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85A86" w14:textId="0BFDE4AC" w:rsidR="00CF02BE" w:rsidRPr="00E1161B" w:rsidRDefault="001B0024" w:rsidP="001B0024">
      <w:pPr>
        <w:spacing w:line="235" w:lineRule="auto"/>
        <w:ind w:left="550" w:right="654"/>
        <w:jc w:val="center"/>
        <w:rPr>
          <w:rFonts w:asciiTheme="minorHAnsi" w:eastAsiaTheme="minorEastAsia" w:hAnsiTheme="minorHAnsi" w:cstheme="minorBidi"/>
          <w:b/>
          <w:bCs/>
          <w:color w:val="1F497D" w:themeColor="text2"/>
          <w:sz w:val="40"/>
          <w:szCs w:val="40"/>
        </w:rPr>
      </w:pPr>
      <w:r w:rsidRPr="00E1161B">
        <w:rPr>
          <w:rFonts w:asciiTheme="minorHAnsi" w:eastAsiaTheme="minorEastAsia" w:hAnsiTheme="minorHAnsi" w:cstheme="minorBidi"/>
          <w:b/>
          <w:bCs/>
          <w:color w:val="1F497D" w:themeColor="text2"/>
          <w:sz w:val="40"/>
          <w:szCs w:val="40"/>
        </w:rPr>
        <w:t>Allegato 3</w:t>
      </w:r>
      <w:r w:rsidR="005E7B97" w:rsidRPr="00E1161B">
        <w:rPr>
          <w:rFonts w:asciiTheme="minorHAnsi" w:eastAsiaTheme="minorEastAsia" w:hAnsiTheme="minorHAnsi" w:cstheme="minorBidi"/>
          <w:b/>
          <w:bCs/>
          <w:color w:val="1F497D" w:themeColor="text2"/>
          <w:sz w:val="40"/>
          <w:szCs w:val="40"/>
        </w:rPr>
        <w:t>a</w:t>
      </w:r>
    </w:p>
    <w:p w14:paraId="51950D89" w14:textId="77777777" w:rsidR="00CF02BE" w:rsidRPr="00E1161B" w:rsidRDefault="00CF02BE" w:rsidP="00CF02BE">
      <w:pPr>
        <w:spacing w:line="235" w:lineRule="auto"/>
        <w:ind w:right="654"/>
        <w:rPr>
          <w:rFonts w:asciiTheme="minorHAnsi" w:eastAsiaTheme="minorEastAsia" w:hAnsiTheme="minorHAnsi" w:cstheme="minorBidi"/>
          <w:b/>
          <w:bCs/>
          <w:color w:val="1F497D" w:themeColor="text2"/>
          <w:sz w:val="40"/>
          <w:szCs w:val="40"/>
        </w:rPr>
      </w:pPr>
    </w:p>
    <w:p w14:paraId="184DC4BC" w14:textId="06890518" w:rsidR="0024304A" w:rsidRPr="00E1161B" w:rsidRDefault="00DC1D4A" w:rsidP="009816EE">
      <w:pPr>
        <w:spacing w:line="235" w:lineRule="auto"/>
        <w:ind w:left="550" w:right="654"/>
        <w:jc w:val="center"/>
        <w:rPr>
          <w:rFonts w:asciiTheme="minorHAnsi" w:eastAsiaTheme="minorEastAsia" w:hAnsiTheme="minorHAnsi" w:cstheme="minorBidi"/>
          <w:b/>
          <w:bCs/>
          <w:color w:val="1F497D" w:themeColor="text2"/>
          <w:sz w:val="48"/>
          <w:szCs w:val="48"/>
        </w:rPr>
      </w:pPr>
      <w:r w:rsidRPr="00E1161B">
        <w:rPr>
          <w:rFonts w:asciiTheme="minorHAnsi" w:eastAsiaTheme="minorEastAsia" w:hAnsiTheme="minorHAnsi" w:cstheme="minorBidi"/>
          <w:b/>
          <w:bCs/>
          <w:color w:val="1F497D" w:themeColor="text2"/>
          <w:sz w:val="48"/>
          <w:szCs w:val="48"/>
        </w:rPr>
        <w:t>Programma</w:t>
      </w:r>
      <w:r w:rsidRPr="00E1161B">
        <w:rPr>
          <w:rFonts w:asciiTheme="minorHAnsi" w:eastAsiaTheme="minorEastAsia" w:hAnsiTheme="minorHAnsi" w:cstheme="minorBidi"/>
          <w:b/>
          <w:bCs/>
          <w:color w:val="1F497D" w:themeColor="text2"/>
          <w:spacing w:val="-12"/>
          <w:sz w:val="48"/>
          <w:szCs w:val="48"/>
        </w:rPr>
        <w:t xml:space="preserve"> </w:t>
      </w:r>
      <w:r w:rsidRPr="00E1161B">
        <w:rPr>
          <w:rFonts w:asciiTheme="minorHAnsi" w:eastAsiaTheme="minorEastAsia" w:hAnsiTheme="minorHAnsi" w:cstheme="minorBidi"/>
          <w:b/>
          <w:bCs/>
          <w:color w:val="1F497D" w:themeColor="text2"/>
          <w:sz w:val="48"/>
          <w:szCs w:val="48"/>
        </w:rPr>
        <w:t>Nazionale</w:t>
      </w:r>
      <w:r w:rsidRPr="00E1161B">
        <w:rPr>
          <w:rFonts w:asciiTheme="minorHAnsi" w:eastAsiaTheme="minorEastAsia" w:hAnsiTheme="minorHAnsi" w:cstheme="minorBidi"/>
          <w:b/>
          <w:bCs/>
          <w:color w:val="1F497D" w:themeColor="text2"/>
          <w:spacing w:val="-11"/>
          <w:sz w:val="48"/>
          <w:szCs w:val="48"/>
        </w:rPr>
        <w:t xml:space="preserve"> </w:t>
      </w:r>
      <w:r w:rsidRPr="00E1161B">
        <w:rPr>
          <w:rFonts w:asciiTheme="minorHAnsi" w:eastAsiaTheme="minorEastAsia" w:hAnsiTheme="minorHAnsi" w:cstheme="minorBidi"/>
          <w:b/>
          <w:bCs/>
          <w:color w:val="1F497D" w:themeColor="text2"/>
          <w:sz w:val="48"/>
          <w:szCs w:val="48"/>
        </w:rPr>
        <w:t>di</w:t>
      </w:r>
      <w:r w:rsidRPr="00E1161B">
        <w:rPr>
          <w:rFonts w:asciiTheme="minorHAnsi" w:eastAsiaTheme="minorEastAsia" w:hAnsiTheme="minorHAnsi" w:cstheme="minorBidi"/>
          <w:b/>
          <w:bCs/>
          <w:color w:val="1F497D" w:themeColor="text2"/>
          <w:spacing w:val="-12"/>
          <w:sz w:val="48"/>
          <w:szCs w:val="48"/>
        </w:rPr>
        <w:t xml:space="preserve"> </w:t>
      </w:r>
      <w:r w:rsidRPr="00E1161B">
        <w:rPr>
          <w:rFonts w:asciiTheme="minorHAnsi" w:eastAsiaTheme="minorEastAsia" w:hAnsiTheme="minorHAnsi" w:cstheme="minorBidi"/>
          <w:b/>
          <w:bCs/>
          <w:color w:val="1F497D" w:themeColor="text2"/>
          <w:sz w:val="48"/>
          <w:szCs w:val="48"/>
        </w:rPr>
        <w:t>Ripresa</w:t>
      </w:r>
      <w:r w:rsidRPr="00E1161B">
        <w:rPr>
          <w:rFonts w:asciiTheme="minorHAnsi" w:eastAsiaTheme="minorEastAsia" w:hAnsiTheme="minorHAnsi" w:cstheme="minorBidi"/>
          <w:b/>
          <w:bCs/>
          <w:color w:val="1F497D" w:themeColor="text2"/>
          <w:spacing w:val="-11"/>
          <w:sz w:val="48"/>
          <w:szCs w:val="48"/>
        </w:rPr>
        <w:t xml:space="preserve"> </w:t>
      </w:r>
      <w:r w:rsidRPr="00E1161B">
        <w:rPr>
          <w:rFonts w:asciiTheme="minorHAnsi" w:eastAsiaTheme="minorEastAsia" w:hAnsiTheme="minorHAnsi" w:cstheme="minorBidi"/>
          <w:b/>
          <w:bCs/>
          <w:color w:val="1F497D" w:themeColor="text2"/>
          <w:sz w:val="48"/>
          <w:szCs w:val="48"/>
        </w:rPr>
        <w:t>e</w:t>
      </w:r>
      <w:r w:rsidRPr="00E1161B">
        <w:rPr>
          <w:rFonts w:asciiTheme="minorHAnsi" w:eastAsiaTheme="minorEastAsia" w:hAnsiTheme="minorHAnsi" w:cstheme="minorBidi"/>
          <w:b/>
          <w:bCs/>
          <w:color w:val="1F497D" w:themeColor="text2"/>
          <w:spacing w:val="-11"/>
          <w:sz w:val="48"/>
          <w:szCs w:val="48"/>
        </w:rPr>
        <w:t xml:space="preserve"> </w:t>
      </w:r>
      <w:r w:rsidRPr="00E1161B">
        <w:rPr>
          <w:rFonts w:asciiTheme="minorHAnsi" w:eastAsiaTheme="minorEastAsia" w:hAnsiTheme="minorHAnsi" w:cstheme="minorBidi"/>
          <w:b/>
          <w:bCs/>
          <w:color w:val="1F497D" w:themeColor="text2"/>
          <w:sz w:val="48"/>
          <w:szCs w:val="48"/>
        </w:rPr>
        <w:t>Resilienza PNRR ITALIA</w:t>
      </w:r>
    </w:p>
    <w:p w14:paraId="47833394" w14:textId="51D441E7" w:rsidR="009816EE" w:rsidRPr="00E1161B" w:rsidRDefault="00647714" w:rsidP="0D9DCD93">
      <w:pPr>
        <w:spacing w:line="235" w:lineRule="auto"/>
        <w:ind w:left="550" w:right="654"/>
        <w:jc w:val="center"/>
        <w:rPr>
          <w:rFonts w:asciiTheme="minorHAnsi" w:eastAsiaTheme="minorEastAsia" w:hAnsiTheme="minorHAnsi" w:cstheme="minorBidi"/>
          <w:b/>
          <w:bCs/>
          <w:color w:val="1F497D" w:themeColor="text2"/>
          <w:sz w:val="48"/>
          <w:szCs w:val="48"/>
        </w:rPr>
      </w:pPr>
      <w:r w:rsidRPr="00E1161B">
        <w:rPr>
          <w:rFonts w:asciiTheme="minorHAnsi" w:eastAsiaTheme="minorEastAsia" w:hAnsiTheme="minorHAnsi" w:cstheme="minorBidi"/>
          <w:b/>
          <w:bCs/>
          <w:color w:val="1F497D" w:themeColor="text2"/>
          <w:sz w:val="40"/>
          <w:szCs w:val="40"/>
        </w:rPr>
        <w:t>Sub-investimento 2.3.1 – Linea 5</w:t>
      </w:r>
    </w:p>
    <w:p w14:paraId="7A811E09" w14:textId="77777777" w:rsidR="0024304A" w:rsidRPr="00E1161B" w:rsidRDefault="0024304A" w:rsidP="0D9DCD93">
      <w:pPr>
        <w:pStyle w:val="Corpotesto"/>
        <w:spacing w:before="167"/>
        <w:rPr>
          <w:rFonts w:asciiTheme="minorHAnsi" w:eastAsiaTheme="minorEastAsia" w:hAnsiTheme="minorHAnsi" w:cstheme="minorBidi"/>
          <w:color w:val="1F497D" w:themeColor="text2"/>
          <w:sz w:val="40"/>
          <w:szCs w:val="40"/>
        </w:rPr>
      </w:pPr>
    </w:p>
    <w:p w14:paraId="5224A1D9" w14:textId="64DCDB1F" w:rsidR="00CF02BE" w:rsidRPr="00E1161B" w:rsidRDefault="001F39A6" w:rsidP="001F39A6">
      <w:pPr>
        <w:pStyle w:val="Corpotesto"/>
        <w:tabs>
          <w:tab w:val="left" w:pos="6624"/>
        </w:tabs>
        <w:spacing w:before="167"/>
        <w:rPr>
          <w:rFonts w:asciiTheme="minorHAnsi" w:eastAsiaTheme="minorEastAsia" w:hAnsiTheme="minorHAnsi" w:cstheme="minorBidi"/>
          <w:color w:val="1F497D" w:themeColor="text2"/>
          <w:sz w:val="40"/>
          <w:szCs w:val="40"/>
        </w:rPr>
      </w:pPr>
      <w:r w:rsidRPr="00E1161B">
        <w:rPr>
          <w:rFonts w:asciiTheme="minorHAnsi" w:eastAsiaTheme="minorEastAsia" w:hAnsiTheme="minorHAnsi" w:cstheme="minorBidi"/>
          <w:color w:val="1F497D" w:themeColor="text2"/>
          <w:sz w:val="40"/>
          <w:szCs w:val="40"/>
        </w:rPr>
        <w:tab/>
      </w:r>
    </w:p>
    <w:p w14:paraId="34518DA2" w14:textId="086E8101" w:rsidR="00724691" w:rsidRPr="00E1161B" w:rsidRDefault="00DC1D4A" w:rsidP="0D9DCD93">
      <w:pPr>
        <w:spacing w:line="235" w:lineRule="auto"/>
        <w:ind w:left="182" w:right="283"/>
        <w:jc w:val="center"/>
        <w:rPr>
          <w:rFonts w:asciiTheme="minorHAnsi" w:hAnsiTheme="minorHAnsi" w:cstheme="minorHAnsi"/>
          <w:i/>
          <w:iCs/>
          <w:color w:val="1F497D" w:themeColor="text2"/>
          <w:sz w:val="44"/>
          <w:szCs w:val="44"/>
          <w:lang w:eastAsia="ar-SA"/>
        </w:rPr>
      </w:pPr>
      <w:r w:rsidRPr="00E1161B">
        <w:rPr>
          <w:rFonts w:asciiTheme="minorHAnsi" w:eastAsiaTheme="minorEastAsia" w:hAnsiTheme="minorHAnsi" w:cstheme="minorHAnsi"/>
          <w:b/>
          <w:bCs/>
          <w:i/>
          <w:iCs/>
          <w:color w:val="1F497D" w:themeColor="text2"/>
          <w:spacing w:val="-2"/>
          <w:sz w:val="44"/>
          <w:szCs w:val="44"/>
        </w:rPr>
        <w:t>Progetto</w:t>
      </w:r>
      <w:r w:rsidR="00CF02BE" w:rsidRPr="00E1161B">
        <w:rPr>
          <w:rFonts w:asciiTheme="minorHAnsi" w:eastAsiaTheme="minorEastAsia" w:hAnsiTheme="minorHAnsi" w:cstheme="minorHAnsi"/>
          <w:b/>
          <w:bCs/>
          <w:i/>
          <w:iCs/>
          <w:color w:val="1F497D" w:themeColor="text2"/>
          <w:spacing w:val="-2"/>
          <w:sz w:val="44"/>
          <w:szCs w:val="44"/>
        </w:rPr>
        <w:t>:</w:t>
      </w:r>
      <w:r w:rsidR="00CF02BE" w:rsidRPr="00E1161B">
        <w:rPr>
          <w:rFonts w:asciiTheme="minorHAnsi" w:hAnsiTheme="minorHAnsi" w:cstheme="minorHAnsi"/>
          <w:b/>
          <w:bCs/>
          <w:i/>
          <w:iCs/>
          <w:color w:val="1F497D" w:themeColor="text2"/>
          <w:sz w:val="44"/>
          <w:szCs w:val="44"/>
          <w:lang w:eastAsia="ar-SA"/>
        </w:rPr>
        <w:t xml:space="preserve"> </w:t>
      </w:r>
      <w:r w:rsidR="003167A7" w:rsidRPr="00E1161B">
        <w:rPr>
          <w:rFonts w:ascii="Calibri" w:hAnsi="Calibri" w:cs="Calibri"/>
          <w:b/>
          <w:bCs/>
          <w:color w:val="1F497D"/>
          <w:sz w:val="44"/>
          <w:szCs w:val="44"/>
          <w:lang w:eastAsia="ar-SA"/>
        </w:rPr>
        <w:t>PerForma PA</w:t>
      </w:r>
      <w:r w:rsidR="003167A7" w:rsidRPr="00E1161B">
        <w:rPr>
          <w:rFonts w:ascii="Calibri" w:hAnsi="Calibri" w:cs="Calibri"/>
          <w:b/>
          <w:bCs/>
          <w:i/>
          <w:iCs/>
          <w:color w:val="1F497D"/>
          <w:sz w:val="44"/>
          <w:szCs w:val="44"/>
          <w:lang w:eastAsia="ar-SA"/>
        </w:rPr>
        <w:t xml:space="preserve"> </w:t>
      </w:r>
      <w:r w:rsidR="00724691" w:rsidRPr="00E1161B">
        <w:rPr>
          <w:rFonts w:asciiTheme="minorHAnsi" w:hAnsiTheme="minorHAnsi" w:cstheme="minorHAnsi"/>
          <w:i/>
          <w:iCs/>
          <w:color w:val="1F497D" w:themeColor="text2"/>
          <w:sz w:val="44"/>
          <w:szCs w:val="44"/>
          <w:lang w:eastAsia="ar-SA"/>
        </w:rPr>
        <w:t>-</w:t>
      </w:r>
      <w:r w:rsidR="00724691" w:rsidRPr="00E1161B">
        <w:rPr>
          <w:rFonts w:asciiTheme="minorHAnsi" w:hAnsiTheme="minorHAnsi" w:cstheme="minorHAnsi"/>
          <w:b/>
          <w:bCs/>
          <w:i/>
          <w:iCs/>
          <w:color w:val="1F497D" w:themeColor="text2"/>
          <w:sz w:val="44"/>
          <w:szCs w:val="44"/>
          <w:lang w:eastAsia="ar-SA"/>
        </w:rPr>
        <w:t xml:space="preserve"> </w:t>
      </w:r>
      <w:r w:rsidR="00CF02BE" w:rsidRPr="00E1161B">
        <w:rPr>
          <w:rFonts w:asciiTheme="minorHAnsi" w:hAnsiTheme="minorHAnsi" w:cstheme="minorHAnsi"/>
          <w:i/>
          <w:iCs/>
          <w:color w:val="1F497D" w:themeColor="text2"/>
          <w:sz w:val="44"/>
          <w:szCs w:val="44"/>
          <w:lang w:eastAsia="ar-SA"/>
        </w:rPr>
        <w:t xml:space="preserve">Supportare lo sviluppo di percorsi formativi professionalizzanti da parte </w:t>
      </w:r>
    </w:p>
    <w:p w14:paraId="2C4D7F5E" w14:textId="7207E7B9" w:rsidR="00CF02BE" w:rsidRPr="00E1161B" w:rsidRDefault="00CF02BE" w:rsidP="0D9DCD93">
      <w:pPr>
        <w:spacing w:line="235" w:lineRule="auto"/>
        <w:ind w:left="182" w:right="283"/>
        <w:jc w:val="center"/>
        <w:rPr>
          <w:rFonts w:asciiTheme="minorHAnsi" w:hAnsiTheme="minorHAnsi" w:cstheme="minorHAnsi"/>
          <w:i/>
          <w:iCs/>
          <w:color w:val="1F497D" w:themeColor="text2"/>
          <w:sz w:val="44"/>
          <w:szCs w:val="44"/>
          <w:lang w:eastAsia="ar-SA"/>
        </w:rPr>
      </w:pPr>
      <w:r w:rsidRPr="00E1161B">
        <w:rPr>
          <w:rFonts w:asciiTheme="minorHAnsi" w:hAnsiTheme="minorHAnsi" w:cstheme="minorHAnsi"/>
          <w:i/>
          <w:iCs/>
          <w:color w:val="1F497D" w:themeColor="text2"/>
          <w:sz w:val="44"/>
          <w:szCs w:val="44"/>
          <w:lang w:eastAsia="ar-SA"/>
        </w:rPr>
        <w:t>delle PA</w:t>
      </w:r>
    </w:p>
    <w:p w14:paraId="466A32E2" w14:textId="341BF527" w:rsidR="0024304A" w:rsidRPr="00E1161B" w:rsidRDefault="00CF02BE" w:rsidP="00CF02BE">
      <w:pPr>
        <w:spacing w:line="235" w:lineRule="auto"/>
        <w:ind w:left="182" w:right="283"/>
        <w:jc w:val="center"/>
        <w:rPr>
          <w:rFonts w:asciiTheme="minorHAnsi" w:hAnsiTheme="minorHAnsi" w:cstheme="minorHAnsi"/>
          <w:i/>
          <w:iCs/>
          <w:color w:val="1F497D" w:themeColor="text2"/>
          <w:sz w:val="44"/>
          <w:szCs w:val="44"/>
          <w:lang w:eastAsia="ar-SA"/>
        </w:rPr>
      </w:pPr>
      <w:r w:rsidRPr="00E1161B">
        <w:rPr>
          <w:rFonts w:asciiTheme="minorHAnsi" w:hAnsiTheme="minorHAnsi" w:cstheme="minorHAnsi"/>
          <w:i/>
          <w:iCs/>
          <w:color w:val="1F497D" w:themeColor="text2"/>
          <w:sz w:val="44"/>
          <w:szCs w:val="44"/>
          <w:lang w:eastAsia="ar-SA"/>
        </w:rPr>
        <w:t xml:space="preserve"> e la valorizzazione di buone pratiche</w:t>
      </w:r>
    </w:p>
    <w:p w14:paraId="79F9CCA0" w14:textId="4430FEA9" w:rsidR="0024304A" w:rsidRPr="00E1161B" w:rsidRDefault="0024304A" w:rsidP="00CF02BE">
      <w:pPr>
        <w:pStyle w:val="Corpotesto"/>
        <w:tabs>
          <w:tab w:val="left" w:pos="7728"/>
        </w:tabs>
        <w:rPr>
          <w:rFonts w:asciiTheme="minorHAnsi" w:eastAsiaTheme="minorEastAsia" w:hAnsiTheme="minorHAnsi" w:cstheme="minorBidi"/>
          <w:sz w:val="20"/>
          <w:szCs w:val="20"/>
        </w:rPr>
      </w:pPr>
    </w:p>
    <w:p w14:paraId="7F2C0FBB" w14:textId="77777777" w:rsidR="0024304A" w:rsidRPr="00E1161B" w:rsidRDefault="0024304A" w:rsidP="0D9DCD93">
      <w:pPr>
        <w:pStyle w:val="Corpotesto"/>
        <w:rPr>
          <w:rFonts w:asciiTheme="minorHAnsi" w:eastAsiaTheme="minorEastAsia" w:hAnsiTheme="minorHAnsi" w:cstheme="minorBidi"/>
          <w:sz w:val="20"/>
          <w:szCs w:val="20"/>
        </w:rPr>
      </w:pPr>
    </w:p>
    <w:p w14:paraId="5DFEB51F" w14:textId="77777777" w:rsidR="00CF02BE" w:rsidRPr="00E1161B" w:rsidRDefault="00CF02BE" w:rsidP="0D9DCD93">
      <w:pPr>
        <w:pStyle w:val="Corpotesto"/>
        <w:rPr>
          <w:rFonts w:asciiTheme="minorHAnsi" w:eastAsiaTheme="minorEastAsia" w:hAnsiTheme="minorHAnsi" w:cstheme="minorBidi"/>
          <w:sz w:val="20"/>
          <w:szCs w:val="20"/>
        </w:rPr>
      </w:pPr>
    </w:p>
    <w:p w14:paraId="7047100F" w14:textId="77777777" w:rsidR="00CF02BE" w:rsidRPr="00E1161B" w:rsidRDefault="00CF02BE" w:rsidP="0D9DCD93">
      <w:pPr>
        <w:pStyle w:val="Corpotesto"/>
        <w:rPr>
          <w:rFonts w:asciiTheme="minorHAnsi" w:eastAsiaTheme="minorEastAsia" w:hAnsiTheme="minorHAnsi" w:cstheme="minorBidi"/>
          <w:sz w:val="20"/>
          <w:szCs w:val="20"/>
        </w:rPr>
      </w:pPr>
    </w:p>
    <w:p w14:paraId="446D9C95" w14:textId="77777777" w:rsidR="00CF02BE" w:rsidRPr="00E1161B" w:rsidRDefault="00CF02BE" w:rsidP="0D9DCD93">
      <w:pPr>
        <w:pStyle w:val="Corpotesto"/>
        <w:rPr>
          <w:rFonts w:asciiTheme="minorHAnsi" w:eastAsiaTheme="minorEastAsia" w:hAnsiTheme="minorHAnsi" w:cstheme="minorBidi"/>
          <w:sz w:val="20"/>
          <w:szCs w:val="20"/>
        </w:rPr>
      </w:pPr>
    </w:p>
    <w:p w14:paraId="38EB9BE3" w14:textId="77777777" w:rsidR="00CF02BE" w:rsidRPr="00E1161B" w:rsidRDefault="00CF02BE" w:rsidP="0D9DCD93">
      <w:pPr>
        <w:pStyle w:val="Corpotesto"/>
        <w:rPr>
          <w:rFonts w:asciiTheme="minorHAnsi" w:eastAsiaTheme="minorEastAsia" w:hAnsiTheme="minorHAnsi" w:cstheme="minorBidi"/>
          <w:sz w:val="20"/>
          <w:szCs w:val="20"/>
        </w:rPr>
      </w:pPr>
    </w:p>
    <w:p w14:paraId="38CC4C02" w14:textId="77777777" w:rsidR="00CF02BE" w:rsidRPr="00E1161B" w:rsidRDefault="00CF02BE" w:rsidP="0D9DCD93">
      <w:pPr>
        <w:pStyle w:val="Corpotesto"/>
        <w:rPr>
          <w:rFonts w:asciiTheme="minorHAnsi" w:eastAsiaTheme="minorEastAsia" w:hAnsiTheme="minorHAnsi" w:cstheme="minorBidi"/>
          <w:sz w:val="20"/>
          <w:szCs w:val="20"/>
        </w:rPr>
      </w:pPr>
    </w:p>
    <w:p w14:paraId="586471A4" w14:textId="77777777" w:rsidR="0024304A" w:rsidRDefault="0024304A" w:rsidP="0D9DCD93">
      <w:pPr>
        <w:pStyle w:val="Corpotesto"/>
        <w:rPr>
          <w:rFonts w:asciiTheme="minorHAnsi" w:eastAsiaTheme="minorEastAsia" w:hAnsiTheme="minorHAnsi" w:cstheme="minorBidi"/>
          <w:sz w:val="20"/>
          <w:szCs w:val="20"/>
        </w:rPr>
      </w:pPr>
    </w:p>
    <w:p w14:paraId="45891053" w14:textId="77777777" w:rsidR="00423CD8" w:rsidRPr="00E1161B" w:rsidRDefault="00423CD8" w:rsidP="0D9DCD93">
      <w:pPr>
        <w:pStyle w:val="Corpotesto"/>
        <w:rPr>
          <w:rFonts w:asciiTheme="minorHAnsi" w:eastAsiaTheme="minorEastAsia" w:hAnsiTheme="minorHAnsi" w:cstheme="minorBidi"/>
          <w:sz w:val="20"/>
          <w:szCs w:val="20"/>
        </w:rPr>
      </w:pPr>
    </w:p>
    <w:p w14:paraId="5A439A9B" w14:textId="45618DF7" w:rsidR="00CF02BE" w:rsidRPr="00E1161B" w:rsidRDefault="00DC1D4A" w:rsidP="00D526DF">
      <w:pPr>
        <w:pStyle w:val="Corpotesto"/>
        <w:spacing w:line="20" w:lineRule="exact"/>
        <w:ind w:left="-63" w:right="-15"/>
        <w:rPr>
          <w:rFonts w:asciiTheme="minorHAnsi" w:eastAsiaTheme="minorEastAsia" w:hAnsiTheme="minorHAnsi" w:cstheme="minorBidi"/>
          <w:b w:val="0"/>
          <w:bCs w:val="0"/>
          <w:sz w:val="2"/>
          <w:szCs w:val="2"/>
        </w:rPr>
      </w:pPr>
      <w:r w:rsidRPr="00E1161B">
        <w:rPr>
          <w:b w:val="0"/>
          <w:noProof/>
          <w:sz w:val="2"/>
        </w:rPr>
        <mc:AlternateContent>
          <mc:Choice Requires="wpg">
            <w:drawing>
              <wp:inline distT="0" distB="0" distL="0" distR="0" wp14:anchorId="22C37BA2" wp14:editId="406AAE59">
                <wp:extent cx="6384925" cy="6350"/>
                <wp:effectExtent l="9525" t="0" r="0" b="317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4925" cy="6350"/>
                          <a:chOff x="0" y="0"/>
                          <a:chExt cx="6384925" cy="635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3175"/>
                            <a:ext cx="63849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4925">
                                <a:moveTo>
                                  <a:pt x="0" y="0"/>
                                </a:moveTo>
                                <a:lnTo>
                                  <a:pt x="63849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4471C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E1F05E" id="Group 8" o:spid="_x0000_s1026" style="width:502.75pt;height:.5pt;mso-position-horizontal-relative:char;mso-position-vertical-relative:line" coordsize="6384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">
                <v:shape id="Graphic 9" o:spid="_x0000_s1027" style="position:absolute;top:31;width:63849;height:13;visibility:visible;mso-wrap-style:square;v-text-anchor:top" coordsize="63849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" path="m,l6384925,e" filled="f" strokecolor="#4471c4" strokeweight=".5pt">
                  <v:path arrowok="t"/>
                </v:shape>
                <w10:anchorlock/>
              </v:group>
            </w:pict>
          </mc:Fallback>
        </mc:AlternateContent>
      </w:r>
    </w:p>
    <w:p w14:paraId="2F1706E6" w14:textId="4BB29ACD" w:rsidR="0024304A" w:rsidRPr="00E1161B" w:rsidRDefault="00DC1D4A" w:rsidP="0D9DCD93">
      <w:pPr>
        <w:pStyle w:val="Titolo"/>
        <w:spacing w:line="288" w:lineRule="auto"/>
        <w:rPr>
          <w:rFonts w:asciiTheme="minorHAnsi" w:eastAsiaTheme="minorEastAsia" w:hAnsiTheme="minorHAnsi" w:cstheme="minorBidi"/>
          <w:color w:val="4F81BD" w:themeColor="accent1"/>
        </w:rPr>
      </w:pPr>
      <w:r w:rsidRPr="00E1161B">
        <w:rPr>
          <w:noProof/>
          <w:color w:val="4F81BD" w:themeColor="accent1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57AF6486" wp14:editId="068B4716">
                <wp:simplePos x="0" y="0"/>
                <wp:positionH relativeFrom="margin">
                  <wp:align>right</wp:align>
                </wp:positionH>
                <wp:positionV relativeFrom="paragraph">
                  <wp:posOffset>1560830</wp:posOffset>
                </wp:positionV>
                <wp:extent cx="6384925" cy="127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49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84925">
                              <a:moveTo>
                                <a:pt x="0" y="0"/>
                              </a:moveTo>
                              <a:lnTo>
                                <a:pt x="6384925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4471C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3C0BA" id="Graphic 10" o:spid="_x0000_s1026" style="position:absolute;margin-left:451.55pt;margin-top:122.9pt;width:502.75pt;height:.1pt;z-index:25165568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coordsize="63849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" path="m,l6384925,e" filled="f" strokecolor="#4471c4" strokeweight=".5pt">
                <v:path arrowok="t"/>
                <w10:wrap anchorx="margin"/>
              </v:shape>
            </w:pict>
          </mc:Fallback>
        </mc:AlternateContent>
      </w:r>
      <w:r w:rsidR="00B876D1" w:rsidRPr="00E1161B">
        <w:rPr>
          <w:rFonts w:asciiTheme="minorHAnsi" w:eastAsiaTheme="minorEastAsia" w:hAnsiTheme="minorHAnsi" w:cstheme="minorBidi"/>
          <w:color w:val="4F81BD" w:themeColor="accent1"/>
        </w:rPr>
        <w:t xml:space="preserve">Contenuti del </w:t>
      </w:r>
      <w:r w:rsidR="006E64EA" w:rsidRPr="00E1161B">
        <w:rPr>
          <w:rFonts w:asciiTheme="minorHAnsi" w:eastAsiaTheme="minorEastAsia" w:hAnsiTheme="minorHAnsi" w:cstheme="minorBidi"/>
          <w:color w:val="4F81BD" w:themeColor="accent1"/>
        </w:rPr>
        <w:t>F</w:t>
      </w:r>
      <w:r w:rsidR="00B876D1" w:rsidRPr="00E1161B">
        <w:rPr>
          <w:rFonts w:asciiTheme="minorHAnsi" w:eastAsiaTheme="minorEastAsia" w:hAnsiTheme="minorHAnsi" w:cstheme="minorBidi"/>
          <w:color w:val="4F81BD" w:themeColor="accent1"/>
        </w:rPr>
        <w:t>ormulario/</w:t>
      </w:r>
      <w:r w:rsidR="006E64EA" w:rsidRPr="00E1161B">
        <w:rPr>
          <w:rFonts w:asciiTheme="minorHAnsi" w:eastAsiaTheme="minorEastAsia" w:hAnsiTheme="minorHAnsi" w:cstheme="minorBidi"/>
          <w:color w:val="4F81BD" w:themeColor="accent1"/>
        </w:rPr>
        <w:t>P</w:t>
      </w:r>
      <w:r w:rsidR="00B876D1" w:rsidRPr="00E1161B">
        <w:rPr>
          <w:rFonts w:asciiTheme="minorHAnsi" w:eastAsiaTheme="minorEastAsia" w:hAnsiTheme="minorHAnsi" w:cstheme="minorBidi"/>
          <w:color w:val="4F81BD" w:themeColor="accent1"/>
        </w:rPr>
        <w:t>roposta progettuale da compilare online</w:t>
      </w:r>
    </w:p>
    <w:p w14:paraId="100F2CB8" w14:textId="238D237E" w:rsidR="00ED75CF" w:rsidRPr="000413D9" w:rsidRDefault="000413D9" w:rsidP="00423CD8">
      <w:pPr>
        <w:pStyle w:val="Titolo"/>
        <w:spacing w:before="0" w:line="288" w:lineRule="auto"/>
        <w:rPr>
          <w:rFonts w:asciiTheme="minorHAnsi" w:eastAsiaTheme="minorEastAsia" w:hAnsiTheme="minorHAnsi" w:cstheme="minorBidi"/>
          <w:color w:val="4F81BD" w:themeColor="accent1"/>
          <w:sz w:val="20"/>
          <w:szCs w:val="20"/>
        </w:rPr>
      </w:pPr>
      <w:r w:rsidRPr="000413D9">
        <w:rPr>
          <w:rFonts w:asciiTheme="minorHAnsi" w:eastAsiaTheme="minorEastAsia" w:hAnsiTheme="minorHAnsi" w:cstheme="minorBidi"/>
          <w:color w:val="4F81BD" w:themeColor="accent1"/>
          <w:sz w:val="20"/>
          <w:szCs w:val="20"/>
        </w:rPr>
        <w:t xml:space="preserve">VERSIONE </w:t>
      </w:r>
      <w:r w:rsidR="00046346">
        <w:rPr>
          <w:rFonts w:asciiTheme="minorHAnsi" w:eastAsiaTheme="minorEastAsia" w:hAnsiTheme="minorHAnsi" w:cstheme="minorBidi"/>
          <w:color w:val="4F81BD" w:themeColor="accent1"/>
          <w:sz w:val="20"/>
          <w:szCs w:val="20"/>
        </w:rPr>
        <w:t>1</w:t>
      </w:r>
      <w:r w:rsidR="00A4346B">
        <w:rPr>
          <w:rFonts w:asciiTheme="minorHAnsi" w:eastAsiaTheme="minorEastAsia" w:hAnsiTheme="minorHAnsi" w:cstheme="minorBidi"/>
          <w:color w:val="4F81BD" w:themeColor="accent1"/>
          <w:sz w:val="20"/>
          <w:szCs w:val="20"/>
        </w:rPr>
        <w:t>3</w:t>
      </w:r>
      <w:r w:rsidR="004B2BAA">
        <w:rPr>
          <w:rFonts w:asciiTheme="minorHAnsi" w:eastAsiaTheme="minorEastAsia" w:hAnsiTheme="minorHAnsi" w:cstheme="minorBidi"/>
          <w:color w:val="4F81BD" w:themeColor="accent1"/>
          <w:sz w:val="20"/>
          <w:szCs w:val="20"/>
        </w:rPr>
        <w:t>.02.2025</w:t>
      </w:r>
    </w:p>
    <w:p w14:paraId="2EED0911" w14:textId="77777777" w:rsidR="00423CD8" w:rsidRDefault="00423CD8" w:rsidP="009D5B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100" w:after="100" w:line="360" w:lineRule="auto"/>
        <w:jc w:val="center"/>
        <w:rPr>
          <w:rStyle w:val="normaltextrun"/>
          <w:rFonts w:ascii="Calibri" w:eastAsiaTheme="majorEastAsia" w:hAnsi="Calibri" w:cs="Calibri"/>
          <w:b/>
          <w:bCs/>
          <w:color w:val="4F81BC"/>
          <w:sz w:val="28"/>
          <w:szCs w:val="28"/>
        </w:rPr>
      </w:pPr>
    </w:p>
    <w:p w14:paraId="2D622136" w14:textId="58B18FF8" w:rsidR="009D5B37" w:rsidRPr="00E1161B" w:rsidRDefault="009D5B37" w:rsidP="009D5B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100" w:after="100" w:line="360" w:lineRule="auto"/>
        <w:jc w:val="center"/>
        <w:rPr>
          <w:rStyle w:val="normaltextrun"/>
          <w:rFonts w:ascii="Calibri" w:eastAsiaTheme="majorEastAsia" w:hAnsi="Calibri" w:cs="Calibri"/>
          <w:b/>
          <w:bCs/>
          <w:color w:val="4F81BC"/>
          <w:sz w:val="28"/>
          <w:szCs w:val="28"/>
        </w:rPr>
      </w:pPr>
      <w:r w:rsidRPr="00E1161B">
        <w:rPr>
          <w:rStyle w:val="normaltextrun"/>
          <w:rFonts w:ascii="Calibri" w:eastAsiaTheme="majorEastAsia" w:hAnsi="Calibri" w:cs="Calibri"/>
          <w:b/>
          <w:bCs/>
          <w:color w:val="4F81BC"/>
          <w:sz w:val="28"/>
          <w:szCs w:val="28"/>
        </w:rPr>
        <w:t>FINANZIATO DALL’UNIONE EUROPEA – NextGenerationEU</w:t>
      </w:r>
    </w:p>
    <w:p w14:paraId="28A0DF1A" w14:textId="77777777" w:rsidR="009D5B37" w:rsidRPr="00E1161B" w:rsidRDefault="009D5B37" w:rsidP="009D5B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100" w:after="100" w:line="360" w:lineRule="auto"/>
        <w:jc w:val="center"/>
        <w:rPr>
          <w:rFonts w:ascii="Calibri" w:eastAsiaTheme="majorEastAsia" w:hAnsi="Calibri" w:cs="Calibri"/>
          <w:b/>
          <w:bCs/>
          <w:color w:val="4F81BC"/>
          <w:sz w:val="28"/>
          <w:szCs w:val="28"/>
        </w:rPr>
      </w:pPr>
      <w:r w:rsidRPr="00E1161B">
        <w:rPr>
          <w:rStyle w:val="normaltextrun"/>
          <w:rFonts w:ascii="Calibri" w:eastAsiaTheme="majorEastAsia" w:hAnsi="Calibri" w:cs="Calibri"/>
          <w:b/>
          <w:bCs/>
          <w:color w:val="4F81BC"/>
          <w:sz w:val="28"/>
          <w:szCs w:val="28"/>
        </w:rPr>
        <w:t>CUP: D51J23000990001</w:t>
      </w:r>
    </w:p>
    <w:p w14:paraId="1997B207" w14:textId="77777777" w:rsidR="00ED75CF" w:rsidRPr="00E1161B" w:rsidRDefault="00ED75CF" w:rsidP="0D9DCD93">
      <w:pPr>
        <w:pStyle w:val="Titolo"/>
        <w:spacing w:line="288" w:lineRule="auto"/>
        <w:rPr>
          <w:rFonts w:asciiTheme="minorHAnsi" w:eastAsiaTheme="minorEastAsia" w:hAnsiTheme="minorHAnsi" w:cstheme="minorBidi"/>
          <w:color w:val="4F81BD" w:themeColor="accent1"/>
        </w:rPr>
      </w:pPr>
    </w:p>
    <w:p w14:paraId="21707894" w14:textId="77777777" w:rsidR="0024304A" w:rsidRPr="00E1161B" w:rsidRDefault="0024304A" w:rsidP="0D9DCD93">
      <w:pPr>
        <w:spacing w:line="288" w:lineRule="auto"/>
        <w:rPr>
          <w:rFonts w:asciiTheme="minorHAnsi" w:eastAsiaTheme="minorEastAsia" w:hAnsiTheme="minorHAnsi" w:cstheme="minorBidi"/>
        </w:rPr>
        <w:sectPr w:rsidR="0024304A" w:rsidRPr="00E1161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1740" w:right="880" w:bottom="980" w:left="980" w:header="393" w:footer="789" w:gutter="0"/>
          <w:pgNumType w:start="1"/>
          <w:cols w:space="720"/>
        </w:sectPr>
      </w:pPr>
    </w:p>
    <w:p w14:paraId="623FD21F" w14:textId="77777777" w:rsidR="00C90414" w:rsidRPr="00E1161B" w:rsidRDefault="00C90414" w:rsidP="0D9DCD93">
      <w:pPr>
        <w:pStyle w:val="Corpotesto"/>
        <w:spacing w:before="20"/>
        <w:rPr>
          <w:rFonts w:asciiTheme="minorHAnsi" w:eastAsiaTheme="minorEastAsia" w:hAnsiTheme="minorHAnsi" w:cstheme="minorBidi"/>
          <w:sz w:val="24"/>
          <w:szCs w:val="24"/>
        </w:rPr>
      </w:pPr>
    </w:p>
    <w:p w14:paraId="6EA01628" w14:textId="28693838" w:rsidR="0024304A" w:rsidRPr="00E1161B" w:rsidRDefault="73EB6122" w:rsidP="0D9DCD93">
      <w:pPr>
        <w:pStyle w:val="Corpotesto"/>
        <w:spacing w:before="20"/>
        <w:rPr>
          <w:rFonts w:asciiTheme="minorHAnsi" w:eastAsiaTheme="minorEastAsia" w:hAnsiTheme="minorHAnsi" w:cstheme="minorBidi"/>
          <w:color w:val="4F81BD" w:themeColor="accent1"/>
          <w:sz w:val="24"/>
          <w:szCs w:val="24"/>
        </w:rPr>
      </w:pPr>
      <w:bookmarkStart w:id="0" w:name="_Hlk172540378"/>
      <w:r w:rsidRPr="00E1161B">
        <w:rPr>
          <w:rFonts w:asciiTheme="minorHAnsi" w:eastAsiaTheme="minorEastAsia" w:hAnsiTheme="minorHAnsi" w:cstheme="minorBidi"/>
          <w:color w:val="4471C4"/>
          <w:sz w:val="32"/>
          <w:szCs w:val="32"/>
          <w:u w:val="single"/>
        </w:rPr>
        <w:t>S</w:t>
      </w:r>
      <w:r w:rsidR="1FD62894" w:rsidRPr="00E1161B">
        <w:rPr>
          <w:rFonts w:asciiTheme="minorHAnsi" w:eastAsiaTheme="minorEastAsia" w:hAnsiTheme="minorHAnsi" w:cstheme="minorBidi"/>
          <w:color w:val="4471C4"/>
          <w:sz w:val="32"/>
          <w:szCs w:val="32"/>
          <w:u w:val="single"/>
        </w:rPr>
        <w:t>EZIONE</w:t>
      </w:r>
      <w:r w:rsidR="1FD62894" w:rsidRPr="00E1161B">
        <w:rPr>
          <w:rFonts w:asciiTheme="minorHAnsi" w:eastAsiaTheme="minorEastAsia" w:hAnsiTheme="minorHAnsi" w:cstheme="minorBidi"/>
          <w:color w:val="4471C4"/>
          <w:spacing w:val="3"/>
          <w:sz w:val="32"/>
          <w:szCs w:val="32"/>
          <w:u w:val="single"/>
        </w:rPr>
        <w:t xml:space="preserve"> </w:t>
      </w:r>
      <w:r w:rsidR="1FD62894" w:rsidRPr="00E1161B">
        <w:rPr>
          <w:rFonts w:asciiTheme="minorHAnsi" w:eastAsiaTheme="minorEastAsia" w:hAnsiTheme="minorHAnsi" w:cstheme="minorBidi"/>
          <w:color w:val="4471C4"/>
          <w:sz w:val="32"/>
          <w:szCs w:val="32"/>
          <w:u w:val="single"/>
        </w:rPr>
        <w:t>A</w:t>
      </w:r>
      <w:r w:rsidR="1FD62894" w:rsidRPr="00E1161B">
        <w:rPr>
          <w:rFonts w:asciiTheme="minorHAnsi" w:eastAsiaTheme="minorEastAsia" w:hAnsiTheme="minorHAnsi" w:cstheme="minorBidi"/>
          <w:color w:val="4471C4"/>
          <w:spacing w:val="3"/>
          <w:sz w:val="32"/>
          <w:szCs w:val="32"/>
          <w:u w:val="single"/>
        </w:rPr>
        <w:t xml:space="preserve"> </w:t>
      </w:r>
      <w:r w:rsidR="1DCB472F" w:rsidRPr="00E1161B">
        <w:rPr>
          <w:rFonts w:asciiTheme="minorHAnsi" w:eastAsiaTheme="minorEastAsia" w:hAnsiTheme="minorHAnsi" w:cstheme="minorBidi"/>
          <w:color w:val="4471C4"/>
          <w:sz w:val="32"/>
          <w:szCs w:val="32"/>
          <w:u w:val="single"/>
        </w:rPr>
        <w:t>–</w:t>
      </w:r>
      <w:r w:rsidR="1FD62894" w:rsidRPr="00E1161B">
        <w:rPr>
          <w:rFonts w:asciiTheme="minorHAnsi" w:eastAsiaTheme="minorEastAsia" w:hAnsiTheme="minorHAnsi" w:cstheme="minorBidi"/>
          <w:color w:val="4471C4"/>
          <w:spacing w:val="2"/>
          <w:sz w:val="32"/>
          <w:szCs w:val="32"/>
          <w:u w:val="single"/>
        </w:rPr>
        <w:t xml:space="preserve"> </w:t>
      </w:r>
      <w:r w:rsidR="3A48DF87" w:rsidRPr="00E1161B">
        <w:rPr>
          <w:rFonts w:asciiTheme="minorHAnsi" w:eastAsiaTheme="minorEastAsia" w:hAnsiTheme="minorHAnsi" w:cstheme="minorBidi"/>
          <w:color w:val="4471C4"/>
          <w:spacing w:val="2"/>
          <w:sz w:val="32"/>
          <w:szCs w:val="32"/>
          <w:u w:val="single"/>
        </w:rPr>
        <w:t xml:space="preserve">ANAGRAFICA </w:t>
      </w:r>
    </w:p>
    <w:bookmarkEnd w:id="0"/>
    <w:p w14:paraId="6725A0A2" w14:textId="77777777" w:rsidR="00CF02BE" w:rsidRPr="00E1161B" w:rsidRDefault="00DC1D4A" w:rsidP="0D9DCD93">
      <w:pPr>
        <w:pStyle w:val="Corpotesto"/>
        <w:spacing w:before="20"/>
        <w:rPr>
          <w:rFonts w:asciiTheme="minorHAnsi" w:eastAsiaTheme="minorEastAsia" w:hAnsiTheme="minorHAnsi" w:cstheme="minorBidi"/>
          <w:color w:val="4F81BD" w:themeColor="accent1"/>
          <w:sz w:val="24"/>
          <w:szCs w:val="24"/>
        </w:rPr>
      </w:pPr>
      <w:r w:rsidRPr="00E1161B"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B45A974" wp14:editId="5A8285DB">
                <wp:simplePos x="0" y="0"/>
                <wp:positionH relativeFrom="page">
                  <wp:posOffset>722376</wp:posOffset>
                </wp:positionH>
                <wp:positionV relativeFrom="paragraph">
                  <wp:posOffset>246292</wp:posOffset>
                </wp:positionV>
                <wp:extent cx="6114415" cy="3175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3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4415" h="3175">
                              <a:moveTo>
                                <a:pt x="6114288" y="0"/>
                              </a:moveTo>
                              <a:lnTo>
                                <a:pt x="0" y="0"/>
                              </a:lnTo>
                              <a:lnTo>
                                <a:pt x="0" y="3035"/>
                              </a:lnTo>
                              <a:lnTo>
                                <a:pt x="6114288" y="3035"/>
                              </a:lnTo>
                              <a:lnTo>
                                <a:pt x="6114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2BF11" id="Graphic 21" o:spid="_x0000_s1026" style="position:absolute;margin-left:56.9pt;margin-top:19.4pt;width:481.45pt;height:.2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4415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" path="m6114288,l,,,3035r6114288,l6114288,xe" stroked="f">
                <v:path arrowok="t"/>
                <w10:wrap type="topAndBottom" anchorx="page"/>
              </v:shape>
            </w:pict>
          </mc:Fallback>
        </mc:AlternateContent>
      </w:r>
      <w:bookmarkStart w:id="1" w:name="_Hlk172213354"/>
      <w:r w:rsidR="36F84AEC" w:rsidRPr="00E1161B">
        <w:rPr>
          <w:rFonts w:asciiTheme="minorHAnsi" w:eastAsiaTheme="minorEastAsia" w:hAnsiTheme="minorHAnsi" w:cstheme="minorBidi"/>
          <w:color w:val="4F81BD" w:themeColor="accent1"/>
          <w:sz w:val="24"/>
          <w:szCs w:val="24"/>
        </w:rPr>
        <w:t xml:space="preserve"> </w:t>
      </w:r>
    </w:p>
    <w:p w14:paraId="233DA98D" w14:textId="629F2724" w:rsidR="0024304A" w:rsidRPr="00E1161B" w:rsidRDefault="3D2F5472" w:rsidP="0D9DCD93">
      <w:pPr>
        <w:pStyle w:val="Corpotesto"/>
        <w:spacing w:before="20"/>
        <w:rPr>
          <w:rFonts w:asciiTheme="minorHAnsi" w:eastAsiaTheme="minorEastAsia" w:hAnsiTheme="minorHAnsi" w:cstheme="minorBidi"/>
          <w:color w:val="4F81BD" w:themeColor="accent1"/>
          <w:sz w:val="24"/>
          <w:szCs w:val="24"/>
        </w:rPr>
      </w:pPr>
      <w:r w:rsidRPr="00E1161B">
        <w:rPr>
          <w:rFonts w:asciiTheme="minorHAnsi" w:eastAsiaTheme="minorEastAsia" w:hAnsiTheme="minorHAnsi" w:cstheme="minorBidi"/>
          <w:color w:val="4F81BD" w:themeColor="accent1"/>
          <w:sz w:val="24"/>
          <w:szCs w:val="24"/>
        </w:rPr>
        <w:t>SOGGETTO PROPONENTE</w:t>
      </w:r>
    </w:p>
    <w:bookmarkEnd w:id="1"/>
    <w:p w14:paraId="2D0D2539" w14:textId="4867B74B" w:rsidR="40536D60" w:rsidRDefault="40536D60" w:rsidP="0D9DCD93">
      <w:pPr>
        <w:pStyle w:val="Corpotesto"/>
        <w:rPr>
          <w:rFonts w:asciiTheme="minorHAnsi" w:eastAsiaTheme="minorEastAsia" w:hAnsiTheme="minorHAnsi" w:cstheme="minorBidi"/>
          <w:color w:val="4F81BD" w:themeColor="accent1"/>
          <w:sz w:val="20"/>
          <w:szCs w:val="20"/>
        </w:rPr>
      </w:pPr>
    </w:p>
    <w:p w14:paraId="6CD103C8" w14:textId="77777777" w:rsidR="00C035E3" w:rsidRPr="00E1161B" w:rsidRDefault="00C035E3" w:rsidP="00C035E3">
      <w:pPr>
        <w:pStyle w:val="Corpotesto"/>
        <w:rPr>
          <w:rFonts w:asciiTheme="minorHAnsi" w:eastAsiaTheme="minorEastAsia" w:hAnsiTheme="minorHAnsi" w:cstheme="minorBidi"/>
          <w:color w:val="4F80BD"/>
          <w:sz w:val="24"/>
          <w:szCs w:val="24"/>
        </w:rPr>
      </w:pPr>
      <w:r w:rsidRPr="00E1161B">
        <w:rPr>
          <w:rFonts w:asciiTheme="minorHAnsi" w:eastAsiaTheme="minorEastAsia" w:hAnsiTheme="minorHAnsi" w:cstheme="minorBidi"/>
          <w:color w:val="4F80BD"/>
          <w:sz w:val="24"/>
          <w:szCs w:val="24"/>
        </w:rPr>
        <w:t>ANAGRAFICA ENTE</w:t>
      </w:r>
    </w:p>
    <w:tbl>
      <w:tblPr>
        <w:tblStyle w:val="Grigliatabella"/>
        <w:tblW w:w="10060" w:type="dxa"/>
        <w:tblLook w:val="01E0" w:firstRow="1" w:lastRow="1" w:firstColumn="1" w:lastColumn="1" w:noHBand="0" w:noVBand="0"/>
      </w:tblPr>
      <w:tblGrid>
        <w:gridCol w:w="3598"/>
        <w:gridCol w:w="6462"/>
      </w:tblGrid>
      <w:tr w:rsidR="00C035E3" w:rsidRPr="00E1161B" w14:paraId="32359895" w14:textId="77777777" w:rsidTr="00D90380">
        <w:trPr>
          <w:trHeight w:val="340"/>
        </w:trPr>
        <w:tc>
          <w:tcPr>
            <w:tcW w:w="3598" w:type="dxa"/>
          </w:tcPr>
          <w:p w14:paraId="298B0B97" w14:textId="77777777" w:rsidR="00C035E3" w:rsidRPr="00E1161B" w:rsidRDefault="00C035E3" w:rsidP="00D90380">
            <w:pPr>
              <w:pStyle w:val="TableParagraph"/>
              <w:spacing w:before="20"/>
              <w:ind w:left="35"/>
              <w:rPr>
                <w:rFonts w:asciiTheme="minorHAnsi" w:eastAsiaTheme="minorEastAsia" w:hAnsiTheme="minorHAnsi" w:cstheme="minorBidi"/>
                <w:color w:val="4471C4"/>
              </w:rPr>
            </w:pPr>
            <w:r w:rsidRPr="00E1161B">
              <w:rPr>
                <w:rFonts w:asciiTheme="minorHAnsi" w:eastAsiaTheme="minorEastAsia" w:hAnsiTheme="minorHAnsi" w:cstheme="minorBidi"/>
              </w:rPr>
              <w:t>Nominativo Ente</w:t>
            </w:r>
          </w:p>
        </w:tc>
        <w:tc>
          <w:tcPr>
            <w:tcW w:w="6462" w:type="dxa"/>
          </w:tcPr>
          <w:p w14:paraId="5648641D" w14:textId="77777777" w:rsidR="00C035E3" w:rsidRPr="00E1161B" w:rsidRDefault="00C035E3" w:rsidP="00D90380">
            <w:pPr>
              <w:pStyle w:val="TableParagrap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C035E3" w:rsidRPr="00E1161B" w14:paraId="04C3FCC0" w14:textId="77777777" w:rsidTr="00D90380">
        <w:trPr>
          <w:trHeight w:val="342"/>
        </w:trPr>
        <w:tc>
          <w:tcPr>
            <w:tcW w:w="3598" w:type="dxa"/>
          </w:tcPr>
          <w:p w14:paraId="4D2B631F" w14:textId="21569014" w:rsidR="00C035E3" w:rsidRPr="00E1161B" w:rsidRDefault="00C035E3" w:rsidP="00D90380">
            <w:pPr>
              <w:pStyle w:val="TableParagraph"/>
              <w:spacing w:before="22"/>
              <w:ind w:left="35"/>
              <w:rPr>
                <w:rFonts w:asciiTheme="minorHAnsi" w:eastAsiaTheme="minorEastAsia" w:hAnsiTheme="minorHAnsi" w:cstheme="minorBidi"/>
              </w:rPr>
            </w:pPr>
            <w:r w:rsidRPr="00207E6F">
              <w:rPr>
                <w:rFonts w:asciiTheme="minorHAnsi" w:eastAsiaTheme="minorEastAsia" w:hAnsiTheme="minorHAnsi" w:cstheme="minorBidi"/>
              </w:rPr>
              <w:t xml:space="preserve">Indirizzo </w:t>
            </w:r>
            <w:r w:rsidR="00C9790C" w:rsidRPr="00207E6F">
              <w:rPr>
                <w:rFonts w:asciiTheme="minorHAnsi" w:eastAsiaTheme="minorEastAsia" w:hAnsiTheme="minorHAnsi" w:cstheme="minorBidi"/>
              </w:rPr>
              <w:t>–</w:t>
            </w:r>
            <w:r w:rsidRPr="00207E6F">
              <w:rPr>
                <w:rFonts w:asciiTheme="minorHAnsi" w:eastAsiaTheme="minorEastAsia" w:hAnsiTheme="minorHAnsi" w:cstheme="minorBidi"/>
              </w:rPr>
              <w:t xml:space="preserve"> </w:t>
            </w:r>
            <w:r w:rsidR="00C9790C" w:rsidRPr="00207E6F">
              <w:rPr>
                <w:rFonts w:asciiTheme="minorHAnsi" w:eastAsiaTheme="minorEastAsia" w:hAnsiTheme="minorHAnsi" w:cstheme="minorBidi"/>
              </w:rPr>
              <w:t>Città</w:t>
            </w:r>
            <w:r w:rsidR="00A5374E" w:rsidRPr="00207E6F">
              <w:rPr>
                <w:rFonts w:asciiTheme="minorHAnsi" w:eastAsiaTheme="minorEastAsia" w:hAnsiTheme="minorHAnsi" w:cstheme="minorBidi"/>
              </w:rPr>
              <w:t xml:space="preserve"> (P</w:t>
            </w:r>
            <w:r w:rsidR="001002E6">
              <w:rPr>
                <w:rFonts w:asciiTheme="minorHAnsi" w:eastAsiaTheme="minorEastAsia" w:hAnsiTheme="minorHAnsi" w:cstheme="minorBidi"/>
              </w:rPr>
              <w:t>rov</w:t>
            </w:r>
            <w:r w:rsidR="00046F89">
              <w:rPr>
                <w:rFonts w:asciiTheme="minorHAnsi" w:eastAsiaTheme="minorEastAsia" w:hAnsiTheme="minorHAnsi" w:cstheme="minorBidi"/>
              </w:rPr>
              <w:t>.</w:t>
            </w:r>
            <w:r w:rsidR="00A5374E" w:rsidRPr="00207E6F">
              <w:rPr>
                <w:rFonts w:asciiTheme="minorHAnsi" w:eastAsiaTheme="minorEastAsia" w:hAnsiTheme="minorHAnsi" w:cstheme="minorBidi"/>
              </w:rPr>
              <w:t>)</w:t>
            </w:r>
            <w:r w:rsidR="00C9790C" w:rsidRPr="00207E6F">
              <w:rPr>
                <w:rFonts w:asciiTheme="minorHAnsi" w:eastAsiaTheme="minorEastAsia" w:hAnsiTheme="minorHAnsi" w:cstheme="minorBidi"/>
              </w:rPr>
              <w:t xml:space="preserve"> - </w:t>
            </w:r>
            <w:r w:rsidRPr="00207E6F">
              <w:rPr>
                <w:rFonts w:asciiTheme="minorHAnsi" w:eastAsiaTheme="minorEastAsia" w:hAnsiTheme="minorHAnsi" w:cstheme="minorBidi"/>
              </w:rPr>
              <w:t>CAP</w:t>
            </w:r>
          </w:p>
        </w:tc>
        <w:tc>
          <w:tcPr>
            <w:tcW w:w="6462" w:type="dxa"/>
          </w:tcPr>
          <w:p w14:paraId="148671AF" w14:textId="77777777" w:rsidR="00C035E3" w:rsidRPr="00E1161B" w:rsidRDefault="00C035E3" w:rsidP="00D90380">
            <w:pPr>
              <w:pStyle w:val="TableParagrap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C035E3" w:rsidRPr="00E1161B" w14:paraId="34CD8D3B" w14:textId="77777777" w:rsidTr="00D90380">
        <w:trPr>
          <w:trHeight w:val="340"/>
        </w:trPr>
        <w:tc>
          <w:tcPr>
            <w:tcW w:w="3598" w:type="dxa"/>
          </w:tcPr>
          <w:p w14:paraId="6DC411BC" w14:textId="77777777" w:rsidR="00C035E3" w:rsidRPr="00E1161B" w:rsidRDefault="00C035E3" w:rsidP="00D90380">
            <w:pPr>
              <w:pStyle w:val="TableParagraph"/>
              <w:spacing w:before="20"/>
              <w:ind w:left="35"/>
              <w:rPr>
                <w:rFonts w:asciiTheme="minorHAnsi" w:eastAsiaTheme="minorEastAsia" w:hAnsiTheme="minorHAnsi" w:cstheme="minorBidi"/>
              </w:rPr>
            </w:pPr>
            <w:r w:rsidRPr="00E1161B">
              <w:rPr>
                <w:rFonts w:asciiTheme="minorHAnsi" w:eastAsiaTheme="minorEastAsia" w:hAnsiTheme="minorHAnsi" w:cstheme="minorBidi"/>
              </w:rPr>
              <w:t>Regione</w:t>
            </w:r>
          </w:p>
        </w:tc>
        <w:tc>
          <w:tcPr>
            <w:tcW w:w="6462" w:type="dxa"/>
          </w:tcPr>
          <w:p w14:paraId="15E95E26" w14:textId="77777777" w:rsidR="00C035E3" w:rsidRPr="00E1161B" w:rsidRDefault="00C035E3" w:rsidP="00D90380">
            <w:pPr>
              <w:pStyle w:val="TableParagrap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C035E3" w:rsidRPr="00E1161B" w14:paraId="75195947" w14:textId="77777777" w:rsidTr="00D90380">
        <w:trPr>
          <w:trHeight w:val="58"/>
        </w:trPr>
        <w:tc>
          <w:tcPr>
            <w:tcW w:w="3598" w:type="dxa"/>
          </w:tcPr>
          <w:p w14:paraId="4CAFD777" w14:textId="77777777" w:rsidR="00C035E3" w:rsidRPr="00BD0EB3" w:rsidRDefault="00C035E3" w:rsidP="00D90380">
            <w:pPr>
              <w:pStyle w:val="TableParagraph"/>
              <w:spacing w:before="20"/>
              <w:ind w:left="35"/>
              <w:rPr>
                <w:rFonts w:asciiTheme="minorHAnsi" w:eastAsiaTheme="minorEastAsia" w:hAnsiTheme="minorHAnsi" w:cstheme="minorBidi"/>
                <w:highlight w:val="yellow"/>
              </w:rPr>
            </w:pPr>
            <w:r w:rsidRPr="00BD0EB3">
              <w:rPr>
                <w:rFonts w:asciiTheme="minorHAnsi" w:eastAsiaTheme="minorEastAsia" w:hAnsiTheme="minorHAnsi" w:cstheme="minorBidi"/>
              </w:rPr>
              <w:t>Codice ente (IPA)</w:t>
            </w:r>
          </w:p>
        </w:tc>
        <w:tc>
          <w:tcPr>
            <w:tcW w:w="6462" w:type="dxa"/>
          </w:tcPr>
          <w:p w14:paraId="10E9D191" w14:textId="77777777" w:rsidR="00C035E3" w:rsidRPr="00D22407" w:rsidRDefault="00C035E3" w:rsidP="00D90380">
            <w:pPr>
              <w:pStyle w:val="TableParagraph"/>
              <w:rPr>
                <w:rFonts w:asciiTheme="minorHAnsi" w:eastAsiaTheme="minorEastAsia" w:hAnsiTheme="minorHAnsi" w:cstheme="minorBidi"/>
                <w:strike/>
                <w:sz w:val="20"/>
                <w:szCs w:val="20"/>
                <w:highlight w:val="yellow"/>
              </w:rPr>
            </w:pPr>
          </w:p>
        </w:tc>
      </w:tr>
      <w:tr w:rsidR="00C035E3" w:rsidRPr="00E1161B" w14:paraId="1196862B" w14:textId="77777777" w:rsidTr="00D90380">
        <w:trPr>
          <w:trHeight w:val="318"/>
        </w:trPr>
        <w:tc>
          <w:tcPr>
            <w:tcW w:w="3598" w:type="dxa"/>
          </w:tcPr>
          <w:p w14:paraId="6882DC12" w14:textId="77777777" w:rsidR="00C035E3" w:rsidRPr="00E1161B" w:rsidRDefault="00C035E3" w:rsidP="00D90380">
            <w:pPr>
              <w:pStyle w:val="TableParagraph"/>
              <w:spacing w:before="20"/>
              <w:ind w:left="35"/>
              <w:rPr>
                <w:rFonts w:asciiTheme="minorHAnsi" w:eastAsiaTheme="minorEastAsia" w:hAnsiTheme="minorHAnsi" w:cstheme="minorBidi"/>
              </w:rPr>
            </w:pPr>
            <w:r w:rsidRPr="00E1161B">
              <w:rPr>
                <w:rFonts w:asciiTheme="minorHAnsi" w:eastAsiaTheme="minorEastAsia" w:hAnsiTheme="minorHAnsi" w:cstheme="minorBidi"/>
              </w:rPr>
              <w:t>Codice Fiscale</w:t>
            </w:r>
          </w:p>
        </w:tc>
        <w:tc>
          <w:tcPr>
            <w:tcW w:w="6462" w:type="dxa"/>
          </w:tcPr>
          <w:p w14:paraId="7F41924D" w14:textId="77777777" w:rsidR="00C035E3" w:rsidRPr="00E1161B" w:rsidRDefault="00C035E3" w:rsidP="00D90380">
            <w:pPr>
              <w:pStyle w:val="TableParagrap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D3520C" w:rsidRPr="00E1161B" w14:paraId="28A43198" w14:textId="77777777" w:rsidTr="00D90380">
        <w:trPr>
          <w:trHeight w:val="318"/>
        </w:trPr>
        <w:tc>
          <w:tcPr>
            <w:tcW w:w="3598" w:type="dxa"/>
          </w:tcPr>
          <w:p w14:paraId="2964B48E" w14:textId="0E878DAB" w:rsidR="00D3520C" w:rsidRDefault="00D3520C" w:rsidP="00D90380">
            <w:pPr>
              <w:pStyle w:val="TableParagraph"/>
              <w:spacing w:before="20"/>
              <w:ind w:left="35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umero Dipendenti</w:t>
            </w:r>
            <w:r w:rsidR="001F2DB9">
              <w:rPr>
                <w:rFonts w:asciiTheme="minorHAnsi" w:eastAsiaTheme="minorEastAsia" w:hAnsiTheme="minorHAnsi" w:cstheme="minorBidi"/>
              </w:rPr>
              <w:t xml:space="preserve"> dell’Amministrazione</w:t>
            </w:r>
            <w:r>
              <w:rPr>
                <w:rFonts w:asciiTheme="minorHAnsi" w:eastAsiaTheme="minorEastAsia" w:hAnsiTheme="minorHAnsi" w:cstheme="minorBidi"/>
              </w:rPr>
              <w:t xml:space="preserve"> (da PIAO)</w:t>
            </w:r>
          </w:p>
        </w:tc>
        <w:tc>
          <w:tcPr>
            <w:tcW w:w="6462" w:type="dxa"/>
          </w:tcPr>
          <w:p w14:paraId="176F6C8E" w14:textId="77777777" w:rsidR="00D3520C" w:rsidRPr="00E1161B" w:rsidRDefault="00D3520C" w:rsidP="00D90380">
            <w:pPr>
              <w:pStyle w:val="TableParagrap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C035E3" w:rsidRPr="00E1161B" w14:paraId="2639B290" w14:textId="77777777" w:rsidTr="00D90380">
        <w:trPr>
          <w:trHeight w:val="318"/>
        </w:trPr>
        <w:tc>
          <w:tcPr>
            <w:tcW w:w="3598" w:type="dxa"/>
          </w:tcPr>
          <w:p w14:paraId="56A5CC34" w14:textId="77777777" w:rsidR="00C035E3" w:rsidRPr="00E1161B" w:rsidRDefault="00C035E3" w:rsidP="00D90380">
            <w:pPr>
              <w:pStyle w:val="TableParagraph"/>
              <w:rPr>
                <w:rFonts w:asciiTheme="minorHAnsi" w:eastAsiaTheme="minorEastAsia" w:hAnsiTheme="minorHAnsi" w:cstheme="minorBidi"/>
              </w:rPr>
            </w:pPr>
            <w:r w:rsidRPr="00E1161B">
              <w:rPr>
                <w:rFonts w:asciiTheme="minorHAnsi" w:eastAsiaTheme="minorEastAsia" w:hAnsiTheme="minorHAnsi" w:cstheme="minorBidi"/>
              </w:rPr>
              <w:t>PEC</w:t>
            </w:r>
          </w:p>
        </w:tc>
        <w:tc>
          <w:tcPr>
            <w:tcW w:w="6462" w:type="dxa"/>
          </w:tcPr>
          <w:p w14:paraId="3197C3A7" w14:textId="77777777" w:rsidR="00C035E3" w:rsidRPr="00E1161B" w:rsidRDefault="00C035E3" w:rsidP="00D90380">
            <w:pPr>
              <w:pStyle w:val="TableParagrap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C035E3" w:rsidRPr="00E1161B" w14:paraId="2B24B3C2" w14:textId="77777777" w:rsidTr="00D90380">
        <w:trPr>
          <w:trHeight w:val="318"/>
        </w:trPr>
        <w:tc>
          <w:tcPr>
            <w:tcW w:w="3598" w:type="dxa"/>
          </w:tcPr>
          <w:p w14:paraId="0E841070" w14:textId="77777777" w:rsidR="00C035E3" w:rsidRPr="00E1161B" w:rsidRDefault="00C035E3" w:rsidP="00D90380">
            <w:pPr>
              <w:pStyle w:val="TableParagraph"/>
              <w:spacing w:before="20"/>
              <w:ind w:left="35"/>
              <w:rPr>
                <w:rFonts w:asciiTheme="minorHAnsi" w:eastAsiaTheme="minorEastAsia" w:hAnsiTheme="minorHAnsi" w:cstheme="minorBidi"/>
              </w:rPr>
            </w:pPr>
            <w:r w:rsidRPr="00E1161B">
              <w:rPr>
                <w:rFonts w:asciiTheme="minorHAnsi" w:eastAsiaTheme="minorEastAsia" w:hAnsiTheme="minorHAnsi" w:cstheme="minorBidi"/>
              </w:rPr>
              <w:t xml:space="preserve">E-mail </w:t>
            </w:r>
          </w:p>
        </w:tc>
        <w:tc>
          <w:tcPr>
            <w:tcW w:w="6462" w:type="dxa"/>
          </w:tcPr>
          <w:p w14:paraId="7B774F28" w14:textId="77777777" w:rsidR="00C035E3" w:rsidRPr="00E1161B" w:rsidRDefault="00C035E3" w:rsidP="00D90380">
            <w:pPr>
              <w:pStyle w:val="TableParagraph"/>
              <w:rPr>
                <w:rFonts w:asciiTheme="minorHAnsi" w:eastAsiaTheme="minorEastAsia" w:hAnsiTheme="minorHAnsi" w:cstheme="minorBidi"/>
                <w:dstrike/>
                <w:sz w:val="20"/>
                <w:szCs w:val="20"/>
              </w:rPr>
            </w:pPr>
          </w:p>
        </w:tc>
      </w:tr>
      <w:tr w:rsidR="00C035E3" w:rsidRPr="00E1161B" w14:paraId="5C4CDD87" w14:textId="77777777" w:rsidTr="00D90380">
        <w:trPr>
          <w:trHeight w:val="318"/>
        </w:trPr>
        <w:tc>
          <w:tcPr>
            <w:tcW w:w="3598" w:type="dxa"/>
          </w:tcPr>
          <w:p w14:paraId="3A10E7A1" w14:textId="77777777" w:rsidR="00C035E3" w:rsidRPr="00E1161B" w:rsidRDefault="00C035E3" w:rsidP="00D90380">
            <w:pPr>
              <w:pStyle w:val="TableParagraph"/>
              <w:spacing w:before="20"/>
              <w:ind w:left="35"/>
              <w:rPr>
                <w:rFonts w:asciiTheme="minorHAnsi" w:eastAsiaTheme="minorEastAsia" w:hAnsiTheme="minorHAnsi" w:cstheme="minorBidi"/>
              </w:rPr>
            </w:pPr>
            <w:r w:rsidRPr="00E1161B">
              <w:rPr>
                <w:rFonts w:asciiTheme="minorHAnsi" w:eastAsiaTheme="minorEastAsia" w:hAnsiTheme="minorHAnsi" w:cstheme="minorBidi"/>
              </w:rPr>
              <w:t>Telefono</w:t>
            </w:r>
          </w:p>
        </w:tc>
        <w:tc>
          <w:tcPr>
            <w:tcW w:w="6462" w:type="dxa"/>
          </w:tcPr>
          <w:p w14:paraId="3592D046" w14:textId="77777777" w:rsidR="00C035E3" w:rsidRPr="00E1161B" w:rsidRDefault="00C035E3" w:rsidP="00D90380">
            <w:pPr>
              <w:pStyle w:val="TableParagrap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</w:tbl>
    <w:p w14:paraId="0BDB648E" w14:textId="77777777" w:rsidR="00C035E3" w:rsidRPr="00E1161B" w:rsidRDefault="00C035E3" w:rsidP="00C035E3">
      <w:pPr>
        <w:pStyle w:val="Corpotesto"/>
        <w:rPr>
          <w:rFonts w:asciiTheme="minorHAnsi" w:eastAsiaTheme="minorEastAsia" w:hAnsiTheme="minorHAnsi" w:cstheme="minorBidi"/>
          <w:color w:val="4F80BD"/>
          <w:sz w:val="24"/>
          <w:szCs w:val="24"/>
        </w:rPr>
      </w:pPr>
    </w:p>
    <w:p w14:paraId="7AAD4D43" w14:textId="77777777" w:rsidR="00C035E3" w:rsidRPr="00E1161B" w:rsidRDefault="00C035E3" w:rsidP="00C035E3">
      <w:pPr>
        <w:pStyle w:val="Corpotesto"/>
        <w:rPr>
          <w:rFonts w:asciiTheme="minorHAnsi" w:eastAsiaTheme="minorEastAsia" w:hAnsiTheme="minorHAnsi" w:cstheme="minorBidi"/>
          <w:color w:val="4F81BD" w:themeColor="accent1"/>
          <w:sz w:val="24"/>
          <w:szCs w:val="24"/>
        </w:rPr>
      </w:pPr>
      <w:r w:rsidRPr="00E1161B">
        <w:rPr>
          <w:rFonts w:asciiTheme="minorHAnsi" w:eastAsiaTheme="minorEastAsia" w:hAnsiTheme="minorHAnsi" w:cstheme="minorBidi"/>
          <w:color w:val="4F80BD"/>
          <w:sz w:val="24"/>
          <w:szCs w:val="24"/>
        </w:rPr>
        <w:t xml:space="preserve">DATI RAPPRESENTANTE LEGALE </w:t>
      </w:r>
    </w:p>
    <w:tbl>
      <w:tblPr>
        <w:tblStyle w:val="Grigliatabella"/>
        <w:tblW w:w="10060" w:type="dxa"/>
        <w:tblLook w:val="01E0" w:firstRow="1" w:lastRow="1" w:firstColumn="1" w:lastColumn="1" w:noHBand="0" w:noVBand="0"/>
      </w:tblPr>
      <w:tblGrid>
        <w:gridCol w:w="3079"/>
        <w:gridCol w:w="6981"/>
      </w:tblGrid>
      <w:tr w:rsidR="00C035E3" w:rsidRPr="00E1161B" w14:paraId="3C6281CA" w14:textId="77777777" w:rsidTr="00D90380">
        <w:trPr>
          <w:trHeight w:val="340"/>
        </w:trPr>
        <w:tc>
          <w:tcPr>
            <w:tcW w:w="3079" w:type="dxa"/>
          </w:tcPr>
          <w:p w14:paraId="6579ED96" w14:textId="77777777" w:rsidR="00C035E3" w:rsidRPr="00E1161B" w:rsidRDefault="00C035E3" w:rsidP="00D90380">
            <w:pPr>
              <w:pStyle w:val="Corpotesto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E1161B">
              <w:rPr>
                <w:rFonts w:asciiTheme="minorHAnsi" w:eastAsiaTheme="minorEastAsia" w:hAnsiTheme="minorHAnsi" w:cstheme="minorBidi"/>
                <w:b w:val="0"/>
                <w:bCs w:val="0"/>
              </w:rPr>
              <w:t>Nome</w:t>
            </w:r>
          </w:p>
        </w:tc>
        <w:tc>
          <w:tcPr>
            <w:tcW w:w="6981" w:type="dxa"/>
          </w:tcPr>
          <w:p w14:paraId="119C8337" w14:textId="77777777" w:rsidR="00C035E3" w:rsidRPr="00E1161B" w:rsidRDefault="00C035E3" w:rsidP="00D90380">
            <w:pPr>
              <w:pStyle w:val="Corpotesto"/>
              <w:rPr>
                <w:rFonts w:asciiTheme="minorHAnsi" w:eastAsiaTheme="minorEastAsia" w:hAnsiTheme="minorHAnsi" w:cstheme="minorBidi"/>
                <w:color w:val="4F81BD" w:themeColor="accent1"/>
              </w:rPr>
            </w:pPr>
          </w:p>
        </w:tc>
      </w:tr>
      <w:tr w:rsidR="00C035E3" w:rsidRPr="00E1161B" w14:paraId="4D9C6BD7" w14:textId="77777777" w:rsidTr="00D90380">
        <w:trPr>
          <w:trHeight w:val="342"/>
        </w:trPr>
        <w:tc>
          <w:tcPr>
            <w:tcW w:w="3079" w:type="dxa"/>
          </w:tcPr>
          <w:p w14:paraId="2A19EDB0" w14:textId="77777777" w:rsidR="00C035E3" w:rsidRPr="00E1161B" w:rsidRDefault="00C035E3" w:rsidP="00D90380">
            <w:pPr>
              <w:pStyle w:val="Corpotesto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E1161B">
              <w:rPr>
                <w:rFonts w:asciiTheme="minorHAnsi" w:eastAsiaTheme="minorEastAsia" w:hAnsiTheme="minorHAnsi" w:cstheme="minorBidi"/>
                <w:b w:val="0"/>
                <w:bCs w:val="0"/>
              </w:rPr>
              <w:t>Cognome</w:t>
            </w:r>
          </w:p>
        </w:tc>
        <w:tc>
          <w:tcPr>
            <w:tcW w:w="6981" w:type="dxa"/>
          </w:tcPr>
          <w:p w14:paraId="3FC04178" w14:textId="77777777" w:rsidR="00C035E3" w:rsidRPr="00E1161B" w:rsidRDefault="00C035E3" w:rsidP="00D90380">
            <w:pPr>
              <w:pStyle w:val="Corpotesto"/>
              <w:rPr>
                <w:rFonts w:asciiTheme="minorHAnsi" w:eastAsiaTheme="minorEastAsia" w:hAnsiTheme="minorHAnsi" w:cstheme="minorBidi"/>
                <w:color w:val="4F81BD" w:themeColor="accent1"/>
              </w:rPr>
            </w:pPr>
          </w:p>
        </w:tc>
      </w:tr>
      <w:tr w:rsidR="00C035E3" w:rsidRPr="00E1161B" w14:paraId="76E39DEC" w14:textId="77777777" w:rsidTr="00D90380">
        <w:trPr>
          <w:trHeight w:val="342"/>
        </w:trPr>
        <w:tc>
          <w:tcPr>
            <w:tcW w:w="3079" w:type="dxa"/>
          </w:tcPr>
          <w:p w14:paraId="04E1E961" w14:textId="77777777" w:rsidR="00C035E3" w:rsidRPr="00E1161B" w:rsidRDefault="00C035E3" w:rsidP="00D90380">
            <w:pPr>
              <w:pStyle w:val="Corpotesto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E1161B">
              <w:rPr>
                <w:rFonts w:asciiTheme="minorHAnsi" w:eastAsiaTheme="minorEastAsia" w:hAnsiTheme="minorHAnsi" w:cstheme="minorBidi"/>
                <w:b w:val="0"/>
                <w:bCs w:val="0"/>
              </w:rPr>
              <w:t>Codice Fiscale</w:t>
            </w:r>
          </w:p>
        </w:tc>
        <w:tc>
          <w:tcPr>
            <w:tcW w:w="6981" w:type="dxa"/>
          </w:tcPr>
          <w:p w14:paraId="69C2F2A5" w14:textId="77777777" w:rsidR="00C035E3" w:rsidRPr="00E1161B" w:rsidRDefault="00C035E3" w:rsidP="00D90380">
            <w:pPr>
              <w:pStyle w:val="Corpotesto"/>
              <w:rPr>
                <w:rFonts w:asciiTheme="minorHAnsi" w:eastAsiaTheme="minorEastAsia" w:hAnsiTheme="minorHAnsi" w:cstheme="minorBidi"/>
                <w:color w:val="4F81BD" w:themeColor="accent1"/>
              </w:rPr>
            </w:pPr>
          </w:p>
        </w:tc>
      </w:tr>
      <w:tr w:rsidR="00C035E3" w:rsidRPr="00E1161B" w14:paraId="75A0375C" w14:textId="77777777" w:rsidTr="00D90380">
        <w:trPr>
          <w:trHeight w:val="340"/>
        </w:trPr>
        <w:tc>
          <w:tcPr>
            <w:tcW w:w="3079" w:type="dxa"/>
          </w:tcPr>
          <w:p w14:paraId="152E5BDA" w14:textId="77777777" w:rsidR="00C035E3" w:rsidRPr="00E1161B" w:rsidRDefault="00C035E3" w:rsidP="00D90380">
            <w:pPr>
              <w:pStyle w:val="Corpotesto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E1161B">
              <w:rPr>
                <w:rFonts w:asciiTheme="minorHAnsi" w:eastAsiaTheme="minorEastAsia" w:hAnsiTheme="minorHAnsi" w:cstheme="minorBidi"/>
                <w:b w:val="0"/>
                <w:bCs w:val="0"/>
              </w:rPr>
              <w:t>Telefono</w:t>
            </w:r>
          </w:p>
        </w:tc>
        <w:tc>
          <w:tcPr>
            <w:tcW w:w="6981" w:type="dxa"/>
          </w:tcPr>
          <w:p w14:paraId="2E866A13" w14:textId="77777777" w:rsidR="00C035E3" w:rsidRPr="00E1161B" w:rsidRDefault="00C035E3" w:rsidP="00D90380">
            <w:pPr>
              <w:pStyle w:val="Corpotesto"/>
              <w:rPr>
                <w:rFonts w:asciiTheme="minorHAnsi" w:eastAsiaTheme="minorEastAsia" w:hAnsiTheme="minorHAnsi" w:cstheme="minorBidi"/>
                <w:color w:val="4F81BD" w:themeColor="accent1"/>
              </w:rPr>
            </w:pPr>
          </w:p>
        </w:tc>
      </w:tr>
      <w:tr w:rsidR="00C035E3" w:rsidRPr="00E1161B" w14:paraId="1F8E8A48" w14:textId="77777777" w:rsidTr="00D90380">
        <w:trPr>
          <w:trHeight w:val="343"/>
        </w:trPr>
        <w:tc>
          <w:tcPr>
            <w:tcW w:w="3079" w:type="dxa"/>
          </w:tcPr>
          <w:p w14:paraId="1E78CA2C" w14:textId="77777777" w:rsidR="00C035E3" w:rsidRPr="00E1161B" w:rsidRDefault="00C035E3" w:rsidP="00D90380">
            <w:pPr>
              <w:pStyle w:val="Corpotesto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E1161B">
              <w:rPr>
                <w:rFonts w:asciiTheme="minorHAnsi" w:eastAsiaTheme="minorEastAsia" w:hAnsiTheme="minorHAnsi" w:cstheme="minorBidi"/>
                <w:b w:val="0"/>
                <w:bCs w:val="0"/>
              </w:rPr>
              <w:t>E-mail</w:t>
            </w:r>
          </w:p>
        </w:tc>
        <w:tc>
          <w:tcPr>
            <w:tcW w:w="6981" w:type="dxa"/>
          </w:tcPr>
          <w:p w14:paraId="1AF0B64E" w14:textId="77777777" w:rsidR="00C035E3" w:rsidRPr="00E1161B" w:rsidRDefault="00C035E3" w:rsidP="00D90380">
            <w:pPr>
              <w:pStyle w:val="Corpotesto"/>
              <w:rPr>
                <w:rFonts w:asciiTheme="minorHAnsi" w:eastAsiaTheme="minorEastAsia" w:hAnsiTheme="minorHAnsi" w:cstheme="minorBidi"/>
                <w:color w:val="4F81BD" w:themeColor="accent1"/>
              </w:rPr>
            </w:pPr>
          </w:p>
        </w:tc>
      </w:tr>
    </w:tbl>
    <w:p w14:paraId="2F351D7E" w14:textId="77777777" w:rsidR="00C035E3" w:rsidRDefault="00C035E3" w:rsidP="0D9DCD93">
      <w:pPr>
        <w:pStyle w:val="Corpotesto"/>
        <w:rPr>
          <w:rFonts w:asciiTheme="minorHAnsi" w:eastAsiaTheme="minorEastAsia" w:hAnsiTheme="minorHAnsi" w:cstheme="minorBidi"/>
          <w:color w:val="4F81BD" w:themeColor="accent1"/>
          <w:sz w:val="20"/>
          <w:szCs w:val="20"/>
        </w:rPr>
      </w:pPr>
    </w:p>
    <w:p w14:paraId="1128FF26" w14:textId="77777777" w:rsidR="00C035E3" w:rsidRPr="00E1161B" w:rsidRDefault="00C035E3" w:rsidP="0D9DCD93">
      <w:pPr>
        <w:pStyle w:val="Corpotesto"/>
        <w:rPr>
          <w:rFonts w:asciiTheme="minorHAnsi" w:eastAsiaTheme="minorEastAsia" w:hAnsiTheme="minorHAnsi" w:cstheme="minorBidi"/>
          <w:color w:val="4F81BD" w:themeColor="accent1"/>
          <w:sz w:val="20"/>
          <w:szCs w:val="20"/>
        </w:rPr>
      </w:pPr>
    </w:p>
    <w:p w14:paraId="70C94AAC" w14:textId="1021CD59" w:rsidR="00657DF9" w:rsidRPr="00EB5C3D" w:rsidRDefault="00C82BDF" w:rsidP="0D9DCD93">
      <w:pPr>
        <w:pStyle w:val="Corpotesto"/>
        <w:rPr>
          <w:rFonts w:asciiTheme="minorHAnsi" w:eastAsiaTheme="minorEastAsia" w:hAnsiTheme="minorHAnsi" w:cstheme="minorBidi"/>
          <w:sz w:val="24"/>
          <w:szCs w:val="24"/>
        </w:rPr>
      </w:pPr>
      <w:r w:rsidRPr="00EB5C3D">
        <w:rPr>
          <w:rFonts w:asciiTheme="minorHAnsi" w:eastAsiaTheme="minorEastAsia" w:hAnsiTheme="minorHAnsi" w:cstheme="minorBidi"/>
          <w:sz w:val="24"/>
          <w:szCs w:val="24"/>
        </w:rPr>
        <w:t>La domanda include territori del Mezzogiorno?</w:t>
      </w:r>
    </w:p>
    <w:p w14:paraId="776733BA" w14:textId="77777777" w:rsidR="0017042A" w:rsidRPr="00E1161B" w:rsidRDefault="0017042A" w:rsidP="0D9DCD93">
      <w:pPr>
        <w:pStyle w:val="Corpotesto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4C906406" w14:textId="75EB2CB5" w:rsidR="000769DE" w:rsidRPr="00E1161B" w:rsidRDefault="00307F64" w:rsidP="0D9DCD93">
      <w:pPr>
        <w:pStyle w:val="Corpotesto"/>
        <w:rPr>
          <w:rFonts w:asciiTheme="minorHAnsi" w:eastAsiaTheme="minorEastAsia" w:hAnsiTheme="minorHAnsi" w:cstheme="minorBidi"/>
          <w:sz w:val="24"/>
          <w:szCs w:val="24"/>
        </w:rPr>
      </w:pPr>
      <w:r w:rsidRPr="00E1161B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E1161B">
        <w:rPr>
          <w:noProof/>
        </w:rPr>
        <w:drawing>
          <wp:inline distT="0" distB="0" distL="0" distR="0" wp14:anchorId="13528CAD" wp14:editId="41D84E96">
            <wp:extent cx="140335" cy="140335"/>
            <wp:effectExtent l="0" t="0" r="0" b="0"/>
            <wp:docPr id="776734381" name="Immagin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61B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EB5C3D">
        <w:rPr>
          <w:rFonts w:asciiTheme="minorHAnsi" w:eastAsiaTheme="minorEastAsia" w:hAnsiTheme="minorHAnsi" w:cstheme="minorBidi"/>
          <w:sz w:val="24"/>
          <w:szCs w:val="24"/>
        </w:rPr>
        <w:t xml:space="preserve">SI </w:t>
      </w:r>
      <w:r w:rsidRPr="00EB5C3D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 </w:t>
      </w:r>
      <w:r w:rsidRPr="00E1161B">
        <w:rPr>
          <w:rFonts w:asciiTheme="minorHAnsi" w:eastAsiaTheme="minorEastAsia" w:hAnsiTheme="minorHAnsi" w:cstheme="minorBidi"/>
          <w:sz w:val="24"/>
          <w:szCs w:val="24"/>
        </w:rPr>
        <w:t xml:space="preserve">    </w:t>
      </w:r>
      <w:r w:rsidRPr="00E1161B">
        <w:rPr>
          <w:noProof/>
        </w:rPr>
        <w:drawing>
          <wp:inline distT="0" distB="0" distL="0" distR="0" wp14:anchorId="2B665EFA" wp14:editId="45A4A84B">
            <wp:extent cx="140335" cy="140335"/>
            <wp:effectExtent l="0" t="0" r="0" b="0"/>
            <wp:docPr id="1279325937" name="Immagin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61B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EB5C3D">
        <w:rPr>
          <w:rFonts w:asciiTheme="minorHAnsi" w:eastAsiaTheme="minorEastAsia" w:hAnsiTheme="minorHAnsi" w:cstheme="minorBidi"/>
          <w:sz w:val="24"/>
          <w:szCs w:val="24"/>
        </w:rPr>
        <w:t>NO</w:t>
      </w:r>
    </w:p>
    <w:p w14:paraId="6AB13AF9" w14:textId="77777777" w:rsidR="0017042A" w:rsidRPr="00E1161B" w:rsidRDefault="0017042A" w:rsidP="0D9DCD93">
      <w:pPr>
        <w:pStyle w:val="Corpotesto"/>
        <w:spacing w:before="32"/>
        <w:rPr>
          <w:rFonts w:asciiTheme="minorHAnsi" w:eastAsiaTheme="minorEastAsia" w:hAnsiTheme="minorHAnsi" w:cstheme="minorBidi"/>
          <w:sz w:val="24"/>
          <w:szCs w:val="24"/>
        </w:rPr>
      </w:pPr>
    </w:p>
    <w:p w14:paraId="0F9E3D39" w14:textId="0D4ECEA8" w:rsidR="0024304A" w:rsidRPr="00E1161B" w:rsidRDefault="00CF02BE" w:rsidP="0D9DCD93">
      <w:pPr>
        <w:pStyle w:val="Corpotesto"/>
        <w:spacing w:before="32"/>
        <w:rPr>
          <w:rFonts w:asciiTheme="minorHAnsi" w:eastAsiaTheme="minorEastAsia" w:hAnsiTheme="minorHAnsi" w:cstheme="minorBidi"/>
          <w:sz w:val="24"/>
          <w:szCs w:val="24"/>
        </w:rPr>
      </w:pPr>
      <w:r w:rsidRPr="00E1161B">
        <w:rPr>
          <w:rFonts w:asciiTheme="minorHAnsi" w:eastAsiaTheme="minorEastAsia" w:hAnsiTheme="minorHAnsi" w:cstheme="minorBidi"/>
          <w:sz w:val="24"/>
          <w:szCs w:val="24"/>
        </w:rPr>
        <w:t>Se sì, quale</w:t>
      </w:r>
      <w:r w:rsidR="00C82BDF">
        <w:rPr>
          <w:rFonts w:asciiTheme="minorHAnsi" w:eastAsiaTheme="minorEastAsia" w:hAnsiTheme="minorHAnsi" w:cstheme="minorBidi"/>
          <w:sz w:val="24"/>
          <w:szCs w:val="24"/>
        </w:rPr>
        <w:t>/i</w:t>
      </w:r>
      <w:r w:rsidRPr="00E1161B">
        <w:rPr>
          <w:rFonts w:asciiTheme="minorHAnsi" w:eastAsiaTheme="minorEastAsia" w:hAnsiTheme="minorHAnsi" w:cstheme="minorBidi"/>
          <w:sz w:val="24"/>
          <w:szCs w:val="24"/>
        </w:rPr>
        <w:t>?</w:t>
      </w:r>
    </w:p>
    <w:p w14:paraId="3304CAA8" w14:textId="12A7F54A" w:rsidR="00E2770A" w:rsidRPr="00E1161B" w:rsidRDefault="00E2770A" w:rsidP="00E2770A">
      <w:pPr>
        <w:pStyle w:val="Corpotesto"/>
        <w:numPr>
          <w:ilvl w:val="0"/>
          <w:numId w:val="17"/>
        </w:numPr>
        <w:spacing w:before="32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 w:rsidRPr="00E1161B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Abruzzo</w:t>
      </w:r>
    </w:p>
    <w:p w14:paraId="59DF5371" w14:textId="77777777" w:rsidR="00E2770A" w:rsidRPr="00E1161B" w:rsidRDefault="00E2770A" w:rsidP="00E2770A">
      <w:pPr>
        <w:pStyle w:val="Corpotesto"/>
        <w:numPr>
          <w:ilvl w:val="0"/>
          <w:numId w:val="17"/>
        </w:numPr>
        <w:spacing w:before="32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 w:rsidRPr="00E1161B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Basilicata</w:t>
      </w:r>
    </w:p>
    <w:p w14:paraId="6790E9AB" w14:textId="77777777" w:rsidR="00E2770A" w:rsidRPr="00E1161B" w:rsidRDefault="00E2770A" w:rsidP="00E2770A">
      <w:pPr>
        <w:pStyle w:val="Corpotesto"/>
        <w:numPr>
          <w:ilvl w:val="0"/>
          <w:numId w:val="17"/>
        </w:numPr>
        <w:spacing w:before="32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 w:rsidRPr="00E1161B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Calabria</w:t>
      </w:r>
    </w:p>
    <w:p w14:paraId="3D613A3C" w14:textId="77777777" w:rsidR="00E2770A" w:rsidRPr="00E1161B" w:rsidRDefault="00E2770A" w:rsidP="00E2770A">
      <w:pPr>
        <w:pStyle w:val="Corpotesto"/>
        <w:numPr>
          <w:ilvl w:val="0"/>
          <w:numId w:val="17"/>
        </w:numPr>
        <w:spacing w:before="32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 w:rsidRPr="00E1161B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Campania</w:t>
      </w:r>
    </w:p>
    <w:p w14:paraId="5603E5F7" w14:textId="77777777" w:rsidR="00E2770A" w:rsidRPr="00E1161B" w:rsidRDefault="00E2770A" w:rsidP="00E2770A">
      <w:pPr>
        <w:pStyle w:val="Corpotesto"/>
        <w:numPr>
          <w:ilvl w:val="0"/>
          <w:numId w:val="17"/>
        </w:numPr>
        <w:spacing w:before="32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 w:rsidRPr="00E1161B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Molise</w:t>
      </w:r>
    </w:p>
    <w:p w14:paraId="6E9A0A39" w14:textId="77777777" w:rsidR="00E2770A" w:rsidRPr="00E1161B" w:rsidRDefault="00E2770A" w:rsidP="00E2770A">
      <w:pPr>
        <w:pStyle w:val="Corpotesto"/>
        <w:numPr>
          <w:ilvl w:val="0"/>
          <w:numId w:val="17"/>
        </w:numPr>
        <w:spacing w:before="32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 w:rsidRPr="00E1161B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Puglia</w:t>
      </w:r>
    </w:p>
    <w:p w14:paraId="26871037" w14:textId="119E127E" w:rsidR="00E2770A" w:rsidRPr="00E1161B" w:rsidRDefault="00E2770A" w:rsidP="186D37A1">
      <w:pPr>
        <w:pStyle w:val="Corpotesto"/>
        <w:numPr>
          <w:ilvl w:val="0"/>
          <w:numId w:val="17"/>
        </w:numPr>
        <w:spacing w:before="32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 w:rsidRPr="00E1161B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S</w:t>
      </w:r>
      <w:r w:rsidR="00911179" w:rsidRPr="00E1161B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a</w:t>
      </w:r>
      <w:r w:rsidR="725E0118" w:rsidRPr="00E1161B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rdegna</w:t>
      </w:r>
    </w:p>
    <w:p w14:paraId="2685C9DA" w14:textId="7831F156" w:rsidR="00E2770A" w:rsidRPr="00E1161B" w:rsidRDefault="00E2770A" w:rsidP="186D37A1">
      <w:pPr>
        <w:pStyle w:val="Corpotesto"/>
        <w:numPr>
          <w:ilvl w:val="0"/>
          <w:numId w:val="17"/>
        </w:numPr>
        <w:spacing w:before="32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 w:rsidRPr="00E1161B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S</w:t>
      </w:r>
      <w:r w:rsidR="75B336FB" w:rsidRPr="00E1161B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icilia</w:t>
      </w:r>
    </w:p>
    <w:p w14:paraId="2783F56C" w14:textId="759D68B0" w:rsidR="00947AF5" w:rsidRPr="00E1161B" w:rsidRDefault="00947AF5" w:rsidP="008E3143">
      <w:pPr>
        <w:pStyle w:val="Corpotesto"/>
        <w:spacing w:before="32"/>
        <w:ind w:hanging="142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634A2AE5" w14:textId="724A1A1D" w:rsidR="00561F4F" w:rsidRPr="00E1161B" w:rsidRDefault="2125F5FC" w:rsidP="0D9DCD93">
      <w:pPr>
        <w:pStyle w:val="Corpotesto"/>
        <w:spacing w:before="135"/>
        <w:rPr>
          <w:rFonts w:asciiTheme="minorHAnsi" w:eastAsiaTheme="minorEastAsia" w:hAnsiTheme="minorHAnsi" w:cstheme="minorBidi"/>
          <w:sz w:val="24"/>
          <w:szCs w:val="24"/>
        </w:rPr>
      </w:pPr>
      <w:r w:rsidRPr="00E1161B">
        <w:rPr>
          <w:rFonts w:asciiTheme="minorHAnsi" w:eastAsiaTheme="minorEastAsia" w:hAnsiTheme="minorHAnsi" w:cstheme="minorBidi"/>
          <w:sz w:val="24"/>
          <w:szCs w:val="24"/>
        </w:rPr>
        <w:t>Territorio Svantaggiat</w:t>
      </w:r>
      <w:r w:rsidR="3809FAFC" w:rsidRPr="00E1161B">
        <w:rPr>
          <w:rFonts w:asciiTheme="minorHAnsi" w:eastAsiaTheme="minorEastAsia" w:hAnsiTheme="minorHAnsi" w:cstheme="minorBidi"/>
          <w:sz w:val="24"/>
          <w:szCs w:val="24"/>
        </w:rPr>
        <w:t>o</w:t>
      </w:r>
    </w:p>
    <w:p w14:paraId="5A7F0B10" w14:textId="0EC12A4B" w:rsidR="00DE3D6C" w:rsidRPr="00E1161B" w:rsidRDefault="1831FCF3" w:rsidP="0D9DCD93">
      <w:pPr>
        <w:pStyle w:val="Corpotesto"/>
        <w:spacing w:before="135"/>
        <w:rPr>
          <w:rFonts w:asciiTheme="minorHAnsi" w:eastAsiaTheme="minorEastAsia" w:hAnsiTheme="minorHAnsi" w:cstheme="minorBidi"/>
          <w:sz w:val="24"/>
          <w:szCs w:val="24"/>
        </w:rPr>
      </w:pPr>
      <w:r w:rsidRPr="00E1161B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315958B1" w:rsidRPr="00E1161B">
        <w:rPr>
          <w:noProof/>
        </w:rPr>
        <w:drawing>
          <wp:inline distT="0" distB="0" distL="0" distR="0" wp14:anchorId="7DCD6B8A" wp14:editId="761B9E3B">
            <wp:extent cx="140335" cy="140335"/>
            <wp:effectExtent l="0" t="0" r="0" b="0"/>
            <wp:docPr id="625444060" name="Immagin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315958B1" w:rsidRPr="00E1161B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B8461D" w:rsidRPr="00E1161B">
        <w:rPr>
          <w:rFonts w:asciiTheme="minorHAnsi" w:eastAsiaTheme="minorEastAsia" w:hAnsiTheme="minorHAnsi" w:cstheme="minorBidi"/>
          <w:sz w:val="24"/>
          <w:szCs w:val="24"/>
        </w:rPr>
        <w:t>SI Ai sensi del Provv. N°</w:t>
      </w:r>
      <w:r w:rsidR="315958B1" w:rsidRPr="00E1161B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B8461D" w:rsidRPr="00E1161B">
        <w:rPr>
          <w:rFonts w:asciiTheme="minorHAnsi" w:eastAsiaTheme="minorEastAsia" w:hAnsiTheme="minorHAnsi" w:cstheme="minorBidi"/>
          <w:sz w:val="24"/>
          <w:szCs w:val="24"/>
        </w:rPr>
        <w:t>___________________________________</w:t>
      </w:r>
    </w:p>
    <w:p w14:paraId="2CB35FCE" w14:textId="411EFBE2" w:rsidR="00962735" w:rsidRPr="00E1161B" w:rsidRDefault="315958B1" w:rsidP="0D9DCD93">
      <w:pPr>
        <w:pStyle w:val="Corpotesto"/>
        <w:spacing w:before="135"/>
        <w:rPr>
          <w:rFonts w:asciiTheme="minorHAnsi" w:eastAsiaTheme="minorEastAsia" w:hAnsiTheme="minorHAnsi" w:cstheme="minorBidi"/>
          <w:sz w:val="24"/>
          <w:szCs w:val="24"/>
        </w:rPr>
      </w:pPr>
      <w:r w:rsidRPr="00E1161B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E1161B">
        <w:rPr>
          <w:noProof/>
        </w:rPr>
        <w:drawing>
          <wp:inline distT="0" distB="0" distL="0" distR="0" wp14:anchorId="0DBEE9F7" wp14:editId="16513E05">
            <wp:extent cx="140335" cy="140335"/>
            <wp:effectExtent l="0" t="0" r="0" b="0"/>
            <wp:docPr id="896564181" name="Immagin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1161B">
        <w:rPr>
          <w:rFonts w:asciiTheme="minorHAnsi" w:eastAsiaTheme="minorEastAsia" w:hAnsiTheme="minorHAnsi" w:cstheme="minorBidi"/>
          <w:sz w:val="24"/>
          <w:szCs w:val="24"/>
        </w:rPr>
        <w:t xml:space="preserve"> NO</w:t>
      </w:r>
    </w:p>
    <w:p w14:paraId="13CA1A8A" w14:textId="77777777" w:rsidR="00207E6F" w:rsidRDefault="00207E6F" w:rsidP="0D9DCD93">
      <w:pPr>
        <w:pStyle w:val="Corpotesto"/>
        <w:spacing w:before="135"/>
        <w:rPr>
          <w:rFonts w:asciiTheme="minorHAnsi" w:eastAsiaTheme="minorEastAsia" w:hAnsiTheme="minorHAnsi" w:cstheme="minorBidi"/>
          <w:color w:val="4471C4"/>
          <w:sz w:val="24"/>
          <w:szCs w:val="24"/>
        </w:rPr>
      </w:pPr>
    </w:p>
    <w:p w14:paraId="13495905" w14:textId="086BD537" w:rsidR="00CF02BE" w:rsidRPr="00710EB2" w:rsidRDefault="00BD4E90" w:rsidP="0D9DCD93">
      <w:pPr>
        <w:pStyle w:val="Corpotesto"/>
        <w:spacing w:before="135"/>
        <w:rPr>
          <w:rFonts w:asciiTheme="minorHAnsi" w:eastAsiaTheme="minorEastAsia" w:hAnsiTheme="minorHAnsi" w:cstheme="minorBidi"/>
          <w:color w:val="4471C4"/>
          <w:sz w:val="24"/>
          <w:szCs w:val="24"/>
        </w:rPr>
      </w:pPr>
      <w:r w:rsidRPr="00E1161B">
        <w:rPr>
          <w:rFonts w:asciiTheme="minorHAnsi" w:eastAsiaTheme="minorEastAsia" w:hAnsiTheme="minorHAnsi" w:cstheme="minorBidi"/>
          <w:color w:val="4471C4"/>
          <w:sz w:val="24"/>
          <w:szCs w:val="24"/>
        </w:rPr>
        <w:t>AMMINISTRAZION</w:t>
      </w:r>
      <w:r w:rsidR="00FE7B8B">
        <w:rPr>
          <w:rFonts w:asciiTheme="minorHAnsi" w:eastAsiaTheme="minorEastAsia" w:hAnsiTheme="minorHAnsi" w:cstheme="minorBidi"/>
          <w:color w:val="4471C4"/>
          <w:sz w:val="24"/>
          <w:szCs w:val="24"/>
        </w:rPr>
        <w:t>I ASSOCIATE</w:t>
      </w:r>
      <w:r w:rsidR="00710EB2">
        <w:rPr>
          <w:rFonts w:asciiTheme="minorHAnsi" w:eastAsiaTheme="minorEastAsia" w:hAnsiTheme="minorHAnsi" w:cstheme="minorBidi"/>
          <w:color w:val="4471C4"/>
          <w:sz w:val="24"/>
          <w:szCs w:val="24"/>
        </w:rPr>
        <w:t>:</w:t>
      </w:r>
    </w:p>
    <w:p w14:paraId="461A1F55" w14:textId="00D913C0" w:rsidR="0079497E" w:rsidRDefault="0079497E" w:rsidP="0079497E">
      <w:pPr>
        <w:pStyle w:val="Corpotesto"/>
        <w:rPr>
          <w:rFonts w:asciiTheme="minorHAnsi" w:eastAsiaTheme="minorEastAsia" w:hAnsiTheme="minorHAnsi" w:cstheme="minorBidi"/>
          <w:strike/>
          <w:color w:val="4471C4"/>
          <w:sz w:val="18"/>
          <w:szCs w:val="18"/>
        </w:rPr>
      </w:pPr>
      <w:r w:rsidRPr="00E132BC">
        <w:rPr>
          <w:rFonts w:asciiTheme="minorHAnsi" w:eastAsiaTheme="minorEastAsia" w:hAnsiTheme="minorHAnsi" w:cstheme="minorBidi"/>
          <w:color w:val="4471C4"/>
          <w:sz w:val="18"/>
          <w:szCs w:val="18"/>
        </w:rPr>
        <w:t>(DA COMPILARE SOLO DA</w:t>
      </w:r>
      <w:r w:rsidR="006F7E81" w:rsidRPr="00E132BC">
        <w:rPr>
          <w:rFonts w:asciiTheme="minorHAnsi" w:eastAsiaTheme="minorEastAsia" w:hAnsiTheme="minorHAnsi" w:cstheme="minorBidi"/>
          <w:color w:val="4471C4"/>
          <w:sz w:val="18"/>
          <w:szCs w:val="18"/>
        </w:rPr>
        <w:t xml:space="preserve"> PARTE DE</w:t>
      </w:r>
      <w:r w:rsidR="00DA131C" w:rsidRPr="00E132BC">
        <w:rPr>
          <w:rFonts w:asciiTheme="minorHAnsi" w:eastAsiaTheme="minorEastAsia" w:hAnsiTheme="minorHAnsi" w:cstheme="minorBidi"/>
          <w:color w:val="4471C4"/>
          <w:sz w:val="18"/>
          <w:szCs w:val="18"/>
        </w:rPr>
        <w:t xml:space="preserve">GLI </w:t>
      </w:r>
      <w:r w:rsidR="006F4DAC">
        <w:rPr>
          <w:rFonts w:asciiTheme="minorHAnsi" w:eastAsiaTheme="minorEastAsia" w:hAnsiTheme="minorHAnsi" w:cstheme="minorBidi"/>
          <w:color w:val="4471C4"/>
          <w:sz w:val="18"/>
          <w:szCs w:val="18"/>
        </w:rPr>
        <w:t>E</w:t>
      </w:r>
      <w:r w:rsidR="00DA131C" w:rsidRPr="00E132BC">
        <w:rPr>
          <w:rFonts w:asciiTheme="minorHAnsi" w:eastAsiaTheme="minorEastAsia" w:hAnsiTheme="minorHAnsi" w:cstheme="minorBidi"/>
          <w:color w:val="4471C4"/>
          <w:sz w:val="18"/>
          <w:szCs w:val="18"/>
        </w:rPr>
        <w:t xml:space="preserve">NTI </w:t>
      </w:r>
      <w:r w:rsidR="003E1D2F">
        <w:rPr>
          <w:rFonts w:asciiTheme="minorHAnsi" w:eastAsiaTheme="minorEastAsia" w:hAnsiTheme="minorHAnsi" w:cstheme="minorBidi"/>
          <w:color w:val="4471C4"/>
          <w:sz w:val="18"/>
          <w:szCs w:val="18"/>
        </w:rPr>
        <w:t xml:space="preserve">IN FORMA </w:t>
      </w:r>
      <w:r w:rsidR="00DA131C" w:rsidRPr="00E132BC">
        <w:rPr>
          <w:rFonts w:asciiTheme="minorHAnsi" w:eastAsiaTheme="minorEastAsia" w:hAnsiTheme="minorHAnsi" w:cstheme="minorBidi"/>
          <w:color w:val="4471C4"/>
          <w:sz w:val="18"/>
          <w:szCs w:val="18"/>
        </w:rPr>
        <w:t>ASSOCIAT</w:t>
      </w:r>
      <w:r w:rsidR="003E1D2F">
        <w:rPr>
          <w:rFonts w:asciiTheme="minorHAnsi" w:eastAsiaTheme="minorEastAsia" w:hAnsiTheme="minorHAnsi" w:cstheme="minorBidi"/>
          <w:color w:val="4471C4"/>
          <w:sz w:val="18"/>
          <w:szCs w:val="18"/>
        </w:rPr>
        <w:t>A</w:t>
      </w:r>
      <w:r w:rsidR="003F6BBB">
        <w:rPr>
          <w:rFonts w:asciiTheme="minorHAnsi" w:eastAsiaTheme="minorEastAsia" w:hAnsiTheme="minorHAnsi" w:cstheme="minorBidi"/>
          <w:color w:val="4471C4"/>
          <w:sz w:val="18"/>
          <w:szCs w:val="18"/>
        </w:rPr>
        <w:t xml:space="preserve"> – i Comuni con meno di 20 mila abitanti devono associarsi</w:t>
      </w:r>
      <w:r w:rsidR="00710EB2">
        <w:rPr>
          <w:rFonts w:asciiTheme="minorHAnsi" w:eastAsiaTheme="minorEastAsia" w:hAnsiTheme="minorHAnsi" w:cstheme="minorBidi"/>
          <w:color w:val="4471C4"/>
          <w:sz w:val="18"/>
          <w:szCs w:val="18"/>
        </w:rPr>
        <w:t>)</w:t>
      </w:r>
    </w:p>
    <w:p w14:paraId="7301FBA5" w14:textId="7153FAA8" w:rsidR="00C6754D" w:rsidRPr="00DA131C" w:rsidRDefault="00C6754D" w:rsidP="0079497E">
      <w:pPr>
        <w:pStyle w:val="Corpotesto"/>
        <w:rPr>
          <w:rFonts w:asciiTheme="minorHAnsi" w:eastAsiaTheme="minorEastAsia" w:hAnsiTheme="minorHAnsi" w:cstheme="minorBidi"/>
          <w:strike/>
          <w:color w:val="4471C4"/>
          <w:sz w:val="18"/>
          <w:szCs w:val="18"/>
        </w:rPr>
      </w:pPr>
    </w:p>
    <w:p w14:paraId="0F2D8286" w14:textId="6C4E9D56" w:rsidR="0006596C" w:rsidRPr="005842FA" w:rsidRDefault="00710EB2" w:rsidP="0D9DCD93">
      <w:pPr>
        <w:pStyle w:val="Corpotesto"/>
        <w:spacing w:before="136"/>
        <w:rPr>
          <w:rFonts w:asciiTheme="minorHAnsi" w:eastAsiaTheme="minorEastAsia" w:hAnsiTheme="minorHAnsi" w:cstheme="minorBidi"/>
          <w:strike/>
        </w:rPr>
      </w:pPr>
      <w:r w:rsidRPr="00710EB2">
        <w:rPr>
          <w:rFonts w:asciiTheme="minorHAnsi" w:eastAsiaTheme="minorEastAsia" w:hAnsiTheme="minorHAnsi" w:cstheme="minorBidi"/>
          <w:color w:val="4471C4"/>
        </w:rPr>
        <w:t xml:space="preserve"> </w:t>
      </w:r>
      <w:r w:rsidR="5422E413" w:rsidRPr="00840C7A">
        <w:rPr>
          <w:noProof/>
        </w:rPr>
        <w:drawing>
          <wp:inline distT="0" distB="0" distL="0" distR="0" wp14:anchorId="10562CC8" wp14:editId="56F9557F">
            <wp:extent cx="140335" cy="140335"/>
            <wp:effectExtent l="0" t="0" r="0" b="0"/>
            <wp:docPr id="1628109508" name="Immagin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422E413" w:rsidRPr="00840C7A">
        <w:rPr>
          <w:rFonts w:asciiTheme="minorHAnsi" w:eastAsiaTheme="minorEastAsia" w:hAnsiTheme="minorHAnsi" w:cstheme="minorBidi"/>
          <w:color w:val="4471C4"/>
        </w:rPr>
        <w:t xml:space="preserve"> </w:t>
      </w:r>
      <w:r w:rsidR="00046F89" w:rsidRPr="00046F89">
        <w:rPr>
          <w:rFonts w:asciiTheme="minorHAnsi" w:eastAsiaTheme="minorEastAsia" w:hAnsiTheme="minorHAnsi" w:cstheme="minorBidi"/>
          <w:sz w:val="24"/>
          <w:szCs w:val="24"/>
        </w:rPr>
        <w:t>SÌ</w:t>
      </w:r>
    </w:p>
    <w:p w14:paraId="2AD5AD2C" w14:textId="03A7E830" w:rsidR="00962735" w:rsidRPr="003F6BBB" w:rsidRDefault="5422E413" w:rsidP="3C30CB15">
      <w:pPr>
        <w:pStyle w:val="Corpotesto"/>
        <w:spacing w:before="136"/>
        <w:rPr>
          <w:rFonts w:asciiTheme="minorHAnsi" w:eastAsiaTheme="minorEastAsia" w:hAnsiTheme="minorHAnsi" w:cstheme="minorBidi"/>
          <w:strike/>
          <w:sz w:val="24"/>
          <w:szCs w:val="24"/>
        </w:rPr>
      </w:pPr>
      <w:r w:rsidRPr="00E1161B">
        <w:rPr>
          <w:rFonts w:asciiTheme="minorHAnsi" w:eastAsiaTheme="minorEastAsia" w:hAnsiTheme="minorHAnsi" w:cstheme="minorBidi"/>
        </w:rPr>
        <w:t xml:space="preserve"> </w:t>
      </w:r>
      <w:r w:rsidRPr="00840C7A">
        <w:rPr>
          <w:noProof/>
        </w:rPr>
        <w:drawing>
          <wp:inline distT="0" distB="0" distL="0" distR="0" wp14:anchorId="6305C536" wp14:editId="5A0584F5">
            <wp:extent cx="140335" cy="140335"/>
            <wp:effectExtent l="0" t="0" r="0" b="0"/>
            <wp:docPr id="280237406" name="Immagin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C7A">
        <w:rPr>
          <w:rFonts w:asciiTheme="minorHAnsi" w:eastAsiaTheme="minorEastAsia" w:hAnsiTheme="minorHAnsi" w:cstheme="minorBidi"/>
        </w:rPr>
        <w:t xml:space="preserve"> </w:t>
      </w:r>
      <w:r w:rsidR="00840C7A" w:rsidRPr="00840C7A">
        <w:rPr>
          <w:rFonts w:asciiTheme="minorHAnsi" w:eastAsiaTheme="minorEastAsia" w:hAnsiTheme="minorHAnsi" w:cstheme="minorBidi"/>
          <w:sz w:val="24"/>
          <w:szCs w:val="24"/>
        </w:rPr>
        <w:t>NO</w:t>
      </w:r>
    </w:p>
    <w:p w14:paraId="1E36AE23" w14:textId="15645DB0" w:rsidR="00962735" w:rsidRPr="00E1161B" w:rsidRDefault="5422E413" w:rsidP="00E132BC">
      <w:pPr>
        <w:pStyle w:val="Corpotesto"/>
        <w:spacing w:before="136"/>
        <w:rPr>
          <w:rFonts w:asciiTheme="minorHAnsi" w:eastAsiaTheme="minorEastAsia" w:hAnsiTheme="minorHAnsi" w:cstheme="minorBidi"/>
          <w:color w:val="4471C4"/>
        </w:rPr>
      </w:pPr>
      <w:r w:rsidRPr="00E1161B">
        <w:rPr>
          <w:rFonts w:asciiTheme="minorHAnsi" w:eastAsiaTheme="minorEastAsia" w:hAnsiTheme="minorHAnsi" w:cstheme="minorBidi"/>
        </w:rPr>
        <w:t xml:space="preserve">  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24"/>
        <w:gridCol w:w="2048"/>
        <w:gridCol w:w="1983"/>
        <w:gridCol w:w="2157"/>
        <w:gridCol w:w="1433"/>
      </w:tblGrid>
      <w:tr w:rsidR="00D3520C" w:rsidRPr="00E1161B" w14:paraId="549B15E9" w14:textId="77777777" w:rsidTr="00D3520C">
        <w:trPr>
          <w:trHeight w:val="300"/>
        </w:trPr>
        <w:tc>
          <w:tcPr>
            <w:tcW w:w="2468" w:type="dxa"/>
          </w:tcPr>
          <w:p w14:paraId="5C242F0B" w14:textId="24BEB787" w:rsidR="00D3520C" w:rsidRPr="00E1161B" w:rsidRDefault="00D3520C" w:rsidP="0D9DCD93">
            <w:pPr>
              <w:pStyle w:val="Corpotesto"/>
              <w:spacing w:before="136"/>
              <w:rPr>
                <w:rFonts w:asciiTheme="minorHAnsi" w:eastAsiaTheme="minorEastAsia" w:hAnsiTheme="minorHAnsi" w:cstheme="minorBidi"/>
                <w:color w:val="4471C4"/>
              </w:rPr>
            </w:pPr>
            <w:r w:rsidRPr="00F66288">
              <w:rPr>
                <w:rFonts w:asciiTheme="minorHAnsi" w:eastAsiaTheme="minorEastAsia" w:hAnsiTheme="minorHAnsi" w:cstheme="minorBidi"/>
                <w:color w:val="4471C4"/>
              </w:rPr>
              <w:t xml:space="preserve">PER </w:t>
            </w:r>
            <w:r>
              <w:rPr>
                <w:rFonts w:asciiTheme="minorHAnsi" w:eastAsiaTheme="minorEastAsia" w:hAnsiTheme="minorHAnsi" w:cstheme="minorBidi"/>
                <w:color w:val="4471C4"/>
              </w:rPr>
              <w:t xml:space="preserve">GLI ENTI </w:t>
            </w:r>
            <w:r w:rsidRPr="00F66288">
              <w:rPr>
                <w:rFonts w:asciiTheme="minorHAnsi" w:eastAsiaTheme="minorEastAsia" w:hAnsiTheme="minorHAnsi" w:cstheme="minorBidi"/>
                <w:color w:val="4471C4"/>
              </w:rPr>
              <w:t>ASSOCIATI</w:t>
            </w:r>
          </w:p>
        </w:tc>
        <w:tc>
          <w:tcPr>
            <w:tcW w:w="2056" w:type="dxa"/>
          </w:tcPr>
          <w:p w14:paraId="6DF7CEDA" w14:textId="4235CA1C" w:rsidR="00D3520C" w:rsidRPr="00E1161B" w:rsidRDefault="00D3520C" w:rsidP="005515B5">
            <w:pPr>
              <w:pStyle w:val="Corpotesto"/>
              <w:spacing w:before="136"/>
              <w:jc w:val="center"/>
              <w:rPr>
                <w:rFonts w:asciiTheme="minorHAnsi" w:eastAsiaTheme="minorEastAsia" w:hAnsiTheme="minorHAnsi" w:cstheme="minorBidi"/>
                <w:color w:val="4471C4"/>
              </w:rPr>
            </w:pPr>
            <w:r w:rsidRPr="00E1161B">
              <w:rPr>
                <w:rFonts w:asciiTheme="minorHAnsi" w:eastAsiaTheme="minorEastAsia" w:hAnsiTheme="minorHAnsi" w:cstheme="minorBidi"/>
                <w:color w:val="4471C4"/>
              </w:rPr>
              <w:t>DENOMINAZIONE</w:t>
            </w:r>
          </w:p>
        </w:tc>
        <w:tc>
          <w:tcPr>
            <w:tcW w:w="1869" w:type="dxa"/>
          </w:tcPr>
          <w:p w14:paraId="7EB2699C" w14:textId="0DFB8291" w:rsidR="00D3520C" w:rsidRPr="00E1161B" w:rsidRDefault="00D3520C" w:rsidP="00420C8E">
            <w:pPr>
              <w:pStyle w:val="Corpotesto"/>
              <w:spacing w:before="136"/>
              <w:jc w:val="center"/>
              <w:rPr>
                <w:rFonts w:asciiTheme="minorHAnsi" w:eastAsiaTheme="minorEastAsia" w:hAnsiTheme="minorHAnsi" w:cstheme="minorBidi"/>
                <w:color w:val="4471C4"/>
              </w:rPr>
            </w:pPr>
            <w:r>
              <w:rPr>
                <w:rFonts w:asciiTheme="minorHAnsi" w:eastAsiaTheme="minorEastAsia" w:hAnsiTheme="minorHAnsi" w:cstheme="minorBidi"/>
                <w:color w:val="4471C4"/>
              </w:rPr>
              <w:t>NUMERO DIPENDENTI</w:t>
            </w:r>
            <w:r w:rsidR="00FB32ED">
              <w:rPr>
                <w:rFonts w:asciiTheme="minorHAnsi" w:eastAsiaTheme="minorEastAsia" w:hAnsiTheme="minorHAnsi" w:cstheme="minorBidi"/>
                <w:color w:val="4471C4"/>
              </w:rPr>
              <w:t xml:space="preserve"> DELLE AMMINISTRAZIONI</w:t>
            </w:r>
          </w:p>
        </w:tc>
        <w:tc>
          <w:tcPr>
            <w:tcW w:w="2199" w:type="dxa"/>
          </w:tcPr>
          <w:p w14:paraId="28F35432" w14:textId="33CDF164" w:rsidR="00D3520C" w:rsidRDefault="00D3520C" w:rsidP="00420C8E">
            <w:pPr>
              <w:pStyle w:val="Corpotesto"/>
              <w:spacing w:before="136"/>
              <w:jc w:val="center"/>
              <w:rPr>
                <w:rFonts w:asciiTheme="minorHAnsi" w:eastAsiaTheme="minorEastAsia" w:hAnsiTheme="minorHAnsi" w:cstheme="minorBidi"/>
                <w:color w:val="4471C4"/>
              </w:rPr>
            </w:pPr>
            <w:r w:rsidRPr="00E1161B">
              <w:rPr>
                <w:rFonts w:asciiTheme="minorHAnsi" w:eastAsiaTheme="minorEastAsia" w:hAnsiTheme="minorHAnsi" w:cstheme="minorBidi"/>
                <w:color w:val="4471C4"/>
              </w:rPr>
              <w:t>N. ABITANTI</w:t>
            </w:r>
          </w:p>
          <w:p w14:paraId="44EA1092" w14:textId="15278A5A" w:rsidR="00D3520C" w:rsidRPr="00E1161B" w:rsidRDefault="00D3520C" w:rsidP="00420C8E">
            <w:pPr>
              <w:pStyle w:val="Corpotesto"/>
              <w:spacing w:before="136"/>
              <w:jc w:val="center"/>
              <w:rPr>
                <w:rFonts w:asciiTheme="minorHAnsi" w:eastAsiaTheme="minorEastAsia" w:hAnsiTheme="minorHAnsi" w:cstheme="minorBidi"/>
                <w:color w:val="4471C4"/>
              </w:rPr>
            </w:pPr>
            <w:r>
              <w:rPr>
                <w:rFonts w:asciiTheme="minorHAnsi" w:eastAsiaTheme="minorEastAsia" w:hAnsiTheme="minorHAnsi" w:cstheme="minorBidi"/>
                <w:color w:val="4471C4"/>
              </w:rPr>
              <w:t>(solo per i Comuni)</w:t>
            </w:r>
          </w:p>
        </w:tc>
        <w:tc>
          <w:tcPr>
            <w:tcW w:w="1453" w:type="dxa"/>
          </w:tcPr>
          <w:p w14:paraId="30D5F6C0" w14:textId="4393755C" w:rsidR="00D3520C" w:rsidRPr="00E1161B" w:rsidRDefault="00D3520C" w:rsidP="005515B5">
            <w:pPr>
              <w:pStyle w:val="Corpotesto"/>
              <w:spacing w:before="136"/>
              <w:jc w:val="center"/>
              <w:rPr>
                <w:rFonts w:asciiTheme="minorHAnsi" w:eastAsiaTheme="minorEastAsia" w:hAnsiTheme="minorHAnsi" w:cstheme="minorBidi"/>
                <w:color w:val="4471C4"/>
              </w:rPr>
            </w:pPr>
            <w:r w:rsidRPr="00E1161B">
              <w:rPr>
                <w:rFonts w:asciiTheme="minorHAnsi" w:eastAsiaTheme="minorEastAsia" w:hAnsiTheme="minorHAnsi" w:cstheme="minorBidi"/>
                <w:color w:val="4471C4"/>
              </w:rPr>
              <w:t xml:space="preserve">COD. </w:t>
            </w:r>
            <w:r w:rsidRPr="00BD0EB3">
              <w:rPr>
                <w:rFonts w:asciiTheme="minorHAnsi" w:eastAsiaTheme="minorEastAsia" w:hAnsiTheme="minorHAnsi" w:cstheme="minorBidi"/>
                <w:color w:val="4471C4"/>
              </w:rPr>
              <w:t>IPA/</w:t>
            </w:r>
            <w:r w:rsidRPr="00E1161B">
              <w:rPr>
                <w:rFonts w:asciiTheme="minorHAnsi" w:eastAsiaTheme="minorEastAsia" w:hAnsiTheme="minorHAnsi" w:cstheme="minorBidi"/>
                <w:color w:val="4471C4"/>
              </w:rPr>
              <w:t xml:space="preserve"> CODICE FISCALE</w:t>
            </w:r>
          </w:p>
        </w:tc>
      </w:tr>
      <w:tr w:rsidR="00D3520C" w:rsidRPr="00E1161B" w14:paraId="6D1DEB67" w14:textId="77777777" w:rsidTr="00D3520C">
        <w:trPr>
          <w:trHeight w:val="300"/>
        </w:trPr>
        <w:tc>
          <w:tcPr>
            <w:tcW w:w="2468" w:type="dxa"/>
          </w:tcPr>
          <w:p w14:paraId="127C8831" w14:textId="5CE05E57" w:rsidR="00D3520C" w:rsidRPr="00E1161B" w:rsidRDefault="00D3520C" w:rsidP="0D9DCD93">
            <w:pPr>
              <w:pStyle w:val="Corpotesto"/>
              <w:spacing w:before="136"/>
              <w:rPr>
                <w:rFonts w:asciiTheme="minorHAnsi" w:eastAsiaTheme="minorEastAsia" w:hAnsiTheme="minorHAnsi" w:cstheme="minorBidi"/>
                <w:color w:val="4471C4"/>
              </w:rPr>
            </w:pPr>
            <w:r w:rsidRPr="00E1161B">
              <w:rPr>
                <w:rFonts w:asciiTheme="minorHAnsi" w:eastAsiaTheme="minorEastAsia" w:hAnsiTheme="minorHAnsi" w:cstheme="minorBidi"/>
                <w:color w:val="4471C4"/>
              </w:rPr>
              <w:t>ENTE CAPOFILA</w:t>
            </w:r>
          </w:p>
        </w:tc>
        <w:tc>
          <w:tcPr>
            <w:tcW w:w="2056" w:type="dxa"/>
          </w:tcPr>
          <w:p w14:paraId="7A5C972D" w14:textId="77777777" w:rsidR="00D3520C" w:rsidRPr="00E1161B" w:rsidRDefault="00D3520C" w:rsidP="0D9DCD93">
            <w:pPr>
              <w:pStyle w:val="Corpotesto"/>
              <w:spacing w:before="136"/>
              <w:rPr>
                <w:rFonts w:asciiTheme="minorHAnsi" w:eastAsiaTheme="minorEastAsia" w:hAnsiTheme="minorHAnsi" w:cstheme="minorBidi"/>
                <w:color w:val="4471C4"/>
              </w:rPr>
            </w:pPr>
          </w:p>
        </w:tc>
        <w:tc>
          <w:tcPr>
            <w:tcW w:w="1869" w:type="dxa"/>
          </w:tcPr>
          <w:p w14:paraId="62D7BB3B" w14:textId="77777777" w:rsidR="00D3520C" w:rsidRPr="00E1161B" w:rsidRDefault="00D3520C" w:rsidP="0D9DCD93">
            <w:pPr>
              <w:pStyle w:val="Corpotesto"/>
              <w:spacing w:before="136"/>
              <w:rPr>
                <w:rFonts w:asciiTheme="minorHAnsi" w:eastAsiaTheme="minorEastAsia" w:hAnsiTheme="minorHAnsi" w:cstheme="minorBidi"/>
                <w:color w:val="4471C4"/>
              </w:rPr>
            </w:pPr>
          </w:p>
        </w:tc>
        <w:tc>
          <w:tcPr>
            <w:tcW w:w="2199" w:type="dxa"/>
          </w:tcPr>
          <w:p w14:paraId="783828D2" w14:textId="1D8A6F2C" w:rsidR="00D3520C" w:rsidRPr="00E1161B" w:rsidRDefault="00D3520C" w:rsidP="0D9DCD93">
            <w:pPr>
              <w:pStyle w:val="Corpotesto"/>
              <w:spacing w:before="136"/>
              <w:rPr>
                <w:rFonts w:asciiTheme="minorHAnsi" w:eastAsiaTheme="minorEastAsia" w:hAnsiTheme="minorHAnsi" w:cstheme="minorBidi"/>
                <w:color w:val="4471C4"/>
              </w:rPr>
            </w:pPr>
          </w:p>
        </w:tc>
        <w:tc>
          <w:tcPr>
            <w:tcW w:w="1453" w:type="dxa"/>
          </w:tcPr>
          <w:p w14:paraId="2FE0FA77" w14:textId="628A8C60" w:rsidR="00D3520C" w:rsidRPr="00E1161B" w:rsidRDefault="00D3520C" w:rsidP="0D9DCD93">
            <w:pPr>
              <w:pStyle w:val="Corpotesto"/>
              <w:spacing w:before="136"/>
              <w:rPr>
                <w:rFonts w:asciiTheme="minorHAnsi" w:eastAsiaTheme="minorEastAsia" w:hAnsiTheme="minorHAnsi" w:cstheme="minorBidi"/>
                <w:color w:val="4471C4"/>
              </w:rPr>
            </w:pPr>
          </w:p>
        </w:tc>
      </w:tr>
      <w:tr w:rsidR="00D3520C" w:rsidRPr="00E1161B" w14:paraId="5E7BCFD8" w14:textId="77777777" w:rsidTr="00D3520C">
        <w:trPr>
          <w:trHeight w:val="300"/>
        </w:trPr>
        <w:tc>
          <w:tcPr>
            <w:tcW w:w="2468" w:type="dxa"/>
          </w:tcPr>
          <w:p w14:paraId="2663FF8D" w14:textId="1E79D061" w:rsidR="00D3520C" w:rsidRPr="00E1161B" w:rsidRDefault="00D3520C" w:rsidP="0D9DCD93">
            <w:pPr>
              <w:pStyle w:val="Corpotesto"/>
              <w:spacing w:before="136"/>
              <w:rPr>
                <w:rFonts w:asciiTheme="minorHAnsi" w:eastAsiaTheme="minorEastAsia" w:hAnsiTheme="minorHAnsi" w:cstheme="minorBidi"/>
                <w:color w:val="4471C4"/>
              </w:rPr>
            </w:pPr>
            <w:r w:rsidRPr="00E1161B">
              <w:rPr>
                <w:rFonts w:asciiTheme="minorHAnsi" w:eastAsiaTheme="minorEastAsia" w:hAnsiTheme="minorHAnsi" w:cstheme="minorBidi"/>
                <w:color w:val="4471C4"/>
              </w:rPr>
              <w:t>ALTRO ENTE ASSOCIATO 1</w:t>
            </w:r>
          </w:p>
        </w:tc>
        <w:tc>
          <w:tcPr>
            <w:tcW w:w="2056" w:type="dxa"/>
          </w:tcPr>
          <w:p w14:paraId="582CAE02" w14:textId="77777777" w:rsidR="00D3520C" w:rsidRPr="00E1161B" w:rsidRDefault="00D3520C" w:rsidP="0D9DCD93">
            <w:pPr>
              <w:pStyle w:val="Corpotesto"/>
              <w:spacing w:before="136"/>
              <w:rPr>
                <w:rFonts w:asciiTheme="minorHAnsi" w:eastAsiaTheme="minorEastAsia" w:hAnsiTheme="minorHAnsi" w:cstheme="minorBidi"/>
                <w:color w:val="4471C4"/>
              </w:rPr>
            </w:pPr>
          </w:p>
        </w:tc>
        <w:tc>
          <w:tcPr>
            <w:tcW w:w="1869" w:type="dxa"/>
          </w:tcPr>
          <w:p w14:paraId="12C5EB8A" w14:textId="77777777" w:rsidR="00D3520C" w:rsidRPr="00E1161B" w:rsidRDefault="00D3520C" w:rsidP="0D9DCD93">
            <w:pPr>
              <w:pStyle w:val="Corpotesto"/>
              <w:spacing w:before="136"/>
              <w:rPr>
                <w:rFonts w:asciiTheme="minorHAnsi" w:eastAsiaTheme="minorEastAsia" w:hAnsiTheme="minorHAnsi" w:cstheme="minorBidi"/>
                <w:color w:val="4471C4"/>
              </w:rPr>
            </w:pPr>
          </w:p>
        </w:tc>
        <w:tc>
          <w:tcPr>
            <w:tcW w:w="2199" w:type="dxa"/>
          </w:tcPr>
          <w:p w14:paraId="44CAFE20" w14:textId="0936B4E2" w:rsidR="00D3520C" w:rsidRPr="00E1161B" w:rsidRDefault="00D3520C" w:rsidP="0D9DCD93">
            <w:pPr>
              <w:pStyle w:val="Corpotesto"/>
              <w:spacing w:before="136"/>
              <w:rPr>
                <w:rFonts w:asciiTheme="minorHAnsi" w:eastAsiaTheme="minorEastAsia" w:hAnsiTheme="minorHAnsi" w:cstheme="minorBidi"/>
                <w:color w:val="4471C4"/>
              </w:rPr>
            </w:pPr>
          </w:p>
        </w:tc>
        <w:tc>
          <w:tcPr>
            <w:tcW w:w="1453" w:type="dxa"/>
          </w:tcPr>
          <w:p w14:paraId="4CDBB4F2" w14:textId="1D82FA5A" w:rsidR="00D3520C" w:rsidRPr="00E1161B" w:rsidRDefault="00D3520C" w:rsidP="0D9DCD93">
            <w:pPr>
              <w:pStyle w:val="Corpotesto"/>
              <w:spacing w:before="136"/>
              <w:rPr>
                <w:rFonts w:asciiTheme="minorHAnsi" w:eastAsiaTheme="minorEastAsia" w:hAnsiTheme="minorHAnsi" w:cstheme="minorBidi"/>
                <w:color w:val="4471C4"/>
              </w:rPr>
            </w:pPr>
          </w:p>
        </w:tc>
      </w:tr>
      <w:tr w:rsidR="00D3520C" w:rsidRPr="00E1161B" w14:paraId="02976103" w14:textId="77777777" w:rsidTr="00D3520C">
        <w:trPr>
          <w:trHeight w:val="300"/>
        </w:trPr>
        <w:tc>
          <w:tcPr>
            <w:tcW w:w="2468" w:type="dxa"/>
          </w:tcPr>
          <w:p w14:paraId="5B831B52" w14:textId="0AB93F33" w:rsidR="00D3520C" w:rsidRPr="00E1161B" w:rsidRDefault="00D3520C" w:rsidP="0D9DCD93">
            <w:pPr>
              <w:pStyle w:val="Corpotesto"/>
              <w:spacing w:before="136"/>
              <w:rPr>
                <w:rFonts w:asciiTheme="minorHAnsi" w:eastAsiaTheme="minorEastAsia" w:hAnsiTheme="minorHAnsi" w:cstheme="minorBidi"/>
                <w:color w:val="4471C4"/>
              </w:rPr>
            </w:pPr>
            <w:r w:rsidRPr="00E1161B">
              <w:rPr>
                <w:rFonts w:asciiTheme="minorHAnsi" w:eastAsiaTheme="minorEastAsia" w:hAnsiTheme="minorHAnsi" w:cstheme="minorBidi"/>
                <w:color w:val="4471C4"/>
              </w:rPr>
              <w:t>ALTRO ENTE ASSOCIATO 2</w:t>
            </w:r>
          </w:p>
        </w:tc>
        <w:tc>
          <w:tcPr>
            <w:tcW w:w="2056" w:type="dxa"/>
          </w:tcPr>
          <w:p w14:paraId="50EEB552" w14:textId="77777777" w:rsidR="00D3520C" w:rsidRPr="00E1161B" w:rsidRDefault="00D3520C" w:rsidP="0D9DCD93">
            <w:pPr>
              <w:pStyle w:val="Corpotesto"/>
              <w:spacing w:before="136"/>
              <w:rPr>
                <w:rFonts w:asciiTheme="minorHAnsi" w:eastAsiaTheme="minorEastAsia" w:hAnsiTheme="minorHAnsi" w:cstheme="minorBidi"/>
                <w:color w:val="4471C4"/>
              </w:rPr>
            </w:pPr>
          </w:p>
        </w:tc>
        <w:tc>
          <w:tcPr>
            <w:tcW w:w="1869" w:type="dxa"/>
          </w:tcPr>
          <w:p w14:paraId="1E2134BB" w14:textId="77777777" w:rsidR="00D3520C" w:rsidRPr="00E1161B" w:rsidRDefault="00D3520C" w:rsidP="0D9DCD93">
            <w:pPr>
              <w:pStyle w:val="Corpotesto"/>
              <w:spacing w:before="136"/>
              <w:rPr>
                <w:rFonts w:asciiTheme="minorHAnsi" w:eastAsiaTheme="minorEastAsia" w:hAnsiTheme="minorHAnsi" w:cstheme="minorBidi"/>
                <w:color w:val="4471C4"/>
              </w:rPr>
            </w:pPr>
          </w:p>
        </w:tc>
        <w:tc>
          <w:tcPr>
            <w:tcW w:w="2199" w:type="dxa"/>
          </w:tcPr>
          <w:p w14:paraId="71CD6752" w14:textId="4DE9D1C4" w:rsidR="00D3520C" w:rsidRPr="00E1161B" w:rsidRDefault="00D3520C" w:rsidP="0D9DCD93">
            <w:pPr>
              <w:pStyle w:val="Corpotesto"/>
              <w:spacing w:before="136"/>
              <w:rPr>
                <w:rFonts w:asciiTheme="minorHAnsi" w:eastAsiaTheme="minorEastAsia" w:hAnsiTheme="minorHAnsi" w:cstheme="minorBidi"/>
                <w:color w:val="4471C4"/>
              </w:rPr>
            </w:pPr>
          </w:p>
        </w:tc>
        <w:tc>
          <w:tcPr>
            <w:tcW w:w="1453" w:type="dxa"/>
          </w:tcPr>
          <w:p w14:paraId="5AC315B9" w14:textId="3A83EAA4" w:rsidR="00D3520C" w:rsidRPr="00E1161B" w:rsidRDefault="00D3520C" w:rsidP="0D9DCD93">
            <w:pPr>
              <w:pStyle w:val="Corpotesto"/>
              <w:spacing w:before="136"/>
              <w:rPr>
                <w:rFonts w:asciiTheme="minorHAnsi" w:eastAsiaTheme="minorEastAsia" w:hAnsiTheme="minorHAnsi" w:cstheme="minorBidi"/>
                <w:color w:val="4471C4"/>
              </w:rPr>
            </w:pPr>
          </w:p>
        </w:tc>
      </w:tr>
      <w:tr w:rsidR="00D3520C" w:rsidRPr="00E1161B" w14:paraId="0B8F8ED2" w14:textId="77777777" w:rsidTr="00D3520C">
        <w:trPr>
          <w:trHeight w:val="300"/>
        </w:trPr>
        <w:tc>
          <w:tcPr>
            <w:tcW w:w="2468" w:type="dxa"/>
          </w:tcPr>
          <w:p w14:paraId="1900F230" w14:textId="745A9E28" w:rsidR="00D3520C" w:rsidRPr="00E1161B" w:rsidRDefault="00D3520C" w:rsidP="0D9DCD93">
            <w:pPr>
              <w:pStyle w:val="Corpotesto"/>
              <w:spacing w:before="136"/>
              <w:rPr>
                <w:rFonts w:asciiTheme="minorHAnsi" w:eastAsiaTheme="minorEastAsia" w:hAnsiTheme="minorHAnsi" w:cstheme="minorBidi"/>
                <w:color w:val="4471C4"/>
              </w:rPr>
            </w:pPr>
            <w:r w:rsidRPr="00E1161B">
              <w:rPr>
                <w:rFonts w:asciiTheme="minorHAnsi" w:eastAsiaTheme="minorEastAsia" w:hAnsiTheme="minorHAnsi" w:cstheme="minorBidi"/>
                <w:color w:val="4471C4"/>
              </w:rPr>
              <w:t>ALTRO ENTE ASSOCIATO …</w:t>
            </w:r>
          </w:p>
        </w:tc>
        <w:tc>
          <w:tcPr>
            <w:tcW w:w="2056" w:type="dxa"/>
          </w:tcPr>
          <w:p w14:paraId="34FEAE6E" w14:textId="77777777" w:rsidR="00D3520C" w:rsidRPr="00E1161B" w:rsidRDefault="00D3520C" w:rsidP="0D9DCD93">
            <w:pPr>
              <w:pStyle w:val="Corpotesto"/>
              <w:spacing w:before="136"/>
              <w:rPr>
                <w:rFonts w:asciiTheme="minorHAnsi" w:eastAsiaTheme="minorEastAsia" w:hAnsiTheme="minorHAnsi" w:cstheme="minorBidi"/>
                <w:color w:val="4471C4"/>
              </w:rPr>
            </w:pPr>
          </w:p>
        </w:tc>
        <w:tc>
          <w:tcPr>
            <w:tcW w:w="1869" w:type="dxa"/>
          </w:tcPr>
          <w:p w14:paraId="7E0F9D14" w14:textId="77777777" w:rsidR="00D3520C" w:rsidRPr="00E1161B" w:rsidRDefault="00D3520C" w:rsidP="0D9DCD93">
            <w:pPr>
              <w:pStyle w:val="Corpotesto"/>
              <w:spacing w:before="136"/>
              <w:rPr>
                <w:rFonts w:asciiTheme="minorHAnsi" w:eastAsiaTheme="minorEastAsia" w:hAnsiTheme="minorHAnsi" w:cstheme="minorBidi"/>
                <w:color w:val="4471C4"/>
              </w:rPr>
            </w:pPr>
          </w:p>
        </w:tc>
        <w:tc>
          <w:tcPr>
            <w:tcW w:w="2199" w:type="dxa"/>
          </w:tcPr>
          <w:p w14:paraId="6C7529DA" w14:textId="7AF0AC51" w:rsidR="00D3520C" w:rsidRPr="00E1161B" w:rsidRDefault="00D3520C" w:rsidP="0D9DCD93">
            <w:pPr>
              <w:pStyle w:val="Corpotesto"/>
              <w:spacing w:before="136"/>
              <w:rPr>
                <w:rFonts w:asciiTheme="minorHAnsi" w:eastAsiaTheme="minorEastAsia" w:hAnsiTheme="minorHAnsi" w:cstheme="minorBidi"/>
                <w:color w:val="4471C4"/>
              </w:rPr>
            </w:pPr>
          </w:p>
        </w:tc>
        <w:tc>
          <w:tcPr>
            <w:tcW w:w="1453" w:type="dxa"/>
          </w:tcPr>
          <w:p w14:paraId="2DAA3B7E" w14:textId="0340EA9D" w:rsidR="00D3520C" w:rsidRPr="00E1161B" w:rsidRDefault="00D3520C" w:rsidP="0D9DCD93">
            <w:pPr>
              <w:pStyle w:val="Corpotesto"/>
              <w:spacing w:before="136"/>
              <w:rPr>
                <w:rFonts w:asciiTheme="minorHAnsi" w:eastAsiaTheme="minorEastAsia" w:hAnsiTheme="minorHAnsi" w:cstheme="minorBidi"/>
                <w:color w:val="4471C4"/>
              </w:rPr>
            </w:pPr>
          </w:p>
        </w:tc>
      </w:tr>
    </w:tbl>
    <w:p w14:paraId="1DAA26BF" w14:textId="6460F953" w:rsidR="001C6102" w:rsidRPr="00E1161B" w:rsidRDefault="001C6102" w:rsidP="0D9DCD93">
      <w:pPr>
        <w:spacing w:line="276" w:lineRule="auto"/>
        <w:jc w:val="both"/>
      </w:pPr>
    </w:p>
    <w:p w14:paraId="406C5EAA" w14:textId="77777777" w:rsidR="000B1474" w:rsidRDefault="34638EA2" w:rsidP="000B1474">
      <w:pPr>
        <w:pStyle w:val="Corpotesto"/>
        <w:spacing w:before="136" w:line="360" w:lineRule="auto"/>
        <w:rPr>
          <w:rFonts w:asciiTheme="minorHAnsi" w:eastAsiaTheme="minorEastAsia" w:hAnsiTheme="minorHAnsi" w:cstheme="minorBidi"/>
          <w:color w:val="4F80BD"/>
          <w:sz w:val="32"/>
          <w:szCs w:val="32"/>
          <w:u w:val="single"/>
        </w:rPr>
      </w:pPr>
      <w:r w:rsidRPr="00E1161B">
        <w:rPr>
          <w:noProof/>
        </w:rPr>
        <mc:AlternateContent>
          <mc:Choice Requires="wps">
            <w:drawing>
              <wp:inline distT="0" distB="0" distL="0" distR="0" wp14:anchorId="33C3A6D9" wp14:editId="16959BB7">
                <wp:extent cx="3175" cy="24765"/>
                <wp:effectExtent l="0" t="0" r="0" b="0"/>
                <wp:docPr id="730207456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" h="24765">
                              <a:moveTo>
                                <a:pt x="3048" y="0"/>
                              </a:moveTo>
                              <a:lnTo>
                                <a:pt x="0" y="0"/>
                              </a:lnTo>
                              <a:lnTo>
                                <a:pt x="0" y="24384"/>
                              </a:lnTo>
                              <a:lnTo>
                                <a:pt x="3048" y="24384"/>
                              </a:lnTo>
                              <a:lnTo>
                                <a:pt x="3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8C402D" id="Graphic 24" o:spid="_x0000_s1026" style="width:.25pt;height: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17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" path="m3048,l,,,24384r3048,l3048,xe" fillcolor="gray" stroked="f">
                <v:path arrowok="t"/>
                <w10:anchorlock/>
              </v:shape>
            </w:pict>
          </mc:Fallback>
        </mc:AlternateContent>
      </w:r>
    </w:p>
    <w:p w14:paraId="380A2F65" w14:textId="79A8164C" w:rsidR="000B1474" w:rsidRPr="00E1161B" w:rsidRDefault="000B1474" w:rsidP="000B1474">
      <w:pPr>
        <w:pStyle w:val="Corpotesto"/>
        <w:spacing w:before="136" w:line="360" w:lineRule="auto"/>
        <w:rPr>
          <w:rFonts w:asciiTheme="minorHAnsi" w:eastAsiaTheme="minorEastAsia" w:hAnsiTheme="minorHAnsi" w:cstheme="minorBidi"/>
          <w:color w:val="4F80BD"/>
          <w:sz w:val="32"/>
          <w:szCs w:val="32"/>
          <w:u w:val="single"/>
        </w:rPr>
      </w:pPr>
      <w:r w:rsidRPr="00E1161B">
        <w:rPr>
          <w:rFonts w:asciiTheme="minorHAnsi" w:eastAsiaTheme="minorEastAsia" w:hAnsiTheme="minorHAnsi" w:cstheme="minorBidi"/>
          <w:color w:val="4F80BD"/>
          <w:sz w:val="32"/>
          <w:szCs w:val="32"/>
          <w:u w:val="single"/>
        </w:rPr>
        <w:t>SEZIONE B – OGGETTO FINANZIAMENTO</w:t>
      </w:r>
    </w:p>
    <w:p w14:paraId="06835E89" w14:textId="567805D9" w:rsidR="001963F8" w:rsidRDefault="001963F8" w:rsidP="0D9DCD93">
      <w:pPr>
        <w:pStyle w:val="TableParagraph"/>
        <w:spacing w:before="20"/>
        <w:ind w:left="35"/>
        <w:rPr>
          <w:rFonts w:asciiTheme="minorHAnsi" w:eastAsiaTheme="minorEastAsia" w:hAnsiTheme="minorHAnsi" w:cstheme="minorBidi"/>
          <w:b/>
          <w:bCs/>
          <w:color w:val="4471C4"/>
          <w:sz w:val="24"/>
          <w:szCs w:val="24"/>
        </w:rPr>
      </w:pPr>
    </w:p>
    <w:p w14:paraId="11ABBBC9" w14:textId="0B16D8AF" w:rsidR="34638EA2" w:rsidRPr="00E1161B" w:rsidRDefault="3D06BBAC" w:rsidP="0D9DCD93">
      <w:pPr>
        <w:pStyle w:val="TableParagraph"/>
        <w:spacing w:before="20"/>
        <w:ind w:left="35"/>
        <w:rPr>
          <w:rFonts w:asciiTheme="minorHAnsi" w:eastAsiaTheme="minorEastAsia" w:hAnsiTheme="minorHAnsi" w:cstheme="minorBidi"/>
          <w:b/>
          <w:bCs/>
          <w:color w:val="4471C4"/>
          <w:sz w:val="24"/>
          <w:szCs w:val="24"/>
        </w:rPr>
      </w:pPr>
      <w:r w:rsidRPr="00E1161B">
        <w:rPr>
          <w:rFonts w:asciiTheme="minorHAnsi" w:eastAsiaTheme="minorEastAsia" w:hAnsiTheme="minorHAnsi" w:cstheme="minorBidi"/>
          <w:b/>
          <w:bCs/>
          <w:color w:val="4471C4"/>
          <w:sz w:val="24"/>
          <w:szCs w:val="24"/>
        </w:rPr>
        <w:t>ANAGRAFICA PROGETTO</w:t>
      </w:r>
    </w:p>
    <w:p w14:paraId="162A6688" w14:textId="74C8D7A0" w:rsidR="0D9DCD93" w:rsidRPr="00E1161B" w:rsidRDefault="2E7D959A" w:rsidP="00F35F34">
      <w:pPr>
        <w:pStyle w:val="TableParagraph"/>
        <w:spacing w:before="20"/>
        <w:rPr>
          <w:rFonts w:asciiTheme="minorHAnsi" w:eastAsiaTheme="minorEastAsia" w:hAnsiTheme="minorHAnsi" w:cstheme="minorBidi"/>
          <w:sz w:val="24"/>
          <w:szCs w:val="24"/>
        </w:rPr>
      </w:pPr>
      <w:r w:rsidRPr="00E1161B">
        <w:rPr>
          <w:rFonts w:asciiTheme="minorHAnsi" w:eastAsiaTheme="minorEastAsia" w:hAnsiTheme="minorHAnsi" w:cstheme="minorBidi"/>
          <w:sz w:val="24"/>
          <w:szCs w:val="24"/>
        </w:rPr>
        <w:t>Titolo Progetto _______________________________________________________________</w:t>
      </w:r>
      <w:r w:rsidR="00BD0EB3">
        <w:rPr>
          <w:rFonts w:asciiTheme="minorHAnsi" w:eastAsiaTheme="minorEastAsia" w:hAnsiTheme="minorHAnsi" w:cstheme="minorBidi"/>
          <w:sz w:val="24"/>
          <w:szCs w:val="24"/>
        </w:rPr>
        <w:t>_</w:t>
      </w:r>
    </w:p>
    <w:p w14:paraId="2F0E59AE" w14:textId="544C1FE3" w:rsidR="0D9DCD93" w:rsidRPr="00E1161B" w:rsidRDefault="006245FF" w:rsidP="0D9DCD93">
      <w:pPr>
        <w:pStyle w:val="Corpotesto"/>
        <w:spacing w:before="14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 w:rsidRPr="00E1161B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Data di Conclusione del Progetto Formativo_________________________________________ </w:t>
      </w:r>
    </w:p>
    <w:p w14:paraId="060CA705" w14:textId="1FB637C8" w:rsidR="0D9DCD93" w:rsidRPr="00E1161B" w:rsidRDefault="0D9DCD93" w:rsidP="0D9DCD93">
      <w:pPr>
        <w:pStyle w:val="Corpotesto"/>
        <w:spacing w:before="14"/>
        <w:rPr>
          <w:rFonts w:asciiTheme="minorHAnsi" w:eastAsiaTheme="minorEastAsia" w:hAnsiTheme="minorHAnsi" w:cstheme="minorBidi"/>
        </w:rPr>
      </w:pPr>
    </w:p>
    <w:p w14:paraId="0013E896" w14:textId="1DEE4843" w:rsidR="34638EA2" w:rsidRPr="00E1161B" w:rsidRDefault="34638EA2" w:rsidP="7C242A50">
      <w:pPr>
        <w:pStyle w:val="Corpotesto"/>
        <w:spacing w:before="14"/>
        <w:rPr>
          <w:rFonts w:asciiTheme="minorHAnsi" w:eastAsiaTheme="minorEastAsia" w:hAnsiTheme="minorHAnsi" w:cstheme="minorBidi"/>
          <w:color w:val="4F81BD" w:themeColor="accent1"/>
          <w:sz w:val="24"/>
          <w:szCs w:val="24"/>
        </w:rPr>
      </w:pPr>
      <w:r w:rsidRPr="00E1161B">
        <w:rPr>
          <w:noProof/>
        </w:rPr>
        <mc:AlternateContent>
          <mc:Choice Requires="wps">
            <w:drawing>
              <wp:inline distT="0" distB="0" distL="0" distR="0" wp14:anchorId="61D13BF1" wp14:editId="7EDFFD2A">
                <wp:extent cx="3175" cy="24765"/>
                <wp:effectExtent l="0" t="0" r="0" b="0"/>
                <wp:docPr id="1283692535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" h="24765">
                              <a:moveTo>
                                <a:pt x="3048" y="0"/>
                              </a:moveTo>
                              <a:lnTo>
                                <a:pt x="0" y="0"/>
                              </a:lnTo>
                              <a:lnTo>
                                <a:pt x="0" y="24384"/>
                              </a:lnTo>
                              <a:lnTo>
                                <a:pt x="3048" y="24384"/>
                              </a:lnTo>
                              <a:lnTo>
                                <a:pt x="3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2DC581" id="Graphic 24" o:spid="_x0000_s1026" style="width:.25pt;height: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17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" path="m3048,l,,,24384r3048,l3048,xe" fillcolor="gray" stroked="f">
                <v:path arrowok="t"/>
                <w10:anchorlock/>
              </v:shape>
            </w:pict>
          </mc:Fallback>
        </mc:AlternateContent>
      </w:r>
      <w:r w:rsidR="00000C4A" w:rsidRPr="00E1161B">
        <w:rPr>
          <w:rFonts w:asciiTheme="minorHAnsi" w:eastAsiaTheme="minorEastAsia" w:hAnsiTheme="minorHAnsi" w:cstheme="minorBidi"/>
          <w:color w:val="4F81BD" w:themeColor="accent1"/>
          <w:sz w:val="24"/>
          <w:szCs w:val="24"/>
        </w:rPr>
        <w:t xml:space="preserve">DATI </w:t>
      </w:r>
      <w:r w:rsidRPr="00E1161B">
        <w:rPr>
          <w:rFonts w:asciiTheme="minorHAnsi" w:eastAsiaTheme="minorEastAsia" w:hAnsiTheme="minorHAnsi" w:cstheme="minorBidi"/>
          <w:color w:val="4F81BD" w:themeColor="accent1"/>
          <w:sz w:val="24"/>
          <w:szCs w:val="24"/>
        </w:rPr>
        <w:t>RE</w:t>
      </w:r>
      <w:r w:rsidR="69252994" w:rsidRPr="00E1161B">
        <w:rPr>
          <w:rFonts w:asciiTheme="minorHAnsi" w:eastAsiaTheme="minorEastAsia" w:hAnsiTheme="minorHAnsi" w:cstheme="minorBidi"/>
          <w:color w:val="4F81BD" w:themeColor="accent1"/>
          <w:sz w:val="24"/>
          <w:szCs w:val="24"/>
        </w:rPr>
        <w:t xml:space="preserve">SPONSABILE </w:t>
      </w:r>
      <w:r w:rsidRPr="00E1161B">
        <w:rPr>
          <w:rFonts w:asciiTheme="minorHAnsi" w:eastAsiaTheme="minorEastAsia" w:hAnsiTheme="minorHAnsi" w:cstheme="minorBidi"/>
          <w:color w:val="4F81BD" w:themeColor="accent1"/>
          <w:sz w:val="24"/>
          <w:szCs w:val="24"/>
        </w:rPr>
        <w:t>DI PROGETTO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1980"/>
        <w:gridCol w:w="7655"/>
      </w:tblGrid>
      <w:tr w:rsidR="001C6102" w:rsidRPr="00E1161B" w14:paraId="5D705C00" w14:textId="77777777" w:rsidTr="00DB1DDD">
        <w:trPr>
          <w:trHeight w:val="342"/>
        </w:trPr>
        <w:tc>
          <w:tcPr>
            <w:tcW w:w="1980" w:type="dxa"/>
          </w:tcPr>
          <w:p w14:paraId="5E5568EC" w14:textId="77777777" w:rsidR="001C6102" w:rsidRPr="00E1161B" w:rsidRDefault="001C6102" w:rsidP="00F2036E">
            <w:pPr>
              <w:pStyle w:val="TableParagraph"/>
              <w:spacing w:before="20"/>
              <w:ind w:left="35"/>
              <w:rPr>
                <w:rFonts w:asciiTheme="minorHAnsi" w:eastAsiaTheme="minorEastAsia" w:hAnsiTheme="minorHAnsi" w:cstheme="minorBidi"/>
              </w:rPr>
            </w:pPr>
            <w:r w:rsidRPr="00E1161B">
              <w:rPr>
                <w:rFonts w:asciiTheme="minorHAnsi" w:eastAsiaTheme="minorEastAsia" w:hAnsiTheme="minorHAnsi" w:cstheme="minorBidi"/>
              </w:rPr>
              <w:t>Nome</w:t>
            </w:r>
          </w:p>
        </w:tc>
        <w:tc>
          <w:tcPr>
            <w:tcW w:w="7655" w:type="dxa"/>
          </w:tcPr>
          <w:p w14:paraId="0DA71229" w14:textId="77777777" w:rsidR="001C6102" w:rsidRPr="00E1161B" w:rsidRDefault="001C6102" w:rsidP="00F2036E">
            <w:pPr>
              <w:pStyle w:val="TableParagrap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1C6102" w:rsidRPr="00E1161B" w14:paraId="662FBE38" w14:textId="77777777" w:rsidTr="00DB1DDD">
        <w:trPr>
          <w:trHeight w:val="337"/>
        </w:trPr>
        <w:tc>
          <w:tcPr>
            <w:tcW w:w="1980" w:type="dxa"/>
          </w:tcPr>
          <w:p w14:paraId="3A86532D" w14:textId="77777777" w:rsidR="001C6102" w:rsidRPr="00E1161B" w:rsidRDefault="001C6102" w:rsidP="00F2036E">
            <w:pPr>
              <w:pStyle w:val="TableParagraph"/>
              <w:spacing w:before="20"/>
              <w:ind w:left="35"/>
              <w:rPr>
                <w:rFonts w:asciiTheme="minorHAnsi" w:eastAsiaTheme="minorEastAsia" w:hAnsiTheme="minorHAnsi" w:cstheme="minorBidi"/>
              </w:rPr>
            </w:pPr>
            <w:r w:rsidRPr="00E1161B">
              <w:rPr>
                <w:rFonts w:asciiTheme="minorHAnsi" w:eastAsiaTheme="minorEastAsia" w:hAnsiTheme="minorHAnsi" w:cstheme="minorBidi"/>
              </w:rPr>
              <w:t>Cognome</w:t>
            </w:r>
          </w:p>
        </w:tc>
        <w:tc>
          <w:tcPr>
            <w:tcW w:w="7655" w:type="dxa"/>
          </w:tcPr>
          <w:p w14:paraId="4E31C3C2" w14:textId="77777777" w:rsidR="001C6102" w:rsidRPr="00E1161B" w:rsidRDefault="001C6102" w:rsidP="00F2036E">
            <w:pPr>
              <w:pStyle w:val="TableParagrap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1C6102" w:rsidRPr="00E1161B" w14:paraId="2CCF25BD" w14:textId="77777777" w:rsidTr="00DB1DDD">
        <w:trPr>
          <w:trHeight w:val="337"/>
        </w:trPr>
        <w:tc>
          <w:tcPr>
            <w:tcW w:w="1980" w:type="dxa"/>
          </w:tcPr>
          <w:p w14:paraId="584293E8" w14:textId="3A252FCD" w:rsidR="001C6102" w:rsidRPr="00E1161B" w:rsidRDefault="001C6102" w:rsidP="00DB1DDD">
            <w:pPr>
              <w:pStyle w:val="TableParagraph"/>
              <w:spacing w:before="20"/>
              <w:ind w:left="35"/>
              <w:rPr>
                <w:rFonts w:asciiTheme="minorHAnsi" w:eastAsiaTheme="minorEastAsia" w:hAnsiTheme="minorHAnsi" w:cstheme="minorBidi"/>
              </w:rPr>
            </w:pPr>
            <w:r w:rsidRPr="00E1161B">
              <w:rPr>
                <w:rFonts w:asciiTheme="minorHAnsi" w:eastAsiaTheme="minorEastAsia" w:hAnsiTheme="minorHAnsi" w:cstheme="minorBidi"/>
              </w:rPr>
              <w:t>Telefono</w:t>
            </w:r>
            <w:r w:rsidR="00A31D54" w:rsidRPr="00E1161B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7655" w:type="dxa"/>
          </w:tcPr>
          <w:p w14:paraId="0D310666" w14:textId="77777777" w:rsidR="001C6102" w:rsidRPr="00E1161B" w:rsidRDefault="001C6102" w:rsidP="00F2036E">
            <w:pPr>
              <w:pStyle w:val="TableParagrap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1C6102" w:rsidRPr="00E1161B" w14:paraId="2A774348" w14:textId="77777777" w:rsidTr="00DB1DDD">
        <w:trPr>
          <w:trHeight w:val="279"/>
        </w:trPr>
        <w:tc>
          <w:tcPr>
            <w:tcW w:w="1980" w:type="dxa"/>
          </w:tcPr>
          <w:p w14:paraId="21E77D5B" w14:textId="3FA7AF81" w:rsidR="001C6102" w:rsidRPr="00E1161B" w:rsidRDefault="001C6102" w:rsidP="00F2036E">
            <w:pPr>
              <w:pStyle w:val="TableParagraph"/>
              <w:spacing w:line="236" w:lineRule="exact"/>
              <w:ind w:left="35"/>
              <w:rPr>
                <w:rFonts w:asciiTheme="minorHAnsi" w:eastAsiaTheme="minorEastAsia" w:hAnsiTheme="minorHAnsi" w:cstheme="minorBidi"/>
              </w:rPr>
            </w:pPr>
            <w:r w:rsidRPr="00E1161B">
              <w:rPr>
                <w:rFonts w:asciiTheme="minorHAnsi" w:eastAsiaTheme="minorEastAsia" w:hAnsiTheme="minorHAnsi" w:cstheme="minorBidi"/>
              </w:rPr>
              <w:t>E</w:t>
            </w:r>
            <w:r w:rsidR="00DB1DDD" w:rsidRPr="00E1161B">
              <w:rPr>
                <w:rFonts w:asciiTheme="minorHAnsi" w:eastAsiaTheme="minorEastAsia" w:hAnsiTheme="minorHAnsi" w:cstheme="minorBidi"/>
              </w:rPr>
              <w:t>-</w:t>
            </w:r>
            <w:r w:rsidRPr="00E1161B">
              <w:rPr>
                <w:rFonts w:asciiTheme="minorHAnsi" w:eastAsiaTheme="minorEastAsia" w:hAnsiTheme="minorHAnsi" w:cstheme="minorBidi"/>
              </w:rPr>
              <w:t>mail</w:t>
            </w:r>
          </w:p>
        </w:tc>
        <w:tc>
          <w:tcPr>
            <w:tcW w:w="7655" w:type="dxa"/>
          </w:tcPr>
          <w:p w14:paraId="48C0E0A7" w14:textId="77777777" w:rsidR="001C6102" w:rsidRPr="00E1161B" w:rsidRDefault="001C6102" w:rsidP="00F2036E">
            <w:pPr>
              <w:pStyle w:val="TableParagrap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</w:tbl>
    <w:p w14:paraId="4206866E" w14:textId="09BAE207" w:rsidR="0D9DCD93" w:rsidRPr="00E1161B" w:rsidRDefault="0D9DCD93" w:rsidP="0D9DCD93">
      <w:pPr>
        <w:pStyle w:val="Corpotesto"/>
        <w:spacing w:before="14"/>
        <w:rPr>
          <w:rFonts w:asciiTheme="minorHAnsi" w:eastAsiaTheme="minorEastAsia" w:hAnsiTheme="minorHAnsi" w:cstheme="minorBidi"/>
        </w:rPr>
      </w:pPr>
    </w:p>
    <w:p w14:paraId="4445508C" w14:textId="77777777" w:rsidR="00DD2104" w:rsidRDefault="00DD2104" w:rsidP="001C6102">
      <w:pPr>
        <w:pStyle w:val="Corpotesto"/>
        <w:spacing w:before="20"/>
        <w:rPr>
          <w:rFonts w:asciiTheme="minorHAnsi" w:eastAsiaTheme="minorEastAsia" w:hAnsiTheme="minorHAnsi" w:cstheme="minorBidi"/>
          <w:color w:val="4471C4"/>
          <w:sz w:val="32"/>
          <w:szCs w:val="32"/>
          <w:u w:val="single"/>
        </w:rPr>
      </w:pPr>
    </w:p>
    <w:p w14:paraId="0AFA1023" w14:textId="4D2FF7E1" w:rsidR="597AD8CC" w:rsidRPr="00E1161B" w:rsidRDefault="597AD8CC" w:rsidP="001C6102">
      <w:pPr>
        <w:pStyle w:val="Corpotesto"/>
        <w:spacing w:before="20"/>
        <w:rPr>
          <w:rFonts w:asciiTheme="minorHAnsi" w:eastAsiaTheme="minorEastAsia" w:hAnsiTheme="minorHAnsi" w:cstheme="minorBidi"/>
          <w:color w:val="4471C4"/>
          <w:sz w:val="32"/>
          <w:szCs w:val="32"/>
          <w:u w:val="single"/>
        </w:rPr>
      </w:pPr>
      <w:r w:rsidRPr="00E1161B">
        <w:rPr>
          <w:rFonts w:asciiTheme="minorHAnsi" w:eastAsiaTheme="minorEastAsia" w:hAnsiTheme="minorHAnsi" w:cstheme="minorBidi"/>
          <w:color w:val="4471C4"/>
          <w:sz w:val="32"/>
          <w:szCs w:val="32"/>
          <w:u w:val="single"/>
        </w:rPr>
        <w:t xml:space="preserve">SEZIONE </w:t>
      </w:r>
      <w:r w:rsidR="64B025FB" w:rsidRPr="00E1161B">
        <w:rPr>
          <w:rFonts w:asciiTheme="minorHAnsi" w:eastAsiaTheme="minorEastAsia" w:hAnsiTheme="minorHAnsi" w:cstheme="minorBidi"/>
          <w:color w:val="4471C4"/>
          <w:sz w:val="32"/>
          <w:szCs w:val="32"/>
          <w:u w:val="single"/>
        </w:rPr>
        <w:t>C</w:t>
      </w:r>
      <w:r w:rsidR="7B9E433F" w:rsidRPr="00E1161B">
        <w:rPr>
          <w:rFonts w:asciiTheme="minorHAnsi" w:eastAsiaTheme="minorEastAsia" w:hAnsiTheme="minorHAnsi" w:cstheme="minorBidi"/>
          <w:color w:val="4471C4"/>
          <w:sz w:val="32"/>
          <w:szCs w:val="32"/>
          <w:u w:val="single"/>
        </w:rPr>
        <w:t xml:space="preserve"> </w:t>
      </w:r>
      <w:r w:rsidRPr="00E1161B">
        <w:rPr>
          <w:rFonts w:asciiTheme="minorHAnsi" w:eastAsiaTheme="minorEastAsia" w:hAnsiTheme="minorHAnsi" w:cstheme="minorBidi"/>
          <w:color w:val="4471C4"/>
          <w:sz w:val="32"/>
          <w:szCs w:val="32"/>
          <w:u w:val="single"/>
        </w:rPr>
        <w:t>– CARATTERISTICHE DEL PROGETTO</w:t>
      </w:r>
    </w:p>
    <w:p w14:paraId="483E7AB1" w14:textId="2DED7657" w:rsidR="0D9DCD93" w:rsidRPr="00E1161B" w:rsidRDefault="0D9DCD93" w:rsidP="0D9DCD93">
      <w:pPr>
        <w:pStyle w:val="Corpotesto"/>
        <w:spacing w:before="14"/>
        <w:rPr>
          <w:rFonts w:asciiTheme="minorHAnsi" w:hAnsiTheme="minorHAnsi" w:cstheme="minorHAnsi"/>
          <w:color w:val="4F80BD"/>
          <w:sz w:val="24"/>
          <w:szCs w:val="24"/>
        </w:rPr>
      </w:pPr>
    </w:p>
    <w:p w14:paraId="2D228C8C" w14:textId="5D16BE1F" w:rsidR="008F3E4F" w:rsidRPr="00E1161B" w:rsidRDefault="008657E9" w:rsidP="0D9DCD93">
      <w:pPr>
        <w:pStyle w:val="Corpotesto"/>
        <w:spacing w:before="14" w:line="259" w:lineRule="auto"/>
        <w:rPr>
          <w:rFonts w:asciiTheme="minorHAnsi" w:hAnsiTheme="minorHAnsi" w:cstheme="minorHAnsi"/>
          <w:color w:val="4F80BD"/>
          <w:sz w:val="28"/>
          <w:szCs w:val="28"/>
          <w:u w:val="single"/>
        </w:rPr>
      </w:pPr>
      <w:r w:rsidRPr="00E1161B">
        <w:rPr>
          <w:rFonts w:asciiTheme="minorHAnsi" w:hAnsiTheme="minorHAnsi" w:cstheme="minorHAnsi"/>
          <w:color w:val="4F80BD"/>
          <w:sz w:val="28"/>
          <w:szCs w:val="28"/>
          <w:u w:val="single"/>
        </w:rPr>
        <w:t xml:space="preserve">CONTESTO </w:t>
      </w:r>
      <w:r w:rsidR="009647E2" w:rsidRPr="00E1161B">
        <w:rPr>
          <w:rFonts w:asciiTheme="minorHAnsi" w:hAnsiTheme="minorHAnsi" w:cstheme="minorHAnsi"/>
          <w:color w:val="4F80BD"/>
          <w:sz w:val="28"/>
          <w:szCs w:val="28"/>
          <w:u w:val="single"/>
        </w:rPr>
        <w:t>DI RIFERIMENTO</w:t>
      </w:r>
    </w:p>
    <w:p w14:paraId="48802441" w14:textId="77777777" w:rsidR="009557B7" w:rsidRPr="00E1161B" w:rsidRDefault="009557B7" w:rsidP="008F3E4F">
      <w:pPr>
        <w:pStyle w:val="Corpotesto"/>
        <w:spacing w:before="14" w:line="259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62D2AB9C" w14:textId="4C03A9D0" w:rsidR="009557B7" w:rsidRPr="00E1161B" w:rsidRDefault="00241E8A" w:rsidP="008F3E4F">
      <w:pPr>
        <w:pStyle w:val="Corpotesto"/>
        <w:spacing w:before="14" w:line="259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1161B">
        <w:rPr>
          <w:rFonts w:asciiTheme="minorHAnsi" w:hAnsiTheme="minorHAnsi" w:cstheme="minorHAnsi"/>
          <w:b w:val="0"/>
          <w:bCs w:val="0"/>
          <w:sz w:val="24"/>
          <w:szCs w:val="24"/>
        </w:rPr>
        <w:t>PIAO disponibile</w:t>
      </w:r>
    </w:p>
    <w:p w14:paraId="0BBFE2EF" w14:textId="5C0808C4" w:rsidR="00241E8A" w:rsidRPr="00F66288" w:rsidRDefault="00FB32ED" w:rsidP="009C7A43">
      <w:pPr>
        <w:pStyle w:val="Corpotesto"/>
        <w:spacing w:before="14" w:line="259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sdt>
        <w:sdtPr>
          <w:rPr>
            <w:rFonts w:asciiTheme="minorHAnsi" w:hAnsiTheme="minorHAnsi" w:cstheme="minorHAnsi"/>
            <w:b w:val="0"/>
            <w:bCs w:val="0"/>
            <w:sz w:val="24"/>
            <w:szCs w:val="24"/>
          </w:rPr>
          <w:id w:val="1217317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E8A" w:rsidRPr="00F66288">
            <w:rPr>
              <w:rFonts w:ascii="MS Gothic" w:eastAsia="MS Gothic" w:hAnsi="MS Gothic" w:cstheme="minorHAnsi" w:hint="eastAsia"/>
              <w:b w:val="0"/>
              <w:bCs w:val="0"/>
              <w:sz w:val="24"/>
              <w:szCs w:val="24"/>
            </w:rPr>
            <w:t>☐</w:t>
          </w:r>
        </w:sdtContent>
      </w:sdt>
      <w:r w:rsidR="00241E8A" w:rsidRPr="00F6628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SI </w:t>
      </w:r>
      <w:r w:rsidR="009C7A43" w:rsidRPr="00F66288">
        <w:rPr>
          <w:rFonts w:asciiTheme="minorHAnsi" w:hAnsiTheme="minorHAnsi" w:cstheme="minorHAnsi"/>
          <w:b w:val="0"/>
          <w:bCs w:val="0"/>
          <w:sz w:val="24"/>
          <w:szCs w:val="24"/>
        </w:rPr>
        <w:t>delibera n° _______Del __/__/____ Link …</w:t>
      </w:r>
      <w:r w:rsidR="0060630F" w:rsidRPr="00F66288">
        <w:rPr>
          <w:rFonts w:asciiTheme="minorHAnsi" w:hAnsiTheme="minorHAnsi" w:cstheme="minorHAnsi"/>
          <w:b w:val="0"/>
          <w:bCs w:val="0"/>
          <w:sz w:val="24"/>
          <w:szCs w:val="24"/>
        </w:rPr>
        <w:t>……</w:t>
      </w:r>
      <w:r w:rsidR="009C7A43" w:rsidRPr="00F66288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0FE24957" w14:textId="19CA32B8" w:rsidR="008F3E4F" w:rsidRPr="00F66288" w:rsidRDefault="00FB32ED" w:rsidP="00241E8A">
      <w:pPr>
        <w:pStyle w:val="Corpotesto"/>
        <w:spacing w:before="14" w:line="259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u w:val="single"/>
        </w:rPr>
      </w:pPr>
      <w:sdt>
        <w:sdtPr>
          <w:rPr>
            <w:rFonts w:asciiTheme="minorHAnsi" w:hAnsiTheme="minorHAnsi" w:cstheme="minorHAnsi"/>
            <w:b w:val="0"/>
            <w:bCs w:val="0"/>
            <w:sz w:val="24"/>
            <w:szCs w:val="24"/>
          </w:rPr>
          <w:id w:val="-106132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E8A" w:rsidRPr="00F66288">
            <w:rPr>
              <w:rFonts w:ascii="MS Gothic" w:eastAsia="MS Gothic" w:hAnsi="MS Gothic" w:cstheme="minorHAnsi" w:hint="eastAsia"/>
              <w:b w:val="0"/>
              <w:bCs w:val="0"/>
              <w:sz w:val="24"/>
              <w:szCs w:val="24"/>
            </w:rPr>
            <w:t>☐</w:t>
          </w:r>
        </w:sdtContent>
      </w:sdt>
      <w:r w:rsidR="00B00B4E" w:rsidRPr="00F66288">
        <w:rPr>
          <w:rFonts w:asciiTheme="minorHAnsi" w:hAnsiTheme="minorHAnsi" w:cstheme="minorHAnsi"/>
          <w:b w:val="0"/>
          <w:bCs w:val="0"/>
          <w:sz w:val="24"/>
          <w:szCs w:val="24"/>
        </w:rPr>
        <w:t>NO (se no compilare il punto “Altro Documento”)</w:t>
      </w:r>
    </w:p>
    <w:p w14:paraId="4673BF47" w14:textId="77777777" w:rsidR="001F4155" w:rsidRPr="00F66288" w:rsidRDefault="001F4155" w:rsidP="0D9DCD93">
      <w:pPr>
        <w:pStyle w:val="Corpotesto"/>
        <w:spacing w:before="14" w:line="259" w:lineRule="auto"/>
        <w:rPr>
          <w:rFonts w:asciiTheme="minorHAnsi" w:hAnsiTheme="minorHAnsi" w:cstheme="minorHAnsi"/>
          <w:sz w:val="24"/>
          <w:szCs w:val="24"/>
        </w:rPr>
      </w:pPr>
    </w:p>
    <w:p w14:paraId="56FCB1B1" w14:textId="3E08AA08" w:rsidR="00241E8A" w:rsidRPr="00F66288" w:rsidRDefault="00991FCF" w:rsidP="0D9DCD93">
      <w:pPr>
        <w:pStyle w:val="Corpotesto"/>
        <w:spacing w:before="14" w:line="259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66288">
        <w:rPr>
          <w:rFonts w:asciiTheme="minorHAnsi" w:hAnsiTheme="minorHAnsi" w:cstheme="minorHAnsi"/>
          <w:sz w:val="24"/>
          <w:szCs w:val="24"/>
        </w:rPr>
        <w:lastRenderedPageBreak/>
        <w:t>Altro documento</w:t>
      </w:r>
      <w:r w:rsidRPr="00F6628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interno con </w:t>
      </w:r>
      <w:r w:rsidR="007C58A0" w:rsidRPr="00F6628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rilevazione </w:t>
      </w:r>
      <w:r w:rsidRPr="00F66288">
        <w:rPr>
          <w:rFonts w:asciiTheme="minorHAnsi" w:hAnsiTheme="minorHAnsi" w:cstheme="minorHAnsi"/>
          <w:b w:val="0"/>
          <w:bCs w:val="0"/>
          <w:sz w:val="24"/>
          <w:szCs w:val="24"/>
        </w:rPr>
        <w:t>dei fabbisogni</w:t>
      </w:r>
      <w:r w:rsidR="007C58A0" w:rsidRPr="00F6628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formativi</w:t>
      </w:r>
    </w:p>
    <w:p w14:paraId="6E00D044" w14:textId="72D2BC21" w:rsidR="00EC50AE" w:rsidRPr="00F35F34" w:rsidRDefault="00B00B4E" w:rsidP="001F4155">
      <w:pPr>
        <w:pStyle w:val="Corpotesto"/>
        <w:spacing w:before="14" w:line="259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66288">
        <w:rPr>
          <w:rFonts w:asciiTheme="minorHAnsi" w:hAnsiTheme="minorHAnsi" w:cstheme="minorHAnsi"/>
          <w:b w:val="0"/>
          <w:bCs w:val="0"/>
          <w:sz w:val="24"/>
          <w:szCs w:val="24"/>
        </w:rPr>
        <w:t>I</w:t>
      </w:r>
      <w:r w:rsidR="00497D85" w:rsidRPr="00F6628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ndicare gli estremi del </w:t>
      </w:r>
      <w:r w:rsidR="00E541CD" w:rsidRPr="00F6628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documento: </w:t>
      </w:r>
      <w:r w:rsidR="001F4155" w:rsidRPr="00F66288">
        <w:rPr>
          <w:rFonts w:asciiTheme="minorHAnsi" w:hAnsiTheme="minorHAnsi" w:cstheme="minorHAnsi"/>
          <w:b w:val="0"/>
          <w:bCs w:val="0"/>
          <w:sz w:val="24"/>
          <w:szCs w:val="24"/>
        </w:rPr>
        <w:t>APPROVAZIONE n° _______Del __/__/____</w:t>
      </w:r>
    </w:p>
    <w:p w14:paraId="74C6DD47" w14:textId="77777777" w:rsidR="00DD2104" w:rsidRDefault="00DD2104" w:rsidP="009263E9">
      <w:pPr>
        <w:pStyle w:val="Corpotesto"/>
        <w:spacing w:before="14" w:line="259" w:lineRule="auto"/>
        <w:rPr>
          <w:rFonts w:asciiTheme="minorHAnsi" w:hAnsiTheme="minorHAnsi" w:cstheme="minorHAnsi"/>
          <w:color w:val="4F80BD"/>
          <w:sz w:val="28"/>
          <w:szCs w:val="28"/>
          <w:u w:val="single"/>
        </w:rPr>
      </w:pPr>
    </w:p>
    <w:p w14:paraId="1BFCEA37" w14:textId="322FF496" w:rsidR="009263E9" w:rsidRDefault="00710346" w:rsidP="009263E9">
      <w:pPr>
        <w:pStyle w:val="Corpotesto"/>
        <w:spacing w:before="14" w:line="259" w:lineRule="auto"/>
        <w:rPr>
          <w:rFonts w:asciiTheme="minorHAnsi" w:hAnsiTheme="minorHAnsi" w:cstheme="minorHAnsi"/>
          <w:color w:val="4F80BD"/>
          <w:sz w:val="28"/>
          <w:szCs w:val="28"/>
          <w:u w:val="single"/>
        </w:rPr>
      </w:pPr>
      <w:r w:rsidRPr="00E1161B">
        <w:rPr>
          <w:rFonts w:asciiTheme="minorHAnsi" w:hAnsiTheme="minorHAnsi" w:cstheme="minorHAnsi"/>
          <w:color w:val="4F80BD"/>
          <w:sz w:val="28"/>
          <w:szCs w:val="28"/>
          <w:u w:val="single"/>
        </w:rPr>
        <w:t>REALIZZAZIONE PERCORSO</w:t>
      </w:r>
      <w:r w:rsidR="004273F5" w:rsidRPr="00E1161B">
        <w:rPr>
          <w:rFonts w:asciiTheme="minorHAnsi" w:hAnsiTheme="minorHAnsi" w:cstheme="minorHAnsi"/>
          <w:color w:val="4F80BD"/>
          <w:sz w:val="28"/>
          <w:szCs w:val="28"/>
          <w:u w:val="single"/>
        </w:rPr>
        <w:t xml:space="preserve"> FORMA</w:t>
      </w:r>
      <w:r w:rsidRPr="00E1161B">
        <w:rPr>
          <w:rFonts w:asciiTheme="minorHAnsi" w:hAnsiTheme="minorHAnsi" w:cstheme="minorHAnsi"/>
          <w:color w:val="4F80BD"/>
          <w:sz w:val="28"/>
          <w:szCs w:val="28"/>
          <w:u w:val="single"/>
        </w:rPr>
        <w:t>TIVO</w:t>
      </w:r>
    </w:p>
    <w:p w14:paraId="7B2AE822" w14:textId="77777777" w:rsidR="009263E9" w:rsidRDefault="009263E9" w:rsidP="009263E9">
      <w:pPr>
        <w:pStyle w:val="Corpotesto"/>
        <w:spacing w:before="14" w:line="259" w:lineRule="auto"/>
        <w:rPr>
          <w:rFonts w:asciiTheme="minorHAnsi" w:hAnsiTheme="minorHAnsi" w:cstheme="minorBidi"/>
          <w:color w:val="4F80BD"/>
          <w:sz w:val="28"/>
          <w:szCs w:val="28"/>
          <w:highlight w:val="yellow"/>
        </w:rPr>
      </w:pPr>
    </w:p>
    <w:p w14:paraId="59A998A2" w14:textId="7ADF25EA" w:rsidR="009263E9" w:rsidRPr="00E1161B" w:rsidRDefault="009263E9" w:rsidP="009263E9">
      <w:pPr>
        <w:pStyle w:val="Corpotesto"/>
        <w:spacing w:before="14" w:line="259" w:lineRule="auto"/>
        <w:rPr>
          <w:rFonts w:asciiTheme="minorHAnsi" w:hAnsiTheme="minorHAnsi" w:cstheme="minorBidi"/>
          <w:color w:val="4F80BD"/>
          <w:sz w:val="28"/>
          <w:szCs w:val="28"/>
        </w:rPr>
      </w:pPr>
      <w:r w:rsidRPr="001E3FEC">
        <w:rPr>
          <w:rFonts w:asciiTheme="minorHAnsi" w:hAnsiTheme="minorHAnsi" w:cstheme="minorBidi"/>
          <w:color w:val="4F80BD"/>
          <w:sz w:val="28"/>
          <w:szCs w:val="28"/>
        </w:rPr>
        <w:t>DESCRIZIONE PROGETTO</w:t>
      </w:r>
    </w:p>
    <w:p w14:paraId="70910BCD" w14:textId="77777777" w:rsidR="004273F5" w:rsidRPr="003D2E87" w:rsidRDefault="422A3E0F" w:rsidP="55EEEE3E">
      <w:pPr>
        <w:pStyle w:val="Stile1"/>
        <w:spacing w:before="14"/>
        <w:rPr>
          <w:rFonts w:ascii="Calibri" w:hAnsi="Calibri"/>
          <w:sz w:val="24"/>
          <w:szCs w:val="24"/>
        </w:rPr>
      </w:pPr>
      <w:r w:rsidRPr="003D2E87">
        <w:rPr>
          <w:rFonts w:ascii="Calibri" w:hAnsi="Calibri"/>
          <w:sz w:val="24"/>
          <w:szCs w:val="24"/>
        </w:rPr>
        <w:t>Il progetto formativo tratterà le seguenti Competenze:</w:t>
      </w:r>
    </w:p>
    <w:p w14:paraId="00C00208" w14:textId="74E5CF7D" w:rsidR="004273F5" w:rsidRPr="003D2E87" w:rsidRDefault="00FB32ED" w:rsidP="55EEEE3E">
      <w:pPr>
        <w:pStyle w:val="Stile1"/>
        <w:spacing w:before="14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84005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22A3E0F" w:rsidRPr="003D2E87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422A3E0F" w:rsidRPr="003D2E87">
        <w:rPr>
          <w:rFonts w:ascii="Calibri" w:hAnsi="Calibri"/>
          <w:sz w:val="24"/>
          <w:szCs w:val="24"/>
        </w:rPr>
        <w:t xml:space="preserve">Competenze funzionali alla transizione digitale, ecologica e amministrativa (riforme e innovazioni amministrative). </w:t>
      </w:r>
    </w:p>
    <w:p w14:paraId="74929268" w14:textId="7BA14520" w:rsidR="004273F5" w:rsidRPr="003D2E87" w:rsidRDefault="00FB32ED" w:rsidP="55EEEE3E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before="160" w:after="160" w:line="259" w:lineRule="auto"/>
        <w:jc w:val="both"/>
        <w:rPr>
          <w:rFonts w:ascii="Calibri" w:eastAsia="Aptos" w:hAnsi="Calibri" w:cs="Aptos"/>
          <w:color w:val="000000" w:themeColor="text1"/>
          <w:sz w:val="24"/>
          <w:szCs w:val="24"/>
          <w:lang w:eastAsia="it-IT"/>
        </w:rPr>
      </w:pPr>
      <w:sdt>
        <w:sdtPr>
          <w:rPr>
            <w:rFonts w:ascii="MS Gothic" w:eastAsia="MS Gothic" w:hAnsi="MS Gothic" w:cs="Aptos"/>
            <w:color w:val="000000" w:themeColor="text1"/>
            <w:sz w:val="24"/>
            <w:szCs w:val="24"/>
            <w:lang w:eastAsia="it-IT"/>
          </w:rPr>
          <w:id w:val="213986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22A3E0F" w:rsidRPr="003D2E87">
            <w:rPr>
              <w:rFonts w:ascii="MS Gothic" w:eastAsia="MS Gothic" w:hAnsi="MS Gothic" w:cs="Aptos"/>
              <w:color w:val="000000" w:themeColor="text1"/>
              <w:sz w:val="24"/>
              <w:szCs w:val="24"/>
              <w:lang w:eastAsia="it-IT"/>
            </w:rPr>
            <w:t>☐</w:t>
          </w:r>
        </w:sdtContent>
      </w:sdt>
      <w:r w:rsidR="422A3E0F" w:rsidRPr="003D2E87">
        <w:rPr>
          <w:rFonts w:ascii="Calibri" w:eastAsia="Aptos" w:hAnsi="Calibri" w:cs="Aptos"/>
          <w:color w:val="000000" w:themeColor="text1"/>
          <w:sz w:val="24"/>
          <w:szCs w:val="24"/>
          <w:lang w:eastAsia="it-IT"/>
        </w:rPr>
        <w:t xml:space="preserve">Competenze professionali, attinenti alle seguenti aree tematiche: gestione e sviluppo del lavoro agile; misurazione e valutazione della performance individuale e organizzativa; reclutamento, formazione, gestione e sviluppo delle risorse umane; comunicazione; economico-finanziaria e controllo di gestione; lingue straniere; giuridico-normativa; tecnico-specialistica; procedure e strumenti previsti per l’attuazione del PNRR (sistemi di rendicontazione, sistema di  monitoraggio Regis, attuazione delle circolari MEF, etc);  contratti di servizi e forniture; analisi dell’organizzazione e dei processi; sistemi informatici; ICT (Professionals). </w:t>
      </w:r>
    </w:p>
    <w:p w14:paraId="39624935" w14:textId="7595D1A4" w:rsidR="004273F5" w:rsidRPr="003D2E87" w:rsidRDefault="00FB32ED" w:rsidP="00FD3CB1">
      <w:pPr>
        <w:pStyle w:val="Stile1"/>
        <w:spacing w:before="14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148732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22A3E0F" w:rsidRPr="003D2E87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422A3E0F" w:rsidRPr="003D2E87">
        <w:rPr>
          <w:rFonts w:ascii="Calibri" w:hAnsi="Calibri"/>
          <w:sz w:val="24"/>
          <w:szCs w:val="24"/>
        </w:rPr>
        <w:t xml:space="preserve">Competenze Trasversali. Ci si riferisce alle competenze indicate in Framework delle competenze trasversali per il personale non dirigenziale (Decreto del Ministro per la PA 28 giugno 2023); Linee guida di accesso alla dirigenza (Decreto del Ministro per la PA  28 settembre 2022). </w:t>
      </w:r>
    </w:p>
    <w:p w14:paraId="5E83F392" w14:textId="09CCF599" w:rsidR="004273F5" w:rsidRPr="00E1161B" w:rsidRDefault="422A3E0F" w:rsidP="55EEEE3E">
      <w:pPr>
        <w:spacing w:before="14" w:line="259" w:lineRule="auto"/>
        <w:jc w:val="both"/>
        <w:rPr>
          <w:rFonts w:asciiTheme="minorHAnsi" w:eastAsia="Calibri" w:hAnsiTheme="minorHAnsi" w:cstheme="minorBidi"/>
          <w:color w:val="000000" w:themeColor="text1"/>
          <w:sz w:val="24"/>
          <w:szCs w:val="24"/>
        </w:rPr>
      </w:pPr>
      <w:r w:rsidRPr="003D2E87">
        <w:rPr>
          <w:rFonts w:asciiTheme="minorHAnsi" w:eastAsia="Arial Narrow" w:hAnsiTheme="minorHAnsi" w:cstheme="minorBidi"/>
          <w:i/>
          <w:iCs/>
          <w:sz w:val="24"/>
          <w:szCs w:val="24"/>
        </w:rPr>
        <w:t xml:space="preserve">Se si intendono proporre ulteriori aree di competenze tematiche professionali e/o trasversali, descriverle di seguito (max. </w:t>
      </w:r>
      <w:r w:rsidR="0062281F">
        <w:rPr>
          <w:rFonts w:asciiTheme="minorHAnsi" w:eastAsia="Arial Narrow" w:hAnsiTheme="minorHAnsi" w:cstheme="minorBidi"/>
          <w:i/>
          <w:iCs/>
          <w:sz w:val="24"/>
          <w:szCs w:val="24"/>
        </w:rPr>
        <w:t>8</w:t>
      </w:r>
      <w:r w:rsidRPr="003D2E87">
        <w:rPr>
          <w:rFonts w:asciiTheme="minorHAnsi" w:eastAsia="Arial Narrow" w:hAnsiTheme="minorHAnsi" w:cstheme="minorBidi"/>
          <w:i/>
          <w:iCs/>
          <w:sz w:val="24"/>
          <w:szCs w:val="24"/>
        </w:rPr>
        <w:t>00 caratteri</w:t>
      </w:r>
      <w:r w:rsidR="0062281F">
        <w:rPr>
          <w:rFonts w:asciiTheme="minorHAnsi" w:eastAsia="Arial Narrow" w:hAnsiTheme="minorHAnsi" w:cstheme="minorBidi"/>
          <w:i/>
          <w:iCs/>
          <w:sz w:val="24"/>
          <w:szCs w:val="24"/>
        </w:rPr>
        <w:t xml:space="preserve"> spazi inclusi</w:t>
      </w:r>
      <w:r w:rsidRPr="003D2E87">
        <w:rPr>
          <w:rFonts w:asciiTheme="minorHAnsi" w:eastAsia="Arial Narrow" w:hAnsiTheme="minorHAnsi" w:cstheme="minorBidi"/>
          <w:i/>
          <w:iCs/>
          <w:sz w:val="24"/>
          <w:szCs w:val="24"/>
        </w:rPr>
        <w:t>)</w:t>
      </w:r>
    </w:p>
    <w:p w14:paraId="446C6E45" w14:textId="05449DD3" w:rsidR="004273F5" w:rsidRPr="00F35F34" w:rsidRDefault="001E577C" w:rsidP="00F35F34">
      <w:pPr>
        <w:spacing w:before="14" w:line="259" w:lineRule="auto"/>
        <w:jc w:val="both"/>
        <w:rPr>
          <w:rFonts w:asciiTheme="minorHAnsi" w:eastAsia="Arial Narrow" w:hAnsiTheme="minorHAnsi" w:cstheme="minorBidi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45368EFD" wp14:editId="5096876E">
                <wp:extent cx="6393180" cy="1211580"/>
                <wp:effectExtent l="0" t="0" r="26670" b="26670"/>
                <wp:docPr id="191641181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B935A" w14:textId="77777777" w:rsidR="0052417E" w:rsidRDefault="0052417E" w:rsidP="005241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368EF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503.4pt;height:9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">
                <v:textbox>
                  <w:txbxContent>
                    <w:p w14:paraId="72BB935A" w14:textId="77777777" w:rsidR="0052417E" w:rsidRDefault="0052417E" w:rsidP="0052417E"/>
                  </w:txbxContent>
                </v:textbox>
                <w10:anchorlock/>
              </v:shape>
            </w:pict>
          </mc:Fallback>
        </mc:AlternateContent>
      </w:r>
    </w:p>
    <w:p w14:paraId="7BCA1F1A" w14:textId="245CDAF4" w:rsidR="004273F5" w:rsidRDefault="004273F5" w:rsidP="55EEEE3E">
      <w:pPr>
        <w:pStyle w:val="Corpotesto"/>
        <w:spacing w:before="14" w:line="259" w:lineRule="auto"/>
        <w:rPr>
          <w:rFonts w:asciiTheme="minorHAnsi" w:hAnsiTheme="minorHAnsi" w:cstheme="minorBidi"/>
          <w:color w:val="4F80BD"/>
          <w:sz w:val="28"/>
          <w:szCs w:val="28"/>
        </w:rPr>
      </w:pPr>
    </w:p>
    <w:p w14:paraId="5A83F628" w14:textId="77777777" w:rsidR="00DD2104" w:rsidRDefault="00DD2104" w:rsidP="55EEEE3E">
      <w:pPr>
        <w:spacing w:before="14" w:line="259" w:lineRule="auto"/>
        <w:jc w:val="both"/>
        <w:rPr>
          <w:rFonts w:asciiTheme="minorHAnsi" w:hAnsiTheme="minorHAnsi" w:cstheme="minorBidi"/>
          <w:b/>
          <w:bCs/>
          <w:color w:val="4F80BD"/>
          <w:sz w:val="24"/>
          <w:szCs w:val="24"/>
          <w:highlight w:val="yellow"/>
        </w:rPr>
      </w:pPr>
    </w:p>
    <w:p w14:paraId="0B14C5E9" w14:textId="138743EF" w:rsidR="004273F5" w:rsidRPr="00DD2104" w:rsidRDefault="422A3E0F" w:rsidP="55EEEE3E">
      <w:pPr>
        <w:spacing w:before="14" w:line="259" w:lineRule="auto"/>
        <w:jc w:val="both"/>
        <w:rPr>
          <w:rFonts w:asciiTheme="minorHAnsi" w:hAnsiTheme="minorHAnsi" w:cstheme="minorBidi"/>
          <w:color w:val="4F80BD"/>
          <w:sz w:val="24"/>
          <w:szCs w:val="24"/>
        </w:rPr>
      </w:pPr>
      <w:r w:rsidRPr="00DD2104">
        <w:rPr>
          <w:rFonts w:asciiTheme="minorHAnsi" w:hAnsiTheme="minorHAnsi" w:cstheme="minorBidi"/>
          <w:b/>
          <w:bCs/>
          <w:color w:val="4F80BD"/>
          <w:sz w:val="24"/>
          <w:szCs w:val="24"/>
        </w:rPr>
        <w:t>PROGETTAZIONE</w:t>
      </w:r>
      <w:r w:rsidRPr="00DD2104">
        <w:rPr>
          <w:rFonts w:asciiTheme="minorHAnsi" w:eastAsia="Arial Narrow" w:hAnsiTheme="minorHAnsi" w:cstheme="minorBidi"/>
          <w:sz w:val="24"/>
          <w:szCs w:val="24"/>
        </w:rPr>
        <w:t xml:space="preserve"> </w:t>
      </w:r>
      <w:r w:rsidRPr="00DD2104">
        <w:rPr>
          <w:rFonts w:asciiTheme="minorHAnsi" w:hAnsiTheme="minorHAnsi" w:cstheme="minorBidi"/>
          <w:b/>
          <w:bCs/>
          <w:color w:val="4F80BD"/>
          <w:sz w:val="24"/>
          <w:szCs w:val="24"/>
        </w:rPr>
        <w:t>E I</w:t>
      </w:r>
      <w:r w:rsidR="001E577C" w:rsidRPr="00DD2104">
        <w:rPr>
          <w:rFonts w:asciiTheme="minorHAnsi" w:hAnsiTheme="minorHAnsi" w:cstheme="minorBidi"/>
          <w:b/>
          <w:bCs/>
          <w:color w:val="4F80BD"/>
          <w:sz w:val="24"/>
          <w:szCs w:val="24"/>
        </w:rPr>
        <w:t>MPOSTAZIONE METODOLOGICA</w:t>
      </w:r>
    </w:p>
    <w:p w14:paraId="2D6ABB32" w14:textId="77777777" w:rsidR="00135EAC" w:rsidRPr="00DD2104" w:rsidRDefault="00BF6249" w:rsidP="00BF6249">
      <w:pPr>
        <w:spacing w:line="259" w:lineRule="auto"/>
        <w:jc w:val="both"/>
        <w:rPr>
          <w:rFonts w:asciiTheme="minorHAnsi" w:eastAsia="Arial Narrow" w:hAnsiTheme="minorHAnsi" w:cstheme="minorBidi"/>
          <w:i/>
          <w:iCs/>
          <w:sz w:val="24"/>
          <w:szCs w:val="24"/>
        </w:rPr>
      </w:pPr>
      <w:r w:rsidRPr="00DD2104">
        <w:rPr>
          <w:rFonts w:asciiTheme="minorHAnsi" w:eastAsia="Arial Narrow" w:hAnsiTheme="minorHAnsi" w:cstheme="minorBidi"/>
          <w:i/>
          <w:iCs/>
          <w:sz w:val="24"/>
          <w:szCs w:val="24"/>
        </w:rPr>
        <w:t>Inserire nel riquadro sottostante il modo in cui il percorso formativo si svilupperà in coerenza con le strategie dell’Amministrazione. Descrivere sinteticamente l’articolazione del progetto.</w:t>
      </w:r>
    </w:p>
    <w:p w14:paraId="5336B4B0" w14:textId="729C486D" w:rsidR="00BF6249" w:rsidRPr="00DD2104" w:rsidRDefault="00BF6249" w:rsidP="00BF6249">
      <w:pPr>
        <w:spacing w:line="259" w:lineRule="auto"/>
        <w:jc w:val="both"/>
        <w:rPr>
          <w:rFonts w:asciiTheme="minorHAnsi" w:eastAsia="Arial Narrow" w:hAnsiTheme="minorHAnsi" w:cstheme="minorBidi"/>
          <w:i/>
          <w:iCs/>
          <w:sz w:val="24"/>
          <w:szCs w:val="24"/>
        </w:rPr>
      </w:pPr>
      <w:r w:rsidRPr="00DD2104">
        <w:rPr>
          <w:rFonts w:asciiTheme="minorHAnsi" w:eastAsia="Arial Narrow" w:hAnsiTheme="minorHAnsi" w:cstheme="minorBidi"/>
          <w:i/>
          <w:iCs/>
          <w:sz w:val="24"/>
          <w:szCs w:val="24"/>
        </w:rPr>
        <w:t>A titolo esemplificativo:</w:t>
      </w:r>
    </w:p>
    <w:p w14:paraId="15F6CFB4" w14:textId="4009C73C" w:rsidR="00761E7F" w:rsidRPr="00DD2104" w:rsidRDefault="00761E7F" w:rsidP="00BF6249">
      <w:pPr>
        <w:numPr>
          <w:ilvl w:val="0"/>
          <w:numId w:val="20"/>
        </w:numPr>
        <w:spacing w:line="259" w:lineRule="auto"/>
        <w:jc w:val="both"/>
        <w:rPr>
          <w:rFonts w:asciiTheme="minorHAnsi" w:eastAsia="Arial Narrow" w:hAnsiTheme="minorHAnsi" w:cstheme="minorBidi"/>
          <w:i/>
          <w:iCs/>
          <w:sz w:val="24"/>
          <w:szCs w:val="24"/>
        </w:rPr>
      </w:pPr>
      <w:r w:rsidRPr="00DD2104">
        <w:rPr>
          <w:rFonts w:asciiTheme="minorHAnsi" w:eastAsia="Arial Narrow" w:hAnsiTheme="minorHAnsi" w:cstheme="minorBidi"/>
          <w:i/>
          <w:iCs/>
          <w:sz w:val="24"/>
          <w:szCs w:val="24"/>
        </w:rPr>
        <w:t>Analisi fabbisogni</w:t>
      </w:r>
      <w:r w:rsidR="00A5374E" w:rsidRPr="00DD2104">
        <w:rPr>
          <w:rFonts w:asciiTheme="minorHAnsi" w:eastAsia="Arial Narrow" w:hAnsiTheme="minorHAnsi" w:cstheme="minorBidi"/>
          <w:i/>
          <w:iCs/>
          <w:sz w:val="24"/>
          <w:szCs w:val="24"/>
        </w:rPr>
        <w:t xml:space="preserve"> (solo </w:t>
      </w:r>
      <w:r w:rsidR="00A62816" w:rsidRPr="00DD2104">
        <w:rPr>
          <w:rFonts w:asciiTheme="minorHAnsi" w:eastAsia="Arial Narrow" w:hAnsiTheme="minorHAnsi" w:cstheme="minorBidi"/>
          <w:i/>
          <w:iCs/>
          <w:sz w:val="24"/>
          <w:szCs w:val="24"/>
        </w:rPr>
        <w:t>ove strettamente necessario)</w:t>
      </w:r>
    </w:p>
    <w:p w14:paraId="74BEA39E" w14:textId="37DC3555" w:rsidR="00BF6249" w:rsidRPr="00DD2104" w:rsidRDefault="00BF6249" w:rsidP="00BF6249">
      <w:pPr>
        <w:numPr>
          <w:ilvl w:val="0"/>
          <w:numId w:val="20"/>
        </w:numPr>
        <w:spacing w:line="259" w:lineRule="auto"/>
        <w:jc w:val="both"/>
        <w:rPr>
          <w:rFonts w:asciiTheme="minorHAnsi" w:eastAsia="Arial Narrow" w:hAnsiTheme="minorHAnsi" w:cstheme="minorBidi"/>
          <w:i/>
          <w:iCs/>
          <w:sz w:val="24"/>
          <w:szCs w:val="24"/>
        </w:rPr>
      </w:pPr>
      <w:r w:rsidRPr="00DD2104">
        <w:rPr>
          <w:rFonts w:asciiTheme="minorHAnsi" w:eastAsia="Arial Narrow" w:hAnsiTheme="minorHAnsi" w:cstheme="minorBidi"/>
          <w:i/>
          <w:iCs/>
          <w:sz w:val="24"/>
          <w:szCs w:val="24"/>
        </w:rPr>
        <w:t xml:space="preserve">moduli e metodologie didattiche - formazione in presenza (metodi trasmissivi, attivi o outdoor), coaching, mentoring, training on the job; </w:t>
      </w:r>
    </w:p>
    <w:p w14:paraId="5097E2E0" w14:textId="77777777" w:rsidR="00BF6249" w:rsidRPr="00DD2104" w:rsidRDefault="00BF6249" w:rsidP="00BF6249">
      <w:pPr>
        <w:numPr>
          <w:ilvl w:val="0"/>
          <w:numId w:val="20"/>
        </w:numPr>
        <w:spacing w:line="259" w:lineRule="auto"/>
        <w:jc w:val="both"/>
        <w:rPr>
          <w:rFonts w:asciiTheme="minorHAnsi" w:eastAsia="Arial Narrow" w:hAnsiTheme="minorHAnsi" w:cstheme="minorBidi"/>
          <w:i/>
          <w:iCs/>
          <w:sz w:val="24"/>
          <w:szCs w:val="24"/>
        </w:rPr>
      </w:pPr>
      <w:r w:rsidRPr="00DD2104">
        <w:rPr>
          <w:rFonts w:asciiTheme="minorHAnsi" w:eastAsia="Arial Narrow" w:hAnsiTheme="minorHAnsi" w:cstheme="minorBidi"/>
          <w:i/>
          <w:iCs/>
          <w:sz w:val="24"/>
          <w:szCs w:val="24"/>
        </w:rPr>
        <w:t>FAD sincrona (webinar, videoconferenza, web meeting o altro);</w:t>
      </w:r>
    </w:p>
    <w:p w14:paraId="6DE79C97" w14:textId="3D830C45" w:rsidR="00BF6249" w:rsidRPr="00DD2104" w:rsidRDefault="00BF6249" w:rsidP="00BF6249">
      <w:pPr>
        <w:numPr>
          <w:ilvl w:val="0"/>
          <w:numId w:val="20"/>
        </w:numPr>
        <w:spacing w:line="259" w:lineRule="auto"/>
        <w:jc w:val="both"/>
        <w:rPr>
          <w:rFonts w:asciiTheme="minorHAnsi" w:eastAsia="Arial Narrow" w:hAnsiTheme="minorHAnsi" w:cstheme="minorBidi"/>
          <w:i/>
          <w:iCs/>
          <w:sz w:val="24"/>
          <w:szCs w:val="24"/>
        </w:rPr>
      </w:pPr>
      <w:r w:rsidRPr="00DD2104">
        <w:rPr>
          <w:rFonts w:asciiTheme="minorHAnsi" w:eastAsia="Arial Narrow" w:hAnsiTheme="minorHAnsi" w:cstheme="minorBidi"/>
          <w:i/>
          <w:iCs/>
          <w:sz w:val="24"/>
          <w:szCs w:val="24"/>
        </w:rPr>
        <w:t>FAD asincrona (attività guidate, videolezioni, podcast, WBT, simulazioni) - e contenuti, riusabilità dei materiali didattici.</w:t>
      </w:r>
    </w:p>
    <w:p w14:paraId="1CF0CE33" w14:textId="7E915866" w:rsidR="002E7F58" w:rsidRPr="00E1161B" w:rsidRDefault="00BF6249" w:rsidP="55EEEE3E">
      <w:pPr>
        <w:spacing w:line="259" w:lineRule="auto"/>
        <w:jc w:val="both"/>
        <w:rPr>
          <w:rFonts w:asciiTheme="minorHAnsi" w:eastAsia="Arial Narrow" w:hAnsiTheme="minorHAnsi" w:cstheme="minorBidi"/>
          <w:i/>
          <w:iCs/>
          <w:sz w:val="24"/>
          <w:szCs w:val="24"/>
        </w:rPr>
      </w:pPr>
      <w:r w:rsidRPr="00DD2104">
        <w:rPr>
          <w:rFonts w:asciiTheme="minorHAnsi" w:eastAsia="Arial Narrow" w:hAnsiTheme="minorHAnsi" w:cstheme="minorHAnsi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A5C08AD" wp14:editId="31A509EA">
                <wp:simplePos x="0" y="0"/>
                <wp:positionH relativeFrom="column">
                  <wp:posOffset>-244475</wp:posOffset>
                </wp:positionH>
                <wp:positionV relativeFrom="paragraph">
                  <wp:posOffset>296545</wp:posOffset>
                </wp:positionV>
                <wp:extent cx="6370320" cy="1074420"/>
                <wp:effectExtent l="0" t="0" r="11430" b="11430"/>
                <wp:wrapSquare wrapText="bothSides"/>
                <wp:docPr id="88135629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92B6D" w14:textId="77777777" w:rsidR="000C4651" w:rsidRDefault="000C4651" w:rsidP="000C46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C08AD" id="_x0000_s1027" type="#_x0000_t202" style="position:absolute;left:0;text-align:left;margin-left:-19.25pt;margin-top:23.35pt;width:501.6pt;height:84.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">
                <v:textbox>
                  <w:txbxContent>
                    <w:p w14:paraId="5EC92B6D" w14:textId="77777777" w:rsidR="000C4651" w:rsidRDefault="000C4651" w:rsidP="000C4651"/>
                  </w:txbxContent>
                </v:textbox>
                <w10:wrap type="square"/>
              </v:shape>
            </w:pict>
          </mc:Fallback>
        </mc:AlternateContent>
      </w:r>
      <w:r w:rsidR="001E577C" w:rsidRPr="00DD2104">
        <w:rPr>
          <w:rFonts w:asciiTheme="minorHAnsi" w:eastAsia="Arial Narrow" w:hAnsiTheme="minorHAnsi" w:cstheme="minorBidi"/>
          <w:i/>
          <w:iCs/>
          <w:sz w:val="24"/>
          <w:szCs w:val="24"/>
        </w:rPr>
        <w:t xml:space="preserve">(max. </w:t>
      </w:r>
      <w:r w:rsidR="00596407" w:rsidRPr="00DD2104">
        <w:rPr>
          <w:rFonts w:asciiTheme="minorHAnsi" w:eastAsia="Arial Narrow" w:hAnsiTheme="minorHAnsi" w:cstheme="minorBidi"/>
          <w:i/>
          <w:iCs/>
          <w:sz w:val="24"/>
          <w:szCs w:val="24"/>
        </w:rPr>
        <w:t>5</w:t>
      </w:r>
      <w:r w:rsidR="0046642F">
        <w:rPr>
          <w:rFonts w:asciiTheme="minorHAnsi" w:eastAsia="Arial Narrow" w:hAnsiTheme="minorHAnsi" w:cstheme="minorBidi"/>
          <w:i/>
          <w:iCs/>
          <w:sz w:val="24"/>
          <w:szCs w:val="24"/>
        </w:rPr>
        <w:t>5</w:t>
      </w:r>
      <w:r w:rsidR="001E577C" w:rsidRPr="00DD2104">
        <w:rPr>
          <w:rFonts w:asciiTheme="minorHAnsi" w:eastAsia="Arial Narrow" w:hAnsiTheme="minorHAnsi" w:cstheme="minorBidi"/>
          <w:i/>
          <w:iCs/>
          <w:sz w:val="24"/>
          <w:szCs w:val="24"/>
        </w:rPr>
        <w:t>00 caratteri</w:t>
      </w:r>
      <w:r w:rsidR="00D64DCD" w:rsidRPr="00DD2104">
        <w:rPr>
          <w:rFonts w:asciiTheme="minorHAnsi" w:eastAsia="Arial Narrow" w:hAnsiTheme="minorHAnsi" w:cstheme="minorBidi"/>
          <w:i/>
          <w:iCs/>
          <w:sz w:val="24"/>
          <w:szCs w:val="24"/>
        </w:rPr>
        <w:t xml:space="preserve"> spazi </w:t>
      </w:r>
      <w:r w:rsidR="0046642F">
        <w:rPr>
          <w:rFonts w:asciiTheme="minorHAnsi" w:eastAsia="Arial Narrow" w:hAnsiTheme="minorHAnsi" w:cstheme="minorBidi"/>
          <w:i/>
          <w:iCs/>
          <w:sz w:val="24"/>
          <w:szCs w:val="24"/>
        </w:rPr>
        <w:t>inclusi</w:t>
      </w:r>
      <w:r w:rsidR="001E577C" w:rsidRPr="00DD2104">
        <w:rPr>
          <w:rFonts w:asciiTheme="minorHAnsi" w:eastAsia="Arial Narrow" w:hAnsiTheme="minorHAnsi" w:cstheme="minorBidi"/>
          <w:i/>
          <w:iCs/>
          <w:sz w:val="24"/>
          <w:szCs w:val="24"/>
        </w:rPr>
        <w:t>)</w:t>
      </w:r>
      <w:r w:rsidR="408E5DFF" w:rsidRPr="00DD2104">
        <w:rPr>
          <w:rFonts w:asciiTheme="minorHAnsi" w:eastAsia="Arial Narrow" w:hAnsiTheme="minorHAnsi" w:cstheme="minorBidi"/>
          <w:i/>
          <w:iCs/>
          <w:sz w:val="24"/>
          <w:szCs w:val="24"/>
        </w:rPr>
        <w:t>.</w:t>
      </w:r>
    </w:p>
    <w:p w14:paraId="5BCB9127" w14:textId="2A1A708A" w:rsidR="00513395" w:rsidRPr="00E1161B" w:rsidRDefault="00513395" w:rsidP="00513395">
      <w:pPr>
        <w:jc w:val="both"/>
        <w:rPr>
          <w:rFonts w:asciiTheme="minorHAnsi" w:eastAsia="Arial Narrow" w:hAnsiTheme="minorHAnsi" w:cstheme="minorHAnsi"/>
          <w:i/>
          <w:iCs/>
          <w:sz w:val="24"/>
          <w:szCs w:val="24"/>
        </w:rPr>
      </w:pPr>
      <w:r w:rsidRPr="00E1161B">
        <w:rPr>
          <w:rFonts w:asciiTheme="minorHAnsi" w:eastAsia="Arial Narrow" w:hAnsiTheme="minorHAnsi" w:cstheme="minorHAnsi"/>
          <w:i/>
          <w:iCs/>
          <w:sz w:val="24"/>
          <w:szCs w:val="24"/>
        </w:rPr>
        <w:t xml:space="preserve"> </w:t>
      </w:r>
    </w:p>
    <w:p w14:paraId="37BE76EF" w14:textId="0D7C1B07" w:rsidR="00FD3CB1" w:rsidRDefault="00FD3CB1" w:rsidP="00C37C99">
      <w:pPr>
        <w:jc w:val="both"/>
        <w:rPr>
          <w:rFonts w:asciiTheme="minorHAnsi" w:eastAsia="Arial Narrow" w:hAnsiTheme="minorHAnsi" w:cstheme="minorHAnsi"/>
          <w:b/>
          <w:bCs/>
          <w:color w:val="4F81BD" w:themeColor="accent1"/>
          <w:sz w:val="24"/>
          <w:szCs w:val="24"/>
        </w:rPr>
      </w:pPr>
      <w:r w:rsidRPr="00E1161B">
        <w:rPr>
          <w:rFonts w:asciiTheme="minorHAnsi" w:eastAsia="Arial Narrow" w:hAnsiTheme="minorHAnsi" w:cstheme="minorHAnsi"/>
          <w:b/>
          <w:bCs/>
          <w:color w:val="4F81BD" w:themeColor="accent1"/>
          <w:sz w:val="24"/>
          <w:szCs w:val="24"/>
        </w:rPr>
        <w:t>PROGETTAZIONE DI DETTAGLIO: MICROPROGETTAZIONE (</w:t>
      </w:r>
      <w:r w:rsidR="00DB0982" w:rsidRPr="00CA0203">
        <w:rPr>
          <w:rFonts w:asciiTheme="minorHAnsi" w:eastAsia="Arial Narrow" w:hAnsiTheme="minorHAnsi" w:cstheme="minorHAnsi"/>
          <w:b/>
          <w:bCs/>
          <w:color w:val="4F81BD" w:themeColor="accent1"/>
          <w:sz w:val="24"/>
          <w:szCs w:val="24"/>
        </w:rPr>
        <w:t>in coerenza</w:t>
      </w:r>
      <w:r w:rsidR="00DB0982">
        <w:rPr>
          <w:rFonts w:asciiTheme="minorHAnsi" w:eastAsia="Arial Narrow" w:hAnsiTheme="minorHAnsi" w:cstheme="minorHAnsi"/>
          <w:b/>
          <w:bCs/>
          <w:color w:val="4F81BD" w:themeColor="accent1"/>
          <w:sz w:val="24"/>
          <w:szCs w:val="24"/>
        </w:rPr>
        <w:t xml:space="preserve"> </w:t>
      </w:r>
      <w:r w:rsidR="00BD6574">
        <w:rPr>
          <w:rFonts w:asciiTheme="minorHAnsi" w:eastAsia="Arial Narrow" w:hAnsiTheme="minorHAnsi" w:cstheme="minorHAnsi"/>
          <w:b/>
          <w:bCs/>
          <w:color w:val="4F81BD" w:themeColor="accent1"/>
          <w:sz w:val="24"/>
          <w:szCs w:val="24"/>
        </w:rPr>
        <w:t>con l’</w:t>
      </w:r>
      <w:r w:rsidRPr="00E1161B">
        <w:rPr>
          <w:rFonts w:asciiTheme="minorHAnsi" w:eastAsia="Arial Narrow" w:hAnsiTheme="minorHAnsi" w:cstheme="minorHAnsi"/>
          <w:b/>
          <w:bCs/>
          <w:color w:val="4F81BD" w:themeColor="accent1"/>
          <w:sz w:val="24"/>
          <w:szCs w:val="24"/>
        </w:rPr>
        <w:t>Allegato 3.b)</w:t>
      </w:r>
    </w:p>
    <w:p w14:paraId="23CBEEB3" w14:textId="63C0E78E" w:rsidR="00122D99" w:rsidRPr="00E1161B" w:rsidRDefault="00122D99" w:rsidP="00C37C99">
      <w:pPr>
        <w:jc w:val="both"/>
        <w:rPr>
          <w:rFonts w:asciiTheme="minorHAnsi" w:eastAsia="Calibri" w:hAnsiTheme="minorHAnsi" w:cstheme="minorHAnsi"/>
          <w:b/>
          <w:bCs/>
          <w:color w:val="4F81BD" w:themeColor="accent1"/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38"/>
        <w:gridCol w:w="2514"/>
        <w:gridCol w:w="1134"/>
        <w:gridCol w:w="3819"/>
      </w:tblGrid>
      <w:tr w:rsidR="000C3A6B" w:rsidRPr="00E1161B" w14:paraId="23A08C7B" w14:textId="77777777" w:rsidTr="00BD6574">
        <w:trPr>
          <w:trHeight w:val="812"/>
        </w:trPr>
        <w:tc>
          <w:tcPr>
            <w:tcW w:w="99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329C3D" w14:textId="129FA9D1" w:rsidR="00F06328" w:rsidRPr="00E1161B" w:rsidRDefault="00437998" w:rsidP="003F124F">
            <w:pPr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</w:pPr>
            <w:r w:rsidRPr="00E1161B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 xml:space="preserve">Tot. </w:t>
            </w:r>
            <w:r w:rsidR="000C3A6B" w:rsidRPr="00E1161B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 xml:space="preserve">Numero </w:t>
            </w:r>
            <w:r w:rsidR="00BD0E2B" w:rsidRPr="00E1161B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 xml:space="preserve">Dipendenti </w:t>
            </w:r>
            <w:r w:rsidR="00DB0982" w:rsidRPr="00CA0203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>(discenti)</w:t>
            </w:r>
            <w:r w:rsidR="00DB0982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BD0E2B" w:rsidRPr="00E1161B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>da formare</w:t>
            </w:r>
            <w:r w:rsidR="00A238C2" w:rsidRPr="00E1161B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 xml:space="preserve"> per l’intero progetto</w:t>
            </w:r>
            <w:r w:rsidR="000C3A6B" w:rsidRPr="00E1161B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 xml:space="preserve">: </w:t>
            </w:r>
            <w:r w:rsidR="00513395" w:rsidRPr="00E1161B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 xml:space="preserve">(min. 25) </w:t>
            </w:r>
          </w:p>
        </w:tc>
      </w:tr>
      <w:tr w:rsidR="00DB0982" w:rsidRPr="00E1161B" w14:paraId="0AF725C7" w14:textId="77777777" w:rsidTr="00BD6574">
        <w:trPr>
          <w:trHeight w:val="553"/>
        </w:trPr>
        <w:tc>
          <w:tcPr>
            <w:tcW w:w="99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5AC2FC" w14:textId="43F0E807" w:rsidR="00DB0982" w:rsidRPr="00DB0982" w:rsidRDefault="00DB0982" w:rsidP="00E83F69">
            <w:pPr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  <w:highlight w:val="yellow"/>
              </w:rPr>
            </w:pPr>
            <w:r w:rsidRPr="00CA0203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 xml:space="preserve">di cui </w:t>
            </w:r>
            <w:r w:rsidR="001E7E6D" w:rsidRPr="00CA0203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 xml:space="preserve">UOMINI:  </w:t>
            </w:r>
            <w:r w:rsidRPr="00CA0203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 xml:space="preserve">                                                       di cui DONNE:</w:t>
            </w:r>
          </w:p>
        </w:tc>
      </w:tr>
      <w:tr w:rsidR="007F2829" w:rsidRPr="00E1161B" w14:paraId="057C7C5B" w14:textId="77777777" w:rsidTr="55EEEE3E">
        <w:trPr>
          <w:trHeight w:val="300"/>
        </w:trPr>
        <w:tc>
          <w:tcPr>
            <w:tcW w:w="99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7D5641" w14:textId="7A801184" w:rsidR="00DC3CA5" w:rsidRPr="00E1161B" w:rsidRDefault="007F2829" w:rsidP="003F124F">
            <w:pPr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</w:pPr>
            <w:r w:rsidRPr="00E1161B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 xml:space="preserve">Numero di </w:t>
            </w:r>
            <w:r w:rsidR="00DB0982" w:rsidRPr="00CA0203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>discenti</w:t>
            </w:r>
            <w:r w:rsidR="00DB0982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E1161B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>per</w:t>
            </w:r>
            <w:r w:rsidR="00DC3CA5" w:rsidRPr="00E1161B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 xml:space="preserve"> classe</w:t>
            </w:r>
            <w:r w:rsidR="00513395" w:rsidRPr="00E1161B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 xml:space="preserve">: </w:t>
            </w:r>
          </w:p>
          <w:p w14:paraId="750E8135" w14:textId="6F400A3A" w:rsidR="00DC3CA5" w:rsidRPr="00E1161B" w:rsidRDefault="00DC3CA5" w:rsidP="003F124F">
            <w:pPr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</w:pPr>
          </w:p>
          <w:p w14:paraId="442FDB6C" w14:textId="78627AD0" w:rsidR="007F2829" w:rsidRPr="00E1161B" w:rsidRDefault="00DC3CA5" w:rsidP="003F124F">
            <w:pPr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</w:pPr>
            <w:r w:rsidRPr="00E1161B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>Classe 1):</w:t>
            </w:r>
            <w:r w:rsidR="007E5C9B" w:rsidRPr="00E1161B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513395" w:rsidRPr="00E1161B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>__________</w:t>
            </w:r>
            <w:r w:rsidRPr="00E1161B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 xml:space="preserve"> Classe 2): __________ Classe 3): __________ Classe 4): __________</w:t>
            </w:r>
          </w:p>
          <w:p w14:paraId="6C3E9F5C" w14:textId="77777777" w:rsidR="00DC3CA5" w:rsidRPr="00E1161B" w:rsidRDefault="00DC3CA5" w:rsidP="003F124F">
            <w:pPr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</w:pPr>
          </w:p>
          <w:p w14:paraId="42D71AD4" w14:textId="3B9F0B05" w:rsidR="00DC3CA5" w:rsidRPr="00E1161B" w:rsidRDefault="00DC3CA5" w:rsidP="003F124F">
            <w:pPr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</w:pPr>
            <w:r w:rsidRPr="00E1161B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>Classe 5): __________ Classe 6): __________ Classe 7): __________ Classe 8): __________</w:t>
            </w:r>
          </w:p>
          <w:p w14:paraId="6590F7BA" w14:textId="383F4EC0" w:rsidR="007F2829" w:rsidRPr="00E1161B" w:rsidRDefault="007F2829" w:rsidP="00513395">
            <w:pPr>
              <w:pStyle w:val="Corpotesto"/>
              <w:spacing w:before="14" w:line="259" w:lineRule="auto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4E6176" w:rsidRPr="00E1161B" w14:paraId="656E900A" w14:textId="77777777" w:rsidTr="00AE33E4">
        <w:trPr>
          <w:trHeight w:val="300"/>
        </w:trPr>
        <w:tc>
          <w:tcPr>
            <w:tcW w:w="49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B8533E" w14:textId="6B6E209A" w:rsidR="004E6176" w:rsidRPr="00E1161B" w:rsidRDefault="004E6176" w:rsidP="008A2583">
            <w:pPr>
              <w:jc w:val="center"/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</w:pPr>
            <w:r w:rsidRPr="00E1161B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 xml:space="preserve">NUMERO </w:t>
            </w:r>
            <w:r w:rsidR="00122E00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>UOMINI</w:t>
            </w:r>
            <w:r w:rsidRPr="00E1161B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 xml:space="preserve"> PER FASCIA D’ETA’</w:t>
            </w:r>
          </w:p>
          <w:p w14:paraId="1D2C0870" w14:textId="071CEBCB" w:rsidR="004E6176" w:rsidRPr="00E1161B" w:rsidRDefault="004E6176" w:rsidP="004E6176">
            <w:pPr>
              <w:jc w:val="center"/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</w:pPr>
            <w:r w:rsidRPr="00E1161B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>18-29</w:t>
            </w:r>
            <w:r w:rsidRPr="00E1161B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  ______</w:t>
            </w:r>
            <w:r w:rsidRPr="00E1161B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 xml:space="preserve">    30-54    </w:t>
            </w:r>
            <w:r w:rsidRPr="00E1161B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______ </w:t>
            </w:r>
            <w:r w:rsidRPr="00E1161B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 xml:space="preserve">   ≥55   </w:t>
            </w:r>
            <w:r w:rsidRPr="00E1161B">
              <w:rPr>
                <w:rFonts w:asciiTheme="minorHAnsi" w:eastAsia="Arial Narrow" w:hAnsiTheme="minorHAnsi" w:cstheme="minorHAnsi"/>
                <w:sz w:val="24"/>
                <w:szCs w:val="24"/>
              </w:rPr>
              <w:t>______</w:t>
            </w:r>
          </w:p>
          <w:p w14:paraId="51B510AE" w14:textId="77777777" w:rsidR="004E6176" w:rsidRPr="00E1161B" w:rsidRDefault="004E6176" w:rsidP="003F124F">
            <w:pPr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D60067" w14:textId="7AE5AC5A" w:rsidR="00C54BCA" w:rsidRDefault="00122E00" w:rsidP="00122E00">
            <w:pPr>
              <w:jc w:val="center"/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</w:pPr>
            <w:r w:rsidRPr="00E1161B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 xml:space="preserve">NUMERO </w:t>
            </w:r>
            <w:r w:rsidRPr="00CA0203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>DONNE</w:t>
            </w:r>
            <w:r w:rsidRPr="00E1161B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 xml:space="preserve"> PER FASCIA D’ETA’</w:t>
            </w:r>
          </w:p>
          <w:p w14:paraId="0946634F" w14:textId="26711AFF" w:rsidR="004E6176" w:rsidRPr="00E1161B" w:rsidRDefault="004E6176" w:rsidP="00DC3CA5">
            <w:pPr>
              <w:jc w:val="center"/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</w:pPr>
            <w:r w:rsidRPr="00E1161B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>18-29</w:t>
            </w:r>
            <w:r w:rsidRPr="00E1161B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  ______</w:t>
            </w:r>
            <w:r w:rsidRPr="00E1161B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 xml:space="preserve">   30-54    </w:t>
            </w:r>
            <w:r w:rsidRPr="00E1161B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______ </w:t>
            </w:r>
            <w:r w:rsidRPr="00E1161B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 xml:space="preserve">   ≥55   </w:t>
            </w:r>
            <w:r w:rsidRPr="00E1161B">
              <w:rPr>
                <w:rFonts w:asciiTheme="minorHAnsi" w:eastAsia="Arial Narrow" w:hAnsiTheme="minorHAnsi" w:cstheme="minorHAnsi"/>
                <w:sz w:val="24"/>
                <w:szCs w:val="24"/>
              </w:rPr>
              <w:t>______</w:t>
            </w:r>
          </w:p>
          <w:p w14:paraId="2061DD2B" w14:textId="4695FCB0" w:rsidR="004E6176" w:rsidRPr="00E1161B" w:rsidRDefault="004E6176" w:rsidP="003F124F">
            <w:pPr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C3CA5" w:rsidRPr="00E1161B" w14:paraId="6759A150" w14:textId="77777777" w:rsidTr="55EEEE3E">
        <w:trPr>
          <w:trHeight w:val="300"/>
        </w:trPr>
        <w:tc>
          <w:tcPr>
            <w:tcW w:w="6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3A06A0" w14:textId="2C46AC55" w:rsidR="00DC3CA5" w:rsidRPr="00E1161B" w:rsidRDefault="00F85E39" w:rsidP="003F12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161B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 xml:space="preserve">Ripartizione delle ore di formazione in base alla modalità di erogazione </w:t>
            </w:r>
            <w:r w:rsidR="00DC3CA5" w:rsidRPr="00E1161B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AD1DB7" w14:textId="5B81D697" w:rsidR="00DC3CA5" w:rsidRPr="00E1161B" w:rsidRDefault="00DC3CA5" w:rsidP="063740A2">
            <w:pPr>
              <w:jc w:val="center"/>
              <w:rPr>
                <w:rFonts w:asciiTheme="minorHAnsi" w:eastAsia="Arial Narrow" w:hAnsiTheme="minorHAnsi" w:cstheme="minorBidi"/>
                <w:b/>
                <w:bCs/>
                <w:sz w:val="24"/>
                <w:szCs w:val="24"/>
              </w:rPr>
            </w:pPr>
            <w:r w:rsidRPr="00E1161B">
              <w:rPr>
                <w:rFonts w:asciiTheme="minorHAnsi" w:eastAsia="Arial Narrow" w:hAnsiTheme="minorHAnsi" w:cstheme="minorBidi"/>
                <w:b/>
                <w:bCs/>
                <w:sz w:val="24"/>
                <w:szCs w:val="24"/>
              </w:rPr>
              <w:t>Durata complessiva del progetto (</w:t>
            </w:r>
            <w:r w:rsidR="7067E9D9" w:rsidRPr="00E1161B">
              <w:rPr>
                <w:rFonts w:asciiTheme="minorHAnsi" w:eastAsia="Arial Narrow" w:hAnsiTheme="minorHAnsi" w:cstheme="minorBidi"/>
                <w:b/>
                <w:bCs/>
                <w:sz w:val="24"/>
                <w:szCs w:val="24"/>
              </w:rPr>
              <w:t>Almeno</w:t>
            </w:r>
            <w:r w:rsidRPr="00E1161B">
              <w:rPr>
                <w:rFonts w:asciiTheme="minorHAnsi" w:eastAsia="Arial Narrow" w:hAnsiTheme="minorHAnsi" w:cstheme="minorBidi"/>
                <w:b/>
                <w:bCs/>
                <w:sz w:val="24"/>
                <w:szCs w:val="24"/>
              </w:rPr>
              <w:t xml:space="preserve"> 24 h)</w:t>
            </w:r>
          </w:p>
        </w:tc>
      </w:tr>
      <w:tr w:rsidR="002D175A" w:rsidRPr="00E1161B" w14:paraId="047F0D42" w14:textId="77777777" w:rsidTr="55EEEE3E">
        <w:trPr>
          <w:trHeight w:val="300"/>
        </w:trPr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8E5DDD" w14:textId="77777777" w:rsidR="002D175A" w:rsidRPr="00E1161B" w:rsidRDefault="002D175A" w:rsidP="003F12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161B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>In presenza</w:t>
            </w:r>
          </w:p>
        </w:tc>
        <w:tc>
          <w:tcPr>
            <w:tcW w:w="36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B3E564" w14:textId="77777777" w:rsidR="002D175A" w:rsidRPr="00E1161B" w:rsidRDefault="002D175A" w:rsidP="003F12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161B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 xml:space="preserve">FAD </w:t>
            </w:r>
          </w:p>
        </w:tc>
        <w:tc>
          <w:tcPr>
            <w:tcW w:w="38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8EE1F4" w14:textId="396362FD" w:rsidR="002D175A" w:rsidRPr="00E1161B" w:rsidRDefault="002D175A" w:rsidP="003F124F">
            <w:pPr>
              <w:jc w:val="center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E1161B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>n. ore…………</w:t>
            </w:r>
          </w:p>
        </w:tc>
      </w:tr>
      <w:tr w:rsidR="002D175A" w:rsidRPr="00E1161B" w14:paraId="09B006D7" w14:textId="77777777" w:rsidTr="55EEEE3E">
        <w:trPr>
          <w:trHeight w:val="300"/>
        </w:trPr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2C58A0" w14:textId="77777777" w:rsidR="002D175A" w:rsidRPr="00E1161B" w:rsidRDefault="002D175A" w:rsidP="003F12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161B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</w:p>
          <w:p w14:paraId="5550A136" w14:textId="185FE97C" w:rsidR="002D175A" w:rsidRPr="00E1161B" w:rsidRDefault="002D175A" w:rsidP="003F124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116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. ore……….</w:t>
            </w:r>
          </w:p>
          <w:p w14:paraId="11458033" w14:textId="77777777" w:rsidR="002D175A" w:rsidRPr="00E1161B" w:rsidRDefault="002D175A" w:rsidP="003F12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161B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D8EB84" w14:textId="77777777" w:rsidR="002D175A" w:rsidRPr="00E1161B" w:rsidRDefault="002D175A" w:rsidP="003F124F">
            <w:pPr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</w:pPr>
          </w:p>
          <w:p w14:paraId="3253D994" w14:textId="5E1D6F09" w:rsidR="002D175A" w:rsidRPr="00E1161B" w:rsidRDefault="002D175A" w:rsidP="003F124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1161B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 xml:space="preserve">Sincrona: n. </w:t>
            </w:r>
            <w:r w:rsidR="00724691" w:rsidRPr="00E1161B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>ore…</w:t>
            </w:r>
            <w:r w:rsidRPr="00E1161B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>……….</w:t>
            </w:r>
          </w:p>
          <w:p w14:paraId="55CECD51" w14:textId="77777777" w:rsidR="002D175A" w:rsidRPr="00E1161B" w:rsidRDefault="002D175A" w:rsidP="003F124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1161B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F8190C2" w14:textId="125C0474" w:rsidR="002D175A" w:rsidRPr="00E1161B" w:rsidRDefault="002D175A" w:rsidP="003F124F">
            <w:pPr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</w:pPr>
            <w:r w:rsidRPr="00E1161B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>Asincrona basata su attività guidate: n. ore…………</w:t>
            </w:r>
          </w:p>
          <w:p w14:paraId="557188B5" w14:textId="77777777" w:rsidR="002D175A" w:rsidRPr="00E1161B" w:rsidRDefault="002D175A" w:rsidP="003F124F">
            <w:pPr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</w:pPr>
          </w:p>
          <w:p w14:paraId="0436B9C3" w14:textId="77777777" w:rsidR="00F85E39" w:rsidRPr="00E1161B" w:rsidRDefault="002D175A" w:rsidP="003F124F">
            <w:pPr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</w:pPr>
            <w:r w:rsidRPr="00E1161B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 xml:space="preserve">Asincrona con videolezioni: </w:t>
            </w:r>
          </w:p>
          <w:p w14:paraId="4B18E8A0" w14:textId="2E4E12DF" w:rsidR="002D175A" w:rsidRPr="00E1161B" w:rsidRDefault="002D175A" w:rsidP="003F124F">
            <w:pPr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</w:pPr>
            <w:r w:rsidRPr="00E1161B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>n. ore….</w:t>
            </w:r>
          </w:p>
          <w:p w14:paraId="0EB1B10F" w14:textId="77777777" w:rsidR="002D175A" w:rsidRPr="00E1161B" w:rsidRDefault="002D175A" w:rsidP="003F124F">
            <w:pPr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</w:pPr>
          </w:p>
          <w:p w14:paraId="70E62B51" w14:textId="5E3185E6" w:rsidR="002D175A" w:rsidRPr="00E1161B" w:rsidRDefault="002D175A" w:rsidP="00F85E39">
            <w:pPr>
              <w:jc w:val="both"/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</w:pPr>
            <w:r w:rsidRPr="00E1161B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 xml:space="preserve">WBT o simulazioni: n. ore……… </w:t>
            </w:r>
            <w:r w:rsidRPr="00E1161B">
              <w:rPr>
                <w:rFonts w:asciiTheme="minorHAnsi" w:eastAsia="Arial Narrow" w:hAnsiTheme="minorHAnsi" w:cstheme="minorHAnsi"/>
                <w:sz w:val="24"/>
                <w:szCs w:val="24"/>
              </w:rPr>
              <w:t>(ogni 1 ora di WBT o simulazione equivale a 2 ore di lezione standard; §7.7 Linee guida</w:t>
            </w:r>
            <w:r w:rsidR="00BD6574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all.5</w:t>
            </w:r>
            <w:r w:rsidRPr="00E1161B">
              <w:rPr>
                <w:rFonts w:asciiTheme="minorHAnsi" w:eastAsia="Arial Narrow" w:hAnsiTheme="minorHAnsi" w:cstheme="minorHAnsi"/>
                <w:sz w:val="24"/>
                <w:szCs w:val="24"/>
              </w:rPr>
              <w:t>)</w:t>
            </w:r>
          </w:p>
          <w:p w14:paraId="6C423DA9" w14:textId="77777777" w:rsidR="002D175A" w:rsidRPr="00E1161B" w:rsidRDefault="002D175A" w:rsidP="003F124F">
            <w:pPr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</w:pPr>
          </w:p>
          <w:p w14:paraId="79A7925C" w14:textId="44944780" w:rsidR="002D175A" w:rsidRPr="00E1161B" w:rsidRDefault="002D175A" w:rsidP="003F124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19" w:type="dxa"/>
            <w:vMerge/>
            <w:vAlign w:val="center"/>
          </w:tcPr>
          <w:p w14:paraId="1681B957" w14:textId="77777777" w:rsidR="002D175A" w:rsidRPr="00E1161B" w:rsidRDefault="002D175A" w:rsidP="003F124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2829" w:rsidRPr="00E1161B" w14:paraId="59F1673C" w14:textId="77777777" w:rsidTr="55EEEE3E">
        <w:trPr>
          <w:trHeight w:val="300"/>
        </w:trPr>
        <w:tc>
          <w:tcPr>
            <w:tcW w:w="99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E2C560" w14:textId="44292DF2" w:rsidR="00513395" w:rsidRDefault="00513395" w:rsidP="00513395">
            <w:pPr>
              <w:jc w:val="both"/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</w:pPr>
            <w:r w:rsidRPr="00E1161B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>FIGURE COINVOLTE NEL PROGETTO FORMATIVO:</w:t>
            </w:r>
          </w:p>
          <w:p w14:paraId="5E948F3B" w14:textId="77777777" w:rsidR="00DB0982" w:rsidRDefault="00DB0982" w:rsidP="00513395">
            <w:pPr>
              <w:jc w:val="both"/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</w:pPr>
          </w:p>
          <w:p w14:paraId="4B05C825" w14:textId="13B67DFB" w:rsidR="00DB0982" w:rsidRPr="00E1161B" w:rsidRDefault="00DB0982" w:rsidP="00513395">
            <w:pPr>
              <w:jc w:val="both"/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</w:pPr>
            <w:r w:rsidRPr="00CA0203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>N. GIORNATE ESPERTO ANALI</w:t>
            </w:r>
            <w:r w:rsidR="00796EE0" w:rsidRPr="00CA0203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>SI DEI FABBISOGNI</w:t>
            </w:r>
            <w:r w:rsidR="00BD6574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 xml:space="preserve"> (ove strettamente necessario)</w:t>
            </w:r>
            <w:r w:rsidR="00796EE0" w:rsidRPr="00CA0203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>: ___________________________</w:t>
            </w:r>
          </w:p>
          <w:p w14:paraId="6CEE1C63" w14:textId="77777777" w:rsidR="00BA24E6" w:rsidRPr="00E1161B" w:rsidRDefault="00BA24E6" w:rsidP="00513395">
            <w:pPr>
              <w:jc w:val="both"/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</w:pPr>
          </w:p>
          <w:p w14:paraId="0FE7E671" w14:textId="48969F71" w:rsidR="00BA24E6" w:rsidRPr="00E1161B" w:rsidRDefault="00BA24E6" w:rsidP="75EFD5AB">
            <w:pPr>
              <w:jc w:val="both"/>
              <w:rPr>
                <w:rFonts w:asciiTheme="minorHAnsi" w:eastAsia="Arial Narrow" w:hAnsiTheme="minorHAnsi" w:cstheme="minorBidi"/>
                <w:b/>
                <w:bCs/>
                <w:sz w:val="24"/>
                <w:szCs w:val="24"/>
              </w:rPr>
            </w:pPr>
            <w:r w:rsidRPr="00E1161B">
              <w:rPr>
                <w:rFonts w:asciiTheme="minorHAnsi" w:eastAsia="Arial Narrow" w:hAnsiTheme="minorHAnsi" w:cstheme="minorBidi"/>
                <w:b/>
                <w:bCs/>
                <w:sz w:val="24"/>
                <w:szCs w:val="24"/>
              </w:rPr>
              <w:t xml:space="preserve">N. GIORNATE </w:t>
            </w:r>
            <w:r w:rsidR="00796EE0" w:rsidRPr="00CA0203">
              <w:rPr>
                <w:rFonts w:asciiTheme="minorHAnsi" w:eastAsia="Arial Narrow" w:hAnsiTheme="minorHAnsi" w:cstheme="minorBidi"/>
                <w:b/>
                <w:bCs/>
                <w:sz w:val="24"/>
                <w:szCs w:val="24"/>
              </w:rPr>
              <w:t>COORDINATORE/RESPONSABILE DI PROGETTO</w:t>
            </w:r>
            <w:r w:rsidRPr="00CA0203">
              <w:rPr>
                <w:rFonts w:asciiTheme="minorHAnsi" w:eastAsia="Arial Narrow" w:hAnsiTheme="minorHAnsi" w:cstheme="minorBidi"/>
                <w:b/>
                <w:bCs/>
                <w:sz w:val="24"/>
                <w:szCs w:val="24"/>
              </w:rPr>
              <w:t>:</w:t>
            </w:r>
            <w:r w:rsidRPr="00E1161B">
              <w:rPr>
                <w:rFonts w:asciiTheme="minorHAnsi" w:eastAsia="Arial Narrow" w:hAnsiTheme="minorHAnsi" w:cstheme="minorBidi"/>
                <w:b/>
                <w:bCs/>
                <w:sz w:val="24"/>
                <w:szCs w:val="24"/>
              </w:rPr>
              <w:t xml:space="preserve"> ___________   </w:t>
            </w:r>
          </w:p>
          <w:p w14:paraId="297E9DF0" w14:textId="77777777" w:rsidR="00BA24E6" w:rsidRPr="00E1161B" w:rsidRDefault="00BA24E6" w:rsidP="00BA24E6">
            <w:pPr>
              <w:jc w:val="both"/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</w:pPr>
          </w:p>
          <w:p w14:paraId="4A212E20" w14:textId="2F9600CE" w:rsidR="00BA24E6" w:rsidRPr="00E1161B" w:rsidRDefault="00BA24E6" w:rsidP="00BA24E6">
            <w:pPr>
              <w:jc w:val="both"/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</w:pPr>
            <w:r w:rsidRPr="00E1161B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 xml:space="preserve">N. GIORNATE </w:t>
            </w:r>
            <w:r w:rsidR="00286624" w:rsidRPr="00E1161B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>PROGETTISTA</w:t>
            </w:r>
            <w:r w:rsidR="00286624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>:</w:t>
            </w:r>
            <w:r w:rsidR="00286624" w:rsidRPr="00E1161B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 xml:space="preserve"> _</w:t>
            </w:r>
            <w:r w:rsidRPr="00E1161B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>___________</w:t>
            </w:r>
          </w:p>
          <w:p w14:paraId="6FE2BECB" w14:textId="77777777" w:rsidR="00BA24E6" w:rsidRPr="00E1161B" w:rsidRDefault="00BA24E6" w:rsidP="00BA24E6">
            <w:pPr>
              <w:jc w:val="both"/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</w:pPr>
          </w:p>
          <w:p w14:paraId="30718B2C" w14:textId="77777777" w:rsidR="00BA24E6" w:rsidRPr="00E1161B" w:rsidRDefault="00BA24E6" w:rsidP="00BA24E6">
            <w:pPr>
              <w:jc w:val="both"/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</w:pPr>
            <w:r w:rsidRPr="00E1161B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>N. ORE DOCENTI: FASCIA A __________      FASCIA B __________</w:t>
            </w:r>
          </w:p>
          <w:p w14:paraId="63F89197" w14:textId="77777777" w:rsidR="00BA24E6" w:rsidRPr="00E1161B" w:rsidRDefault="00BA24E6" w:rsidP="00BA24E6">
            <w:pPr>
              <w:jc w:val="both"/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</w:pPr>
          </w:p>
          <w:p w14:paraId="49BD2221" w14:textId="0FFF4EF7" w:rsidR="00BA24E6" w:rsidRPr="00E1161B" w:rsidRDefault="00BA24E6" w:rsidP="00BA24E6">
            <w:pPr>
              <w:jc w:val="both"/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</w:pPr>
            <w:r w:rsidRPr="00E1161B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>N. ORE TUTOR DI PROCESSO: ____________</w:t>
            </w:r>
            <w:r w:rsidR="00286624" w:rsidRPr="00E1161B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>_ N.</w:t>
            </w:r>
            <w:r w:rsidRPr="00E1161B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 xml:space="preserve"> ORE TUTOR D’AULA: _____________________</w:t>
            </w:r>
          </w:p>
          <w:p w14:paraId="7A7A87EA" w14:textId="77777777" w:rsidR="00BA24E6" w:rsidRPr="00E1161B" w:rsidRDefault="00BA24E6" w:rsidP="00513395">
            <w:pPr>
              <w:jc w:val="both"/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</w:pPr>
          </w:p>
          <w:p w14:paraId="5D24D369" w14:textId="77777777" w:rsidR="00BA24E6" w:rsidRPr="00E1161B" w:rsidRDefault="00BA24E6" w:rsidP="00513395">
            <w:pPr>
              <w:jc w:val="both"/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</w:pPr>
            <w:r w:rsidRPr="00E1161B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 xml:space="preserve">N.  ORE ADDETTO HELP DESK: _____________ </w:t>
            </w:r>
          </w:p>
          <w:p w14:paraId="73408BBF" w14:textId="77777777" w:rsidR="00BA24E6" w:rsidRPr="00E1161B" w:rsidRDefault="00BA24E6" w:rsidP="00513395">
            <w:pPr>
              <w:jc w:val="both"/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</w:pPr>
          </w:p>
          <w:p w14:paraId="1F4FF832" w14:textId="56AF11E9" w:rsidR="007F2829" w:rsidRPr="00E1161B" w:rsidRDefault="00BA24E6" w:rsidP="00BA24E6">
            <w:pPr>
              <w:jc w:val="both"/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</w:pPr>
            <w:r w:rsidRPr="00E1161B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</w:rPr>
              <w:t>N. ORE COACH: ________</w:t>
            </w:r>
            <w:r w:rsidR="007F2829" w:rsidRPr="00E1161B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 xml:space="preserve">               </w:t>
            </w:r>
          </w:p>
        </w:tc>
      </w:tr>
    </w:tbl>
    <w:p w14:paraId="65925143" w14:textId="57199340" w:rsidR="00155BCA" w:rsidRDefault="00155BCA" w:rsidP="0D9DCD93">
      <w:pPr>
        <w:pStyle w:val="Corpotesto"/>
        <w:spacing w:before="14"/>
        <w:rPr>
          <w:rFonts w:asciiTheme="minorHAnsi" w:eastAsia="Arial Narrow" w:hAnsiTheme="minorHAnsi" w:cstheme="minorHAnsi"/>
          <w:color w:val="4F81BD" w:themeColor="accent1"/>
          <w:sz w:val="24"/>
          <w:szCs w:val="24"/>
        </w:rPr>
      </w:pPr>
    </w:p>
    <w:p w14:paraId="490F1FC6" w14:textId="77777777" w:rsidR="003827D3" w:rsidRPr="00E1161B" w:rsidRDefault="003827D3" w:rsidP="003827D3">
      <w:pPr>
        <w:pStyle w:val="Corpotesto"/>
        <w:spacing w:before="14"/>
        <w:rPr>
          <w:rFonts w:asciiTheme="minorHAnsi" w:hAnsiTheme="minorHAnsi" w:cstheme="minorBidi"/>
          <w:color w:val="4F81BD" w:themeColor="accent1"/>
          <w:sz w:val="24"/>
          <w:szCs w:val="24"/>
        </w:rPr>
      </w:pPr>
      <w:r w:rsidRPr="55EEEE3E">
        <w:rPr>
          <w:rFonts w:asciiTheme="minorHAnsi" w:eastAsia="Arial Narrow" w:hAnsiTheme="minorHAnsi" w:cstheme="minorBidi"/>
          <w:color w:val="4F81BD" w:themeColor="accent1"/>
          <w:sz w:val="24"/>
          <w:szCs w:val="24"/>
        </w:rPr>
        <w:t>REPLICABILITÀ E DISSEMINAZIONE DELLA FORMAZIONE</w:t>
      </w:r>
    </w:p>
    <w:p w14:paraId="6442D548" w14:textId="77777777" w:rsidR="003827D3" w:rsidRDefault="003827D3" w:rsidP="003827D3">
      <w:pPr>
        <w:jc w:val="both"/>
        <w:rPr>
          <w:rFonts w:asciiTheme="minorHAnsi" w:eastAsia="Arial Narrow" w:hAnsiTheme="minorHAnsi" w:cstheme="minorBidi"/>
          <w:i/>
          <w:iCs/>
          <w:sz w:val="24"/>
          <w:szCs w:val="24"/>
        </w:rPr>
      </w:pPr>
      <w:r w:rsidRPr="55EEEE3E">
        <w:rPr>
          <w:rFonts w:asciiTheme="minorHAnsi" w:eastAsia="Arial Narrow" w:hAnsiTheme="minorHAnsi" w:cstheme="minorBidi"/>
          <w:i/>
          <w:iCs/>
          <w:sz w:val="24"/>
          <w:szCs w:val="24"/>
        </w:rPr>
        <w:t>Inserire nel riquadro sottostante una descrizione sintetica su come si intende mettere a sistema il progetto formativo per favorire una sua ricaduta positiva per l’evoluzione della PA, descrivendo la replicabilità e disseminazione della formazione, nonché una eventuale attività di networking tra amministrazioni</w:t>
      </w:r>
      <w:r>
        <w:rPr>
          <w:rFonts w:asciiTheme="minorHAnsi" w:eastAsia="Arial Narrow" w:hAnsiTheme="minorHAnsi" w:cstheme="minorBidi"/>
          <w:i/>
          <w:iCs/>
          <w:sz w:val="24"/>
          <w:szCs w:val="24"/>
        </w:rPr>
        <w:t xml:space="preserve"> al fine di creare sinergie tra progetti</w:t>
      </w:r>
      <w:r w:rsidRPr="55EEEE3E">
        <w:rPr>
          <w:rFonts w:asciiTheme="minorHAnsi" w:eastAsia="Arial Narrow" w:hAnsiTheme="minorHAnsi" w:cstheme="minorBidi"/>
          <w:i/>
          <w:iCs/>
          <w:sz w:val="24"/>
          <w:szCs w:val="24"/>
        </w:rPr>
        <w:t xml:space="preserve"> (comprese le visite di studio e attività di benchmarking).</w:t>
      </w:r>
    </w:p>
    <w:p w14:paraId="72FD09A3" w14:textId="077060D9" w:rsidR="003827D3" w:rsidRDefault="003827D3" w:rsidP="003827D3">
      <w:pPr>
        <w:pStyle w:val="Corpotesto"/>
        <w:spacing w:before="14" w:line="259" w:lineRule="auto"/>
        <w:jc w:val="both"/>
        <w:rPr>
          <w:rFonts w:asciiTheme="minorHAnsi" w:eastAsia="Arial Narrow" w:hAnsiTheme="minorHAnsi" w:cstheme="minorBidi"/>
          <w:b w:val="0"/>
          <w:bCs w:val="0"/>
          <w:i/>
          <w:iCs/>
          <w:sz w:val="24"/>
          <w:szCs w:val="24"/>
        </w:rPr>
      </w:pPr>
      <w:r w:rsidRPr="00DD2104">
        <w:rPr>
          <w:rFonts w:asciiTheme="minorHAnsi" w:eastAsia="Arial Narrow" w:hAnsiTheme="minorHAnsi" w:cstheme="minorBidi"/>
          <w:b w:val="0"/>
          <w:bCs w:val="0"/>
          <w:i/>
          <w:iCs/>
          <w:sz w:val="24"/>
          <w:szCs w:val="24"/>
        </w:rPr>
        <w:t>Aggiungere eventuali altre informazioni utili per valutare l’efficacia e la qualità del progetto,</w:t>
      </w:r>
      <w:r w:rsidR="001A35C2" w:rsidRPr="00DD2104">
        <w:rPr>
          <w:rFonts w:asciiTheme="minorHAnsi" w:eastAsia="Arial Narrow" w:hAnsiTheme="minorHAnsi" w:cstheme="minorBidi"/>
          <w:b w:val="0"/>
          <w:bCs w:val="0"/>
          <w:i/>
          <w:iCs/>
          <w:sz w:val="24"/>
          <w:szCs w:val="24"/>
        </w:rPr>
        <w:t xml:space="preserve"> ad es</w:t>
      </w:r>
      <w:r w:rsidR="00070E8A" w:rsidRPr="00DD2104">
        <w:rPr>
          <w:rFonts w:asciiTheme="minorHAnsi" w:eastAsia="Arial Narrow" w:hAnsiTheme="minorHAnsi" w:cstheme="minorBidi"/>
          <w:b w:val="0"/>
          <w:bCs w:val="0"/>
          <w:i/>
          <w:iCs/>
          <w:sz w:val="24"/>
          <w:szCs w:val="24"/>
        </w:rPr>
        <w:t>.</w:t>
      </w:r>
      <w:r w:rsidRPr="00DD2104">
        <w:rPr>
          <w:rFonts w:asciiTheme="minorHAnsi" w:eastAsia="Arial Narrow" w:hAnsiTheme="minorHAnsi" w:cstheme="minorBidi"/>
          <w:b w:val="0"/>
          <w:bCs w:val="0"/>
          <w:i/>
          <w:iCs/>
          <w:sz w:val="24"/>
          <w:szCs w:val="24"/>
        </w:rPr>
        <w:t xml:space="preserve"> creazione di una comunità di apprendimento, sviluppo di conoscenza, realizzazione di prodotti utili e riutilizzabili (max. 2</w:t>
      </w:r>
      <w:r w:rsidR="0046642F">
        <w:rPr>
          <w:rFonts w:asciiTheme="minorHAnsi" w:eastAsia="Arial Narrow" w:hAnsiTheme="minorHAnsi" w:cstheme="minorBidi"/>
          <w:b w:val="0"/>
          <w:bCs w:val="0"/>
          <w:i/>
          <w:iCs/>
          <w:sz w:val="24"/>
          <w:szCs w:val="24"/>
        </w:rPr>
        <w:t>3</w:t>
      </w:r>
      <w:r w:rsidRPr="00DD2104">
        <w:rPr>
          <w:rFonts w:asciiTheme="minorHAnsi" w:eastAsia="Arial Narrow" w:hAnsiTheme="minorHAnsi" w:cstheme="minorBidi"/>
          <w:b w:val="0"/>
          <w:bCs w:val="0"/>
          <w:i/>
          <w:iCs/>
          <w:sz w:val="24"/>
          <w:szCs w:val="24"/>
        </w:rPr>
        <w:t xml:space="preserve">00 caratteri spazi </w:t>
      </w:r>
      <w:r w:rsidR="0046642F">
        <w:rPr>
          <w:rFonts w:asciiTheme="minorHAnsi" w:eastAsia="Arial Narrow" w:hAnsiTheme="minorHAnsi" w:cstheme="minorBidi"/>
          <w:b w:val="0"/>
          <w:bCs w:val="0"/>
          <w:i/>
          <w:iCs/>
          <w:sz w:val="24"/>
          <w:szCs w:val="24"/>
        </w:rPr>
        <w:t>inclusi</w:t>
      </w:r>
      <w:r w:rsidRPr="00DD2104">
        <w:rPr>
          <w:rFonts w:asciiTheme="minorHAnsi" w:eastAsia="Arial Narrow" w:hAnsiTheme="minorHAnsi" w:cstheme="minorBidi"/>
          <w:b w:val="0"/>
          <w:bCs w:val="0"/>
          <w:i/>
          <w:iCs/>
          <w:sz w:val="24"/>
          <w:szCs w:val="24"/>
        </w:rPr>
        <w:t>).</w:t>
      </w:r>
    </w:p>
    <w:p w14:paraId="73AADC04" w14:textId="19C54055" w:rsidR="001F4155" w:rsidRDefault="001F4155" w:rsidP="003827D3">
      <w:pPr>
        <w:pStyle w:val="Corpotesto"/>
        <w:spacing w:before="14" w:line="259" w:lineRule="auto"/>
        <w:jc w:val="both"/>
        <w:rPr>
          <w:rFonts w:asciiTheme="minorHAnsi" w:eastAsia="Arial Narrow" w:hAnsiTheme="minorHAnsi" w:cstheme="minorBidi"/>
          <w:b w:val="0"/>
          <w:bCs w:val="0"/>
          <w:i/>
          <w:iCs/>
          <w:sz w:val="24"/>
          <w:szCs w:val="24"/>
        </w:rPr>
      </w:pPr>
    </w:p>
    <w:p w14:paraId="08F2C2BC" w14:textId="15644B70" w:rsidR="001F4155" w:rsidRDefault="00DD2104" w:rsidP="003827D3">
      <w:pPr>
        <w:pStyle w:val="Corpotesto"/>
        <w:spacing w:before="14" w:line="259" w:lineRule="auto"/>
        <w:jc w:val="both"/>
        <w:rPr>
          <w:rFonts w:asciiTheme="minorHAnsi" w:eastAsia="Arial Narrow" w:hAnsiTheme="minorHAnsi" w:cstheme="minorBidi"/>
          <w:b w:val="0"/>
          <w:bCs w:val="0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6461048D" wp14:editId="24E122CE">
                <wp:extent cx="6282690" cy="792480"/>
                <wp:effectExtent l="0" t="0" r="22860" b="26670"/>
                <wp:docPr id="44527274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69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DD0A1" w14:textId="77777777" w:rsidR="00DD2104" w:rsidRDefault="00DD2104" w:rsidP="00DD21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61048D" id="_x0000_s1028" type="#_x0000_t202" style="width:494.7pt;height: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">
                <v:textbox>
                  <w:txbxContent>
                    <w:p w14:paraId="4E9DD0A1" w14:textId="77777777" w:rsidR="00DD2104" w:rsidRDefault="00DD2104" w:rsidP="00DD2104"/>
                  </w:txbxContent>
                </v:textbox>
                <w10:anchorlock/>
              </v:shape>
            </w:pict>
          </mc:Fallback>
        </mc:AlternateContent>
      </w:r>
    </w:p>
    <w:p w14:paraId="51736D39" w14:textId="7BD4D8A7" w:rsidR="00155BCA" w:rsidRPr="00E1161B" w:rsidRDefault="007B2642" w:rsidP="0D9DCD93">
      <w:pPr>
        <w:pStyle w:val="Corpotesto"/>
        <w:spacing w:before="14"/>
        <w:rPr>
          <w:rFonts w:asciiTheme="minorHAnsi" w:hAnsiTheme="minorHAnsi" w:cstheme="minorHAnsi"/>
          <w:color w:val="4F81BD" w:themeColor="accent1"/>
          <w:sz w:val="24"/>
          <w:szCs w:val="24"/>
        </w:rPr>
      </w:pPr>
      <w:r w:rsidRPr="00E1161B">
        <w:rPr>
          <w:rFonts w:asciiTheme="minorHAnsi" w:eastAsia="Arial Narrow" w:hAnsiTheme="minorHAnsi" w:cstheme="minorHAnsi"/>
          <w:color w:val="4F81BD" w:themeColor="accent1"/>
          <w:sz w:val="24"/>
          <w:szCs w:val="24"/>
        </w:rPr>
        <w:t>SOGGETTO EROGATORE DELLA FORMAZIONE</w:t>
      </w:r>
    </w:p>
    <w:p w14:paraId="0D467E35" w14:textId="30F567A0" w:rsidR="007B2642" w:rsidRPr="00E1161B" w:rsidRDefault="00FB32ED" w:rsidP="007B2642">
      <w:pPr>
        <w:pStyle w:val="Corpotesto"/>
        <w:spacing w:before="14" w:line="259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sdt>
        <w:sdtPr>
          <w:rPr>
            <w:rFonts w:asciiTheme="minorHAnsi" w:hAnsiTheme="minorHAnsi" w:cstheme="minorHAnsi"/>
            <w:b w:val="0"/>
            <w:bCs w:val="0"/>
            <w:sz w:val="24"/>
            <w:szCs w:val="24"/>
          </w:rPr>
          <w:id w:val="-54575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642" w:rsidRPr="00E1161B">
            <w:rPr>
              <w:rFonts w:ascii="MS Gothic" w:eastAsia="MS Gothic" w:hAnsi="MS Gothic" w:cstheme="minorHAnsi" w:hint="eastAsia"/>
              <w:b w:val="0"/>
              <w:bCs w:val="0"/>
              <w:sz w:val="24"/>
              <w:szCs w:val="24"/>
            </w:rPr>
            <w:t>☐</w:t>
          </w:r>
        </w:sdtContent>
      </w:sdt>
      <w:r w:rsidR="007B2642" w:rsidRPr="00E1161B">
        <w:rPr>
          <w:rFonts w:asciiTheme="minorHAnsi" w:hAnsiTheme="minorHAnsi" w:cstheme="minorHAnsi"/>
          <w:b w:val="0"/>
          <w:bCs w:val="0"/>
          <w:sz w:val="24"/>
          <w:szCs w:val="24"/>
        </w:rPr>
        <w:t>INTERNO</w:t>
      </w:r>
      <w:r w:rsidR="005A6C33" w:rsidRPr="00E1161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</w:p>
    <w:p w14:paraId="307B55C7" w14:textId="63AC0C8E" w:rsidR="069F86FD" w:rsidRDefault="00FB32ED" w:rsidP="00B21DE8">
      <w:pPr>
        <w:pStyle w:val="Corpotesto"/>
        <w:spacing w:before="14" w:line="259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sdt>
        <w:sdtPr>
          <w:rPr>
            <w:rFonts w:asciiTheme="minorHAnsi" w:hAnsiTheme="minorHAnsi" w:cstheme="minorBidi"/>
            <w:b w:val="0"/>
            <w:bCs w:val="0"/>
            <w:sz w:val="24"/>
            <w:szCs w:val="24"/>
          </w:rPr>
          <w:id w:val="2096203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21B9D549" w:rsidRPr="55EEEE3E">
            <w:rPr>
              <w:rFonts w:ascii="MS Gothic" w:eastAsia="MS Gothic" w:hAnsi="MS Gothic" w:cstheme="minorBidi"/>
              <w:b w:val="0"/>
              <w:bCs w:val="0"/>
              <w:sz w:val="24"/>
              <w:szCs w:val="24"/>
            </w:rPr>
            <w:t>☐</w:t>
          </w:r>
        </w:sdtContent>
      </w:sdt>
      <w:r w:rsidR="007B2642" w:rsidRPr="55EEEE3E">
        <w:rPr>
          <w:rFonts w:asciiTheme="minorHAnsi" w:hAnsiTheme="minorHAnsi" w:cstheme="minorBidi"/>
          <w:b w:val="0"/>
          <w:bCs w:val="0"/>
          <w:sz w:val="24"/>
          <w:szCs w:val="24"/>
        </w:rPr>
        <w:t>ESTERNO</w:t>
      </w:r>
      <w:r w:rsidR="006B2B13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(</w:t>
      </w:r>
      <w:r w:rsidR="00236043">
        <w:rPr>
          <w:rFonts w:asciiTheme="minorHAnsi" w:hAnsiTheme="minorHAnsi" w:cstheme="minorBidi"/>
          <w:b w:val="0"/>
          <w:bCs w:val="0"/>
          <w:sz w:val="24"/>
          <w:szCs w:val="24"/>
        </w:rPr>
        <w:t>Individuato a</w:t>
      </w:r>
      <w:r w:rsidR="006B2B13">
        <w:rPr>
          <w:rFonts w:asciiTheme="minorHAnsi" w:hAnsiTheme="minorHAnsi" w:cstheme="minorBidi"/>
          <w:b w:val="0"/>
          <w:bCs w:val="0"/>
          <w:sz w:val="24"/>
          <w:szCs w:val="24"/>
        </w:rPr>
        <w:t>i sensi e nel rispetto delle normative vigenti</w:t>
      </w:r>
      <w:r w:rsidR="00C63716">
        <w:rPr>
          <w:rFonts w:asciiTheme="minorHAnsi" w:hAnsiTheme="minorHAnsi" w:cstheme="minorBidi"/>
          <w:b w:val="0"/>
          <w:bCs w:val="0"/>
          <w:sz w:val="24"/>
          <w:szCs w:val="24"/>
        </w:rPr>
        <w:t>)</w:t>
      </w:r>
    </w:p>
    <w:p w14:paraId="428B0553" w14:textId="77777777" w:rsidR="00B21DE8" w:rsidRDefault="00B21DE8" w:rsidP="00B21DE8">
      <w:pPr>
        <w:pStyle w:val="Corpotesto"/>
        <w:spacing w:before="14" w:line="259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</w:p>
    <w:p w14:paraId="4FE56165" w14:textId="77777777" w:rsidR="00B21DE8" w:rsidRDefault="00B21DE8" w:rsidP="00B21DE8">
      <w:pPr>
        <w:pStyle w:val="Corpotesto"/>
        <w:spacing w:before="14" w:line="259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</w:p>
    <w:p w14:paraId="0F559D7A" w14:textId="77777777" w:rsidR="00B21DE8" w:rsidRDefault="00B21DE8" w:rsidP="00B21DE8">
      <w:pPr>
        <w:pStyle w:val="Corpotesto"/>
        <w:spacing w:before="14" w:line="259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</w:p>
    <w:p w14:paraId="71D84BE1" w14:textId="77777777" w:rsidR="00B21DE8" w:rsidRDefault="00B21DE8" w:rsidP="00B21DE8">
      <w:pPr>
        <w:pStyle w:val="Corpotesto"/>
        <w:spacing w:before="14" w:line="259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</w:p>
    <w:p w14:paraId="72208650" w14:textId="77777777" w:rsidR="00B21DE8" w:rsidRDefault="00B21DE8" w:rsidP="00B21DE8">
      <w:pPr>
        <w:pStyle w:val="Corpotesto"/>
        <w:spacing w:before="14" w:line="259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</w:p>
    <w:p w14:paraId="3D8FAB26" w14:textId="77777777" w:rsidR="00B21DE8" w:rsidRDefault="00B21DE8" w:rsidP="00B21DE8">
      <w:pPr>
        <w:pStyle w:val="Corpotesto"/>
        <w:spacing w:before="14" w:line="259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</w:p>
    <w:p w14:paraId="2BC18270" w14:textId="77777777" w:rsidR="00B21DE8" w:rsidRDefault="00B21DE8" w:rsidP="00B21DE8">
      <w:pPr>
        <w:pStyle w:val="Corpotesto"/>
        <w:spacing w:before="14" w:line="259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  <w:highlight w:val="red"/>
        </w:rPr>
      </w:pPr>
    </w:p>
    <w:p w14:paraId="6BAE813C" w14:textId="1608944E" w:rsidR="00022197" w:rsidRDefault="00022197" w:rsidP="00B743EA">
      <w:pPr>
        <w:tabs>
          <w:tab w:val="left" w:pos="1752"/>
        </w:tabs>
        <w:spacing w:before="1" w:line="235" w:lineRule="auto"/>
        <w:ind w:right="357"/>
        <w:jc w:val="both"/>
        <w:rPr>
          <w:rFonts w:asciiTheme="minorHAnsi" w:hAnsiTheme="minorHAnsi" w:cstheme="minorBidi"/>
          <w:b/>
          <w:bCs/>
          <w:color w:val="4471C4"/>
          <w:sz w:val="24"/>
          <w:szCs w:val="24"/>
        </w:rPr>
      </w:pPr>
    </w:p>
    <w:p w14:paraId="146AD9BB" w14:textId="0A50573A" w:rsidR="00DD2104" w:rsidRDefault="00DD2104" w:rsidP="00B743EA">
      <w:pPr>
        <w:tabs>
          <w:tab w:val="left" w:pos="1752"/>
        </w:tabs>
        <w:spacing w:before="1" w:line="235" w:lineRule="auto"/>
        <w:ind w:right="357"/>
        <w:jc w:val="both"/>
        <w:rPr>
          <w:rFonts w:asciiTheme="minorHAnsi" w:hAnsiTheme="minorHAnsi" w:cstheme="minorBidi"/>
          <w:b/>
          <w:bCs/>
          <w:color w:val="4471C4"/>
          <w:sz w:val="24"/>
          <w:szCs w:val="24"/>
        </w:rPr>
      </w:pPr>
    </w:p>
    <w:p w14:paraId="58798128" w14:textId="77777777" w:rsidR="00DD2104" w:rsidRDefault="00DD2104" w:rsidP="00B743EA">
      <w:pPr>
        <w:tabs>
          <w:tab w:val="left" w:pos="1752"/>
        </w:tabs>
        <w:spacing w:before="1" w:line="235" w:lineRule="auto"/>
        <w:ind w:right="357"/>
        <w:jc w:val="both"/>
        <w:rPr>
          <w:rFonts w:asciiTheme="minorHAnsi" w:hAnsiTheme="minorHAnsi" w:cstheme="minorBidi"/>
          <w:b/>
          <w:bCs/>
          <w:color w:val="4471C4"/>
          <w:sz w:val="24"/>
          <w:szCs w:val="24"/>
        </w:rPr>
      </w:pPr>
    </w:p>
    <w:p w14:paraId="6C1FFB83" w14:textId="77777777" w:rsidR="00CA0203" w:rsidRDefault="00CA0203" w:rsidP="00B743EA">
      <w:pPr>
        <w:tabs>
          <w:tab w:val="left" w:pos="1752"/>
        </w:tabs>
        <w:spacing w:before="1" w:line="235" w:lineRule="auto"/>
        <w:ind w:right="357"/>
        <w:jc w:val="both"/>
        <w:rPr>
          <w:rFonts w:asciiTheme="minorHAnsi" w:hAnsiTheme="minorHAnsi" w:cstheme="minorBidi"/>
          <w:b/>
          <w:bCs/>
          <w:color w:val="4471C4"/>
          <w:sz w:val="24"/>
          <w:szCs w:val="24"/>
        </w:rPr>
      </w:pPr>
    </w:p>
    <w:p w14:paraId="121DA71A" w14:textId="77777777" w:rsidR="00CA0203" w:rsidRDefault="00CA0203" w:rsidP="00B743EA">
      <w:pPr>
        <w:tabs>
          <w:tab w:val="left" w:pos="1752"/>
        </w:tabs>
        <w:spacing w:before="1" w:line="235" w:lineRule="auto"/>
        <w:ind w:right="357"/>
        <w:jc w:val="both"/>
        <w:rPr>
          <w:rFonts w:asciiTheme="minorHAnsi" w:hAnsiTheme="minorHAnsi" w:cstheme="minorBidi"/>
          <w:b/>
          <w:bCs/>
          <w:color w:val="4471C4"/>
          <w:sz w:val="24"/>
          <w:szCs w:val="24"/>
        </w:rPr>
      </w:pPr>
    </w:p>
    <w:p w14:paraId="1FE1494F" w14:textId="77777777" w:rsidR="00CA0203" w:rsidRDefault="00CA0203" w:rsidP="00B743EA">
      <w:pPr>
        <w:tabs>
          <w:tab w:val="left" w:pos="1752"/>
        </w:tabs>
        <w:spacing w:before="1" w:line="235" w:lineRule="auto"/>
        <w:ind w:right="357"/>
        <w:jc w:val="both"/>
        <w:rPr>
          <w:rFonts w:asciiTheme="minorHAnsi" w:hAnsiTheme="minorHAnsi" w:cstheme="minorBidi"/>
          <w:b/>
          <w:bCs/>
          <w:color w:val="4471C4"/>
          <w:sz w:val="24"/>
          <w:szCs w:val="24"/>
        </w:rPr>
      </w:pPr>
    </w:p>
    <w:p w14:paraId="28CC01FE" w14:textId="77777777" w:rsidR="00DD2104" w:rsidRDefault="00DD2104" w:rsidP="00B743EA">
      <w:pPr>
        <w:tabs>
          <w:tab w:val="left" w:pos="1752"/>
        </w:tabs>
        <w:spacing w:before="1" w:line="235" w:lineRule="auto"/>
        <w:ind w:right="357"/>
        <w:jc w:val="both"/>
        <w:rPr>
          <w:rFonts w:asciiTheme="minorHAnsi" w:hAnsiTheme="minorHAnsi" w:cstheme="minorBidi"/>
          <w:b/>
          <w:bCs/>
          <w:color w:val="4471C4"/>
          <w:sz w:val="24"/>
          <w:szCs w:val="24"/>
        </w:rPr>
      </w:pPr>
    </w:p>
    <w:p w14:paraId="6F63F323" w14:textId="77777777" w:rsidR="00DD2104" w:rsidRDefault="00DD2104" w:rsidP="00B743EA">
      <w:pPr>
        <w:tabs>
          <w:tab w:val="left" w:pos="1752"/>
        </w:tabs>
        <w:spacing w:before="1" w:line="235" w:lineRule="auto"/>
        <w:ind w:right="357"/>
        <w:jc w:val="both"/>
        <w:rPr>
          <w:rFonts w:asciiTheme="minorHAnsi" w:hAnsiTheme="minorHAnsi" w:cstheme="minorBidi"/>
          <w:b/>
          <w:bCs/>
          <w:color w:val="4471C4"/>
          <w:sz w:val="24"/>
          <w:szCs w:val="24"/>
        </w:rPr>
      </w:pPr>
    </w:p>
    <w:p w14:paraId="7D3F74FA" w14:textId="0EC540F2" w:rsidR="00926F5A" w:rsidRPr="00E1161B" w:rsidRDefault="00792245" w:rsidP="00CE5C83">
      <w:pPr>
        <w:tabs>
          <w:tab w:val="left" w:pos="860"/>
          <w:tab w:val="left" w:pos="901"/>
        </w:tabs>
        <w:spacing w:before="1" w:line="235" w:lineRule="auto"/>
        <w:ind w:right="357" w:hanging="142"/>
        <w:jc w:val="both"/>
        <w:rPr>
          <w:rFonts w:asciiTheme="minorHAnsi" w:hAnsiTheme="minorHAnsi" w:cstheme="minorBidi"/>
          <w:b/>
          <w:bCs/>
          <w:color w:val="4471C4"/>
          <w:sz w:val="24"/>
          <w:szCs w:val="24"/>
        </w:rPr>
      </w:pPr>
      <w:r w:rsidRPr="00873332">
        <w:rPr>
          <w:rFonts w:asciiTheme="minorHAnsi" w:hAnsiTheme="minorHAnsi" w:cstheme="minorBidi"/>
          <w:b/>
          <w:bCs/>
          <w:color w:val="4471C4"/>
          <w:sz w:val="24"/>
          <w:szCs w:val="24"/>
        </w:rPr>
        <w:lastRenderedPageBreak/>
        <w:t>Scheda di</w:t>
      </w:r>
      <w:r w:rsidR="000956AB" w:rsidRPr="00873332">
        <w:rPr>
          <w:rFonts w:asciiTheme="minorHAnsi" w:hAnsiTheme="minorHAnsi" w:cstheme="minorBidi"/>
          <w:b/>
          <w:bCs/>
          <w:color w:val="4471C4"/>
          <w:sz w:val="24"/>
          <w:szCs w:val="24"/>
        </w:rPr>
        <w:t xml:space="preserve"> progetto</w:t>
      </w:r>
      <w:r>
        <w:rPr>
          <w:rFonts w:asciiTheme="minorHAnsi" w:hAnsiTheme="minorHAnsi" w:cstheme="minorBidi"/>
          <w:b/>
          <w:bCs/>
          <w:color w:val="4471C4"/>
          <w:sz w:val="24"/>
          <w:szCs w:val="24"/>
        </w:rPr>
        <w:t xml:space="preserve"> (in coerenza con le descrizioni</w:t>
      </w:r>
      <w:r w:rsidR="00720223">
        <w:rPr>
          <w:rFonts w:asciiTheme="minorHAnsi" w:hAnsiTheme="minorHAnsi" w:cstheme="minorBidi"/>
          <w:b/>
          <w:bCs/>
          <w:color w:val="4471C4"/>
          <w:sz w:val="24"/>
          <w:szCs w:val="24"/>
        </w:rPr>
        <w:t>)</w:t>
      </w:r>
    </w:p>
    <w:p w14:paraId="547E2E80" w14:textId="77777777" w:rsidR="000A1A07" w:rsidRPr="00E1161B" w:rsidRDefault="000A1A07" w:rsidP="55B6D84A">
      <w:pPr>
        <w:tabs>
          <w:tab w:val="left" w:pos="860"/>
          <w:tab w:val="left" w:pos="901"/>
        </w:tabs>
        <w:spacing w:before="1" w:line="235" w:lineRule="auto"/>
        <w:ind w:right="357"/>
        <w:jc w:val="both"/>
        <w:rPr>
          <w:rFonts w:asciiTheme="minorHAnsi" w:hAnsiTheme="minorHAnsi" w:cstheme="minorBidi"/>
          <w:b/>
          <w:bCs/>
          <w:color w:val="4471C4"/>
          <w:sz w:val="24"/>
          <w:szCs w:val="24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8258" w:type="dxa"/>
        <w:jc w:val="center"/>
        <w:tblLook w:val="04A0" w:firstRow="1" w:lastRow="0" w:firstColumn="1" w:lastColumn="0" w:noHBand="0" w:noVBand="1"/>
      </w:tblPr>
      <w:tblGrid>
        <w:gridCol w:w="2296"/>
        <w:gridCol w:w="1978"/>
        <w:gridCol w:w="2401"/>
        <w:gridCol w:w="789"/>
        <w:gridCol w:w="794"/>
      </w:tblGrid>
      <w:tr w:rsidR="00DD2104" w:rsidRPr="00E1161B" w14:paraId="3C497F17" w14:textId="77777777" w:rsidTr="00DD2104">
        <w:trPr>
          <w:jc w:val="center"/>
        </w:trPr>
        <w:tc>
          <w:tcPr>
            <w:tcW w:w="6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0DCD23B" w14:textId="40AAA0E3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 la compilazione fare riferimento alle Linee Guida per la progettazione (Allegato 5)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79D6A3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LONNA DA COMPILARSI DA PARTE DEL CANDIDATO</w:t>
            </w:r>
          </w:p>
        </w:tc>
      </w:tr>
      <w:tr w:rsidR="00DD2104" w:rsidRPr="00E1161B" w14:paraId="6B0E9CD7" w14:textId="77777777" w:rsidTr="00DD2104">
        <w:trPr>
          <w:jc w:val="center"/>
        </w:trPr>
        <w:tc>
          <w:tcPr>
            <w:tcW w:w="2296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6A9D7081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PETTO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34F1F09C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O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40A87227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ITERIO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19302813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DICATORE</w:t>
            </w:r>
          </w:p>
        </w:tc>
      </w:tr>
      <w:tr w:rsidR="00DD2104" w:rsidRPr="00E1161B" w14:paraId="3C116D2C" w14:textId="77777777" w:rsidTr="00DD2104">
        <w:trPr>
          <w:trHeight w:val="1787"/>
          <w:jc w:val="center"/>
        </w:trPr>
        <w:tc>
          <w:tcPr>
            <w:tcW w:w="2296" w:type="dxa"/>
            <w:vAlign w:val="center"/>
          </w:tcPr>
          <w:p w14:paraId="2AA3C849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8476CD0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7264EAB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TINATARI</w:t>
            </w:r>
          </w:p>
          <w:p w14:paraId="33A4A733" w14:textId="77777777" w:rsidR="00DD2104" w:rsidRPr="00E1161B" w:rsidRDefault="00DD2104" w:rsidP="00E4301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EAF2864" w14:textId="77777777" w:rsidR="00DD2104" w:rsidRPr="00E1161B" w:rsidRDefault="00DD2104" w:rsidP="00E4301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0AD6E81" w14:textId="77777777" w:rsidR="00DD2104" w:rsidRPr="00E1161B" w:rsidRDefault="00DD2104" w:rsidP="00E43012">
            <w:pPr>
              <w:ind w:firstLine="70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14:paraId="08750D1B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sz w:val="20"/>
                <w:szCs w:val="20"/>
              </w:rPr>
              <w:t>NUMERO</w:t>
            </w:r>
          </w:p>
          <w:p w14:paraId="0D8467CE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sz w:val="20"/>
                <w:szCs w:val="20"/>
              </w:rPr>
              <w:t>DESTINATARI PROGETTO FORMATIVO</w:t>
            </w:r>
          </w:p>
        </w:tc>
        <w:tc>
          <w:tcPr>
            <w:tcW w:w="2401" w:type="dxa"/>
          </w:tcPr>
          <w:p w14:paraId="34FA76ED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B8EF6A5" w14:textId="7AC08511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 PUNTI PER OGNI GRUPPO DI 10 DESTINATARI</w:t>
            </w:r>
            <w:r w:rsidRPr="00E116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(FINO AD UN MASSIMO DI 45 PUNTI)</w:t>
            </w:r>
          </w:p>
          <w:p w14:paraId="2698E33F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shd w:val="clear" w:color="auto" w:fill="EEECE1" w:themeFill="background2"/>
            <w:vAlign w:val="center"/>
          </w:tcPr>
          <w:p w14:paraId="5252B06B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2104" w:rsidRPr="00E1161B" w14:paraId="67334516" w14:textId="77777777" w:rsidTr="00BD6574">
        <w:trPr>
          <w:jc w:val="center"/>
        </w:trPr>
        <w:tc>
          <w:tcPr>
            <w:tcW w:w="2296" w:type="dxa"/>
            <w:vMerge w:val="restart"/>
            <w:vAlign w:val="center"/>
          </w:tcPr>
          <w:p w14:paraId="522B9E30" w14:textId="5BB1C1EE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GETTAZIONE</w:t>
            </w:r>
          </w:p>
        </w:tc>
        <w:tc>
          <w:tcPr>
            <w:tcW w:w="1978" w:type="dxa"/>
            <w:vAlign w:val="center"/>
          </w:tcPr>
          <w:p w14:paraId="6E606F8D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sz w:val="20"/>
                <w:szCs w:val="20"/>
              </w:rPr>
              <w:t>METODI</w:t>
            </w:r>
          </w:p>
        </w:tc>
        <w:tc>
          <w:tcPr>
            <w:tcW w:w="2401" w:type="dxa"/>
          </w:tcPr>
          <w:p w14:paraId="72F4EFF4" w14:textId="77777777" w:rsidR="00DD2104" w:rsidRDefault="00DD2104" w:rsidP="55EEEE3E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55EEEE3E">
              <w:rPr>
                <w:rFonts w:asciiTheme="minorHAnsi" w:hAnsiTheme="minorHAnsi" w:cstheme="minorBidi"/>
                <w:sz w:val="20"/>
                <w:szCs w:val="20"/>
              </w:rPr>
              <w:t xml:space="preserve">ADOZIONE DI METODI DIDATTICI ATTIVI </w:t>
            </w:r>
          </w:p>
          <w:p w14:paraId="04A46571" w14:textId="330C1E58" w:rsidR="00DD2104" w:rsidRPr="00E1161B" w:rsidRDefault="00DD2104" w:rsidP="55EEEE3E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55EEEE3E">
              <w:rPr>
                <w:rFonts w:asciiTheme="minorHAnsi" w:hAnsiTheme="minorHAnsi" w:cstheme="minorBidi"/>
                <w:sz w:val="20"/>
                <w:szCs w:val="20"/>
              </w:rPr>
              <w:t>(16 PUNTI)</w:t>
            </w:r>
          </w:p>
        </w:tc>
        <w:tc>
          <w:tcPr>
            <w:tcW w:w="789" w:type="dxa"/>
            <w:shd w:val="clear" w:color="auto" w:fill="EEECE1" w:themeFill="background2"/>
            <w:vAlign w:val="center"/>
          </w:tcPr>
          <w:p w14:paraId="31D46536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sz w:val="20"/>
                <w:szCs w:val="20"/>
              </w:rPr>
              <w:t>Sì</w:t>
            </w:r>
          </w:p>
        </w:tc>
        <w:tc>
          <w:tcPr>
            <w:tcW w:w="794" w:type="dxa"/>
            <w:shd w:val="clear" w:color="auto" w:fill="EEECE1" w:themeFill="background2"/>
            <w:vAlign w:val="center"/>
          </w:tcPr>
          <w:p w14:paraId="3C3B9532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DD2104" w:rsidRPr="00E1161B" w14:paraId="1480BFA9" w14:textId="77777777" w:rsidTr="00DD2104">
        <w:trPr>
          <w:jc w:val="center"/>
        </w:trPr>
        <w:tc>
          <w:tcPr>
            <w:tcW w:w="2296" w:type="dxa"/>
            <w:vMerge/>
          </w:tcPr>
          <w:p w14:paraId="34EE5BFF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14:paraId="374C1AE8" w14:textId="4D722CC0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sz w:val="20"/>
                <w:szCs w:val="20"/>
              </w:rPr>
              <w:t>RIUSABILITA’</w:t>
            </w:r>
          </w:p>
        </w:tc>
        <w:tc>
          <w:tcPr>
            <w:tcW w:w="2401" w:type="dxa"/>
          </w:tcPr>
          <w:p w14:paraId="7DB104E1" w14:textId="05203B96" w:rsidR="00DD2104" w:rsidRPr="00E1161B" w:rsidRDefault="00DD2104" w:rsidP="55EEEE3E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55EEEE3E">
              <w:rPr>
                <w:rFonts w:asciiTheme="minorHAnsi" w:hAnsiTheme="minorHAnsi" w:cstheme="minorBidi"/>
                <w:sz w:val="20"/>
                <w:szCs w:val="20"/>
              </w:rPr>
              <w:t>POSSIBILITA’ DI RIUTILIZZO DI MATERIALI DIDATTICI (16 PUNTI)</w:t>
            </w:r>
          </w:p>
        </w:tc>
        <w:tc>
          <w:tcPr>
            <w:tcW w:w="789" w:type="dxa"/>
            <w:shd w:val="clear" w:color="auto" w:fill="EEECE1" w:themeFill="background2"/>
            <w:vAlign w:val="center"/>
          </w:tcPr>
          <w:p w14:paraId="0B151A56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sz w:val="20"/>
                <w:szCs w:val="20"/>
              </w:rPr>
              <w:t>Sì</w:t>
            </w:r>
          </w:p>
        </w:tc>
        <w:tc>
          <w:tcPr>
            <w:tcW w:w="794" w:type="dxa"/>
            <w:shd w:val="clear" w:color="auto" w:fill="EEECE1" w:themeFill="background2"/>
            <w:vAlign w:val="center"/>
          </w:tcPr>
          <w:p w14:paraId="43A00C9D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DD2104" w:rsidRPr="00E1161B" w14:paraId="0F3C64FD" w14:textId="77777777" w:rsidTr="00DD2104">
        <w:trPr>
          <w:trHeight w:val="1206"/>
          <w:jc w:val="center"/>
        </w:trPr>
        <w:tc>
          <w:tcPr>
            <w:tcW w:w="2296" w:type="dxa"/>
            <w:vMerge w:val="restart"/>
            <w:vAlign w:val="center"/>
          </w:tcPr>
          <w:p w14:paraId="4B3FC6AB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TUAZIONE (PER FORMAZIONE PRESENZA, COACHING, FAD SINCRONA, FAD ASINCRONA BASATA SU ATTIVITÀ GUIDATE)</w:t>
            </w:r>
          </w:p>
          <w:p w14:paraId="68B56782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250DAD1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2E74FAE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864A41B" w14:textId="77777777" w:rsidR="00DD2104" w:rsidRPr="00E1161B" w:rsidRDefault="00DD2104" w:rsidP="00AC64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78" w:type="dxa"/>
            <w:vMerge w:val="restart"/>
            <w:vAlign w:val="center"/>
          </w:tcPr>
          <w:p w14:paraId="720D657B" w14:textId="77777777" w:rsidR="00DD2104" w:rsidRDefault="00DD2104" w:rsidP="00DA0B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sz w:val="20"/>
                <w:szCs w:val="20"/>
              </w:rPr>
              <w:t>DOCENZA</w:t>
            </w:r>
          </w:p>
          <w:p w14:paraId="2DE24327" w14:textId="630213EE" w:rsidR="00DD2104" w:rsidRPr="00E1161B" w:rsidRDefault="00DD2104" w:rsidP="00DA0B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FASCIA A + FASCIA B, MAX. 4 PUNTI)</w:t>
            </w:r>
          </w:p>
          <w:p w14:paraId="07F8765B" w14:textId="7F150FEC" w:rsidR="00DD2104" w:rsidRPr="00E1161B" w:rsidRDefault="00DD2104" w:rsidP="003351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14:paraId="402E7D2F" w14:textId="77777777" w:rsidR="00DD2104" w:rsidRDefault="00DD2104" w:rsidP="55EEEE3E">
            <w:pPr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55EEEE3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PERCENTUALE DI IMPEGNO DI DOCENTI FASCIA A SUL TOTALE DELLE ORE DI DOCENZA </w:t>
            </w:r>
          </w:p>
          <w:p w14:paraId="61E12CAA" w14:textId="39A6699D" w:rsidR="00DD2104" w:rsidRPr="00E1161B" w:rsidRDefault="00DD2104" w:rsidP="55EEEE3E">
            <w:pPr>
              <w:jc w:val="center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55EEEE3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(4 PUNTI)</w:t>
            </w:r>
          </w:p>
        </w:tc>
        <w:tc>
          <w:tcPr>
            <w:tcW w:w="1583" w:type="dxa"/>
            <w:gridSpan w:val="2"/>
            <w:shd w:val="clear" w:color="auto" w:fill="EEECE1" w:themeFill="background2"/>
            <w:vAlign w:val="center"/>
          </w:tcPr>
          <w:p w14:paraId="167B6B06" w14:textId="77777777" w:rsidR="00DD2104" w:rsidRPr="00E1161B" w:rsidRDefault="00DD2104" w:rsidP="00DA0B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2104" w:rsidRPr="00E1161B" w14:paraId="4D6A94FB" w14:textId="77777777" w:rsidTr="00DD2104">
        <w:trPr>
          <w:trHeight w:val="1206"/>
          <w:jc w:val="center"/>
        </w:trPr>
        <w:tc>
          <w:tcPr>
            <w:tcW w:w="2296" w:type="dxa"/>
            <w:vMerge/>
            <w:vAlign w:val="center"/>
          </w:tcPr>
          <w:p w14:paraId="51A4893C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78" w:type="dxa"/>
            <w:vMerge/>
            <w:vAlign w:val="center"/>
          </w:tcPr>
          <w:p w14:paraId="3031B3B7" w14:textId="6BB27B92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14:paraId="5D6A0E6E" w14:textId="77777777" w:rsidR="00DD2104" w:rsidRDefault="00DD2104" w:rsidP="55EEEE3E">
            <w:pPr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55EEEE3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PERCENTUALE DI IMPEGNO DI DOCENTI FASCIA B SUL TOTALE DELLE ORE DI DOCENZA </w:t>
            </w:r>
          </w:p>
          <w:p w14:paraId="06C1462F" w14:textId="5285430C" w:rsidR="00DD2104" w:rsidRPr="00E1161B" w:rsidRDefault="00DD2104" w:rsidP="55EEEE3E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55EEEE3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(2 PUNTI)</w:t>
            </w:r>
          </w:p>
        </w:tc>
        <w:tc>
          <w:tcPr>
            <w:tcW w:w="1583" w:type="dxa"/>
            <w:gridSpan w:val="2"/>
            <w:shd w:val="clear" w:color="auto" w:fill="EEECE1" w:themeFill="background2"/>
            <w:vAlign w:val="center"/>
          </w:tcPr>
          <w:p w14:paraId="3FAE2150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2104" w:rsidRPr="00E1161B" w14:paraId="158534E1" w14:textId="77777777" w:rsidTr="00DD2104">
        <w:trPr>
          <w:trHeight w:val="923"/>
          <w:jc w:val="center"/>
        </w:trPr>
        <w:tc>
          <w:tcPr>
            <w:tcW w:w="2296" w:type="dxa"/>
            <w:vMerge/>
            <w:vAlign w:val="center"/>
          </w:tcPr>
          <w:p w14:paraId="67E18D87" w14:textId="77777777" w:rsidR="00DD2104" w:rsidRPr="00E1161B" w:rsidRDefault="00DD2104" w:rsidP="00E713B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14:paraId="52FF6974" w14:textId="65E7B773" w:rsidR="00DD2104" w:rsidRPr="00E1161B" w:rsidRDefault="00DD2104" w:rsidP="00E713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sz w:val="20"/>
                <w:szCs w:val="20"/>
              </w:rPr>
              <w:t>TUTORAGGIO</w:t>
            </w:r>
          </w:p>
        </w:tc>
        <w:tc>
          <w:tcPr>
            <w:tcW w:w="2401" w:type="dxa"/>
            <w:vAlign w:val="center"/>
          </w:tcPr>
          <w:p w14:paraId="694B23C4" w14:textId="02A8143D" w:rsidR="00DD2104" w:rsidRDefault="00DD2104" w:rsidP="55EEEE3E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55EEEE3E">
              <w:rPr>
                <w:rFonts w:asciiTheme="minorHAnsi" w:hAnsiTheme="minorHAnsi" w:cstheme="minorBidi"/>
                <w:sz w:val="20"/>
                <w:szCs w:val="20"/>
              </w:rPr>
              <w:t>TUTORAGGIO</w:t>
            </w:r>
          </w:p>
          <w:p w14:paraId="2B7D792F" w14:textId="48B88174" w:rsidR="00DD2104" w:rsidRPr="00E1161B" w:rsidRDefault="00DD2104" w:rsidP="55EEEE3E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55EEEE3E">
              <w:rPr>
                <w:rFonts w:asciiTheme="minorHAnsi" w:hAnsiTheme="minorHAnsi" w:cstheme="minorBidi"/>
                <w:sz w:val="20"/>
                <w:szCs w:val="20"/>
              </w:rPr>
              <w:t>(3 PUNTI)</w:t>
            </w:r>
          </w:p>
        </w:tc>
        <w:tc>
          <w:tcPr>
            <w:tcW w:w="789" w:type="dxa"/>
            <w:shd w:val="clear" w:color="auto" w:fill="EEECE1" w:themeFill="background2"/>
            <w:vAlign w:val="center"/>
          </w:tcPr>
          <w:p w14:paraId="079EC516" w14:textId="63E13FA2" w:rsidR="00DD2104" w:rsidRPr="00E1161B" w:rsidRDefault="00DD2104" w:rsidP="00E713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sz w:val="20"/>
                <w:szCs w:val="20"/>
              </w:rPr>
              <w:t>Sì</w:t>
            </w:r>
          </w:p>
        </w:tc>
        <w:tc>
          <w:tcPr>
            <w:tcW w:w="794" w:type="dxa"/>
            <w:shd w:val="clear" w:color="auto" w:fill="EEECE1" w:themeFill="background2"/>
            <w:vAlign w:val="center"/>
          </w:tcPr>
          <w:p w14:paraId="70FB9BA1" w14:textId="535310A7" w:rsidR="00DD2104" w:rsidRPr="00E1161B" w:rsidRDefault="00DD2104" w:rsidP="00E713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DD2104" w:rsidRPr="00E1161B" w14:paraId="66A2FE36" w14:textId="77777777" w:rsidTr="00DD2104">
        <w:trPr>
          <w:trHeight w:val="923"/>
          <w:jc w:val="center"/>
        </w:trPr>
        <w:tc>
          <w:tcPr>
            <w:tcW w:w="2296" w:type="dxa"/>
            <w:vMerge/>
            <w:vAlign w:val="center"/>
          </w:tcPr>
          <w:p w14:paraId="0CE243F1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14:paraId="5F553776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sz w:val="20"/>
                <w:szCs w:val="20"/>
              </w:rPr>
              <w:t>PARTECIPANTI</w:t>
            </w:r>
          </w:p>
        </w:tc>
        <w:tc>
          <w:tcPr>
            <w:tcW w:w="2401" w:type="dxa"/>
            <w:vAlign w:val="center"/>
          </w:tcPr>
          <w:p w14:paraId="633D8B92" w14:textId="23624A4C" w:rsidR="00DD2104" w:rsidRPr="00E1161B" w:rsidRDefault="00DD2104" w:rsidP="55EEEE3E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55EEEE3E">
              <w:rPr>
                <w:rFonts w:asciiTheme="minorHAnsi" w:hAnsiTheme="minorHAnsi" w:cstheme="minorBidi"/>
                <w:sz w:val="20"/>
                <w:szCs w:val="20"/>
              </w:rPr>
              <w:t>CLASSI FISICHE O VIRTUALI FINO A 20 PARTECIPANTI (2 PUNTI)</w:t>
            </w:r>
          </w:p>
        </w:tc>
        <w:tc>
          <w:tcPr>
            <w:tcW w:w="789" w:type="dxa"/>
            <w:shd w:val="clear" w:color="auto" w:fill="EEECE1" w:themeFill="background2"/>
            <w:vAlign w:val="center"/>
          </w:tcPr>
          <w:p w14:paraId="4B205AD9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sz w:val="20"/>
                <w:szCs w:val="20"/>
              </w:rPr>
              <w:t>Sì</w:t>
            </w:r>
          </w:p>
        </w:tc>
        <w:tc>
          <w:tcPr>
            <w:tcW w:w="794" w:type="dxa"/>
            <w:shd w:val="clear" w:color="auto" w:fill="EEECE1" w:themeFill="background2"/>
            <w:vAlign w:val="center"/>
          </w:tcPr>
          <w:p w14:paraId="334A0582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DD2104" w:rsidRPr="00E1161B" w14:paraId="43B56ED6" w14:textId="77777777" w:rsidTr="00DD2104">
        <w:trPr>
          <w:trHeight w:val="996"/>
          <w:jc w:val="center"/>
        </w:trPr>
        <w:tc>
          <w:tcPr>
            <w:tcW w:w="2296" w:type="dxa"/>
            <w:vMerge w:val="restart"/>
            <w:vAlign w:val="center"/>
          </w:tcPr>
          <w:p w14:paraId="15FF40C0" w14:textId="6D124753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TTUAZIONE </w:t>
            </w:r>
            <w:r w:rsidRPr="00DD21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PER FAD ASINCRONA CON </w:t>
            </w:r>
            <w:r w:rsidR="0060630F" w:rsidRPr="00DD21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DEOLEZIONI, PODCAST</w:t>
            </w:r>
            <w:r w:rsidRPr="00DD21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WBT, SIMULAZIONI)</w:t>
            </w:r>
          </w:p>
          <w:p w14:paraId="7C63C523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14:paraId="1A8EC32F" w14:textId="30F920A8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sz w:val="20"/>
                <w:szCs w:val="20"/>
              </w:rPr>
              <w:t xml:space="preserve">HELP DESK </w:t>
            </w:r>
          </w:p>
        </w:tc>
        <w:tc>
          <w:tcPr>
            <w:tcW w:w="2401" w:type="dxa"/>
            <w:vAlign w:val="center"/>
          </w:tcPr>
          <w:p w14:paraId="75D06CBD" w14:textId="77777777" w:rsidR="00DD2104" w:rsidRDefault="00DD2104" w:rsidP="55EEEE3E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55EEEE3E">
              <w:rPr>
                <w:rFonts w:asciiTheme="minorHAnsi" w:hAnsiTheme="minorHAnsi" w:cstheme="minorBidi"/>
                <w:sz w:val="20"/>
                <w:szCs w:val="20"/>
              </w:rPr>
              <w:t xml:space="preserve">RISPOSTA ENTRO 24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ORE </w:t>
            </w:r>
            <w:r w:rsidRPr="55EEEE3E">
              <w:rPr>
                <w:rFonts w:asciiTheme="minorHAnsi" w:hAnsiTheme="minorHAnsi" w:cstheme="minorBidi"/>
                <w:sz w:val="20"/>
                <w:szCs w:val="20"/>
              </w:rPr>
              <w:t>DALLA RICHIESTA</w:t>
            </w:r>
          </w:p>
          <w:p w14:paraId="71E2921A" w14:textId="75A5D45A" w:rsidR="00DD2104" w:rsidRPr="00E1161B" w:rsidRDefault="00DD2104" w:rsidP="55EEEE3E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55EEEE3E">
              <w:rPr>
                <w:rFonts w:asciiTheme="minorHAnsi" w:hAnsiTheme="minorHAnsi" w:cstheme="minorBidi"/>
                <w:sz w:val="20"/>
                <w:szCs w:val="20"/>
              </w:rPr>
              <w:t>(2 PUNTI)</w:t>
            </w:r>
          </w:p>
        </w:tc>
        <w:tc>
          <w:tcPr>
            <w:tcW w:w="789" w:type="dxa"/>
            <w:shd w:val="clear" w:color="auto" w:fill="EEECE1" w:themeFill="background2"/>
            <w:vAlign w:val="center"/>
          </w:tcPr>
          <w:p w14:paraId="1C0BD9D9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sz w:val="20"/>
                <w:szCs w:val="20"/>
              </w:rPr>
              <w:t>Sì</w:t>
            </w:r>
          </w:p>
        </w:tc>
        <w:tc>
          <w:tcPr>
            <w:tcW w:w="794" w:type="dxa"/>
            <w:shd w:val="clear" w:color="auto" w:fill="EEECE1" w:themeFill="background2"/>
            <w:vAlign w:val="center"/>
          </w:tcPr>
          <w:p w14:paraId="0DB10A9D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DD2104" w:rsidRPr="00E1161B" w14:paraId="5976FE3D" w14:textId="77777777" w:rsidTr="00DD2104">
        <w:trPr>
          <w:trHeight w:val="996"/>
          <w:jc w:val="center"/>
        </w:trPr>
        <w:tc>
          <w:tcPr>
            <w:tcW w:w="2296" w:type="dxa"/>
            <w:vMerge/>
            <w:vAlign w:val="center"/>
          </w:tcPr>
          <w:p w14:paraId="5E6BC65E" w14:textId="77777777" w:rsidR="00DD2104" w:rsidRPr="00E1161B" w:rsidRDefault="00DD2104" w:rsidP="00BB3E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14:paraId="67A5E2C8" w14:textId="035FC6CB" w:rsidR="00DD2104" w:rsidRPr="00E1161B" w:rsidRDefault="00DD2104" w:rsidP="00BB3E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sz w:val="20"/>
                <w:szCs w:val="20"/>
              </w:rPr>
              <w:t>TUTORAGGIO DI PROCESSO</w:t>
            </w:r>
          </w:p>
        </w:tc>
        <w:tc>
          <w:tcPr>
            <w:tcW w:w="2401" w:type="dxa"/>
            <w:vAlign w:val="center"/>
          </w:tcPr>
          <w:p w14:paraId="7AF92E7B" w14:textId="77777777" w:rsidR="00DD2104" w:rsidRDefault="00DD2104" w:rsidP="55EEEE3E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55EEEE3E">
              <w:rPr>
                <w:rFonts w:asciiTheme="minorHAnsi" w:hAnsiTheme="minorHAnsi" w:cstheme="minorBidi"/>
                <w:sz w:val="20"/>
                <w:szCs w:val="20"/>
              </w:rPr>
              <w:t>TUTORAGGIO</w:t>
            </w:r>
          </w:p>
          <w:p w14:paraId="61F9FC4E" w14:textId="552EAEEA" w:rsidR="00DD2104" w:rsidRPr="00E1161B" w:rsidRDefault="00DD2104" w:rsidP="55EEEE3E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55EEEE3E">
              <w:rPr>
                <w:rFonts w:asciiTheme="minorHAnsi" w:hAnsiTheme="minorHAnsi" w:cstheme="minorBidi"/>
                <w:sz w:val="20"/>
                <w:szCs w:val="20"/>
              </w:rPr>
              <w:t>(3 PUNTI)</w:t>
            </w:r>
          </w:p>
        </w:tc>
        <w:tc>
          <w:tcPr>
            <w:tcW w:w="789" w:type="dxa"/>
            <w:shd w:val="clear" w:color="auto" w:fill="EEECE1" w:themeFill="background2"/>
            <w:vAlign w:val="center"/>
          </w:tcPr>
          <w:p w14:paraId="4E511A85" w14:textId="418A7AF3" w:rsidR="00DD2104" w:rsidRPr="00E1161B" w:rsidRDefault="00DD2104" w:rsidP="00BB3E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sz w:val="20"/>
                <w:szCs w:val="20"/>
              </w:rPr>
              <w:t>Sì</w:t>
            </w:r>
          </w:p>
        </w:tc>
        <w:tc>
          <w:tcPr>
            <w:tcW w:w="794" w:type="dxa"/>
            <w:shd w:val="clear" w:color="auto" w:fill="EEECE1" w:themeFill="background2"/>
            <w:vAlign w:val="center"/>
          </w:tcPr>
          <w:p w14:paraId="18734685" w14:textId="789B8DB9" w:rsidR="00DD2104" w:rsidRPr="00E1161B" w:rsidRDefault="00DD2104" w:rsidP="00BB3E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DD2104" w:rsidRPr="00E1161B" w14:paraId="42EC64EB" w14:textId="77777777" w:rsidTr="00DD2104">
        <w:trPr>
          <w:trHeight w:val="996"/>
          <w:jc w:val="center"/>
        </w:trPr>
        <w:tc>
          <w:tcPr>
            <w:tcW w:w="2296" w:type="dxa"/>
            <w:vMerge/>
            <w:vAlign w:val="center"/>
          </w:tcPr>
          <w:p w14:paraId="2269EED8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14:paraId="54FCABE9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sz w:val="20"/>
                <w:szCs w:val="20"/>
              </w:rPr>
              <w:t>ACCESSIBILITA’</w:t>
            </w:r>
          </w:p>
        </w:tc>
        <w:tc>
          <w:tcPr>
            <w:tcW w:w="2401" w:type="dxa"/>
            <w:vAlign w:val="center"/>
          </w:tcPr>
          <w:p w14:paraId="52E9FE15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EE1E48" w14:textId="77777777" w:rsidR="00DD2104" w:rsidRDefault="00DD2104" w:rsidP="55EEEE3E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55EEEE3E">
              <w:rPr>
                <w:rFonts w:asciiTheme="minorHAnsi" w:hAnsiTheme="minorHAnsi" w:cstheme="minorBidi"/>
                <w:sz w:val="20"/>
                <w:szCs w:val="20"/>
              </w:rPr>
              <w:t>PRESENZA DI CONTENUTI DIGITALI ACCESSIBILI</w:t>
            </w:r>
          </w:p>
          <w:p w14:paraId="7C5BE282" w14:textId="1F0C8760" w:rsidR="00DD2104" w:rsidRPr="00E1161B" w:rsidRDefault="00DD2104" w:rsidP="55EEEE3E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55EEEE3E">
              <w:rPr>
                <w:rFonts w:asciiTheme="minorHAnsi" w:hAnsiTheme="minorHAnsi" w:cstheme="minorBidi"/>
                <w:sz w:val="20"/>
                <w:szCs w:val="20"/>
              </w:rPr>
              <w:t>(4 PUNTI)</w:t>
            </w:r>
          </w:p>
          <w:p w14:paraId="5CDD54BA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085A55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EEECE1" w:themeFill="background2"/>
            <w:vAlign w:val="center"/>
          </w:tcPr>
          <w:p w14:paraId="7DA753C2" w14:textId="08FF8418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sz w:val="20"/>
                <w:szCs w:val="20"/>
              </w:rPr>
              <w:t>Sì</w:t>
            </w:r>
          </w:p>
        </w:tc>
        <w:tc>
          <w:tcPr>
            <w:tcW w:w="794" w:type="dxa"/>
            <w:shd w:val="clear" w:color="auto" w:fill="EEECE1" w:themeFill="background2"/>
            <w:vAlign w:val="center"/>
          </w:tcPr>
          <w:p w14:paraId="057E44E7" w14:textId="0CF0091D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DD2104" w:rsidRPr="00E1161B" w14:paraId="49978886" w14:textId="77777777" w:rsidTr="00DD2104">
        <w:trPr>
          <w:trHeight w:val="1206"/>
          <w:jc w:val="center"/>
        </w:trPr>
        <w:tc>
          <w:tcPr>
            <w:tcW w:w="2296" w:type="dxa"/>
            <w:vMerge w:val="restart"/>
            <w:vAlign w:val="center"/>
          </w:tcPr>
          <w:p w14:paraId="32B1E6FE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ATTUAZIONE</w:t>
            </w:r>
          </w:p>
          <w:p w14:paraId="01E86CDB" w14:textId="24AA41FA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ALTRI ASPETTI)</w:t>
            </w:r>
          </w:p>
        </w:tc>
        <w:tc>
          <w:tcPr>
            <w:tcW w:w="1978" w:type="dxa"/>
            <w:vAlign w:val="center"/>
          </w:tcPr>
          <w:p w14:paraId="4CA4CD19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sz w:val="20"/>
                <w:szCs w:val="20"/>
              </w:rPr>
              <w:t>ATTIVITA’ DI COMPLETAMENTO</w:t>
            </w:r>
          </w:p>
        </w:tc>
        <w:tc>
          <w:tcPr>
            <w:tcW w:w="2401" w:type="dxa"/>
            <w:vAlign w:val="center"/>
          </w:tcPr>
          <w:p w14:paraId="695D131F" w14:textId="54ED0858" w:rsidR="00DD2104" w:rsidRPr="00E1161B" w:rsidRDefault="00DD2104" w:rsidP="55EEEE3E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55EEEE3E">
              <w:rPr>
                <w:rFonts w:asciiTheme="minorHAnsi" w:hAnsiTheme="minorHAnsi" w:cstheme="minorBidi"/>
                <w:sz w:val="20"/>
                <w:szCs w:val="20"/>
              </w:rPr>
              <w:t>TRAINING ON THE JOB, MENTORING, COACHING (1 PUNTO)</w:t>
            </w:r>
          </w:p>
        </w:tc>
        <w:tc>
          <w:tcPr>
            <w:tcW w:w="789" w:type="dxa"/>
            <w:shd w:val="clear" w:color="auto" w:fill="EEECE1" w:themeFill="background2"/>
            <w:vAlign w:val="center"/>
          </w:tcPr>
          <w:p w14:paraId="32B37157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sz w:val="20"/>
                <w:szCs w:val="20"/>
              </w:rPr>
              <w:t>Sì</w:t>
            </w:r>
          </w:p>
        </w:tc>
        <w:tc>
          <w:tcPr>
            <w:tcW w:w="794" w:type="dxa"/>
            <w:shd w:val="clear" w:color="auto" w:fill="EEECE1" w:themeFill="background2"/>
            <w:vAlign w:val="center"/>
          </w:tcPr>
          <w:p w14:paraId="290FF1B8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DD2104" w:rsidRPr="00E1161B" w14:paraId="22F550A0" w14:textId="77777777" w:rsidTr="00DD2104">
        <w:trPr>
          <w:trHeight w:val="1206"/>
          <w:jc w:val="center"/>
        </w:trPr>
        <w:tc>
          <w:tcPr>
            <w:tcW w:w="2296" w:type="dxa"/>
            <w:vMerge/>
            <w:vAlign w:val="center"/>
          </w:tcPr>
          <w:p w14:paraId="555D5146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14:paraId="7803C70A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sz w:val="20"/>
                <w:szCs w:val="20"/>
              </w:rPr>
              <w:t>COMUNITA’</w:t>
            </w:r>
          </w:p>
        </w:tc>
        <w:tc>
          <w:tcPr>
            <w:tcW w:w="2401" w:type="dxa"/>
            <w:vAlign w:val="center"/>
          </w:tcPr>
          <w:p w14:paraId="638BD2A5" w14:textId="77777777" w:rsidR="00DD2104" w:rsidRDefault="00DD2104" w:rsidP="55EEEE3E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55EEEE3E">
              <w:rPr>
                <w:rFonts w:asciiTheme="minorHAnsi" w:hAnsiTheme="minorHAnsi" w:cstheme="minorBidi"/>
                <w:sz w:val="20"/>
                <w:szCs w:val="20"/>
              </w:rPr>
              <w:t>ATTIVAZIONE DI UNA COMUNITA’ DI APPRENDIMENTO</w:t>
            </w:r>
          </w:p>
          <w:p w14:paraId="43F7B7F4" w14:textId="061CF191" w:rsidR="00DD2104" w:rsidRPr="00E1161B" w:rsidRDefault="00DD2104" w:rsidP="55EEEE3E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55EEEE3E">
              <w:rPr>
                <w:rFonts w:asciiTheme="minorHAnsi" w:hAnsiTheme="minorHAnsi" w:cstheme="minorBidi"/>
                <w:sz w:val="20"/>
                <w:szCs w:val="20"/>
              </w:rPr>
              <w:t>(1 PUNTO)</w:t>
            </w:r>
          </w:p>
        </w:tc>
        <w:tc>
          <w:tcPr>
            <w:tcW w:w="789" w:type="dxa"/>
            <w:shd w:val="clear" w:color="auto" w:fill="EEECE1" w:themeFill="background2"/>
            <w:vAlign w:val="center"/>
          </w:tcPr>
          <w:p w14:paraId="1158E615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sz w:val="20"/>
                <w:szCs w:val="20"/>
              </w:rPr>
              <w:t>Sì</w:t>
            </w:r>
          </w:p>
        </w:tc>
        <w:tc>
          <w:tcPr>
            <w:tcW w:w="794" w:type="dxa"/>
            <w:shd w:val="clear" w:color="auto" w:fill="EEECE1" w:themeFill="background2"/>
            <w:vAlign w:val="center"/>
          </w:tcPr>
          <w:p w14:paraId="1A7F7053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DD2104" w:rsidRPr="00E1161B" w14:paraId="4392D335" w14:textId="77777777" w:rsidTr="00DD2104">
        <w:trPr>
          <w:trHeight w:val="612"/>
          <w:jc w:val="center"/>
        </w:trPr>
        <w:tc>
          <w:tcPr>
            <w:tcW w:w="2296" w:type="dxa"/>
            <w:vMerge w:val="restart"/>
            <w:vAlign w:val="center"/>
          </w:tcPr>
          <w:p w14:paraId="3822E012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UTAZIONE</w:t>
            </w:r>
          </w:p>
        </w:tc>
        <w:tc>
          <w:tcPr>
            <w:tcW w:w="1978" w:type="dxa"/>
            <w:vAlign w:val="center"/>
          </w:tcPr>
          <w:p w14:paraId="2CFAD321" w14:textId="712E517E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sz w:val="20"/>
                <w:szCs w:val="20"/>
              </w:rPr>
              <w:t>STIMA COMPETENZE PREGRESSE</w:t>
            </w:r>
          </w:p>
        </w:tc>
        <w:tc>
          <w:tcPr>
            <w:tcW w:w="2401" w:type="dxa"/>
            <w:vAlign w:val="center"/>
          </w:tcPr>
          <w:p w14:paraId="2D82627F" w14:textId="0AAEC671" w:rsidR="00DD2104" w:rsidRPr="00E1161B" w:rsidRDefault="00DD2104" w:rsidP="55EEEE3E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55EEEE3E">
              <w:rPr>
                <w:rFonts w:asciiTheme="minorHAnsi" w:hAnsiTheme="minorHAnsi" w:cstheme="minorBidi"/>
                <w:sz w:val="20"/>
                <w:szCs w:val="20"/>
              </w:rPr>
              <w:t>SOMMINISTRAZIONE DEL TEST DI VALUTAZIONE EX-ANTE (1 PUNTO)</w:t>
            </w:r>
          </w:p>
        </w:tc>
        <w:tc>
          <w:tcPr>
            <w:tcW w:w="789" w:type="dxa"/>
            <w:shd w:val="clear" w:color="auto" w:fill="EEECE1" w:themeFill="background2"/>
            <w:vAlign w:val="center"/>
          </w:tcPr>
          <w:p w14:paraId="7E095CE1" w14:textId="752406AF" w:rsidR="00DD2104" w:rsidRPr="00E1161B" w:rsidRDefault="00DD2104" w:rsidP="004350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sz w:val="20"/>
                <w:szCs w:val="20"/>
              </w:rPr>
              <w:t>Sì</w:t>
            </w:r>
          </w:p>
        </w:tc>
        <w:tc>
          <w:tcPr>
            <w:tcW w:w="794" w:type="dxa"/>
            <w:shd w:val="clear" w:color="auto" w:fill="EEECE1" w:themeFill="background2"/>
            <w:vAlign w:val="center"/>
          </w:tcPr>
          <w:p w14:paraId="483D0D2A" w14:textId="3049C313" w:rsidR="00DD2104" w:rsidRPr="00E1161B" w:rsidRDefault="00DD2104" w:rsidP="00F474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DD2104" w:rsidRPr="00E1161B" w14:paraId="0149371F" w14:textId="77777777" w:rsidTr="00DD2104">
        <w:trPr>
          <w:trHeight w:val="780"/>
          <w:jc w:val="center"/>
        </w:trPr>
        <w:tc>
          <w:tcPr>
            <w:tcW w:w="2296" w:type="dxa"/>
            <w:vMerge/>
            <w:vAlign w:val="center"/>
          </w:tcPr>
          <w:p w14:paraId="01BE1187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78" w:type="dxa"/>
            <w:vMerge w:val="restart"/>
            <w:vAlign w:val="center"/>
          </w:tcPr>
          <w:p w14:paraId="73B30F14" w14:textId="6D1108DF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sz w:val="20"/>
                <w:szCs w:val="20"/>
              </w:rPr>
              <w:t xml:space="preserve">RICONOSCIMENTI </w:t>
            </w:r>
          </w:p>
        </w:tc>
        <w:tc>
          <w:tcPr>
            <w:tcW w:w="2401" w:type="dxa"/>
            <w:vAlign w:val="center"/>
          </w:tcPr>
          <w:p w14:paraId="0B108A0B" w14:textId="77777777" w:rsidR="00DD2104" w:rsidRDefault="00DD2104" w:rsidP="55EEEE3E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55EEEE3E">
              <w:rPr>
                <w:rFonts w:asciiTheme="minorHAnsi" w:hAnsiTheme="minorHAnsi" w:cstheme="minorBidi"/>
                <w:sz w:val="20"/>
                <w:szCs w:val="20"/>
              </w:rPr>
              <w:t xml:space="preserve">ATTESTATO DIGITALE / BADGE ELETTRONICO </w:t>
            </w:r>
          </w:p>
          <w:p w14:paraId="37566476" w14:textId="1F6BF130" w:rsidR="00DD2104" w:rsidRPr="00E1161B" w:rsidRDefault="00DD2104" w:rsidP="55EEEE3E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55EEEE3E">
              <w:rPr>
                <w:rFonts w:asciiTheme="minorHAnsi" w:hAnsiTheme="minorHAnsi" w:cstheme="minorBidi"/>
                <w:sz w:val="20"/>
                <w:szCs w:val="20"/>
              </w:rPr>
              <w:t>(4 PUNTI)</w:t>
            </w:r>
          </w:p>
        </w:tc>
        <w:tc>
          <w:tcPr>
            <w:tcW w:w="789" w:type="dxa"/>
            <w:shd w:val="clear" w:color="auto" w:fill="EEECE1" w:themeFill="background2"/>
            <w:vAlign w:val="center"/>
          </w:tcPr>
          <w:p w14:paraId="0858C688" w14:textId="65692556" w:rsidR="00DD2104" w:rsidRPr="00E1161B" w:rsidRDefault="00DD2104" w:rsidP="004350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sz w:val="20"/>
                <w:szCs w:val="20"/>
              </w:rPr>
              <w:t>Sì</w:t>
            </w:r>
          </w:p>
        </w:tc>
        <w:tc>
          <w:tcPr>
            <w:tcW w:w="794" w:type="dxa"/>
            <w:shd w:val="clear" w:color="auto" w:fill="EEECE1" w:themeFill="background2"/>
            <w:vAlign w:val="center"/>
          </w:tcPr>
          <w:p w14:paraId="50C503B5" w14:textId="24FCB7C3" w:rsidR="00DD2104" w:rsidRPr="00E1161B" w:rsidRDefault="00DD2104" w:rsidP="00F474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DD2104" w:rsidRPr="00E1161B" w14:paraId="1ADB5D0E" w14:textId="77777777" w:rsidTr="00DD2104">
        <w:trPr>
          <w:trHeight w:val="366"/>
          <w:jc w:val="center"/>
        </w:trPr>
        <w:tc>
          <w:tcPr>
            <w:tcW w:w="2296" w:type="dxa"/>
            <w:vMerge/>
            <w:vAlign w:val="center"/>
          </w:tcPr>
          <w:p w14:paraId="0D0DA18B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78" w:type="dxa"/>
            <w:vMerge/>
            <w:vAlign w:val="center"/>
          </w:tcPr>
          <w:p w14:paraId="5EFB02F2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14:paraId="6DFEF064" w14:textId="77777777" w:rsidR="00DD2104" w:rsidRDefault="00DD2104" w:rsidP="55EEEE3E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55EEEE3E">
              <w:rPr>
                <w:rFonts w:asciiTheme="minorHAnsi" w:hAnsiTheme="minorHAnsi" w:cstheme="minorBidi"/>
                <w:sz w:val="20"/>
                <w:szCs w:val="20"/>
              </w:rPr>
              <w:t>CERTIFICAZIONE O DIPLOMA IN FORMATO DIGITALE</w:t>
            </w:r>
          </w:p>
          <w:p w14:paraId="5EACF99E" w14:textId="68592676" w:rsidR="00DD2104" w:rsidRPr="00E1161B" w:rsidRDefault="00DD2104" w:rsidP="55EEEE3E">
            <w:pPr>
              <w:jc w:val="center"/>
              <w:rPr>
                <w:rFonts w:asciiTheme="minorHAnsi" w:hAnsiTheme="minorHAnsi" w:cstheme="minorBidi"/>
                <w:caps/>
                <w:sz w:val="20"/>
                <w:szCs w:val="20"/>
              </w:rPr>
            </w:pPr>
            <w:r w:rsidRPr="55EEEE3E">
              <w:rPr>
                <w:rFonts w:asciiTheme="minorHAnsi" w:hAnsiTheme="minorHAnsi" w:cstheme="minorBidi"/>
                <w:sz w:val="20"/>
                <w:szCs w:val="20"/>
              </w:rPr>
              <w:t>(5 PUNTI)</w:t>
            </w:r>
          </w:p>
        </w:tc>
        <w:tc>
          <w:tcPr>
            <w:tcW w:w="789" w:type="dxa"/>
            <w:shd w:val="clear" w:color="auto" w:fill="EEECE1" w:themeFill="background2"/>
            <w:vAlign w:val="center"/>
          </w:tcPr>
          <w:p w14:paraId="2CF11E55" w14:textId="433E74C7" w:rsidR="00DD2104" w:rsidRPr="00E1161B" w:rsidRDefault="00DD2104" w:rsidP="004350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sz w:val="20"/>
                <w:szCs w:val="20"/>
              </w:rPr>
              <w:t>Sì</w:t>
            </w:r>
          </w:p>
        </w:tc>
        <w:tc>
          <w:tcPr>
            <w:tcW w:w="794" w:type="dxa"/>
            <w:shd w:val="clear" w:color="auto" w:fill="EEECE1" w:themeFill="background2"/>
            <w:vAlign w:val="center"/>
          </w:tcPr>
          <w:p w14:paraId="392566FD" w14:textId="59BD7343" w:rsidR="00DD2104" w:rsidRPr="00E1161B" w:rsidRDefault="00DD2104" w:rsidP="00F474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DD2104" w:rsidRPr="00E1161B" w14:paraId="36F5CCDC" w14:textId="77777777" w:rsidTr="00DD2104">
        <w:trPr>
          <w:trHeight w:val="1206"/>
          <w:jc w:val="center"/>
        </w:trPr>
        <w:tc>
          <w:tcPr>
            <w:tcW w:w="2296" w:type="dxa"/>
            <w:vMerge w:val="restart"/>
            <w:vAlign w:val="center"/>
          </w:tcPr>
          <w:p w14:paraId="3BCEE65E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ESSA A SISTEMA </w:t>
            </w:r>
          </w:p>
        </w:tc>
        <w:tc>
          <w:tcPr>
            <w:tcW w:w="1978" w:type="dxa"/>
            <w:vAlign w:val="center"/>
          </w:tcPr>
          <w:p w14:paraId="0B6880B0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sz w:val="20"/>
                <w:szCs w:val="20"/>
              </w:rPr>
              <w:t>SINERGIE</w:t>
            </w:r>
          </w:p>
        </w:tc>
        <w:tc>
          <w:tcPr>
            <w:tcW w:w="2401" w:type="dxa"/>
            <w:vAlign w:val="center"/>
          </w:tcPr>
          <w:p w14:paraId="16EF2A41" w14:textId="77777777" w:rsidR="00DD2104" w:rsidRDefault="00DD2104" w:rsidP="55EEEE3E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55EEEE3E">
              <w:rPr>
                <w:rFonts w:asciiTheme="minorHAnsi" w:hAnsiTheme="minorHAnsi" w:cstheme="minorBidi"/>
                <w:sz w:val="20"/>
                <w:szCs w:val="20"/>
              </w:rPr>
              <w:t>SINERGIE CON ALTRI PROGETTI</w:t>
            </w:r>
          </w:p>
          <w:p w14:paraId="431D9FED" w14:textId="7034CD9C" w:rsidR="00DD2104" w:rsidRPr="00E1161B" w:rsidRDefault="00DD2104" w:rsidP="55EEEE3E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55EEEE3E">
              <w:rPr>
                <w:rFonts w:asciiTheme="minorHAnsi" w:hAnsiTheme="minorHAnsi" w:cstheme="minorBidi"/>
                <w:sz w:val="20"/>
                <w:szCs w:val="20"/>
              </w:rPr>
              <w:t>(1 PUNTO)</w:t>
            </w:r>
          </w:p>
        </w:tc>
        <w:tc>
          <w:tcPr>
            <w:tcW w:w="789" w:type="dxa"/>
            <w:shd w:val="clear" w:color="auto" w:fill="EEECE1" w:themeFill="background2"/>
            <w:vAlign w:val="center"/>
          </w:tcPr>
          <w:p w14:paraId="628D2595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sz w:val="20"/>
                <w:szCs w:val="20"/>
              </w:rPr>
              <w:t>Sì</w:t>
            </w:r>
          </w:p>
        </w:tc>
        <w:tc>
          <w:tcPr>
            <w:tcW w:w="794" w:type="dxa"/>
            <w:shd w:val="clear" w:color="auto" w:fill="EEECE1" w:themeFill="background2"/>
            <w:vAlign w:val="center"/>
          </w:tcPr>
          <w:p w14:paraId="5BE7A0D7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DD2104" w:rsidRPr="00E1161B" w14:paraId="2D845078" w14:textId="77777777" w:rsidTr="00DD2104">
        <w:trPr>
          <w:trHeight w:val="1206"/>
          <w:jc w:val="center"/>
        </w:trPr>
        <w:tc>
          <w:tcPr>
            <w:tcW w:w="2296" w:type="dxa"/>
            <w:vMerge/>
            <w:vAlign w:val="center"/>
          </w:tcPr>
          <w:p w14:paraId="6AD6EF3B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14:paraId="52A4ACE2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sz w:val="20"/>
                <w:szCs w:val="20"/>
              </w:rPr>
              <w:t>REPLICABILITA’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vAlign w:val="center"/>
          </w:tcPr>
          <w:p w14:paraId="729A9AD3" w14:textId="77777777" w:rsidR="00DD2104" w:rsidRDefault="00DD2104" w:rsidP="55EEEE3E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55EEEE3E">
              <w:rPr>
                <w:rFonts w:asciiTheme="minorHAnsi" w:hAnsiTheme="minorHAnsi" w:cstheme="minorBidi"/>
                <w:sz w:val="20"/>
                <w:szCs w:val="20"/>
              </w:rPr>
              <w:t>INDICAZIONE DEI FATTORI DI REPLICABILITA’ DEL PROGETTO</w:t>
            </w:r>
          </w:p>
          <w:p w14:paraId="12893D16" w14:textId="65F4923A" w:rsidR="00DD2104" w:rsidRPr="00E1161B" w:rsidRDefault="00DD2104" w:rsidP="55EEEE3E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55EEEE3E">
              <w:rPr>
                <w:rFonts w:asciiTheme="minorHAnsi" w:hAnsiTheme="minorHAnsi" w:cstheme="minorBidi"/>
                <w:sz w:val="20"/>
                <w:szCs w:val="20"/>
              </w:rPr>
              <w:t>(2 PUNTI)</w:t>
            </w:r>
          </w:p>
        </w:tc>
        <w:tc>
          <w:tcPr>
            <w:tcW w:w="789" w:type="dxa"/>
            <w:shd w:val="clear" w:color="auto" w:fill="EEECE1" w:themeFill="background2"/>
            <w:vAlign w:val="center"/>
          </w:tcPr>
          <w:p w14:paraId="35F92672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sz w:val="20"/>
                <w:szCs w:val="20"/>
              </w:rPr>
              <w:t>Sì</w:t>
            </w:r>
          </w:p>
        </w:tc>
        <w:tc>
          <w:tcPr>
            <w:tcW w:w="794" w:type="dxa"/>
            <w:shd w:val="clear" w:color="auto" w:fill="EEECE1" w:themeFill="background2"/>
            <w:vAlign w:val="center"/>
          </w:tcPr>
          <w:p w14:paraId="3244B8C2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DD2104" w:rsidRPr="00E1161B" w14:paraId="2E1468E4" w14:textId="77777777" w:rsidTr="00DD2104">
        <w:trPr>
          <w:trHeight w:val="1206"/>
          <w:jc w:val="center"/>
        </w:trPr>
        <w:tc>
          <w:tcPr>
            <w:tcW w:w="2296" w:type="dxa"/>
            <w:vMerge/>
            <w:vAlign w:val="center"/>
          </w:tcPr>
          <w:p w14:paraId="480FE9B4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14:paraId="25857DA0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sz w:val="20"/>
                <w:szCs w:val="20"/>
              </w:rPr>
              <w:t>DISSEMINAZIONE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vAlign w:val="center"/>
          </w:tcPr>
          <w:p w14:paraId="0422CC0B" w14:textId="77777777" w:rsidR="00DD2104" w:rsidRDefault="00DD2104" w:rsidP="55EEEE3E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55EEEE3E">
              <w:rPr>
                <w:rFonts w:asciiTheme="minorHAnsi" w:hAnsiTheme="minorHAnsi" w:cstheme="minorBidi"/>
                <w:sz w:val="20"/>
                <w:szCs w:val="20"/>
              </w:rPr>
              <w:t>ATTIVITA’ DI DISSEMINAZIONE</w:t>
            </w:r>
          </w:p>
          <w:p w14:paraId="0D3137CC" w14:textId="1FB52A41" w:rsidR="00DD2104" w:rsidRPr="00E1161B" w:rsidRDefault="00DD2104" w:rsidP="55EEEE3E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55EEEE3E">
              <w:rPr>
                <w:rFonts w:asciiTheme="minorHAnsi" w:hAnsiTheme="minorHAnsi" w:cstheme="minorBidi"/>
                <w:sz w:val="20"/>
                <w:szCs w:val="20"/>
              </w:rPr>
              <w:t>(3 PUNTI)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4364A54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sz w:val="20"/>
                <w:szCs w:val="20"/>
              </w:rPr>
              <w:t>Sì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1CE3B5B" w14:textId="77777777" w:rsidR="00DD2104" w:rsidRPr="00E1161B" w:rsidRDefault="00DD2104" w:rsidP="00E43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61B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</w:tbl>
    <w:p w14:paraId="275ABA45" w14:textId="77777777" w:rsidR="00086FB1" w:rsidRDefault="00086FB1" w:rsidP="00651632">
      <w:pPr>
        <w:pStyle w:val="Corpotesto"/>
        <w:spacing w:before="135"/>
        <w:rPr>
          <w:rFonts w:asciiTheme="minorHAnsi" w:eastAsiaTheme="minorEastAsia" w:hAnsiTheme="minorHAnsi" w:cstheme="minorBidi"/>
          <w:sz w:val="24"/>
          <w:szCs w:val="24"/>
        </w:rPr>
      </w:pPr>
    </w:p>
    <w:p w14:paraId="11AC1A9B" w14:textId="77777777" w:rsidR="00DD2104" w:rsidRDefault="00DD2104" w:rsidP="374090B6">
      <w:pPr>
        <w:pStyle w:val="Corpotesto"/>
        <w:spacing w:before="135"/>
        <w:rPr>
          <w:rFonts w:asciiTheme="minorHAnsi" w:eastAsiaTheme="minorEastAsia" w:hAnsiTheme="minorHAnsi" w:cstheme="minorBidi"/>
          <w:sz w:val="24"/>
          <w:szCs w:val="24"/>
        </w:rPr>
      </w:pPr>
    </w:p>
    <w:p w14:paraId="225F2C31" w14:textId="77777777" w:rsidR="00DD2104" w:rsidRDefault="00DD2104" w:rsidP="374090B6">
      <w:pPr>
        <w:pStyle w:val="Corpotesto"/>
        <w:spacing w:before="135"/>
        <w:rPr>
          <w:rFonts w:asciiTheme="minorHAnsi" w:eastAsiaTheme="minorEastAsia" w:hAnsiTheme="minorHAnsi" w:cstheme="minorBidi"/>
          <w:sz w:val="24"/>
          <w:szCs w:val="24"/>
        </w:rPr>
      </w:pPr>
    </w:p>
    <w:p w14:paraId="03924E4A" w14:textId="77777777" w:rsidR="00DD2104" w:rsidRDefault="00DD2104" w:rsidP="374090B6">
      <w:pPr>
        <w:pStyle w:val="Corpotesto"/>
        <w:spacing w:before="135"/>
        <w:rPr>
          <w:rFonts w:asciiTheme="minorHAnsi" w:eastAsiaTheme="minorEastAsia" w:hAnsiTheme="minorHAnsi" w:cstheme="minorBidi"/>
          <w:sz w:val="24"/>
          <w:szCs w:val="24"/>
        </w:rPr>
      </w:pPr>
    </w:p>
    <w:p w14:paraId="7FF666A8" w14:textId="77777777" w:rsidR="00DD2104" w:rsidRDefault="00DD2104" w:rsidP="374090B6">
      <w:pPr>
        <w:pStyle w:val="Corpotesto"/>
        <w:spacing w:before="135"/>
        <w:rPr>
          <w:rFonts w:asciiTheme="minorHAnsi" w:eastAsiaTheme="minorEastAsia" w:hAnsiTheme="minorHAnsi" w:cstheme="minorBidi"/>
          <w:sz w:val="24"/>
          <w:szCs w:val="24"/>
        </w:rPr>
      </w:pPr>
    </w:p>
    <w:p w14:paraId="1E7D3D83" w14:textId="77777777" w:rsidR="00DD2104" w:rsidRDefault="00DD2104" w:rsidP="374090B6">
      <w:pPr>
        <w:pStyle w:val="Corpotesto"/>
        <w:spacing w:before="135"/>
        <w:rPr>
          <w:rFonts w:asciiTheme="minorHAnsi" w:eastAsiaTheme="minorEastAsia" w:hAnsiTheme="minorHAnsi" w:cstheme="minorBidi"/>
          <w:sz w:val="24"/>
          <w:szCs w:val="24"/>
        </w:rPr>
      </w:pPr>
    </w:p>
    <w:p w14:paraId="2D932F49" w14:textId="77777777" w:rsidR="00DD2104" w:rsidRDefault="00DD2104" w:rsidP="374090B6">
      <w:pPr>
        <w:pStyle w:val="Corpotesto"/>
        <w:spacing w:before="135"/>
        <w:rPr>
          <w:rFonts w:asciiTheme="minorHAnsi" w:eastAsiaTheme="minorEastAsia" w:hAnsiTheme="minorHAnsi" w:cstheme="minorBidi"/>
          <w:sz w:val="24"/>
          <w:szCs w:val="24"/>
        </w:rPr>
      </w:pPr>
    </w:p>
    <w:p w14:paraId="7D76CA2B" w14:textId="77777777" w:rsidR="00DD2104" w:rsidRDefault="00DD2104" w:rsidP="374090B6">
      <w:pPr>
        <w:pStyle w:val="Corpotesto"/>
        <w:spacing w:before="135"/>
        <w:rPr>
          <w:rFonts w:asciiTheme="minorHAnsi" w:eastAsiaTheme="minorEastAsia" w:hAnsiTheme="minorHAnsi" w:cstheme="minorBidi"/>
          <w:sz w:val="24"/>
          <w:szCs w:val="24"/>
        </w:rPr>
      </w:pPr>
    </w:p>
    <w:p w14:paraId="3F9FCBF2" w14:textId="77777777" w:rsidR="00DD2104" w:rsidRDefault="00DD2104" w:rsidP="374090B6">
      <w:pPr>
        <w:pStyle w:val="Corpotesto"/>
        <w:spacing w:before="135"/>
        <w:rPr>
          <w:rFonts w:asciiTheme="minorHAnsi" w:eastAsiaTheme="minorEastAsia" w:hAnsiTheme="minorHAnsi" w:cstheme="minorBidi"/>
          <w:sz w:val="24"/>
          <w:szCs w:val="24"/>
        </w:rPr>
      </w:pPr>
    </w:p>
    <w:p w14:paraId="3633F817" w14:textId="77777777" w:rsidR="00DD2104" w:rsidRDefault="00DD2104" w:rsidP="374090B6">
      <w:pPr>
        <w:pStyle w:val="Corpotesto"/>
        <w:spacing w:before="135"/>
        <w:rPr>
          <w:rFonts w:asciiTheme="minorHAnsi" w:eastAsiaTheme="minorEastAsia" w:hAnsiTheme="minorHAnsi" w:cstheme="minorBidi"/>
          <w:sz w:val="24"/>
          <w:szCs w:val="24"/>
        </w:rPr>
      </w:pPr>
    </w:p>
    <w:p w14:paraId="4DBB0007" w14:textId="5085185F" w:rsidR="00DD2104" w:rsidRDefault="00DD2104" w:rsidP="374090B6">
      <w:pPr>
        <w:pStyle w:val="Corpotesto"/>
        <w:spacing w:before="135"/>
        <w:rPr>
          <w:rFonts w:asciiTheme="minorHAnsi" w:eastAsiaTheme="minorEastAsia" w:hAnsiTheme="minorHAnsi" w:cstheme="minorBidi"/>
          <w:sz w:val="24"/>
          <w:szCs w:val="24"/>
        </w:rPr>
      </w:pPr>
    </w:p>
    <w:p w14:paraId="1CF0FDB5" w14:textId="77777777" w:rsidR="00DD2104" w:rsidRDefault="00DD2104" w:rsidP="374090B6">
      <w:pPr>
        <w:pStyle w:val="Corpotesto"/>
        <w:spacing w:before="135"/>
        <w:rPr>
          <w:rFonts w:asciiTheme="minorHAnsi" w:eastAsiaTheme="minorEastAsia" w:hAnsiTheme="minorHAnsi" w:cstheme="minorBidi"/>
          <w:sz w:val="24"/>
          <w:szCs w:val="24"/>
        </w:rPr>
      </w:pPr>
    </w:p>
    <w:p w14:paraId="4D1D8438" w14:textId="77777777" w:rsidR="00DD2104" w:rsidRDefault="00DD2104" w:rsidP="374090B6">
      <w:pPr>
        <w:pStyle w:val="Corpotesto"/>
        <w:spacing w:before="135"/>
        <w:rPr>
          <w:rFonts w:asciiTheme="minorHAnsi" w:eastAsiaTheme="minorEastAsia" w:hAnsiTheme="minorHAnsi" w:cstheme="minorBidi"/>
          <w:sz w:val="24"/>
          <w:szCs w:val="24"/>
        </w:rPr>
      </w:pPr>
    </w:p>
    <w:p w14:paraId="6DD36D65" w14:textId="77777777" w:rsidR="00DD2104" w:rsidRDefault="00DD2104" w:rsidP="374090B6">
      <w:pPr>
        <w:pStyle w:val="Corpotesto"/>
        <w:spacing w:before="135"/>
        <w:rPr>
          <w:rFonts w:asciiTheme="minorHAnsi" w:eastAsiaTheme="minorEastAsia" w:hAnsiTheme="minorHAnsi" w:cstheme="minorBidi"/>
          <w:sz w:val="24"/>
          <w:szCs w:val="24"/>
        </w:rPr>
      </w:pPr>
    </w:p>
    <w:p w14:paraId="468B64B9" w14:textId="77777777" w:rsidR="00DD2104" w:rsidRDefault="00DD2104" w:rsidP="374090B6">
      <w:pPr>
        <w:pStyle w:val="Corpotesto"/>
        <w:spacing w:before="135"/>
        <w:rPr>
          <w:rFonts w:asciiTheme="minorHAnsi" w:eastAsiaTheme="minorEastAsia" w:hAnsiTheme="minorHAnsi" w:cstheme="minorBidi"/>
          <w:sz w:val="24"/>
          <w:szCs w:val="24"/>
        </w:rPr>
      </w:pPr>
    </w:p>
    <w:p w14:paraId="6525FD13" w14:textId="77777777" w:rsidR="00DD2104" w:rsidRDefault="00DD2104" w:rsidP="374090B6">
      <w:pPr>
        <w:pStyle w:val="Corpotesto"/>
        <w:spacing w:before="135"/>
        <w:rPr>
          <w:rFonts w:asciiTheme="minorHAnsi" w:eastAsiaTheme="minorEastAsia" w:hAnsiTheme="minorHAnsi" w:cstheme="minorBidi"/>
          <w:sz w:val="24"/>
          <w:szCs w:val="24"/>
        </w:rPr>
      </w:pPr>
    </w:p>
    <w:p w14:paraId="01946F48" w14:textId="77777777" w:rsidR="00DD2104" w:rsidRDefault="00DD2104" w:rsidP="374090B6">
      <w:pPr>
        <w:pStyle w:val="Corpotesto"/>
        <w:spacing w:before="135"/>
        <w:rPr>
          <w:rFonts w:asciiTheme="minorHAnsi" w:eastAsiaTheme="minorEastAsia" w:hAnsiTheme="minorHAnsi" w:cstheme="minorBidi"/>
          <w:sz w:val="24"/>
          <w:szCs w:val="24"/>
        </w:rPr>
      </w:pPr>
    </w:p>
    <w:p w14:paraId="12553890" w14:textId="77777777" w:rsidR="00DD2104" w:rsidRDefault="00DD2104" w:rsidP="374090B6">
      <w:pPr>
        <w:pStyle w:val="Corpotesto"/>
        <w:spacing w:before="135"/>
        <w:rPr>
          <w:rFonts w:asciiTheme="minorHAnsi" w:eastAsiaTheme="minorEastAsia" w:hAnsiTheme="minorHAnsi" w:cstheme="minorBidi"/>
          <w:sz w:val="24"/>
          <w:szCs w:val="24"/>
        </w:rPr>
      </w:pPr>
    </w:p>
    <w:p w14:paraId="27E7D1D6" w14:textId="77777777" w:rsidR="00DD2104" w:rsidRDefault="00DD2104" w:rsidP="374090B6">
      <w:pPr>
        <w:pStyle w:val="Corpotesto"/>
        <w:spacing w:before="135"/>
        <w:rPr>
          <w:rFonts w:asciiTheme="minorHAnsi" w:eastAsiaTheme="minorEastAsia" w:hAnsiTheme="minorHAnsi" w:cstheme="minorBidi"/>
          <w:sz w:val="24"/>
          <w:szCs w:val="24"/>
        </w:rPr>
      </w:pPr>
    </w:p>
    <w:p w14:paraId="0C3C999C" w14:textId="77777777" w:rsidR="00DD2104" w:rsidRDefault="00DD2104" w:rsidP="374090B6">
      <w:pPr>
        <w:pStyle w:val="Corpotesto"/>
        <w:spacing w:before="135"/>
        <w:rPr>
          <w:rFonts w:asciiTheme="minorHAnsi" w:eastAsiaTheme="minorEastAsia" w:hAnsiTheme="minorHAnsi" w:cstheme="minorBidi"/>
          <w:sz w:val="24"/>
          <w:szCs w:val="24"/>
        </w:rPr>
      </w:pPr>
    </w:p>
    <w:p w14:paraId="522A82EA" w14:textId="77777777" w:rsidR="00DD2104" w:rsidRDefault="00DD2104" w:rsidP="374090B6">
      <w:pPr>
        <w:pStyle w:val="Corpotesto"/>
        <w:spacing w:before="135"/>
        <w:rPr>
          <w:rFonts w:asciiTheme="minorHAnsi" w:eastAsiaTheme="minorEastAsia" w:hAnsiTheme="minorHAnsi" w:cstheme="minorBidi"/>
          <w:sz w:val="24"/>
          <w:szCs w:val="24"/>
        </w:rPr>
      </w:pPr>
    </w:p>
    <w:p w14:paraId="2B7F5746" w14:textId="42D1169E" w:rsidR="00651632" w:rsidRPr="00E1161B" w:rsidRDefault="00DD2104" w:rsidP="374090B6">
      <w:pPr>
        <w:pStyle w:val="Corpotesto"/>
        <w:spacing w:before="135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I</w:t>
      </w:r>
      <w:r w:rsidR="00651632" w:rsidRPr="00E1161B">
        <w:rPr>
          <w:rFonts w:asciiTheme="minorHAnsi" w:eastAsiaTheme="minorEastAsia" w:hAnsiTheme="minorHAnsi" w:cstheme="minorBidi"/>
          <w:sz w:val="24"/>
          <w:szCs w:val="24"/>
        </w:rPr>
        <w:t>MPORTO RICHIESTO (</w:t>
      </w:r>
      <w:r w:rsidR="009E13BB" w:rsidRPr="00E1161B">
        <w:rPr>
          <w:rFonts w:asciiTheme="minorHAnsi" w:eastAsiaTheme="minorEastAsia" w:hAnsiTheme="minorHAnsi" w:cstheme="minorBidi"/>
          <w:sz w:val="24"/>
          <w:szCs w:val="24"/>
        </w:rPr>
        <w:t xml:space="preserve">IN BASE AL </w:t>
      </w:r>
      <w:r w:rsidR="00286624" w:rsidRPr="00CA0203">
        <w:rPr>
          <w:rFonts w:asciiTheme="minorHAnsi" w:eastAsiaTheme="minorEastAsia" w:hAnsiTheme="minorHAnsi" w:cstheme="minorBidi"/>
          <w:sz w:val="24"/>
          <w:szCs w:val="24"/>
        </w:rPr>
        <w:t>PIANO DEI COSTI</w:t>
      </w:r>
      <w:r w:rsidR="009E13BB" w:rsidRPr="00E1161B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651632" w:rsidRPr="00E1161B">
        <w:rPr>
          <w:rFonts w:asciiTheme="minorHAnsi" w:eastAsiaTheme="minorEastAsia" w:hAnsiTheme="minorHAnsi" w:cstheme="minorBidi"/>
          <w:sz w:val="24"/>
          <w:szCs w:val="24"/>
        </w:rPr>
        <w:t xml:space="preserve">MIN. AMMISSIBILE € </w:t>
      </w:r>
      <w:r w:rsidR="00F21C94">
        <w:rPr>
          <w:rFonts w:asciiTheme="minorHAnsi" w:eastAsiaTheme="minorEastAsia" w:hAnsiTheme="minorHAnsi" w:cstheme="minorBidi"/>
          <w:sz w:val="24"/>
          <w:szCs w:val="24"/>
        </w:rPr>
        <w:t>10.50</w:t>
      </w:r>
      <w:r w:rsidR="3DFF893C" w:rsidRPr="00E1161B">
        <w:rPr>
          <w:rFonts w:asciiTheme="minorHAnsi" w:eastAsiaTheme="minorEastAsia" w:hAnsiTheme="minorHAnsi" w:cstheme="minorBidi"/>
          <w:sz w:val="24"/>
          <w:szCs w:val="24"/>
        </w:rPr>
        <w:t>0</w:t>
      </w:r>
      <w:r w:rsidR="00651632" w:rsidRPr="00E1161B">
        <w:rPr>
          <w:rFonts w:asciiTheme="minorHAnsi" w:eastAsiaTheme="minorEastAsia" w:hAnsiTheme="minorHAnsi" w:cstheme="minorBidi"/>
          <w:sz w:val="24"/>
          <w:szCs w:val="24"/>
        </w:rPr>
        <w:t xml:space="preserve"> IVA </w:t>
      </w:r>
      <w:r w:rsidR="00D07BEB" w:rsidRPr="00E1161B">
        <w:rPr>
          <w:rFonts w:asciiTheme="minorHAnsi" w:eastAsiaTheme="minorEastAsia" w:hAnsiTheme="minorHAnsi" w:cstheme="minorBidi"/>
          <w:sz w:val="24"/>
          <w:szCs w:val="24"/>
        </w:rPr>
        <w:t>INCLUSA OVE</w:t>
      </w:r>
      <w:r w:rsidR="00C057D2" w:rsidRPr="00E1161B">
        <w:rPr>
          <w:rFonts w:asciiTheme="minorHAnsi" w:eastAsiaTheme="minorEastAsia" w:hAnsiTheme="minorHAnsi" w:cstheme="minorBidi"/>
          <w:sz w:val="24"/>
          <w:szCs w:val="24"/>
        </w:rPr>
        <w:t xml:space="preserve"> DOVUTA</w:t>
      </w:r>
      <w:r w:rsidR="00286624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651632" w:rsidRPr="00E1161B">
        <w:rPr>
          <w:rFonts w:asciiTheme="minorHAnsi" w:eastAsiaTheme="minorEastAsia" w:hAnsiTheme="minorHAnsi" w:cstheme="minorBidi"/>
          <w:sz w:val="24"/>
          <w:szCs w:val="24"/>
        </w:rPr>
        <w:t>– MAX. AMMISSIBILE €</w:t>
      </w:r>
      <w:r w:rsidR="00572FEB" w:rsidRPr="00E1161B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651632" w:rsidRPr="00E1161B">
        <w:rPr>
          <w:rFonts w:asciiTheme="minorHAnsi" w:eastAsiaTheme="minorEastAsia" w:hAnsiTheme="minorHAnsi" w:cstheme="minorBidi"/>
          <w:sz w:val="24"/>
          <w:szCs w:val="24"/>
        </w:rPr>
        <w:t>1</w:t>
      </w:r>
      <w:r w:rsidR="00996CEF">
        <w:rPr>
          <w:rFonts w:asciiTheme="minorHAnsi" w:eastAsiaTheme="minorEastAsia" w:hAnsiTheme="minorHAnsi" w:cstheme="minorBidi"/>
          <w:sz w:val="24"/>
          <w:szCs w:val="24"/>
        </w:rPr>
        <w:t>4</w:t>
      </w:r>
      <w:r w:rsidR="00D07BEB" w:rsidRPr="00E1161B">
        <w:rPr>
          <w:rFonts w:asciiTheme="minorHAnsi" w:eastAsiaTheme="minorEastAsia" w:hAnsiTheme="minorHAnsi" w:cstheme="minorBidi"/>
          <w:sz w:val="24"/>
          <w:szCs w:val="24"/>
        </w:rPr>
        <w:t>0</w:t>
      </w:r>
      <w:r w:rsidR="00651632" w:rsidRPr="00E1161B">
        <w:rPr>
          <w:rFonts w:asciiTheme="minorHAnsi" w:eastAsiaTheme="minorEastAsia" w:hAnsiTheme="minorHAnsi" w:cstheme="minorBidi"/>
          <w:sz w:val="24"/>
          <w:szCs w:val="24"/>
        </w:rPr>
        <w:t>.</w:t>
      </w:r>
      <w:r w:rsidR="00D07BEB" w:rsidRPr="00E1161B">
        <w:rPr>
          <w:rFonts w:asciiTheme="minorHAnsi" w:eastAsiaTheme="minorEastAsia" w:hAnsiTheme="minorHAnsi" w:cstheme="minorBidi"/>
          <w:sz w:val="24"/>
          <w:szCs w:val="24"/>
        </w:rPr>
        <w:t>00</w:t>
      </w:r>
      <w:r w:rsidR="00651632" w:rsidRPr="00E1161B">
        <w:rPr>
          <w:rFonts w:asciiTheme="minorHAnsi" w:eastAsiaTheme="minorEastAsia" w:hAnsiTheme="minorHAnsi" w:cstheme="minorBidi"/>
          <w:sz w:val="24"/>
          <w:szCs w:val="24"/>
        </w:rPr>
        <w:t xml:space="preserve">0 IVA </w:t>
      </w:r>
      <w:r w:rsidR="00D07BEB" w:rsidRPr="00E1161B">
        <w:rPr>
          <w:rFonts w:asciiTheme="minorHAnsi" w:eastAsiaTheme="minorEastAsia" w:hAnsiTheme="minorHAnsi" w:cstheme="minorBidi"/>
          <w:sz w:val="24"/>
          <w:szCs w:val="24"/>
        </w:rPr>
        <w:t>INCLUSA OVE DOVUTA</w:t>
      </w:r>
      <w:r w:rsidR="00651632" w:rsidRPr="00E1161B">
        <w:rPr>
          <w:rFonts w:asciiTheme="minorHAnsi" w:eastAsiaTheme="minorEastAsia" w:hAnsiTheme="minorHAnsi" w:cstheme="minorBidi"/>
          <w:sz w:val="24"/>
          <w:szCs w:val="24"/>
        </w:rPr>
        <w:t>)</w:t>
      </w:r>
    </w:p>
    <w:p w14:paraId="4F43DF29" w14:textId="0E497223" w:rsidR="00651632" w:rsidRPr="00E1161B" w:rsidRDefault="00651632" w:rsidP="00651632">
      <w:pPr>
        <w:pStyle w:val="Corpotesto"/>
        <w:spacing w:before="135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E1161B">
        <w:rPr>
          <w:rFonts w:asciiTheme="minorHAnsi" w:eastAsiaTheme="minorEastAsia" w:hAnsiTheme="minorHAnsi" w:cstheme="minorBidi"/>
          <w:sz w:val="24"/>
          <w:szCs w:val="24"/>
        </w:rPr>
        <w:t>€___________________ IVA COMPRESA</w:t>
      </w:r>
    </w:p>
    <w:p w14:paraId="636311D1" w14:textId="77777777" w:rsidR="00283038" w:rsidRPr="00E1161B" w:rsidRDefault="00283038" w:rsidP="00651632">
      <w:pPr>
        <w:pStyle w:val="Corpotesto"/>
        <w:spacing w:before="135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1A0974A5" w14:textId="73361A13" w:rsidR="00EC50AE" w:rsidRPr="00E1161B" w:rsidRDefault="00EC50AE" w:rsidP="00EC50AE">
      <w:pPr>
        <w:pStyle w:val="Corpotesto"/>
        <w:numPr>
          <w:ilvl w:val="0"/>
          <w:numId w:val="8"/>
        </w:numPr>
        <w:tabs>
          <w:tab w:val="clear" w:pos="720"/>
          <w:tab w:val="num" w:pos="142"/>
        </w:tabs>
        <w:spacing w:before="122"/>
        <w:ind w:left="284" w:hanging="284"/>
        <w:jc w:val="both"/>
        <w:rPr>
          <w:rFonts w:asciiTheme="minorHAnsi" w:eastAsiaTheme="minorEastAsia" w:hAnsiTheme="minorHAnsi" w:cstheme="minorBidi"/>
          <w:i/>
          <w:iCs/>
          <w:sz w:val="24"/>
          <w:szCs w:val="24"/>
          <w:lang w:val=""/>
        </w:rPr>
      </w:pPr>
      <w:r w:rsidRPr="00E1161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Dichiaro </w:t>
      </w:r>
      <w:r w:rsidRPr="00E1161B">
        <w:rPr>
          <w:rFonts w:asciiTheme="minorHAnsi" w:eastAsiaTheme="minorEastAsia" w:hAnsiTheme="minorHAnsi" w:cstheme="minorBidi"/>
          <w:i/>
          <w:iCs/>
          <w:sz w:val="24"/>
          <w:szCs w:val="24"/>
          <w:lang w:val=""/>
        </w:rPr>
        <w:t>di non aver già fruito per le spese relative ai servizi e/o beni inerenti all’operazione di cui al</w:t>
      </w:r>
      <w:r w:rsidR="008B3B46" w:rsidRPr="00E1161B">
        <w:rPr>
          <w:rFonts w:asciiTheme="minorHAnsi" w:eastAsiaTheme="minorEastAsia" w:hAnsiTheme="minorHAnsi" w:cstheme="minorBidi"/>
          <w:i/>
          <w:iCs/>
          <w:sz w:val="24"/>
          <w:szCs w:val="24"/>
          <w:lang w:val=""/>
        </w:rPr>
        <w:t>l’</w:t>
      </w:r>
      <w:r w:rsidRPr="00E1161B">
        <w:rPr>
          <w:rFonts w:asciiTheme="minorHAnsi" w:eastAsiaTheme="minorEastAsia" w:hAnsiTheme="minorHAnsi" w:cstheme="minorBidi"/>
          <w:i/>
          <w:iCs/>
          <w:sz w:val="24"/>
          <w:szCs w:val="24"/>
          <w:lang w:val=""/>
        </w:rPr>
        <w:t xml:space="preserve">Avviso pubblico in oggetto misure di sostegno finanziario regionali, nazionali o comunitarie o altre forme di finanziamento </w:t>
      </w:r>
    </w:p>
    <w:p w14:paraId="14F551D3" w14:textId="77777777" w:rsidR="00022197" w:rsidRPr="00E1161B" w:rsidRDefault="00022197" w:rsidP="009816EE">
      <w:pPr>
        <w:pStyle w:val="Titolo2"/>
        <w:ind w:firstLine="0"/>
        <w:rPr>
          <w:rFonts w:asciiTheme="minorHAnsi" w:hAnsiTheme="minorHAnsi" w:cstheme="minorHAnsi"/>
          <w:spacing w:val="-2"/>
        </w:rPr>
      </w:pPr>
    </w:p>
    <w:p w14:paraId="07B06139" w14:textId="29F772A1" w:rsidR="009816EE" w:rsidRPr="00E1161B" w:rsidRDefault="009816EE" w:rsidP="009816EE">
      <w:pPr>
        <w:pStyle w:val="Titolo2"/>
        <w:ind w:firstLine="0"/>
        <w:rPr>
          <w:rFonts w:asciiTheme="minorHAnsi" w:hAnsiTheme="minorHAnsi" w:cstheme="minorHAnsi"/>
        </w:rPr>
      </w:pPr>
      <w:r w:rsidRPr="00E1161B">
        <w:rPr>
          <w:rFonts w:asciiTheme="minorHAnsi" w:hAnsiTheme="minorHAnsi" w:cstheme="minorHAnsi"/>
          <w:spacing w:val="-2"/>
        </w:rPr>
        <w:t>Inviando</w:t>
      </w:r>
      <w:r w:rsidRPr="00E1161B">
        <w:rPr>
          <w:rFonts w:asciiTheme="minorHAnsi" w:hAnsiTheme="minorHAnsi" w:cstheme="minorHAnsi"/>
          <w:spacing w:val="-7"/>
        </w:rPr>
        <w:t xml:space="preserve"> </w:t>
      </w:r>
      <w:r w:rsidRPr="00E1161B">
        <w:rPr>
          <w:rFonts w:asciiTheme="minorHAnsi" w:hAnsiTheme="minorHAnsi" w:cstheme="minorHAnsi"/>
          <w:spacing w:val="-2"/>
        </w:rPr>
        <w:t>questo</w:t>
      </w:r>
      <w:r w:rsidRPr="00E1161B">
        <w:rPr>
          <w:rFonts w:asciiTheme="minorHAnsi" w:hAnsiTheme="minorHAnsi" w:cstheme="minorHAnsi"/>
          <w:spacing w:val="-6"/>
        </w:rPr>
        <w:t xml:space="preserve"> </w:t>
      </w:r>
      <w:r w:rsidRPr="00E1161B">
        <w:rPr>
          <w:rFonts w:asciiTheme="minorHAnsi" w:hAnsiTheme="minorHAnsi" w:cstheme="minorHAnsi"/>
          <w:spacing w:val="-2"/>
        </w:rPr>
        <w:t>modulo:</w:t>
      </w:r>
    </w:p>
    <w:p w14:paraId="148E6C80" w14:textId="3C27A3E1" w:rsidR="009816EE" w:rsidRPr="00E1161B" w:rsidRDefault="009816EE" w:rsidP="00022197">
      <w:pPr>
        <w:pStyle w:val="Titolo2"/>
        <w:numPr>
          <w:ilvl w:val="0"/>
          <w:numId w:val="8"/>
        </w:numPr>
        <w:tabs>
          <w:tab w:val="clear" w:pos="720"/>
          <w:tab w:val="num" w:pos="0"/>
        </w:tabs>
        <w:spacing w:before="147" w:line="228" w:lineRule="auto"/>
        <w:ind w:left="284" w:right="250" w:hanging="284"/>
        <w:jc w:val="both"/>
        <w:rPr>
          <w:rFonts w:asciiTheme="minorHAnsi" w:hAnsiTheme="minorHAnsi" w:cstheme="minorBidi"/>
        </w:rPr>
      </w:pPr>
      <w:r w:rsidRPr="00E1161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36E52518" wp14:editId="0FCCE536">
                <wp:simplePos x="0" y="0"/>
                <wp:positionH relativeFrom="page">
                  <wp:posOffset>880872</wp:posOffset>
                </wp:positionH>
                <wp:positionV relativeFrom="paragraph">
                  <wp:posOffset>279006</wp:posOffset>
                </wp:positionV>
                <wp:extent cx="5977255" cy="513715"/>
                <wp:effectExtent l="0" t="0" r="0" b="0"/>
                <wp:wrapNone/>
                <wp:docPr id="198" name="Graphic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7255" cy="513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7255" h="513715">
                              <a:moveTo>
                                <a:pt x="5977128" y="170700"/>
                              </a:moveTo>
                              <a:lnTo>
                                <a:pt x="0" y="170700"/>
                              </a:lnTo>
                              <a:lnTo>
                                <a:pt x="0" y="342900"/>
                              </a:lnTo>
                              <a:lnTo>
                                <a:pt x="0" y="513588"/>
                              </a:lnTo>
                              <a:lnTo>
                                <a:pt x="5977128" y="513588"/>
                              </a:lnTo>
                              <a:lnTo>
                                <a:pt x="5977128" y="342900"/>
                              </a:lnTo>
                              <a:lnTo>
                                <a:pt x="5977128" y="170700"/>
                              </a:lnTo>
                              <a:close/>
                            </a:path>
                            <a:path w="5977255" h="513715">
                              <a:moveTo>
                                <a:pt x="5977128" y="0"/>
                              </a:moveTo>
                              <a:lnTo>
                                <a:pt x="0" y="0"/>
                              </a:lnTo>
                              <a:lnTo>
                                <a:pt x="0" y="170688"/>
                              </a:lnTo>
                              <a:lnTo>
                                <a:pt x="5977128" y="170688"/>
                              </a:lnTo>
                              <a:lnTo>
                                <a:pt x="59771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7043C" id="Graphic 198" o:spid="_x0000_s1026" style="position:absolute;margin-left:69.35pt;margin-top:21.95pt;width:470.65pt;height:40.4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7255,513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" path="m5977128,170700l,170700,,342900,,513588r5977128,l5977128,342900r,-172200xem5977128,l,,,170688r5977128,l5977128,xe" stroked="f">
                <v:path arrowok="t"/>
                <w10:wrap anchorx="page"/>
              </v:shape>
            </w:pict>
          </mc:Fallback>
        </mc:AlternateContent>
      </w:r>
      <w:r w:rsidRPr="00E1161B">
        <w:rPr>
          <w:rFonts w:asciiTheme="minorHAnsi" w:hAnsiTheme="minorHAnsi" w:cstheme="minorBidi"/>
          <w:spacing w:val="-2"/>
        </w:rPr>
        <w:t>L’Amministrazione</w:t>
      </w:r>
      <w:r w:rsidRPr="00E1161B">
        <w:rPr>
          <w:rFonts w:asciiTheme="minorHAnsi" w:hAnsiTheme="minorHAnsi" w:cstheme="minorBidi"/>
          <w:spacing w:val="-7"/>
        </w:rPr>
        <w:t xml:space="preserve"> </w:t>
      </w:r>
      <w:r w:rsidRPr="00E1161B">
        <w:rPr>
          <w:rFonts w:asciiTheme="minorHAnsi" w:hAnsiTheme="minorHAnsi" w:cstheme="minorBidi"/>
          <w:spacing w:val="-2"/>
        </w:rPr>
        <w:t>autorizza</w:t>
      </w:r>
      <w:r w:rsidRPr="00E1161B">
        <w:rPr>
          <w:rFonts w:asciiTheme="minorHAnsi" w:hAnsiTheme="minorHAnsi" w:cstheme="minorBidi"/>
          <w:spacing w:val="-7"/>
        </w:rPr>
        <w:t xml:space="preserve"> </w:t>
      </w:r>
      <w:r w:rsidRPr="00E1161B">
        <w:rPr>
          <w:rFonts w:asciiTheme="minorHAnsi" w:hAnsiTheme="minorHAnsi" w:cstheme="minorBidi"/>
          <w:spacing w:val="-2"/>
        </w:rPr>
        <w:t>l’uso</w:t>
      </w:r>
      <w:r w:rsidRPr="00E1161B">
        <w:rPr>
          <w:rFonts w:asciiTheme="minorHAnsi" w:hAnsiTheme="minorHAnsi" w:cstheme="minorBidi"/>
          <w:spacing w:val="-8"/>
        </w:rPr>
        <w:t xml:space="preserve"> </w:t>
      </w:r>
      <w:r w:rsidRPr="00E1161B">
        <w:rPr>
          <w:rFonts w:asciiTheme="minorHAnsi" w:hAnsiTheme="minorHAnsi" w:cstheme="minorBidi"/>
          <w:spacing w:val="-2"/>
        </w:rPr>
        <w:t>dei</w:t>
      </w:r>
      <w:r w:rsidRPr="00E1161B">
        <w:rPr>
          <w:rFonts w:asciiTheme="minorHAnsi" w:hAnsiTheme="minorHAnsi" w:cstheme="minorBidi"/>
          <w:spacing w:val="-8"/>
        </w:rPr>
        <w:t xml:space="preserve"> </w:t>
      </w:r>
      <w:r w:rsidRPr="00E1161B">
        <w:rPr>
          <w:rFonts w:asciiTheme="minorHAnsi" w:hAnsiTheme="minorHAnsi" w:cstheme="minorBidi"/>
          <w:spacing w:val="-2"/>
        </w:rPr>
        <w:t>dati</w:t>
      </w:r>
      <w:r w:rsidRPr="00E1161B">
        <w:rPr>
          <w:rFonts w:asciiTheme="minorHAnsi" w:hAnsiTheme="minorHAnsi" w:cstheme="minorBidi"/>
          <w:spacing w:val="-8"/>
        </w:rPr>
        <w:t xml:space="preserve"> </w:t>
      </w:r>
      <w:r w:rsidRPr="00E1161B">
        <w:rPr>
          <w:rFonts w:asciiTheme="minorHAnsi" w:hAnsiTheme="minorHAnsi" w:cstheme="minorBidi"/>
          <w:spacing w:val="-2"/>
        </w:rPr>
        <w:t>da</w:t>
      </w:r>
      <w:r w:rsidRPr="00E1161B">
        <w:rPr>
          <w:rFonts w:asciiTheme="minorHAnsi" w:hAnsiTheme="minorHAnsi" w:cstheme="minorBidi"/>
          <w:spacing w:val="-7"/>
        </w:rPr>
        <w:t xml:space="preserve"> </w:t>
      </w:r>
      <w:r w:rsidRPr="00E1161B">
        <w:rPr>
          <w:rFonts w:asciiTheme="minorHAnsi" w:hAnsiTheme="minorHAnsi" w:cstheme="minorBidi"/>
          <w:spacing w:val="-2"/>
        </w:rPr>
        <w:t>parte</w:t>
      </w:r>
      <w:r w:rsidRPr="00E1161B">
        <w:rPr>
          <w:rFonts w:asciiTheme="minorHAnsi" w:hAnsiTheme="minorHAnsi" w:cstheme="minorBidi"/>
          <w:spacing w:val="-8"/>
        </w:rPr>
        <w:t xml:space="preserve"> </w:t>
      </w:r>
      <w:r w:rsidRPr="00E1161B">
        <w:rPr>
          <w:rFonts w:asciiTheme="minorHAnsi" w:hAnsiTheme="minorHAnsi" w:cstheme="minorBidi"/>
          <w:spacing w:val="-2"/>
        </w:rPr>
        <w:t>di</w:t>
      </w:r>
      <w:r w:rsidRPr="00E1161B">
        <w:rPr>
          <w:rFonts w:asciiTheme="minorHAnsi" w:hAnsiTheme="minorHAnsi" w:cstheme="minorBidi"/>
          <w:spacing w:val="-8"/>
        </w:rPr>
        <w:t xml:space="preserve"> </w:t>
      </w:r>
      <w:r w:rsidRPr="00E1161B">
        <w:rPr>
          <w:rFonts w:asciiTheme="minorHAnsi" w:hAnsiTheme="minorHAnsi" w:cstheme="minorBidi"/>
          <w:spacing w:val="-2"/>
        </w:rPr>
        <w:t>Formez</w:t>
      </w:r>
      <w:r w:rsidRPr="00E1161B">
        <w:rPr>
          <w:rFonts w:asciiTheme="minorHAnsi" w:hAnsiTheme="minorHAnsi" w:cstheme="minorBidi"/>
          <w:spacing w:val="-7"/>
        </w:rPr>
        <w:t xml:space="preserve"> </w:t>
      </w:r>
      <w:r w:rsidRPr="00E1161B">
        <w:rPr>
          <w:rFonts w:asciiTheme="minorHAnsi" w:hAnsiTheme="minorHAnsi" w:cstheme="minorBidi"/>
          <w:spacing w:val="-2"/>
        </w:rPr>
        <w:t>e</w:t>
      </w:r>
      <w:r w:rsidRPr="00E1161B">
        <w:rPr>
          <w:rFonts w:asciiTheme="minorHAnsi" w:hAnsiTheme="minorHAnsi" w:cstheme="minorBidi"/>
          <w:spacing w:val="-7"/>
        </w:rPr>
        <w:t xml:space="preserve"> </w:t>
      </w:r>
      <w:r w:rsidRPr="00E1161B">
        <w:rPr>
          <w:rFonts w:asciiTheme="minorHAnsi" w:hAnsiTheme="minorHAnsi" w:cstheme="minorBidi"/>
          <w:spacing w:val="-2"/>
        </w:rPr>
        <w:t>del</w:t>
      </w:r>
      <w:r w:rsidRPr="00E1161B">
        <w:rPr>
          <w:rFonts w:asciiTheme="minorHAnsi" w:hAnsiTheme="minorHAnsi" w:cstheme="minorBidi"/>
          <w:spacing w:val="-8"/>
        </w:rPr>
        <w:t xml:space="preserve"> </w:t>
      </w:r>
      <w:r w:rsidRPr="00E1161B">
        <w:rPr>
          <w:rFonts w:asciiTheme="minorHAnsi" w:hAnsiTheme="minorHAnsi" w:cstheme="minorBidi"/>
          <w:spacing w:val="-2"/>
        </w:rPr>
        <w:t>Dipartimento</w:t>
      </w:r>
      <w:r w:rsidRPr="00E1161B">
        <w:rPr>
          <w:rFonts w:asciiTheme="minorHAnsi" w:hAnsiTheme="minorHAnsi" w:cstheme="minorBidi"/>
          <w:spacing w:val="-8"/>
        </w:rPr>
        <w:t xml:space="preserve"> </w:t>
      </w:r>
      <w:r w:rsidRPr="00E1161B">
        <w:rPr>
          <w:rFonts w:asciiTheme="minorHAnsi" w:hAnsiTheme="minorHAnsi" w:cstheme="minorBidi"/>
          <w:spacing w:val="-2"/>
        </w:rPr>
        <w:t>della</w:t>
      </w:r>
      <w:r w:rsidRPr="00E1161B">
        <w:rPr>
          <w:rFonts w:asciiTheme="minorHAnsi" w:hAnsiTheme="minorHAnsi" w:cstheme="minorBidi"/>
          <w:spacing w:val="-7"/>
        </w:rPr>
        <w:t xml:space="preserve"> </w:t>
      </w:r>
      <w:r w:rsidRPr="00E1161B">
        <w:rPr>
          <w:rFonts w:asciiTheme="minorHAnsi" w:hAnsiTheme="minorHAnsi" w:cstheme="minorBidi"/>
          <w:spacing w:val="-2"/>
        </w:rPr>
        <w:t xml:space="preserve">funzione </w:t>
      </w:r>
      <w:r w:rsidRPr="00E1161B">
        <w:rPr>
          <w:rFonts w:asciiTheme="minorHAnsi" w:hAnsiTheme="minorHAnsi" w:cstheme="minorBidi"/>
          <w:spacing w:val="-4"/>
        </w:rPr>
        <w:t>pubblica,</w:t>
      </w:r>
      <w:r w:rsidRPr="00E1161B">
        <w:rPr>
          <w:rFonts w:asciiTheme="minorHAnsi" w:hAnsiTheme="minorHAnsi" w:cstheme="minorBidi"/>
          <w:spacing w:val="-5"/>
        </w:rPr>
        <w:t xml:space="preserve"> </w:t>
      </w:r>
      <w:r w:rsidRPr="00E1161B">
        <w:rPr>
          <w:rFonts w:asciiTheme="minorHAnsi" w:hAnsiTheme="minorHAnsi" w:cstheme="minorBidi"/>
          <w:spacing w:val="-4"/>
        </w:rPr>
        <w:t>forniti</w:t>
      </w:r>
      <w:r w:rsidRPr="00E1161B">
        <w:rPr>
          <w:rFonts w:asciiTheme="minorHAnsi" w:hAnsiTheme="minorHAnsi" w:cstheme="minorBidi"/>
          <w:spacing w:val="-5"/>
        </w:rPr>
        <w:t xml:space="preserve"> </w:t>
      </w:r>
      <w:r w:rsidRPr="00E1161B">
        <w:rPr>
          <w:rFonts w:asciiTheme="minorHAnsi" w:hAnsiTheme="minorHAnsi" w:cstheme="minorBidi"/>
          <w:spacing w:val="-4"/>
        </w:rPr>
        <w:t>per</w:t>
      </w:r>
      <w:r w:rsidRPr="00E1161B">
        <w:rPr>
          <w:rFonts w:asciiTheme="minorHAnsi" w:hAnsiTheme="minorHAnsi" w:cstheme="minorBidi"/>
          <w:spacing w:val="-6"/>
        </w:rPr>
        <w:t xml:space="preserve"> </w:t>
      </w:r>
      <w:r w:rsidRPr="00E1161B">
        <w:rPr>
          <w:rFonts w:asciiTheme="minorHAnsi" w:hAnsiTheme="minorHAnsi" w:cstheme="minorBidi"/>
          <w:spacing w:val="-4"/>
        </w:rPr>
        <w:t>la</w:t>
      </w:r>
      <w:r w:rsidRPr="00E1161B">
        <w:rPr>
          <w:rFonts w:asciiTheme="minorHAnsi" w:hAnsiTheme="minorHAnsi" w:cstheme="minorBidi"/>
          <w:spacing w:val="-5"/>
        </w:rPr>
        <w:t xml:space="preserve"> </w:t>
      </w:r>
      <w:r w:rsidRPr="00E1161B">
        <w:rPr>
          <w:rFonts w:asciiTheme="minorHAnsi" w:hAnsiTheme="minorHAnsi" w:cstheme="minorBidi"/>
          <w:spacing w:val="-4"/>
        </w:rPr>
        <w:t>candidatura</w:t>
      </w:r>
      <w:r w:rsidRPr="00E1161B">
        <w:rPr>
          <w:rFonts w:asciiTheme="minorHAnsi" w:hAnsiTheme="minorHAnsi" w:cstheme="minorBidi"/>
          <w:spacing w:val="-5"/>
        </w:rPr>
        <w:t xml:space="preserve"> </w:t>
      </w:r>
      <w:r w:rsidRPr="00E1161B">
        <w:rPr>
          <w:rFonts w:asciiTheme="minorHAnsi" w:hAnsiTheme="minorHAnsi" w:cstheme="minorBidi"/>
          <w:spacing w:val="-4"/>
        </w:rPr>
        <w:t>al</w:t>
      </w:r>
      <w:r w:rsidRPr="00E1161B">
        <w:rPr>
          <w:rFonts w:asciiTheme="minorHAnsi" w:hAnsiTheme="minorHAnsi" w:cstheme="minorBidi"/>
          <w:spacing w:val="-5"/>
        </w:rPr>
        <w:t xml:space="preserve"> presente Avviso</w:t>
      </w:r>
      <w:r w:rsidR="5076D0AF" w:rsidRPr="00E1161B">
        <w:rPr>
          <w:rFonts w:asciiTheme="minorHAnsi" w:hAnsiTheme="minorHAnsi" w:cstheme="minorBidi"/>
          <w:spacing w:val="-5"/>
        </w:rPr>
        <w:t xml:space="preserve"> anche tramite il “</w:t>
      </w:r>
      <w:r w:rsidR="5076D0AF" w:rsidRPr="00E1161B">
        <w:rPr>
          <w:rFonts w:asciiTheme="minorHAnsi" w:hAnsiTheme="minorHAnsi" w:cstheme="minorBidi"/>
          <w:i/>
          <w:iCs/>
          <w:spacing w:val="-5"/>
        </w:rPr>
        <w:t>Form di candidatura online</w:t>
      </w:r>
      <w:r w:rsidR="5076D0AF" w:rsidRPr="00E1161B">
        <w:rPr>
          <w:rFonts w:asciiTheme="minorHAnsi" w:hAnsiTheme="minorHAnsi" w:cstheme="minorBidi"/>
          <w:spacing w:val="-5"/>
        </w:rPr>
        <w:t>”</w:t>
      </w:r>
      <w:r w:rsidRPr="00E1161B">
        <w:rPr>
          <w:rFonts w:asciiTheme="minorHAnsi" w:hAnsiTheme="minorHAnsi" w:cstheme="minorBidi"/>
          <w:spacing w:val="-4"/>
        </w:rPr>
        <w:t>,</w:t>
      </w:r>
      <w:r w:rsidRPr="00E1161B">
        <w:rPr>
          <w:rFonts w:asciiTheme="minorHAnsi" w:hAnsiTheme="minorHAnsi" w:cstheme="minorBidi"/>
          <w:spacing w:val="-5"/>
        </w:rPr>
        <w:t xml:space="preserve"> </w:t>
      </w:r>
      <w:r w:rsidRPr="00E1161B">
        <w:rPr>
          <w:rFonts w:asciiTheme="minorHAnsi" w:hAnsiTheme="minorHAnsi" w:cstheme="minorBidi"/>
          <w:spacing w:val="-4"/>
        </w:rPr>
        <w:t>incluso</w:t>
      </w:r>
      <w:r w:rsidRPr="00E1161B">
        <w:rPr>
          <w:rFonts w:asciiTheme="minorHAnsi" w:hAnsiTheme="minorHAnsi" w:cstheme="minorBidi"/>
          <w:spacing w:val="-6"/>
        </w:rPr>
        <w:t xml:space="preserve"> </w:t>
      </w:r>
      <w:r w:rsidRPr="00E1161B">
        <w:rPr>
          <w:rFonts w:asciiTheme="minorHAnsi" w:hAnsiTheme="minorHAnsi" w:cstheme="minorBidi"/>
          <w:spacing w:val="-4"/>
        </w:rPr>
        <w:t>qualsiasi</w:t>
      </w:r>
      <w:r w:rsidRPr="00E1161B">
        <w:rPr>
          <w:rFonts w:asciiTheme="minorHAnsi" w:hAnsiTheme="minorHAnsi" w:cstheme="minorBidi"/>
          <w:spacing w:val="-5"/>
        </w:rPr>
        <w:t xml:space="preserve"> </w:t>
      </w:r>
      <w:r w:rsidRPr="00E1161B">
        <w:rPr>
          <w:rFonts w:asciiTheme="minorHAnsi" w:hAnsiTheme="minorHAnsi" w:cstheme="minorBidi"/>
          <w:spacing w:val="-4"/>
        </w:rPr>
        <w:t>materiale</w:t>
      </w:r>
      <w:r w:rsidRPr="00E1161B">
        <w:rPr>
          <w:rFonts w:asciiTheme="minorHAnsi" w:hAnsiTheme="minorHAnsi" w:cstheme="minorBidi"/>
          <w:spacing w:val="-5"/>
        </w:rPr>
        <w:t xml:space="preserve"> </w:t>
      </w:r>
      <w:r w:rsidRPr="00E1161B">
        <w:rPr>
          <w:rFonts w:asciiTheme="minorHAnsi" w:hAnsiTheme="minorHAnsi" w:cstheme="minorBidi"/>
          <w:spacing w:val="-4"/>
        </w:rPr>
        <w:t>aggiuntivo</w:t>
      </w:r>
      <w:r w:rsidRPr="00E1161B">
        <w:rPr>
          <w:rFonts w:asciiTheme="minorHAnsi" w:hAnsiTheme="minorHAnsi" w:cstheme="minorBidi"/>
          <w:spacing w:val="-6"/>
        </w:rPr>
        <w:t xml:space="preserve"> </w:t>
      </w:r>
      <w:r w:rsidRPr="00E1161B">
        <w:rPr>
          <w:rFonts w:asciiTheme="minorHAnsi" w:hAnsiTheme="minorHAnsi" w:cstheme="minorBidi"/>
          <w:spacing w:val="-4"/>
        </w:rPr>
        <w:t>(es.</w:t>
      </w:r>
      <w:r w:rsidRPr="00E1161B">
        <w:rPr>
          <w:rFonts w:asciiTheme="minorHAnsi" w:hAnsiTheme="minorHAnsi" w:cstheme="minorBidi"/>
          <w:spacing w:val="-5"/>
        </w:rPr>
        <w:t xml:space="preserve"> </w:t>
      </w:r>
      <w:r w:rsidRPr="00E1161B">
        <w:rPr>
          <w:rFonts w:asciiTheme="minorHAnsi" w:hAnsiTheme="minorHAnsi" w:cstheme="minorBidi"/>
          <w:spacing w:val="-4"/>
        </w:rPr>
        <w:t xml:space="preserve">intervista, </w:t>
      </w:r>
      <w:r w:rsidRPr="00E1161B">
        <w:rPr>
          <w:rFonts w:asciiTheme="minorHAnsi" w:hAnsiTheme="minorHAnsi" w:cstheme="minorBidi"/>
        </w:rPr>
        <w:t xml:space="preserve">video, foto, allegati ecc.) correlato al presente </w:t>
      </w:r>
      <w:r w:rsidR="006F0849" w:rsidRPr="00E1161B">
        <w:rPr>
          <w:rFonts w:asciiTheme="minorHAnsi" w:hAnsiTheme="minorHAnsi" w:cstheme="minorBidi"/>
        </w:rPr>
        <w:t>Avviso</w:t>
      </w:r>
      <w:r w:rsidRPr="00E1161B">
        <w:rPr>
          <w:rFonts w:asciiTheme="minorHAnsi" w:hAnsiTheme="minorHAnsi" w:cstheme="minorBidi"/>
        </w:rPr>
        <w:t xml:space="preserve">, per qualsiasi scopo legittimo, incluso, ma non </w:t>
      </w:r>
      <w:r w:rsidRPr="00E1161B">
        <w:rPr>
          <w:rFonts w:asciiTheme="minorHAnsi" w:hAnsiTheme="minorHAnsi" w:cstheme="minorBidi"/>
          <w:spacing w:val="-2"/>
        </w:rPr>
        <w:t>esclusivamente:</w:t>
      </w:r>
      <w:r w:rsidRPr="00E1161B">
        <w:rPr>
          <w:rFonts w:asciiTheme="minorHAnsi" w:hAnsiTheme="minorHAnsi" w:cstheme="minorBidi"/>
          <w:spacing w:val="-10"/>
        </w:rPr>
        <w:t xml:space="preserve"> </w:t>
      </w:r>
      <w:r w:rsidRPr="00E1161B">
        <w:rPr>
          <w:rFonts w:asciiTheme="minorHAnsi" w:hAnsiTheme="minorHAnsi" w:cstheme="minorBidi"/>
          <w:spacing w:val="-2"/>
        </w:rPr>
        <w:t>pubblicità,</w:t>
      </w:r>
      <w:r w:rsidRPr="00E1161B">
        <w:rPr>
          <w:rFonts w:asciiTheme="minorHAnsi" w:hAnsiTheme="minorHAnsi" w:cstheme="minorBidi"/>
          <w:spacing w:val="-10"/>
        </w:rPr>
        <w:t xml:space="preserve"> </w:t>
      </w:r>
      <w:r w:rsidRPr="00E1161B">
        <w:rPr>
          <w:rFonts w:asciiTheme="minorHAnsi" w:hAnsiTheme="minorHAnsi" w:cstheme="minorBidi"/>
          <w:spacing w:val="-2"/>
        </w:rPr>
        <w:t>diffusione</w:t>
      </w:r>
      <w:r w:rsidRPr="00E1161B">
        <w:rPr>
          <w:rFonts w:asciiTheme="minorHAnsi" w:hAnsiTheme="minorHAnsi" w:cstheme="minorBidi"/>
          <w:spacing w:val="-10"/>
        </w:rPr>
        <w:t xml:space="preserve"> </w:t>
      </w:r>
      <w:r w:rsidRPr="00E1161B">
        <w:rPr>
          <w:rFonts w:asciiTheme="minorHAnsi" w:hAnsiTheme="minorHAnsi" w:cstheme="minorBidi"/>
          <w:spacing w:val="-2"/>
        </w:rPr>
        <w:t>della</w:t>
      </w:r>
      <w:r w:rsidRPr="00E1161B">
        <w:rPr>
          <w:rFonts w:asciiTheme="minorHAnsi" w:hAnsiTheme="minorHAnsi" w:cstheme="minorBidi"/>
          <w:spacing w:val="-12"/>
        </w:rPr>
        <w:t xml:space="preserve"> </w:t>
      </w:r>
      <w:r w:rsidRPr="00E1161B">
        <w:rPr>
          <w:rFonts w:asciiTheme="minorHAnsi" w:hAnsiTheme="minorHAnsi" w:cstheme="minorBidi"/>
          <w:spacing w:val="-2"/>
        </w:rPr>
        <w:t>conoscenza,</w:t>
      </w:r>
      <w:r w:rsidRPr="00E1161B">
        <w:rPr>
          <w:rFonts w:asciiTheme="minorHAnsi" w:hAnsiTheme="minorHAnsi" w:cstheme="minorBidi"/>
          <w:spacing w:val="-10"/>
        </w:rPr>
        <w:t xml:space="preserve"> </w:t>
      </w:r>
      <w:r w:rsidRPr="00E1161B">
        <w:rPr>
          <w:rFonts w:asciiTheme="minorHAnsi" w:hAnsiTheme="minorHAnsi" w:cstheme="minorBidi"/>
          <w:spacing w:val="-2"/>
        </w:rPr>
        <w:t>formazione,</w:t>
      </w:r>
      <w:r w:rsidRPr="00E1161B">
        <w:rPr>
          <w:rFonts w:asciiTheme="minorHAnsi" w:hAnsiTheme="minorHAnsi" w:cstheme="minorBidi"/>
          <w:spacing w:val="-10"/>
        </w:rPr>
        <w:t xml:space="preserve"> </w:t>
      </w:r>
      <w:r w:rsidRPr="00E1161B">
        <w:rPr>
          <w:rFonts w:asciiTheme="minorHAnsi" w:hAnsiTheme="minorHAnsi" w:cstheme="minorBidi"/>
          <w:spacing w:val="-2"/>
        </w:rPr>
        <w:t>ricerca.</w:t>
      </w:r>
    </w:p>
    <w:p w14:paraId="5E683139" w14:textId="77777777" w:rsidR="009816EE" w:rsidRPr="00E1161B" w:rsidRDefault="009816EE" w:rsidP="000062C0">
      <w:pPr>
        <w:pStyle w:val="Titolo2"/>
        <w:tabs>
          <w:tab w:val="left" w:pos="717"/>
          <w:tab w:val="left" w:pos="719"/>
        </w:tabs>
        <w:spacing w:before="147" w:line="228" w:lineRule="auto"/>
        <w:ind w:left="0" w:right="-15" w:firstLine="0"/>
        <w:jc w:val="both"/>
        <w:rPr>
          <w:rFonts w:asciiTheme="minorHAnsi" w:hAnsiTheme="minorHAnsi" w:cstheme="minorHAnsi"/>
        </w:rPr>
      </w:pPr>
    </w:p>
    <w:p w14:paraId="109F1FB4" w14:textId="7D2002C3" w:rsidR="009816EE" w:rsidRPr="00E1161B" w:rsidRDefault="009816EE" w:rsidP="000062C0">
      <w:pPr>
        <w:pStyle w:val="Titolo2"/>
        <w:tabs>
          <w:tab w:val="left" w:pos="717"/>
          <w:tab w:val="left" w:pos="719"/>
        </w:tabs>
        <w:spacing w:before="147" w:line="228" w:lineRule="auto"/>
        <w:ind w:left="0" w:right="-15" w:firstLine="0"/>
        <w:jc w:val="both"/>
        <w:rPr>
          <w:rFonts w:asciiTheme="minorHAnsi" w:hAnsiTheme="minorHAnsi" w:cstheme="minorHAnsi"/>
        </w:rPr>
      </w:pPr>
      <w:r w:rsidRPr="00E1161B">
        <w:rPr>
          <w:rFonts w:asciiTheme="minorHAnsi" w:hAnsiTheme="minorHAnsi" w:cstheme="minorHAnsi"/>
        </w:rPr>
        <w:lastRenderedPageBreak/>
        <w:tab/>
      </w:r>
      <w:r w:rsidRPr="00E1161B">
        <w:rPr>
          <w:rFonts w:asciiTheme="minorHAnsi" w:hAnsiTheme="minorHAnsi" w:cstheme="minorHAnsi"/>
        </w:rPr>
        <w:tab/>
      </w:r>
      <w:r w:rsidRPr="00E1161B">
        <w:rPr>
          <w:rFonts w:asciiTheme="minorHAnsi" w:hAnsiTheme="minorHAnsi" w:cstheme="minorHAnsi"/>
        </w:rPr>
        <w:tab/>
      </w:r>
      <w:r w:rsidRPr="00E1161B">
        <w:rPr>
          <w:rFonts w:asciiTheme="minorHAnsi" w:hAnsiTheme="minorHAnsi" w:cstheme="minorHAnsi"/>
        </w:rPr>
        <w:tab/>
      </w:r>
      <w:r w:rsidRPr="00E1161B">
        <w:rPr>
          <w:rFonts w:asciiTheme="minorHAnsi" w:hAnsiTheme="minorHAnsi" w:cstheme="minorHAnsi"/>
        </w:rPr>
        <w:tab/>
      </w:r>
      <w:r w:rsidRPr="00E1161B">
        <w:rPr>
          <w:rFonts w:asciiTheme="minorHAnsi" w:hAnsiTheme="minorHAnsi" w:cstheme="minorHAnsi"/>
        </w:rPr>
        <w:tab/>
      </w:r>
      <w:r w:rsidRPr="00E1161B">
        <w:rPr>
          <w:rFonts w:asciiTheme="minorHAnsi" w:hAnsiTheme="minorHAnsi" w:cstheme="minorHAnsi"/>
        </w:rPr>
        <w:tab/>
      </w:r>
      <w:r w:rsidRPr="00E1161B">
        <w:rPr>
          <w:rFonts w:asciiTheme="minorHAnsi" w:hAnsiTheme="minorHAnsi" w:cstheme="minorHAnsi"/>
        </w:rPr>
        <w:tab/>
      </w:r>
      <w:r w:rsidRPr="00E1161B">
        <w:rPr>
          <w:rFonts w:asciiTheme="minorHAnsi" w:hAnsiTheme="minorHAnsi" w:cstheme="minorHAnsi"/>
        </w:rPr>
        <w:tab/>
      </w:r>
    </w:p>
    <w:p w14:paraId="190F9A6C" w14:textId="40E33F7A" w:rsidR="00CE5C83" w:rsidRDefault="003B1013" w:rsidP="00022197">
      <w:pPr>
        <w:pStyle w:val="Titolo2"/>
        <w:tabs>
          <w:tab w:val="left" w:pos="717"/>
          <w:tab w:val="left" w:pos="719"/>
        </w:tabs>
        <w:spacing w:before="147" w:line="228" w:lineRule="auto"/>
        <w:ind w:left="0" w:right="-15" w:firstLine="0"/>
        <w:jc w:val="both"/>
        <w:rPr>
          <w:rFonts w:asciiTheme="minorHAnsi" w:hAnsiTheme="minorHAnsi" w:cstheme="minorBidi"/>
        </w:rPr>
      </w:pPr>
      <w:r w:rsidRPr="00E1161B">
        <w:rPr>
          <w:rFonts w:asciiTheme="minorHAnsi" w:hAnsiTheme="minorHAnsi" w:cstheme="minorBidi"/>
        </w:rPr>
        <w:t>Tutti i dati personali di cui Formez PA venga in possesso in occasione del</w:t>
      </w:r>
      <w:r w:rsidRPr="00E1161B">
        <w:br/>
      </w:r>
      <w:r w:rsidRPr="00E1161B">
        <w:rPr>
          <w:rFonts w:asciiTheme="minorHAnsi" w:hAnsiTheme="minorHAnsi" w:cstheme="minorBidi"/>
        </w:rPr>
        <w:t>procedimento verranno trattati nel rispetto del d.lgs. 196/2003 e s.m.i., nonché ai sensi della disciplina</w:t>
      </w:r>
      <w:r w:rsidRPr="00E1161B">
        <w:br/>
      </w:r>
      <w:r w:rsidRPr="00E1161B">
        <w:rPr>
          <w:rFonts w:asciiTheme="minorHAnsi" w:hAnsiTheme="minorHAnsi" w:cstheme="minorBidi"/>
        </w:rPr>
        <w:t>del Regolamento (UE) 2016/679 (G.D.P.R.) e s.m.i. Infine, i dati personali saranno trattati secondo le</w:t>
      </w:r>
      <w:r w:rsidRPr="00E1161B">
        <w:br/>
      </w:r>
      <w:r w:rsidRPr="00E1161B">
        <w:rPr>
          <w:rFonts w:asciiTheme="minorHAnsi" w:hAnsiTheme="minorHAnsi" w:cstheme="minorBidi"/>
        </w:rPr>
        <w:t>disposizioni contenute nell’art. 22 del Regolamento (UE) 2021/241.</w:t>
      </w:r>
    </w:p>
    <w:p w14:paraId="641BA351" w14:textId="77777777" w:rsidR="00173850" w:rsidRDefault="00173850" w:rsidP="00022197">
      <w:pPr>
        <w:pStyle w:val="Titolo2"/>
        <w:tabs>
          <w:tab w:val="left" w:pos="717"/>
          <w:tab w:val="left" w:pos="719"/>
        </w:tabs>
        <w:spacing w:before="147" w:line="228" w:lineRule="auto"/>
        <w:ind w:left="0" w:right="-15" w:firstLine="0"/>
        <w:jc w:val="both"/>
        <w:rPr>
          <w:rFonts w:asciiTheme="minorHAnsi" w:hAnsiTheme="minorHAnsi" w:cstheme="minorBidi"/>
        </w:rPr>
      </w:pPr>
    </w:p>
    <w:p w14:paraId="40178369" w14:textId="77777777" w:rsidR="00DD2104" w:rsidRDefault="00173850" w:rsidP="00173850">
      <w:pPr>
        <w:pStyle w:val="Titolo2"/>
        <w:tabs>
          <w:tab w:val="left" w:pos="717"/>
          <w:tab w:val="left" w:pos="719"/>
        </w:tabs>
        <w:spacing w:before="147" w:line="228" w:lineRule="auto"/>
        <w:ind w:left="0" w:right="-15" w:firstLine="0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  <w:t xml:space="preserve">   </w:t>
      </w:r>
      <w:r w:rsidR="002F5366">
        <w:rPr>
          <w:rFonts w:asciiTheme="minorHAnsi" w:hAnsiTheme="minorHAnsi" w:cstheme="minorBidi"/>
        </w:rPr>
        <w:t xml:space="preserve">             </w:t>
      </w:r>
    </w:p>
    <w:p w14:paraId="29DE656D" w14:textId="73D7D90B" w:rsidR="00173850" w:rsidRDefault="00DD2104" w:rsidP="00173850">
      <w:pPr>
        <w:pStyle w:val="Titolo2"/>
        <w:tabs>
          <w:tab w:val="left" w:pos="717"/>
          <w:tab w:val="left" w:pos="719"/>
        </w:tabs>
        <w:spacing w:before="147" w:line="228" w:lineRule="auto"/>
        <w:ind w:left="0" w:right="-15" w:firstLine="0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 w:rsidR="002F5366">
        <w:rPr>
          <w:rFonts w:asciiTheme="minorHAnsi" w:hAnsiTheme="minorHAnsi" w:cstheme="minorBidi"/>
        </w:rPr>
        <w:t xml:space="preserve">         FIRMA</w:t>
      </w:r>
      <w:r w:rsidR="00FD2F5B">
        <w:rPr>
          <w:rFonts w:asciiTheme="minorHAnsi" w:hAnsiTheme="minorHAnsi" w:cstheme="minorBidi"/>
        </w:rPr>
        <w:t xml:space="preserve"> DIGITALE</w:t>
      </w:r>
    </w:p>
    <w:p w14:paraId="5345FEDD" w14:textId="77777777" w:rsidR="00FD2F5B" w:rsidRDefault="00FD2F5B" w:rsidP="00173850">
      <w:pPr>
        <w:pStyle w:val="Titolo2"/>
        <w:tabs>
          <w:tab w:val="left" w:pos="717"/>
          <w:tab w:val="left" w:pos="719"/>
        </w:tabs>
        <w:spacing w:before="147" w:line="228" w:lineRule="auto"/>
        <w:ind w:left="0" w:right="-15" w:firstLine="0"/>
        <w:jc w:val="both"/>
        <w:rPr>
          <w:rFonts w:asciiTheme="minorHAnsi" w:hAnsiTheme="minorHAnsi" w:cstheme="minorBidi"/>
        </w:rPr>
      </w:pPr>
    </w:p>
    <w:p w14:paraId="560F17F7" w14:textId="6E86778B" w:rsidR="002F5366" w:rsidRPr="009C3B95" w:rsidRDefault="002F5366" w:rsidP="002F5366">
      <w:pPr>
        <w:pStyle w:val="Titolo2"/>
        <w:tabs>
          <w:tab w:val="left" w:pos="717"/>
          <w:tab w:val="left" w:pos="719"/>
        </w:tabs>
        <w:spacing w:before="147" w:line="228" w:lineRule="auto"/>
        <w:ind w:left="0" w:right="-15" w:firstLine="0"/>
        <w:jc w:val="right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---------------------------------------------</w:t>
      </w:r>
    </w:p>
    <w:sectPr w:rsidR="002F5366" w:rsidRPr="009C3B95">
      <w:pgSz w:w="11910" w:h="16840"/>
      <w:pgMar w:top="1740" w:right="880" w:bottom="980" w:left="980" w:header="393" w:footer="7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DCE82" w14:textId="77777777" w:rsidR="0024259C" w:rsidRDefault="0024259C">
      <w:r>
        <w:separator/>
      </w:r>
    </w:p>
  </w:endnote>
  <w:endnote w:type="continuationSeparator" w:id="0">
    <w:p w14:paraId="03F233CC" w14:textId="77777777" w:rsidR="0024259C" w:rsidRDefault="0024259C">
      <w:r>
        <w:continuationSeparator/>
      </w:r>
    </w:p>
  </w:endnote>
  <w:endnote w:type="continuationNotice" w:id="1">
    <w:p w14:paraId="5E9C4920" w14:textId="77777777" w:rsidR="0024259C" w:rsidRDefault="002425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&quot;Calibri&quot;,sans-serif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DD229" w14:textId="77777777" w:rsidR="001F39A6" w:rsidRDefault="001F39A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1026326"/>
      <w:docPartObj>
        <w:docPartGallery w:val="Page Numbers (Bottom of Page)"/>
        <w:docPartUnique/>
      </w:docPartObj>
    </w:sdtPr>
    <w:sdtEndPr/>
    <w:sdtContent>
      <w:p w14:paraId="7845D0D6" w14:textId="0A14A11E" w:rsidR="00B16EB5" w:rsidRDefault="00B16EB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695BF1" w14:textId="58EC2389" w:rsidR="0024304A" w:rsidRDefault="0024304A">
    <w:pPr>
      <w:pStyle w:val="Corpotesto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47D65" w14:textId="77777777" w:rsidR="001F39A6" w:rsidRDefault="001F39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7E30F" w14:textId="77777777" w:rsidR="0024259C" w:rsidRDefault="0024259C">
      <w:r>
        <w:separator/>
      </w:r>
    </w:p>
  </w:footnote>
  <w:footnote w:type="continuationSeparator" w:id="0">
    <w:p w14:paraId="7D2F9AE5" w14:textId="77777777" w:rsidR="0024259C" w:rsidRDefault="0024259C">
      <w:r>
        <w:continuationSeparator/>
      </w:r>
    </w:p>
  </w:footnote>
  <w:footnote w:type="continuationNotice" w:id="1">
    <w:p w14:paraId="56F12506" w14:textId="77777777" w:rsidR="0024259C" w:rsidRDefault="002425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1F008" w14:textId="71123AF6" w:rsidR="001F39A6" w:rsidRDefault="00FB32ED">
    <w:pPr>
      <w:pStyle w:val="Intestazione"/>
    </w:pPr>
    <w:r>
      <w:rPr>
        <w:noProof/>
      </w:rPr>
      <w:pict w14:anchorId="7180B0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0786907" o:spid="_x0000_s1026" type="#_x0000_t136" style="position:absolute;margin-left:0;margin-top:0;width:673.9pt;height:34.55pt;rotation:315;z-index:-251653632;mso-position-horizontal:center;mso-position-horizontal-relative:margin;mso-position-vertical:center;mso-position-vertical-relative:margin" o:allowincell="f" fillcolor="black [3213]" stroked="f">
          <v:textpath style="font-family:&quot;Times New Roman&quot;;font-size:1pt" string="CONTENUTO DA COMPILARE SU FORM ON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5FF10" w14:textId="663BF527" w:rsidR="0024304A" w:rsidRDefault="00FB32ED">
    <w:pPr>
      <w:pStyle w:val="Corpotesto"/>
      <w:spacing w:line="14" w:lineRule="auto"/>
      <w:rPr>
        <w:b w:val="0"/>
        <w:sz w:val="20"/>
      </w:rPr>
    </w:pPr>
    <w:r>
      <w:rPr>
        <w:noProof/>
      </w:rPr>
      <w:pict w14:anchorId="70B18B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0786908" o:spid="_x0000_s1027" type="#_x0000_t136" style="position:absolute;margin-left:0;margin-top:0;width:691.1pt;height:34.55pt;rotation:315;z-index:-251651584;mso-position-horizontal:center;mso-position-horizontal-relative:margin;mso-position-vertical:center;mso-position-vertical-relative:margin" o:allowincell="f" fillcolor="black [3213]" stroked="f">
          <v:textpath style="font-family:&quot;Times New Roman&quot;;font-size:1pt" string="CONTENUTO DA COMPILARE SU FORM ONLINE"/>
          <w10:wrap anchorx="margin" anchory="margin"/>
        </v:shape>
      </w:pict>
    </w:r>
    <w:r w:rsidR="00DC1D4A">
      <w:rPr>
        <w:noProof/>
      </w:rPr>
      <w:drawing>
        <wp:anchor distT="0" distB="0" distL="0" distR="0" simplePos="0" relativeHeight="251655680" behindDoc="1" locked="0" layoutInCell="1" allowOverlap="1" wp14:anchorId="45DD35FB" wp14:editId="526CA8F6">
          <wp:simplePos x="0" y="0"/>
          <wp:positionH relativeFrom="page">
            <wp:posOffset>5701665</wp:posOffset>
          </wp:positionH>
          <wp:positionV relativeFrom="page">
            <wp:posOffset>249554</wp:posOffset>
          </wp:positionV>
          <wp:extent cx="1158290" cy="533387"/>
          <wp:effectExtent l="0" t="0" r="0" b="0"/>
          <wp:wrapNone/>
          <wp:docPr id="109187028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8290" cy="5333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1D4A">
      <w:rPr>
        <w:noProof/>
      </w:rPr>
      <w:drawing>
        <wp:anchor distT="0" distB="0" distL="0" distR="0" simplePos="0" relativeHeight="251656704" behindDoc="1" locked="0" layoutInCell="1" allowOverlap="1" wp14:anchorId="2D9AC9D9" wp14:editId="263E5390">
          <wp:simplePos x="0" y="0"/>
          <wp:positionH relativeFrom="page">
            <wp:posOffset>2370454</wp:posOffset>
          </wp:positionH>
          <wp:positionV relativeFrom="page">
            <wp:posOffset>311786</wp:posOffset>
          </wp:positionV>
          <wp:extent cx="1234438" cy="414005"/>
          <wp:effectExtent l="0" t="0" r="0" b="0"/>
          <wp:wrapNone/>
          <wp:docPr id="1378140518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34438" cy="414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1D4A">
      <w:rPr>
        <w:noProof/>
      </w:rPr>
      <w:drawing>
        <wp:anchor distT="0" distB="0" distL="0" distR="0" simplePos="0" relativeHeight="251657728" behindDoc="1" locked="0" layoutInCell="1" allowOverlap="1" wp14:anchorId="40188AF6" wp14:editId="0897DC6F">
          <wp:simplePos x="0" y="0"/>
          <wp:positionH relativeFrom="page">
            <wp:posOffset>720090</wp:posOffset>
          </wp:positionH>
          <wp:positionV relativeFrom="page">
            <wp:posOffset>334644</wp:posOffset>
          </wp:positionV>
          <wp:extent cx="1303018" cy="349884"/>
          <wp:effectExtent l="0" t="0" r="0" b="0"/>
          <wp:wrapNone/>
          <wp:docPr id="1281604365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03018" cy="349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1D4A">
      <w:rPr>
        <w:noProof/>
      </w:rPr>
      <w:drawing>
        <wp:anchor distT="0" distB="0" distL="0" distR="0" simplePos="0" relativeHeight="251658752" behindDoc="1" locked="0" layoutInCell="1" allowOverlap="1" wp14:anchorId="44F0325D" wp14:editId="4DC901C9">
          <wp:simplePos x="0" y="0"/>
          <wp:positionH relativeFrom="page">
            <wp:posOffset>4082666</wp:posOffset>
          </wp:positionH>
          <wp:positionV relativeFrom="page">
            <wp:posOffset>371338</wp:posOffset>
          </wp:positionV>
          <wp:extent cx="1293504" cy="326791"/>
          <wp:effectExtent l="0" t="0" r="0" b="0"/>
          <wp:wrapNone/>
          <wp:docPr id="842322735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293504" cy="3267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47DE9" w14:textId="040280A8" w:rsidR="001F39A6" w:rsidRDefault="00FB32ED">
    <w:pPr>
      <w:pStyle w:val="Intestazione"/>
    </w:pPr>
    <w:r>
      <w:rPr>
        <w:noProof/>
      </w:rPr>
      <w:pict w14:anchorId="40A48E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0786906" o:spid="_x0000_s1025" type="#_x0000_t136" style="position:absolute;margin-left:0;margin-top:0;width:673.9pt;height:34.55pt;rotation:315;z-index:-251655680;mso-position-horizontal:center;mso-position-horizontal-relative:margin;mso-position-vertical:center;mso-position-vertical-relative:margin" o:allowincell="f" fillcolor="black [3213]" stroked="f">
          <v:textpath style="font-family:&quot;Times New Roman&quot;;font-size:1pt" string="CONTENUTO DA COMPILARE SU FORM ONL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DD71D2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961369704" o:spid="_x0000_i1025" type="#_x0000_t75" style="width:12.6pt;height:12.6pt;visibility:visible;mso-wrap-style:square">
            <v:imagedata r:id="rId1" o:title=""/>
          </v:shape>
        </w:pict>
      </mc:Choice>
      <mc:Fallback>
        <w:drawing>
          <wp:inline distT="0" distB="0" distL="0" distR="0" wp14:anchorId="0ADBEEC3" wp14:editId="0ADBEEC4">
            <wp:extent cx="160020" cy="160020"/>
            <wp:effectExtent l="0" t="0" r="0" b="0"/>
            <wp:docPr id="1961369704" name="Immagine 1961369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185CD8"/>
    <w:multiLevelType w:val="hybridMultilevel"/>
    <w:tmpl w:val="60B0959E"/>
    <w:lvl w:ilvl="0" w:tplc="79BECF0A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5FF47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D09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42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9C5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A88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C4D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80F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740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29E4"/>
    <w:multiLevelType w:val="hybridMultilevel"/>
    <w:tmpl w:val="89BEDC1C"/>
    <w:lvl w:ilvl="0" w:tplc="A21210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2EE6"/>
    <w:multiLevelType w:val="multilevel"/>
    <w:tmpl w:val="E874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7013F"/>
    <w:multiLevelType w:val="hybridMultilevel"/>
    <w:tmpl w:val="E5BE43B8"/>
    <w:lvl w:ilvl="0" w:tplc="364C57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FCC0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E9E14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332CD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72050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1C26D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F2C11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BE222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F9E12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216AA2B3"/>
    <w:multiLevelType w:val="hybridMultilevel"/>
    <w:tmpl w:val="6F30086A"/>
    <w:lvl w:ilvl="0" w:tplc="3A04FC68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DFAC8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1E4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2A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F2C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842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52A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ED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AF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865C5"/>
    <w:multiLevelType w:val="multilevel"/>
    <w:tmpl w:val="C89A682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23DCEC7"/>
    <w:multiLevelType w:val="hybridMultilevel"/>
    <w:tmpl w:val="4CDE4C54"/>
    <w:lvl w:ilvl="0" w:tplc="95545F3E">
      <w:start w:val="1"/>
      <w:numFmt w:val="decimal"/>
      <w:lvlText w:val="%1."/>
      <w:lvlJc w:val="left"/>
      <w:pPr>
        <w:ind w:left="720" w:hanging="360"/>
      </w:pPr>
    </w:lvl>
    <w:lvl w:ilvl="1" w:tplc="2EA247A0">
      <w:start w:val="1"/>
      <w:numFmt w:val="lowerLetter"/>
      <w:lvlText w:val="%2."/>
      <w:lvlJc w:val="left"/>
      <w:pPr>
        <w:ind w:left="1440" w:hanging="360"/>
      </w:pPr>
    </w:lvl>
    <w:lvl w:ilvl="2" w:tplc="2E84EBB4">
      <w:start w:val="1"/>
      <w:numFmt w:val="lowerRoman"/>
      <w:lvlText w:val="%3."/>
      <w:lvlJc w:val="right"/>
      <w:pPr>
        <w:ind w:left="2160" w:hanging="180"/>
      </w:pPr>
    </w:lvl>
    <w:lvl w:ilvl="3" w:tplc="E116B168">
      <w:start w:val="1"/>
      <w:numFmt w:val="decimal"/>
      <w:lvlText w:val="%4."/>
      <w:lvlJc w:val="left"/>
      <w:pPr>
        <w:ind w:left="2880" w:hanging="360"/>
      </w:pPr>
    </w:lvl>
    <w:lvl w:ilvl="4" w:tplc="87B0E2C8">
      <w:start w:val="1"/>
      <w:numFmt w:val="lowerLetter"/>
      <w:lvlText w:val="%5."/>
      <w:lvlJc w:val="left"/>
      <w:pPr>
        <w:ind w:left="3600" w:hanging="360"/>
      </w:pPr>
    </w:lvl>
    <w:lvl w:ilvl="5" w:tplc="AFBA28DA">
      <w:start w:val="1"/>
      <w:numFmt w:val="lowerRoman"/>
      <w:lvlText w:val="%6."/>
      <w:lvlJc w:val="right"/>
      <w:pPr>
        <w:ind w:left="4320" w:hanging="180"/>
      </w:pPr>
    </w:lvl>
    <w:lvl w:ilvl="6" w:tplc="AB60027C">
      <w:start w:val="1"/>
      <w:numFmt w:val="decimal"/>
      <w:lvlText w:val="%7."/>
      <w:lvlJc w:val="left"/>
      <w:pPr>
        <w:ind w:left="5040" w:hanging="360"/>
      </w:pPr>
    </w:lvl>
    <w:lvl w:ilvl="7" w:tplc="9F7CEA6E">
      <w:start w:val="1"/>
      <w:numFmt w:val="lowerLetter"/>
      <w:lvlText w:val="%8."/>
      <w:lvlJc w:val="left"/>
      <w:pPr>
        <w:ind w:left="5760" w:hanging="360"/>
      </w:pPr>
    </w:lvl>
    <w:lvl w:ilvl="8" w:tplc="4094E07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BE7D5"/>
    <w:multiLevelType w:val="hybridMultilevel"/>
    <w:tmpl w:val="5DF05642"/>
    <w:lvl w:ilvl="0" w:tplc="97E49FB8">
      <w:start w:val="1"/>
      <w:numFmt w:val="bullet"/>
      <w:lvlText w:val=""/>
      <w:lvlJc w:val="left"/>
      <w:pPr>
        <w:ind w:left="515" w:hanging="360"/>
      </w:pPr>
      <w:rPr>
        <w:rFonts w:ascii="Wingdings" w:hAnsi="Wingdings" w:hint="default"/>
      </w:rPr>
    </w:lvl>
    <w:lvl w:ilvl="1" w:tplc="F0B022BE">
      <w:start w:val="1"/>
      <w:numFmt w:val="bullet"/>
      <w:lvlText w:val="o"/>
      <w:lvlJc w:val="left"/>
      <w:pPr>
        <w:ind w:left="1235" w:hanging="360"/>
      </w:pPr>
      <w:rPr>
        <w:rFonts w:ascii="Courier New" w:hAnsi="Courier New" w:hint="default"/>
      </w:rPr>
    </w:lvl>
    <w:lvl w:ilvl="2" w:tplc="2B18B5D0">
      <w:start w:val="1"/>
      <w:numFmt w:val="bullet"/>
      <w:lvlText w:val=""/>
      <w:lvlJc w:val="left"/>
      <w:pPr>
        <w:ind w:left="1955" w:hanging="360"/>
      </w:pPr>
      <w:rPr>
        <w:rFonts w:ascii="Wingdings" w:hAnsi="Wingdings" w:hint="default"/>
      </w:rPr>
    </w:lvl>
    <w:lvl w:ilvl="3" w:tplc="9E9C2EDA">
      <w:start w:val="1"/>
      <w:numFmt w:val="bullet"/>
      <w:lvlText w:val=""/>
      <w:lvlJc w:val="left"/>
      <w:pPr>
        <w:ind w:left="2675" w:hanging="360"/>
      </w:pPr>
      <w:rPr>
        <w:rFonts w:ascii="Symbol" w:hAnsi="Symbol" w:hint="default"/>
      </w:rPr>
    </w:lvl>
    <w:lvl w:ilvl="4" w:tplc="C310EF70">
      <w:start w:val="1"/>
      <w:numFmt w:val="bullet"/>
      <w:lvlText w:val="o"/>
      <w:lvlJc w:val="left"/>
      <w:pPr>
        <w:ind w:left="3395" w:hanging="360"/>
      </w:pPr>
      <w:rPr>
        <w:rFonts w:ascii="Courier New" w:hAnsi="Courier New" w:hint="default"/>
      </w:rPr>
    </w:lvl>
    <w:lvl w:ilvl="5" w:tplc="479C9752">
      <w:start w:val="1"/>
      <w:numFmt w:val="bullet"/>
      <w:lvlText w:val=""/>
      <w:lvlJc w:val="left"/>
      <w:pPr>
        <w:ind w:left="4115" w:hanging="360"/>
      </w:pPr>
      <w:rPr>
        <w:rFonts w:ascii="Wingdings" w:hAnsi="Wingdings" w:hint="default"/>
      </w:rPr>
    </w:lvl>
    <w:lvl w:ilvl="6" w:tplc="B4E2F434">
      <w:start w:val="1"/>
      <w:numFmt w:val="bullet"/>
      <w:lvlText w:val=""/>
      <w:lvlJc w:val="left"/>
      <w:pPr>
        <w:ind w:left="4835" w:hanging="360"/>
      </w:pPr>
      <w:rPr>
        <w:rFonts w:ascii="Symbol" w:hAnsi="Symbol" w:hint="default"/>
      </w:rPr>
    </w:lvl>
    <w:lvl w:ilvl="7" w:tplc="280CAA74">
      <w:start w:val="1"/>
      <w:numFmt w:val="bullet"/>
      <w:lvlText w:val="o"/>
      <w:lvlJc w:val="left"/>
      <w:pPr>
        <w:ind w:left="5555" w:hanging="360"/>
      </w:pPr>
      <w:rPr>
        <w:rFonts w:ascii="Courier New" w:hAnsi="Courier New" w:hint="default"/>
      </w:rPr>
    </w:lvl>
    <w:lvl w:ilvl="8" w:tplc="8FB0D2A8">
      <w:start w:val="1"/>
      <w:numFmt w:val="bullet"/>
      <w:lvlText w:val=""/>
      <w:lvlJc w:val="left"/>
      <w:pPr>
        <w:ind w:left="6275" w:hanging="360"/>
      </w:pPr>
      <w:rPr>
        <w:rFonts w:ascii="Wingdings" w:hAnsi="Wingdings" w:hint="default"/>
      </w:rPr>
    </w:lvl>
  </w:abstractNum>
  <w:abstractNum w:abstractNumId="8" w15:restartNumberingAfterBreak="0">
    <w:nsid w:val="4F21783D"/>
    <w:multiLevelType w:val="multilevel"/>
    <w:tmpl w:val="3A10F6F0"/>
    <w:styleLink w:val="Stileimportato1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F872669"/>
    <w:multiLevelType w:val="hybridMultilevel"/>
    <w:tmpl w:val="1776749E"/>
    <w:lvl w:ilvl="0" w:tplc="68C497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0801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8AA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B25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9A6D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E227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1A4F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E881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6A4D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5724499"/>
    <w:multiLevelType w:val="multilevel"/>
    <w:tmpl w:val="A3C6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C80F84"/>
    <w:multiLevelType w:val="hybridMultilevel"/>
    <w:tmpl w:val="F184FFB2"/>
    <w:lvl w:ilvl="0" w:tplc="E0907418">
      <w:start w:val="1"/>
      <w:numFmt w:val="decimal"/>
      <w:lvlText w:val="%1."/>
      <w:lvlJc w:val="left"/>
      <w:pPr>
        <w:ind w:left="1020" w:hanging="360"/>
      </w:pPr>
    </w:lvl>
    <w:lvl w:ilvl="1" w:tplc="61241338">
      <w:start w:val="1"/>
      <w:numFmt w:val="decimal"/>
      <w:lvlText w:val="%2."/>
      <w:lvlJc w:val="left"/>
      <w:pPr>
        <w:ind w:left="1020" w:hanging="360"/>
      </w:pPr>
    </w:lvl>
    <w:lvl w:ilvl="2" w:tplc="A82C2456">
      <w:start w:val="1"/>
      <w:numFmt w:val="decimal"/>
      <w:lvlText w:val="%3."/>
      <w:lvlJc w:val="left"/>
      <w:pPr>
        <w:ind w:left="1020" w:hanging="360"/>
      </w:pPr>
    </w:lvl>
    <w:lvl w:ilvl="3" w:tplc="6E12287E">
      <w:start w:val="1"/>
      <w:numFmt w:val="decimal"/>
      <w:lvlText w:val="%4."/>
      <w:lvlJc w:val="left"/>
      <w:pPr>
        <w:ind w:left="1020" w:hanging="360"/>
      </w:pPr>
    </w:lvl>
    <w:lvl w:ilvl="4" w:tplc="CC6493AE">
      <w:start w:val="1"/>
      <w:numFmt w:val="decimal"/>
      <w:lvlText w:val="%5."/>
      <w:lvlJc w:val="left"/>
      <w:pPr>
        <w:ind w:left="1020" w:hanging="360"/>
      </w:pPr>
    </w:lvl>
    <w:lvl w:ilvl="5" w:tplc="DD162B9C">
      <w:start w:val="1"/>
      <w:numFmt w:val="decimal"/>
      <w:lvlText w:val="%6."/>
      <w:lvlJc w:val="left"/>
      <w:pPr>
        <w:ind w:left="1020" w:hanging="360"/>
      </w:pPr>
    </w:lvl>
    <w:lvl w:ilvl="6" w:tplc="704461B6">
      <w:start w:val="1"/>
      <w:numFmt w:val="decimal"/>
      <w:lvlText w:val="%7."/>
      <w:lvlJc w:val="left"/>
      <w:pPr>
        <w:ind w:left="1020" w:hanging="360"/>
      </w:pPr>
    </w:lvl>
    <w:lvl w:ilvl="7" w:tplc="FE522CB4">
      <w:start w:val="1"/>
      <w:numFmt w:val="decimal"/>
      <w:lvlText w:val="%8."/>
      <w:lvlJc w:val="left"/>
      <w:pPr>
        <w:ind w:left="1020" w:hanging="360"/>
      </w:pPr>
    </w:lvl>
    <w:lvl w:ilvl="8" w:tplc="81844A9E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678031BE"/>
    <w:multiLevelType w:val="hybridMultilevel"/>
    <w:tmpl w:val="04D4A82C"/>
    <w:lvl w:ilvl="0" w:tplc="1CD4536E">
      <w:start w:val="1"/>
      <w:numFmt w:val="bullet"/>
      <w:lvlText w:val=""/>
      <w:lvlJc w:val="left"/>
      <w:pPr>
        <w:ind w:left="875" w:hanging="360"/>
      </w:pPr>
      <w:rPr>
        <w:rFonts w:ascii="Wingdings" w:hAnsi="Wingdings" w:hint="default"/>
      </w:rPr>
    </w:lvl>
    <w:lvl w:ilvl="1" w:tplc="216CB02C">
      <w:start w:val="1"/>
      <w:numFmt w:val="bullet"/>
      <w:lvlText w:val="o"/>
      <w:lvlJc w:val="left"/>
      <w:pPr>
        <w:ind w:left="1595" w:hanging="360"/>
      </w:pPr>
      <w:rPr>
        <w:rFonts w:ascii="Courier New" w:hAnsi="Courier New" w:hint="default"/>
      </w:rPr>
    </w:lvl>
    <w:lvl w:ilvl="2" w:tplc="F342F6B0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83BC41E4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5DDC3F76">
      <w:start w:val="1"/>
      <w:numFmt w:val="bullet"/>
      <w:lvlText w:val="o"/>
      <w:lvlJc w:val="left"/>
      <w:pPr>
        <w:ind w:left="3755" w:hanging="360"/>
      </w:pPr>
      <w:rPr>
        <w:rFonts w:ascii="Courier New" w:hAnsi="Courier New" w:hint="default"/>
      </w:rPr>
    </w:lvl>
    <w:lvl w:ilvl="5" w:tplc="1D42F0FC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A02060D0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6FB62894">
      <w:start w:val="1"/>
      <w:numFmt w:val="bullet"/>
      <w:lvlText w:val="o"/>
      <w:lvlJc w:val="left"/>
      <w:pPr>
        <w:ind w:left="5915" w:hanging="360"/>
      </w:pPr>
      <w:rPr>
        <w:rFonts w:ascii="Courier New" w:hAnsi="Courier New" w:hint="default"/>
      </w:rPr>
    </w:lvl>
    <w:lvl w:ilvl="8" w:tplc="FC12C640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3" w15:restartNumberingAfterBreak="0">
    <w:nsid w:val="6781084D"/>
    <w:multiLevelType w:val="multilevel"/>
    <w:tmpl w:val="3A10F6F0"/>
    <w:numStyleLink w:val="Stileimportato11"/>
  </w:abstractNum>
  <w:abstractNum w:abstractNumId="14" w15:restartNumberingAfterBreak="0">
    <w:nsid w:val="68571A69"/>
    <w:multiLevelType w:val="hybridMultilevel"/>
    <w:tmpl w:val="B2A034B6"/>
    <w:lvl w:ilvl="0" w:tplc="1CD453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07A5C"/>
    <w:multiLevelType w:val="hybridMultilevel"/>
    <w:tmpl w:val="DCC63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C89C7"/>
    <w:multiLevelType w:val="hybridMultilevel"/>
    <w:tmpl w:val="03B2FC88"/>
    <w:lvl w:ilvl="0" w:tplc="A21210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BC802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984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43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0D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34C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E01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CE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74B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509520">
    <w:abstractNumId w:val="12"/>
  </w:num>
  <w:num w:numId="2" w16cid:durableId="103380960">
    <w:abstractNumId w:val="7"/>
  </w:num>
  <w:num w:numId="3" w16cid:durableId="1873567856">
    <w:abstractNumId w:val="0"/>
  </w:num>
  <w:num w:numId="4" w16cid:durableId="477184818">
    <w:abstractNumId w:val="4"/>
  </w:num>
  <w:num w:numId="5" w16cid:durableId="2136677816">
    <w:abstractNumId w:val="6"/>
  </w:num>
  <w:num w:numId="6" w16cid:durableId="256523800">
    <w:abstractNumId w:val="16"/>
  </w:num>
  <w:num w:numId="7" w16cid:durableId="176962807">
    <w:abstractNumId w:val="1"/>
  </w:num>
  <w:num w:numId="8" w16cid:durableId="1672022612">
    <w:abstractNumId w:val="9"/>
  </w:num>
  <w:num w:numId="9" w16cid:durableId="1015963708">
    <w:abstractNumId w:val="10"/>
  </w:num>
  <w:num w:numId="10" w16cid:durableId="1796168951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010794403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259337240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1924559812">
    <w:abstractNumId w:val="15"/>
  </w:num>
  <w:num w:numId="14" w16cid:durableId="652179621">
    <w:abstractNumId w:val="8"/>
  </w:num>
  <w:num w:numId="15" w16cid:durableId="1836416215">
    <w:abstractNumId w:val="13"/>
  </w:num>
  <w:num w:numId="16" w16cid:durableId="1920170041">
    <w:abstractNumId w:val="5"/>
  </w:num>
  <w:num w:numId="17" w16cid:durableId="131213423">
    <w:abstractNumId w:val="14"/>
  </w:num>
  <w:num w:numId="18" w16cid:durableId="261382777">
    <w:abstractNumId w:val="11"/>
  </w:num>
  <w:num w:numId="19" w16cid:durableId="1187058086">
    <w:abstractNumId w:val="3"/>
  </w:num>
  <w:num w:numId="20" w16cid:durableId="110519919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04A"/>
    <w:rsid w:val="00000062"/>
    <w:rsid w:val="00000C4A"/>
    <w:rsid w:val="00000EE5"/>
    <w:rsid w:val="000021F8"/>
    <w:rsid w:val="00002D7D"/>
    <w:rsid w:val="000042D4"/>
    <w:rsid w:val="000062C0"/>
    <w:rsid w:val="0000AA0D"/>
    <w:rsid w:val="000104A2"/>
    <w:rsid w:val="00012030"/>
    <w:rsid w:val="00012914"/>
    <w:rsid w:val="00013605"/>
    <w:rsid w:val="00013774"/>
    <w:rsid w:val="0001555F"/>
    <w:rsid w:val="00017D32"/>
    <w:rsid w:val="00022197"/>
    <w:rsid w:val="00023328"/>
    <w:rsid w:val="00026E1E"/>
    <w:rsid w:val="00027823"/>
    <w:rsid w:val="00031160"/>
    <w:rsid w:val="0003453E"/>
    <w:rsid w:val="00035306"/>
    <w:rsid w:val="000413D9"/>
    <w:rsid w:val="000424E3"/>
    <w:rsid w:val="000442D2"/>
    <w:rsid w:val="00044911"/>
    <w:rsid w:val="000462E0"/>
    <w:rsid w:val="00046346"/>
    <w:rsid w:val="00046F89"/>
    <w:rsid w:val="000506B0"/>
    <w:rsid w:val="0006596C"/>
    <w:rsid w:val="000702E8"/>
    <w:rsid w:val="00070E8A"/>
    <w:rsid w:val="00071931"/>
    <w:rsid w:val="0007258C"/>
    <w:rsid w:val="00073110"/>
    <w:rsid w:val="00074636"/>
    <w:rsid w:val="000769DE"/>
    <w:rsid w:val="00077A50"/>
    <w:rsid w:val="00077EF8"/>
    <w:rsid w:val="00080A73"/>
    <w:rsid w:val="00085A74"/>
    <w:rsid w:val="00086FB1"/>
    <w:rsid w:val="00091548"/>
    <w:rsid w:val="00093FEA"/>
    <w:rsid w:val="00094366"/>
    <w:rsid w:val="000956AB"/>
    <w:rsid w:val="00095891"/>
    <w:rsid w:val="00097AA1"/>
    <w:rsid w:val="00097D86"/>
    <w:rsid w:val="000A1A07"/>
    <w:rsid w:val="000A502C"/>
    <w:rsid w:val="000A6553"/>
    <w:rsid w:val="000B0A5B"/>
    <w:rsid w:val="000B1474"/>
    <w:rsid w:val="000B3170"/>
    <w:rsid w:val="000B7607"/>
    <w:rsid w:val="000C2E4A"/>
    <w:rsid w:val="000C3A6B"/>
    <w:rsid w:val="000C4651"/>
    <w:rsid w:val="000C4D56"/>
    <w:rsid w:val="000C4D77"/>
    <w:rsid w:val="000C5CB3"/>
    <w:rsid w:val="000C777F"/>
    <w:rsid w:val="000D114C"/>
    <w:rsid w:val="000D11FC"/>
    <w:rsid w:val="000D1B07"/>
    <w:rsid w:val="000D2310"/>
    <w:rsid w:val="000D2709"/>
    <w:rsid w:val="000D7C7C"/>
    <w:rsid w:val="000E26C9"/>
    <w:rsid w:val="000E31DA"/>
    <w:rsid w:val="000E4504"/>
    <w:rsid w:val="000E6B1B"/>
    <w:rsid w:val="000E72CA"/>
    <w:rsid w:val="000F1949"/>
    <w:rsid w:val="000F525D"/>
    <w:rsid w:val="000F688E"/>
    <w:rsid w:val="000F6F19"/>
    <w:rsid w:val="001002E6"/>
    <w:rsid w:val="00101FCF"/>
    <w:rsid w:val="001060C4"/>
    <w:rsid w:val="001131C0"/>
    <w:rsid w:val="001155E9"/>
    <w:rsid w:val="001165C5"/>
    <w:rsid w:val="00120364"/>
    <w:rsid w:val="00122AF7"/>
    <w:rsid w:val="00122D99"/>
    <w:rsid w:val="00122E00"/>
    <w:rsid w:val="00126F87"/>
    <w:rsid w:val="0012748A"/>
    <w:rsid w:val="00133DB2"/>
    <w:rsid w:val="00135EAC"/>
    <w:rsid w:val="0014046B"/>
    <w:rsid w:val="00153104"/>
    <w:rsid w:val="00153DE9"/>
    <w:rsid w:val="001551D8"/>
    <w:rsid w:val="00155348"/>
    <w:rsid w:val="00155BCA"/>
    <w:rsid w:val="00156058"/>
    <w:rsid w:val="0015665D"/>
    <w:rsid w:val="00160169"/>
    <w:rsid w:val="00162071"/>
    <w:rsid w:val="0016304E"/>
    <w:rsid w:val="00165D21"/>
    <w:rsid w:val="00167DE2"/>
    <w:rsid w:val="0017042A"/>
    <w:rsid w:val="00172975"/>
    <w:rsid w:val="001733AF"/>
    <w:rsid w:val="00173850"/>
    <w:rsid w:val="00173DA2"/>
    <w:rsid w:val="0017577E"/>
    <w:rsid w:val="00175E58"/>
    <w:rsid w:val="0018732F"/>
    <w:rsid w:val="0018742F"/>
    <w:rsid w:val="00193C13"/>
    <w:rsid w:val="001963F8"/>
    <w:rsid w:val="00197AA2"/>
    <w:rsid w:val="001A233B"/>
    <w:rsid w:val="001A2424"/>
    <w:rsid w:val="001A31B5"/>
    <w:rsid w:val="001A342F"/>
    <w:rsid w:val="001A35C2"/>
    <w:rsid w:val="001A4E00"/>
    <w:rsid w:val="001B0024"/>
    <w:rsid w:val="001B0744"/>
    <w:rsid w:val="001B2CCC"/>
    <w:rsid w:val="001C06BB"/>
    <w:rsid w:val="001C207D"/>
    <w:rsid w:val="001C6102"/>
    <w:rsid w:val="001C6C4A"/>
    <w:rsid w:val="001C7193"/>
    <w:rsid w:val="001C7AA5"/>
    <w:rsid w:val="001C7AB9"/>
    <w:rsid w:val="001D25AC"/>
    <w:rsid w:val="001D4AD9"/>
    <w:rsid w:val="001D624C"/>
    <w:rsid w:val="001D660D"/>
    <w:rsid w:val="001E3BB4"/>
    <w:rsid w:val="001E3FEC"/>
    <w:rsid w:val="001E577C"/>
    <w:rsid w:val="001E6D9F"/>
    <w:rsid w:val="001E7E6D"/>
    <w:rsid w:val="001E7F91"/>
    <w:rsid w:val="001F15A9"/>
    <w:rsid w:val="001F1DC5"/>
    <w:rsid w:val="001F2DB9"/>
    <w:rsid w:val="001F2F70"/>
    <w:rsid w:val="001F39A6"/>
    <w:rsid w:val="001F4155"/>
    <w:rsid w:val="001F7D08"/>
    <w:rsid w:val="0020100B"/>
    <w:rsid w:val="002013D0"/>
    <w:rsid w:val="002074E4"/>
    <w:rsid w:val="00207575"/>
    <w:rsid w:val="00207E6F"/>
    <w:rsid w:val="00207E94"/>
    <w:rsid w:val="00212307"/>
    <w:rsid w:val="002127F8"/>
    <w:rsid w:val="002141E9"/>
    <w:rsid w:val="002147CC"/>
    <w:rsid w:val="00217CC5"/>
    <w:rsid w:val="00226F88"/>
    <w:rsid w:val="00227EC4"/>
    <w:rsid w:val="00232AF4"/>
    <w:rsid w:val="00233491"/>
    <w:rsid w:val="002357D0"/>
    <w:rsid w:val="00236043"/>
    <w:rsid w:val="0024180B"/>
    <w:rsid w:val="00241E8A"/>
    <w:rsid w:val="0024259C"/>
    <w:rsid w:val="0024304A"/>
    <w:rsid w:val="00244107"/>
    <w:rsid w:val="00247CCF"/>
    <w:rsid w:val="0025038A"/>
    <w:rsid w:val="00251D84"/>
    <w:rsid w:val="00253B83"/>
    <w:rsid w:val="002573E4"/>
    <w:rsid w:val="00260091"/>
    <w:rsid w:val="0026022A"/>
    <w:rsid w:val="002630C4"/>
    <w:rsid w:val="0026528A"/>
    <w:rsid w:val="002726FB"/>
    <w:rsid w:val="0027389A"/>
    <w:rsid w:val="00281B59"/>
    <w:rsid w:val="00283038"/>
    <w:rsid w:val="0028564A"/>
    <w:rsid w:val="00286624"/>
    <w:rsid w:val="00290480"/>
    <w:rsid w:val="0029524F"/>
    <w:rsid w:val="002A365E"/>
    <w:rsid w:val="002B18CE"/>
    <w:rsid w:val="002B3EC0"/>
    <w:rsid w:val="002B401A"/>
    <w:rsid w:val="002B6323"/>
    <w:rsid w:val="002B6C32"/>
    <w:rsid w:val="002B761C"/>
    <w:rsid w:val="002C03EF"/>
    <w:rsid w:val="002C513F"/>
    <w:rsid w:val="002C612D"/>
    <w:rsid w:val="002D175A"/>
    <w:rsid w:val="002D3606"/>
    <w:rsid w:val="002D3675"/>
    <w:rsid w:val="002D61B6"/>
    <w:rsid w:val="002D7527"/>
    <w:rsid w:val="002D7BA5"/>
    <w:rsid w:val="002E078E"/>
    <w:rsid w:val="002E5B2A"/>
    <w:rsid w:val="002E7F58"/>
    <w:rsid w:val="002F03C5"/>
    <w:rsid w:val="002F33D2"/>
    <w:rsid w:val="002F34D4"/>
    <w:rsid w:val="002F4B93"/>
    <w:rsid w:val="002F5366"/>
    <w:rsid w:val="00301147"/>
    <w:rsid w:val="00302FCB"/>
    <w:rsid w:val="0030373B"/>
    <w:rsid w:val="00303EC3"/>
    <w:rsid w:val="00306346"/>
    <w:rsid w:val="00307F64"/>
    <w:rsid w:val="0031240F"/>
    <w:rsid w:val="00312513"/>
    <w:rsid w:val="003167A7"/>
    <w:rsid w:val="003174A8"/>
    <w:rsid w:val="003214F1"/>
    <w:rsid w:val="00321913"/>
    <w:rsid w:val="00322E8A"/>
    <w:rsid w:val="003255A5"/>
    <w:rsid w:val="0032581C"/>
    <w:rsid w:val="00325DC9"/>
    <w:rsid w:val="00330E0F"/>
    <w:rsid w:val="00333BFA"/>
    <w:rsid w:val="00334C6D"/>
    <w:rsid w:val="003404D1"/>
    <w:rsid w:val="00340DF9"/>
    <w:rsid w:val="00340FB3"/>
    <w:rsid w:val="00344812"/>
    <w:rsid w:val="0034537A"/>
    <w:rsid w:val="00346A77"/>
    <w:rsid w:val="0034789A"/>
    <w:rsid w:val="00352FCD"/>
    <w:rsid w:val="0036146D"/>
    <w:rsid w:val="003632B5"/>
    <w:rsid w:val="00363481"/>
    <w:rsid w:val="00363EB4"/>
    <w:rsid w:val="00366201"/>
    <w:rsid w:val="003703F8"/>
    <w:rsid w:val="0037727E"/>
    <w:rsid w:val="003827D3"/>
    <w:rsid w:val="003879D5"/>
    <w:rsid w:val="00390293"/>
    <w:rsid w:val="00393085"/>
    <w:rsid w:val="00394E34"/>
    <w:rsid w:val="00397689"/>
    <w:rsid w:val="003A2671"/>
    <w:rsid w:val="003A3D43"/>
    <w:rsid w:val="003A602F"/>
    <w:rsid w:val="003B1013"/>
    <w:rsid w:val="003B1273"/>
    <w:rsid w:val="003B1F53"/>
    <w:rsid w:val="003B2529"/>
    <w:rsid w:val="003B5BFA"/>
    <w:rsid w:val="003C1266"/>
    <w:rsid w:val="003C1712"/>
    <w:rsid w:val="003C187D"/>
    <w:rsid w:val="003C314D"/>
    <w:rsid w:val="003C340F"/>
    <w:rsid w:val="003C341D"/>
    <w:rsid w:val="003C3E74"/>
    <w:rsid w:val="003C48CA"/>
    <w:rsid w:val="003D1549"/>
    <w:rsid w:val="003D2E87"/>
    <w:rsid w:val="003D3483"/>
    <w:rsid w:val="003D7BE0"/>
    <w:rsid w:val="003E1D2F"/>
    <w:rsid w:val="003E2209"/>
    <w:rsid w:val="003E2563"/>
    <w:rsid w:val="003E2F6C"/>
    <w:rsid w:val="003E4F7D"/>
    <w:rsid w:val="003E7F50"/>
    <w:rsid w:val="003F2B4A"/>
    <w:rsid w:val="003F38D4"/>
    <w:rsid w:val="003F4A40"/>
    <w:rsid w:val="003F6BBB"/>
    <w:rsid w:val="004108BE"/>
    <w:rsid w:val="00414C74"/>
    <w:rsid w:val="004178CE"/>
    <w:rsid w:val="0042097E"/>
    <w:rsid w:val="00420C8E"/>
    <w:rsid w:val="00420F9B"/>
    <w:rsid w:val="00423CD8"/>
    <w:rsid w:val="00425884"/>
    <w:rsid w:val="004273F5"/>
    <w:rsid w:val="00430390"/>
    <w:rsid w:val="00430DF0"/>
    <w:rsid w:val="00431645"/>
    <w:rsid w:val="00433081"/>
    <w:rsid w:val="0043626E"/>
    <w:rsid w:val="004362D4"/>
    <w:rsid w:val="00436672"/>
    <w:rsid w:val="00437998"/>
    <w:rsid w:val="0044195C"/>
    <w:rsid w:val="00443594"/>
    <w:rsid w:val="00443E19"/>
    <w:rsid w:val="0044752A"/>
    <w:rsid w:val="00450664"/>
    <w:rsid w:val="00453E9D"/>
    <w:rsid w:val="00461622"/>
    <w:rsid w:val="004616BC"/>
    <w:rsid w:val="00461EE6"/>
    <w:rsid w:val="00462041"/>
    <w:rsid w:val="004649AF"/>
    <w:rsid w:val="00466375"/>
    <w:rsid w:val="0046642F"/>
    <w:rsid w:val="00466BFA"/>
    <w:rsid w:val="0047198C"/>
    <w:rsid w:val="004738CA"/>
    <w:rsid w:val="00481FCA"/>
    <w:rsid w:val="00484267"/>
    <w:rsid w:val="00484A66"/>
    <w:rsid w:val="004852D1"/>
    <w:rsid w:val="00487D94"/>
    <w:rsid w:val="004905B0"/>
    <w:rsid w:val="004937F8"/>
    <w:rsid w:val="00495717"/>
    <w:rsid w:val="00497D85"/>
    <w:rsid w:val="004A0774"/>
    <w:rsid w:val="004B0766"/>
    <w:rsid w:val="004B09EA"/>
    <w:rsid w:val="004B2BAA"/>
    <w:rsid w:val="004B3550"/>
    <w:rsid w:val="004B5D6A"/>
    <w:rsid w:val="004B7E1F"/>
    <w:rsid w:val="004C25CE"/>
    <w:rsid w:val="004C4D1D"/>
    <w:rsid w:val="004C6B76"/>
    <w:rsid w:val="004D000E"/>
    <w:rsid w:val="004D121C"/>
    <w:rsid w:val="004D17AB"/>
    <w:rsid w:val="004D185F"/>
    <w:rsid w:val="004D1C02"/>
    <w:rsid w:val="004D5201"/>
    <w:rsid w:val="004D5FDE"/>
    <w:rsid w:val="004E2A91"/>
    <w:rsid w:val="004E2FC7"/>
    <w:rsid w:val="004E38D5"/>
    <w:rsid w:val="004E43E3"/>
    <w:rsid w:val="004E5A5B"/>
    <w:rsid w:val="004E6176"/>
    <w:rsid w:val="004E7B26"/>
    <w:rsid w:val="004E7E48"/>
    <w:rsid w:val="004F1003"/>
    <w:rsid w:val="004F3AAE"/>
    <w:rsid w:val="004F3F36"/>
    <w:rsid w:val="004F6240"/>
    <w:rsid w:val="005011E4"/>
    <w:rsid w:val="00502C4E"/>
    <w:rsid w:val="00505964"/>
    <w:rsid w:val="00505B9C"/>
    <w:rsid w:val="00512725"/>
    <w:rsid w:val="00513395"/>
    <w:rsid w:val="00515943"/>
    <w:rsid w:val="00516404"/>
    <w:rsid w:val="00516479"/>
    <w:rsid w:val="00523B9F"/>
    <w:rsid w:val="0052417E"/>
    <w:rsid w:val="005247DF"/>
    <w:rsid w:val="0053534C"/>
    <w:rsid w:val="00542B67"/>
    <w:rsid w:val="00543F93"/>
    <w:rsid w:val="0054634A"/>
    <w:rsid w:val="005515B5"/>
    <w:rsid w:val="005532CE"/>
    <w:rsid w:val="005553E9"/>
    <w:rsid w:val="005575C0"/>
    <w:rsid w:val="00560478"/>
    <w:rsid w:val="00561F4F"/>
    <w:rsid w:val="00561F9E"/>
    <w:rsid w:val="0056291C"/>
    <w:rsid w:val="0056359B"/>
    <w:rsid w:val="00563A27"/>
    <w:rsid w:val="00563B0E"/>
    <w:rsid w:val="0056455D"/>
    <w:rsid w:val="00564592"/>
    <w:rsid w:val="00567FE6"/>
    <w:rsid w:val="00570368"/>
    <w:rsid w:val="005711FE"/>
    <w:rsid w:val="00572435"/>
    <w:rsid w:val="005729A1"/>
    <w:rsid w:val="00572FEB"/>
    <w:rsid w:val="0058016B"/>
    <w:rsid w:val="0058226A"/>
    <w:rsid w:val="005842FA"/>
    <w:rsid w:val="005857D6"/>
    <w:rsid w:val="005859A5"/>
    <w:rsid w:val="0058663A"/>
    <w:rsid w:val="005923A7"/>
    <w:rsid w:val="005925B1"/>
    <w:rsid w:val="00595807"/>
    <w:rsid w:val="00596407"/>
    <w:rsid w:val="00596485"/>
    <w:rsid w:val="005A448C"/>
    <w:rsid w:val="005A45A9"/>
    <w:rsid w:val="005A6C33"/>
    <w:rsid w:val="005A7BA5"/>
    <w:rsid w:val="005B210A"/>
    <w:rsid w:val="005B5115"/>
    <w:rsid w:val="005B7C1C"/>
    <w:rsid w:val="005C26C4"/>
    <w:rsid w:val="005C69BC"/>
    <w:rsid w:val="005D3283"/>
    <w:rsid w:val="005D5AD6"/>
    <w:rsid w:val="005E5881"/>
    <w:rsid w:val="005E7B97"/>
    <w:rsid w:val="005F6E3A"/>
    <w:rsid w:val="006016AE"/>
    <w:rsid w:val="006017C6"/>
    <w:rsid w:val="0060290F"/>
    <w:rsid w:val="00603991"/>
    <w:rsid w:val="0060630F"/>
    <w:rsid w:val="00607146"/>
    <w:rsid w:val="00610834"/>
    <w:rsid w:val="00610E45"/>
    <w:rsid w:val="006116A3"/>
    <w:rsid w:val="006124EA"/>
    <w:rsid w:val="006133F1"/>
    <w:rsid w:val="00617E7D"/>
    <w:rsid w:val="00617F7F"/>
    <w:rsid w:val="0062016A"/>
    <w:rsid w:val="006207F5"/>
    <w:rsid w:val="0062281F"/>
    <w:rsid w:val="0062392E"/>
    <w:rsid w:val="006245FF"/>
    <w:rsid w:val="00624EC7"/>
    <w:rsid w:val="00625644"/>
    <w:rsid w:val="006326D7"/>
    <w:rsid w:val="00636FDB"/>
    <w:rsid w:val="006435DB"/>
    <w:rsid w:val="00647714"/>
    <w:rsid w:val="00651632"/>
    <w:rsid w:val="00651B4E"/>
    <w:rsid w:val="0065283F"/>
    <w:rsid w:val="006532FB"/>
    <w:rsid w:val="00657DF9"/>
    <w:rsid w:val="00662A23"/>
    <w:rsid w:val="00672A1C"/>
    <w:rsid w:val="0067323C"/>
    <w:rsid w:val="006751CC"/>
    <w:rsid w:val="00681688"/>
    <w:rsid w:val="00682F60"/>
    <w:rsid w:val="006832F0"/>
    <w:rsid w:val="00683359"/>
    <w:rsid w:val="00691AE5"/>
    <w:rsid w:val="00691B05"/>
    <w:rsid w:val="00692569"/>
    <w:rsid w:val="00692A9E"/>
    <w:rsid w:val="00695BEB"/>
    <w:rsid w:val="006A28F4"/>
    <w:rsid w:val="006A4183"/>
    <w:rsid w:val="006A5F38"/>
    <w:rsid w:val="006B177C"/>
    <w:rsid w:val="006B2B13"/>
    <w:rsid w:val="006B6897"/>
    <w:rsid w:val="006C694A"/>
    <w:rsid w:val="006D0FC6"/>
    <w:rsid w:val="006D20A5"/>
    <w:rsid w:val="006D713C"/>
    <w:rsid w:val="006D7B17"/>
    <w:rsid w:val="006E5FE1"/>
    <w:rsid w:val="006E609B"/>
    <w:rsid w:val="006E64EA"/>
    <w:rsid w:val="006E686D"/>
    <w:rsid w:val="006F0849"/>
    <w:rsid w:val="006F1DD7"/>
    <w:rsid w:val="006F4DAC"/>
    <w:rsid w:val="006F65AB"/>
    <w:rsid w:val="006F781B"/>
    <w:rsid w:val="006F7E81"/>
    <w:rsid w:val="00700B41"/>
    <w:rsid w:val="00702DD7"/>
    <w:rsid w:val="00703B99"/>
    <w:rsid w:val="007040F7"/>
    <w:rsid w:val="007077C0"/>
    <w:rsid w:val="0071022A"/>
    <w:rsid w:val="00710346"/>
    <w:rsid w:val="00710909"/>
    <w:rsid w:val="00710EB2"/>
    <w:rsid w:val="0071171F"/>
    <w:rsid w:val="0071177E"/>
    <w:rsid w:val="00711C27"/>
    <w:rsid w:val="00713B86"/>
    <w:rsid w:val="00715847"/>
    <w:rsid w:val="00720223"/>
    <w:rsid w:val="007217B7"/>
    <w:rsid w:val="007233BE"/>
    <w:rsid w:val="00724691"/>
    <w:rsid w:val="007329E8"/>
    <w:rsid w:val="00732E8B"/>
    <w:rsid w:val="007415D2"/>
    <w:rsid w:val="00742E6F"/>
    <w:rsid w:val="007434AE"/>
    <w:rsid w:val="00743657"/>
    <w:rsid w:val="007513E9"/>
    <w:rsid w:val="00752A91"/>
    <w:rsid w:val="00757126"/>
    <w:rsid w:val="007604DF"/>
    <w:rsid w:val="00761E7F"/>
    <w:rsid w:val="00762801"/>
    <w:rsid w:val="007642E9"/>
    <w:rsid w:val="007667EF"/>
    <w:rsid w:val="00770091"/>
    <w:rsid w:val="00773EC8"/>
    <w:rsid w:val="00775016"/>
    <w:rsid w:val="007762BB"/>
    <w:rsid w:val="0077637A"/>
    <w:rsid w:val="00781890"/>
    <w:rsid w:val="00792245"/>
    <w:rsid w:val="00792C87"/>
    <w:rsid w:val="00793E02"/>
    <w:rsid w:val="0079497E"/>
    <w:rsid w:val="0079556D"/>
    <w:rsid w:val="00796EE0"/>
    <w:rsid w:val="00796FD3"/>
    <w:rsid w:val="007A1048"/>
    <w:rsid w:val="007A3038"/>
    <w:rsid w:val="007A3E95"/>
    <w:rsid w:val="007A7334"/>
    <w:rsid w:val="007B0247"/>
    <w:rsid w:val="007B2642"/>
    <w:rsid w:val="007B5944"/>
    <w:rsid w:val="007C16D7"/>
    <w:rsid w:val="007C1CB6"/>
    <w:rsid w:val="007C3036"/>
    <w:rsid w:val="007C3B04"/>
    <w:rsid w:val="007C57F8"/>
    <w:rsid w:val="007C58A0"/>
    <w:rsid w:val="007C7EAE"/>
    <w:rsid w:val="007D11DE"/>
    <w:rsid w:val="007D294F"/>
    <w:rsid w:val="007D3C40"/>
    <w:rsid w:val="007D4754"/>
    <w:rsid w:val="007E084E"/>
    <w:rsid w:val="007E3A38"/>
    <w:rsid w:val="007E4B1F"/>
    <w:rsid w:val="007E578C"/>
    <w:rsid w:val="007E5C9B"/>
    <w:rsid w:val="007F2829"/>
    <w:rsid w:val="007F6003"/>
    <w:rsid w:val="00801D18"/>
    <w:rsid w:val="00803EF1"/>
    <w:rsid w:val="008109D8"/>
    <w:rsid w:val="008136A7"/>
    <w:rsid w:val="00814B28"/>
    <w:rsid w:val="00820053"/>
    <w:rsid w:val="0082597A"/>
    <w:rsid w:val="00835DCA"/>
    <w:rsid w:val="008376CC"/>
    <w:rsid w:val="00840C7A"/>
    <w:rsid w:val="00841DB5"/>
    <w:rsid w:val="00843B3F"/>
    <w:rsid w:val="008449B5"/>
    <w:rsid w:val="00845041"/>
    <w:rsid w:val="00851305"/>
    <w:rsid w:val="00854801"/>
    <w:rsid w:val="00860939"/>
    <w:rsid w:val="00860EF4"/>
    <w:rsid w:val="00861A4B"/>
    <w:rsid w:val="00863756"/>
    <w:rsid w:val="008657E9"/>
    <w:rsid w:val="00866147"/>
    <w:rsid w:val="00872CE5"/>
    <w:rsid w:val="00873332"/>
    <w:rsid w:val="00873DE5"/>
    <w:rsid w:val="0087652C"/>
    <w:rsid w:val="008802CB"/>
    <w:rsid w:val="00882B98"/>
    <w:rsid w:val="00885EAF"/>
    <w:rsid w:val="00887F34"/>
    <w:rsid w:val="008932F1"/>
    <w:rsid w:val="00894681"/>
    <w:rsid w:val="00895F0C"/>
    <w:rsid w:val="008973D3"/>
    <w:rsid w:val="0089746D"/>
    <w:rsid w:val="008A2583"/>
    <w:rsid w:val="008A25DB"/>
    <w:rsid w:val="008A2CE5"/>
    <w:rsid w:val="008A2DC5"/>
    <w:rsid w:val="008A4BCB"/>
    <w:rsid w:val="008A5FD1"/>
    <w:rsid w:val="008B3B46"/>
    <w:rsid w:val="008C5022"/>
    <w:rsid w:val="008C5FEE"/>
    <w:rsid w:val="008D59F0"/>
    <w:rsid w:val="008D5F0D"/>
    <w:rsid w:val="008E0528"/>
    <w:rsid w:val="008E3123"/>
    <w:rsid w:val="008E3143"/>
    <w:rsid w:val="008E7F62"/>
    <w:rsid w:val="008F2C24"/>
    <w:rsid w:val="008F3E4F"/>
    <w:rsid w:val="00902431"/>
    <w:rsid w:val="009042CA"/>
    <w:rsid w:val="009049F6"/>
    <w:rsid w:val="00910C23"/>
    <w:rsid w:val="00911179"/>
    <w:rsid w:val="00911BF6"/>
    <w:rsid w:val="00914E65"/>
    <w:rsid w:val="0091763D"/>
    <w:rsid w:val="00921B96"/>
    <w:rsid w:val="00921D5C"/>
    <w:rsid w:val="00924D77"/>
    <w:rsid w:val="0092503D"/>
    <w:rsid w:val="009263E9"/>
    <w:rsid w:val="00926F5A"/>
    <w:rsid w:val="00932853"/>
    <w:rsid w:val="00940DC6"/>
    <w:rsid w:val="009410AE"/>
    <w:rsid w:val="00941C97"/>
    <w:rsid w:val="00944947"/>
    <w:rsid w:val="00947AF5"/>
    <w:rsid w:val="0095178E"/>
    <w:rsid w:val="00952C12"/>
    <w:rsid w:val="009531B6"/>
    <w:rsid w:val="0095577B"/>
    <w:rsid w:val="009557B7"/>
    <w:rsid w:val="00962735"/>
    <w:rsid w:val="00963E11"/>
    <w:rsid w:val="009647E2"/>
    <w:rsid w:val="00965BD7"/>
    <w:rsid w:val="00973905"/>
    <w:rsid w:val="00973D8B"/>
    <w:rsid w:val="00975774"/>
    <w:rsid w:val="009768EF"/>
    <w:rsid w:val="00977651"/>
    <w:rsid w:val="009816EE"/>
    <w:rsid w:val="00982EF6"/>
    <w:rsid w:val="0098398C"/>
    <w:rsid w:val="00984E70"/>
    <w:rsid w:val="00986A37"/>
    <w:rsid w:val="00991FCF"/>
    <w:rsid w:val="0099526C"/>
    <w:rsid w:val="0099652C"/>
    <w:rsid w:val="00996CEF"/>
    <w:rsid w:val="009976C8"/>
    <w:rsid w:val="00997739"/>
    <w:rsid w:val="009A1578"/>
    <w:rsid w:val="009A3701"/>
    <w:rsid w:val="009A4FBF"/>
    <w:rsid w:val="009A5D21"/>
    <w:rsid w:val="009A6A69"/>
    <w:rsid w:val="009A71F0"/>
    <w:rsid w:val="009A787C"/>
    <w:rsid w:val="009A7C7A"/>
    <w:rsid w:val="009B5A47"/>
    <w:rsid w:val="009C1BA1"/>
    <w:rsid w:val="009C2177"/>
    <w:rsid w:val="009C2D5A"/>
    <w:rsid w:val="009C38CC"/>
    <w:rsid w:val="009C3B95"/>
    <w:rsid w:val="009C57F1"/>
    <w:rsid w:val="009C6BFC"/>
    <w:rsid w:val="009C7A43"/>
    <w:rsid w:val="009D2639"/>
    <w:rsid w:val="009D3591"/>
    <w:rsid w:val="009D4423"/>
    <w:rsid w:val="009D5B37"/>
    <w:rsid w:val="009E13BB"/>
    <w:rsid w:val="009E72FD"/>
    <w:rsid w:val="009F13E3"/>
    <w:rsid w:val="009F1563"/>
    <w:rsid w:val="009F2372"/>
    <w:rsid w:val="009F4050"/>
    <w:rsid w:val="00A02559"/>
    <w:rsid w:val="00A0371B"/>
    <w:rsid w:val="00A04CE3"/>
    <w:rsid w:val="00A06A66"/>
    <w:rsid w:val="00A06CB9"/>
    <w:rsid w:val="00A1286D"/>
    <w:rsid w:val="00A14452"/>
    <w:rsid w:val="00A14AA2"/>
    <w:rsid w:val="00A238C2"/>
    <w:rsid w:val="00A316FB"/>
    <w:rsid w:val="00A31D54"/>
    <w:rsid w:val="00A33007"/>
    <w:rsid w:val="00A336D7"/>
    <w:rsid w:val="00A355B7"/>
    <w:rsid w:val="00A37107"/>
    <w:rsid w:val="00A42D3C"/>
    <w:rsid w:val="00A4346B"/>
    <w:rsid w:val="00A44E14"/>
    <w:rsid w:val="00A51BBA"/>
    <w:rsid w:val="00A52117"/>
    <w:rsid w:val="00A5294C"/>
    <w:rsid w:val="00A5374E"/>
    <w:rsid w:val="00A54468"/>
    <w:rsid w:val="00A604B9"/>
    <w:rsid w:val="00A61226"/>
    <w:rsid w:val="00A6203D"/>
    <w:rsid w:val="00A62816"/>
    <w:rsid w:val="00A65EA2"/>
    <w:rsid w:val="00A67BE7"/>
    <w:rsid w:val="00A72CF4"/>
    <w:rsid w:val="00A73018"/>
    <w:rsid w:val="00A74741"/>
    <w:rsid w:val="00A80A6E"/>
    <w:rsid w:val="00A81F92"/>
    <w:rsid w:val="00A84CFB"/>
    <w:rsid w:val="00A85D75"/>
    <w:rsid w:val="00A92B4B"/>
    <w:rsid w:val="00A95276"/>
    <w:rsid w:val="00A96759"/>
    <w:rsid w:val="00AA1D2D"/>
    <w:rsid w:val="00AA2960"/>
    <w:rsid w:val="00AA3677"/>
    <w:rsid w:val="00AA4351"/>
    <w:rsid w:val="00AA6E7E"/>
    <w:rsid w:val="00AA7223"/>
    <w:rsid w:val="00AA7A1E"/>
    <w:rsid w:val="00AB6B64"/>
    <w:rsid w:val="00AC35F3"/>
    <w:rsid w:val="00AC3B88"/>
    <w:rsid w:val="00AC54B0"/>
    <w:rsid w:val="00AC72C3"/>
    <w:rsid w:val="00AD2E60"/>
    <w:rsid w:val="00AD6FDA"/>
    <w:rsid w:val="00AE1FCB"/>
    <w:rsid w:val="00AE29E6"/>
    <w:rsid w:val="00AE3278"/>
    <w:rsid w:val="00AE650A"/>
    <w:rsid w:val="00AE7BC6"/>
    <w:rsid w:val="00B00B4E"/>
    <w:rsid w:val="00B00D5D"/>
    <w:rsid w:val="00B00DEF"/>
    <w:rsid w:val="00B01156"/>
    <w:rsid w:val="00B01CC3"/>
    <w:rsid w:val="00B01FEE"/>
    <w:rsid w:val="00B15709"/>
    <w:rsid w:val="00B158E5"/>
    <w:rsid w:val="00B16EB5"/>
    <w:rsid w:val="00B17DD0"/>
    <w:rsid w:val="00B21DE8"/>
    <w:rsid w:val="00B23FE1"/>
    <w:rsid w:val="00B24397"/>
    <w:rsid w:val="00B275EE"/>
    <w:rsid w:val="00B34C70"/>
    <w:rsid w:val="00B4118A"/>
    <w:rsid w:val="00B414D9"/>
    <w:rsid w:val="00B418DD"/>
    <w:rsid w:val="00B44227"/>
    <w:rsid w:val="00B5455D"/>
    <w:rsid w:val="00B57548"/>
    <w:rsid w:val="00B576C5"/>
    <w:rsid w:val="00B62CAE"/>
    <w:rsid w:val="00B63B67"/>
    <w:rsid w:val="00B640F2"/>
    <w:rsid w:val="00B671E2"/>
    <w:rsid w:val="00B74018"/>
    <w:rsid w:val="00B74136"/>
    <w:rsid w:val="00B743EA"/>
    <w:rsid w:val="00B80C8E"/>
    <w:rsid w:val="00B84304"/>
    <w:rsid w:val="00B8461D"/>
    <w:rsid w:val="00B84C30"/>
    <w:rsid w:val="00B876D1"/>
    <w:rsid w:val="00B93983"/>
    <w:rsid w:val="00B94FDB"/>
    <w:rsid w:val="00B97EE0"/>
    <w:rsid w:val="00BA24E6"/>
    <w:rsid w:val="00BA516E"/>
    <w:rsid w:val="00BB22CF"/>
    <w:rsid w:val="00BB3EA9"/>
    <w:rsid w:val="00BB4492"/>
    <w:rsid w:val="00BC325C"/>
    <w:rsid w:val="00BC6418"/>
    <w:rsid w:val="00BD0E2B"/>
    <w:rsid w:val="00BD0EB3"/>
    <w:rsid w:val="00BD4E90"/>
    <w:rsid w:val="00BD6574"/>
    <w:rsid w:val="00BD6B3C"/>
    <w:rsid w:val="00BD6BD4"/>
    <w:rsid w:val="00BD7C1E"/>
    <w:rsid w:val="00BE3557"/>
    <w:rsid w:val="00BE359E"/>
    <w:rsid w:val="00BE5653"/>
    <w:rsid w:val="00BF07A5"/>
    <w:rsid w:val="00BF4777"/>
    <w:rsid w:val="00BF6249"/>
    <w:rsid w:val="00C02347"/>
    <w:rsid w:val="00C028C5"/>
    <w:rsid w:val="00C035E3"/>
    <w:rsid w:val="00C04CB8"/>
    <w:rsid w:val="00C057D2"/>
    <w:rsid w:val="00C05C9D"/>
    <w:rsid w:val="00C067DB"/>
    <w:rsid w:val="00C1084B"/>
    <w:rsid w:val="00C1207C"/>
    <w:rsid w:val="00C1541B"/>
    <w:rsid w:val="00C17AED"/>
    <w:rsid w:val="00C27353"/>
    <w:rsid w:val="00C27A53"/>
    <w:rsid w:val="00C30C9A"/>
    <w:rsid w:val="00C32C2F"/>
    <w:rsid w:val="00C35571"/>
    <w:rsid w:val="00C364BC"/>
    <w:rsid w:val="00C37C99"/>
    <w:rsid w:val="00C37DC8"/>
    <w:rsid w:val="00C42201"/>
    <w:rsid w:val="00C432A4"/>
    <w:rsid w:val="00C54301"/>
    <w:rsid w:val="00C54BCA"/>
    <w:rsid w:val="00C63716"/>
    <w:rsid w:val="00C64D13"/>
    <w:rsid w:val="00C669E1"/>
    <w:rsid w:val="00C672E7"/>
    <w:rsid w:val="00C6754D"/>
    <w:rsid w:val="00C712DB"/>
    <w:rsid w:val="00C715D0"/>
    <w:rsid w:val="00C7194C"/>
    <w:rsid w:val="00C72DC9"/>
    <w:rsid w:val="00C73184"/>
    <w:rsid w:val="00C77A35"/>
    <w:rsid w:val="00C82042"/>
    <w:rsid w:val="00C82618"/>
    <w:rsid w:val="00C82BB4"/>
    <w:rsid w:val="00C82BDF"/>
    <w:rsid w:val="00C840F2"/>
    <w:rsid w:val="00C85DE7"/>
    <w:rsid w:val="00C869C6"/>
    <w:rsid w:val="00C86D8F"/>
    <w:rsid w:val="00C90414"/>
    <w:rsid w:val="00C9133A"/>
    <w:rsid w:val="00C93A4A"/>
    <w:rsid w:val="00C93DE2"/>
    <w:rsid w:val="00C96FDC"/>
    <w:rsid w:val="00C9790C"/>
    <w:rsid w:val="00CA0203"/>
    <w:rsid w:val="00CA121E"/>
    <w:rsid w:val="00CB4A41"/>
    <w:rsid w:val="00CC2CD1"/>
    <w:rsid w:val="00CC4851"/>
    <w:rsid w:val="00CC6B81"/>
    <w:rsid w:val="00CD10D9"/>
    <w:rsid w:val="00CD2D40"/>
    <w:rsid w:val="00CE5C83"/>
    <w:rsid w:val="00CE6209"/>
    <w:rsid w:val="00CE6DBD"/>
    <w:rsid w:val="00CF02BE"/>
    <w:rsid w:val="00CF0B5A"/>
    <w:rsid w:val="00CF152E"/>
    <w:rsid w:val="00CF20D3"/>
    <w:rsid w:val="00CF2A67"/>
    <w:rsid w:val="00CF3AD1"/>
    <w:rsid w:val="00CF5E6E"/>
    <w:rsid w:val="00CF6132"/>
    <w:rsid w:val="00CF688C"/>
    <w:rsid w:val="00CF6ED5"/>
    <w:rsid w:val="00D00EF1"/>
    <w:rsid w:val="00D0356C"/>
    <w:rsid w:val="00D06AE2"/>
    <w:rsid w:val="00D07BEB"/>
    <w:rsid w:val="00D12678"/>
    <w:rsid w:val="00D13DCA"/>
    <w:rsid w:val="00D14592"/>
    <w:rsid w:val="00D14F67"/>
    <w:rsid w:val="00D22407"/>
    <w:rsid w:val="00D22ABE"/>
    <w:rsid w:val="00D24936"/>
    <w:rsid w:val="00D3191F"/>
    <w:rsid w:val="00D32BB5"/>
    <w:rsid w:val="00D3520C"/>
    <w:rsid w:val="00D401F8"/>
    <w:rsid w:val="00D413E6"/>
    <w:rsid w:val="00D417BB"/>
    <w:rsid w:val="00D41850"/>
    <w:rsid w:val="00D47772"/>
    <w:rsid w:val="00D526DF"/>
    <w:rsid w:val="00D5315F"/>
    <w:rsid w:val="00D570B5"/>
    <w:rsid w:val="00D57978"/>
    <w:rsid w:val="00D64DCD"/>
    <w:rsid w:val="00D67581"/>
    <w:rsid w:val="00D73B28"/>
    <w:rsid w:val="00D7CE4D"/>
    <w:rsid w:val="00D834D0"/>
    <w:rsid w:val="00D91D03"/>
    <w:rsid w:val="00D95598"/>
    <w:rsid w:val="00D97A4B"/>
    <w:rsid w:val="00DA0B4B"/>
    <w:rsid w:val="00DA131C"/>
    <w:rsid w:val="00DA2A9F"/>
    <w:rsid w:val="00DA470C"/>
    <w:rsid w:val="00DA535F"/>
    <w:rsid w:val="00DA60E8"/>
    <w:rsid w:val="00DA6AD0"/>
    <w:rsid w:val="00DB0982"/>
    <w:rsid w:val="00DB1DDD"/>
    <w:rsid w:val="00DB281B"/>
    <w:rsid w:val="00DB590E"/>
    <w:rsid w:val="00DC1D4A"/>
    <w:rsid w:val="00DC3CA5"/>
    <w:rsid w:val="00DC4569"/>
    <w:rsid w:val="00DC7D9D"/>
    <w:rsid w:val="00DD2104"/>
    <w:rsid w:val="00DD3CF3"/>
    <w:rsid w:val="00DD5B4E"/>
    <w:rsid w:val="00DE1547"/>
    <w:rsid w:val="00DE1B23"/>
    <w:rsid w:val="00DE2BDA"/>
    <w:rsid w:val="00DE3D6C"/>
    <w:rsid w:val="00DE788A"/>
    <w:rsid w:val="00DF3C82"/>
    <w:rsid w:val="00DF68AA"/>
    <w:rsid w:val="00E0789C"/>
    <w:rsid w:val="00E1161B"/>
    <w:rsid w:val="00E132BC"/>
    <w:rsid w:val="00E145C7"/>
    <w:rsid w:val="00E154D0"/>
    <w:rsid w:val="00E16627"/>
    <w:rsid w:val="00E25D4F"/>
    <w:rsid w:val="00E267E5"/>
    <w:rsid w:val="00E272A6"/>
    <w:rsid w:val="00E275FF"/>
    <w:rsid w:val="00E2770A"/>
    <w:rsid w:val="00E27CCF"/>
    <w:rsid w:val="00E323C0"/>
    <w:rsid w:val="00E32598"/>
    <w:rsid w:val="00E340C5"/>
    <w:rsid w:val="00E40914"/>
    <w:rsid w:val="00E40A6A"/>
    <w:rsid w:val="00E434C3"/>
    <w:rsid w:val="00E43747"/>
    <w:rsid w:val="00E44133"/>
    <w:rsid w:val="00E520E7"/>
    <w:rsid w:val="00E541CD"/>
    <w:rsid w:val="00E5599C"/>
    <w:rsid w:val="00E55D7C"/>
    <w:rsid w:val="00E625BA"/>
    <w:rsid w:val="00E62C0A"/>
    <w:rsid w:val="00E634FD"/>
    <w:rsid w:val="00E6361A"/>
    <w:rsid w:val="00E63E33"/>
    <w:rsid w:val="00E653D4"/>
    <w:rsid w:val="00E713B9"/>
    <w:rsid w:val="00E71A96"/>
    <w:rsid w:val="00E72F38"/>
    <w:rsid w:val="00E82E9C"/>
    <w:rsid w:val="00E82FE6"/>
    <w:rsid w:val="00E83652"/>
    <w:rsid w:val="00E851FD"/>
    <w:rsid w:val="00E872AA"/>
    <w:rsid w:val="00E87535"/>
    <w:rsid w:val="00E913DA"/>
    <w:rsid w:val="00E9175B"/>
    <w:rsid w:val="00EA0F2C"/>
    <w:rsid w:val="00EA7818"/>
    <w:rsid w:val="00EB1910"/>
    <w:rsid w:val="00EB2E0D"/>
    <w:rsid w:val="00EB3B37"/>
    <w:rsid w:val="00EB3DA2"/>
    <w:rsid w:val="00EB5C3D"/>
    <w:rsid w:val="00EB5EF5"/>
    <w:rsid w:val="00EB622C"/>
    <w:rsid w:val="00EB7E02"/>
    <w:rsid w:val="00EC1DA2"/>
    <w:rsid w:val="00EC1F29"/>
    <w:rsid w:val="00EC50AE"/>
    <w:rsid w:val="00EC5406"/>
    <w:rsid w:val="00EC68D3"/>
    <w:rsid w:val="00ED0619"/>
    <w:rsid w:val="00ED2360"/>
    <w:rsid w:val="00ED3D72"/>
    <w:rsid w:val="00ED4315"/>
    <w:rsid w:val="00ED75CF"/>
    <w:rsid w:val="00EE12AB"/>
    <w:rsid w:val="00EE1E9E"/>
    <w:rsid w:val="00EE1EA2"/>
    <w:rsid w:val="00EE384E"/>
    <w:rsid w:val="00EE6239"/>
    <w:rsid w:val="00EE651C"/>
    <w:rsid w:val="00EE762D"/>
    <w:rsid w:val="00EF1654"/>
    <w:rsid w:val="00EF28A4"/>
    <w:rsid w:val="00EF74E0"/>
    <w:rsid w:val="00F03AB5"/>
    <w:rsid w:val="00F05360"/>
    <w:rsid w:val="00F06328"/>
    <w:rsid w:val="00F135AD"/>
    <w:rsid w:val="00F142AF"/>
    <w:rsid w:val="00F1740F"/>
    <w:rsid w:val="00F210BC"/>
    <w:rsid w:val="00F216DC"/>
    <w:rsid w:val="00F21C94"/>
    <w:rsid w:val="00F25871"/>
    <w:rsid w:val="00F277A4"/>
    <w:rsid w:val="00F27E4C"/>
    <w:rsid w:val="00F30E1D"/>
    <w:rsid w:val="00F356D4"/>
    <w:rsid w:val="00F35F34"/>
    <w:rsid w:val="00F364BA"/>
    <w:rsid w:val="00F36AAC"/>
    <w:rsid w:val="00F378CD"/>
    <w:rsid w:val="00F41EFD"/>
    <w:rsid w:val="00F52BBD"/>
    <w:rsid w:val="00F52D4F"/>
    <w:rsid w:val="00F5611A"/>
    <w:rsid w:val="00F628B2"/>
    <w:rsid w:val="00F657E1"/>
    <w:rsid w:val="00F65A07"/>
    <w:rsid w:val="00F66288"/>
    <w:rsid w:val="00F66761"/>
    <w:rsid w:val="00F81B81"/>
    <w:rsid w:val="00F82EE3"/>
    <w:rsid w:val="00F848AD"/>
    <w:rsid w:val="00F85E39"/>
    <w:rsid w:val="00F902B8"/>
    <w:rsid w:val="00F939FD"/>
    <w:rsid w:val="00FA1158"/>
    <w:rsid w:val="00FA26F8"/>
    <w:rsid w:val="00FA33D2"/>
    <w:rsid w:val="00FB32ED"/>
    <w:rsid w:val="00FB4118"/>
    <w:rsid w:val="00FB5B56"/>
    <w:rsid w:val="00FC0FB4"/>
    <w:rsid w:val="00FC104C"/>
    <w:rsid w:val="00FC3828"/>
    <w:rsid w:val="00FC4504"/>
    <w:rsid w:val="00FC4EF8"/>
    <w:rsid w:val="00FC5E1D"/>
    <w:rsid w:val="00FC640E"/>
    <w:rsid w:val="00FD0349"/>
    <w:rsid w:val="00FD2F5B"/>
    <w:rsid w:val="00FD3CB1"/>
    <w:rsid w:val="00FD446F"/>
    <w:rsid w:val="00FD49CF"/>
    <w:rsid w:val="00FD5A7D"/>
    <w:rsid w:val="00FD7E63"/>
    <w:rsid w:val="00FE039B"/>
    <w:rsid w:val="00FE4DFE"/>
    <w:rsid w:val="00FE7B8B"/>
    <w:rsid w:val="00FF1937"/>
    <w:rsid w:val="00FF54C4"/>
    <w:rsid w:val="0100FE15"/>
    <w:rsid w:val="0159144F"/>
    <w:rsid w:val="016C0A49"/>
    <w:rsid w:val="01BFE2B4"/>
    <w:rsid w:val="01D6C273"/>
    <w:rsid w:val="0225B779"/>
    <w:rsid w:val="0229F518"/>
    <w:rsid w:val="028FE9E7"/>
    <w:rsid w:val="02BA7253"/>
    <w:rsid w:val="0304880C"/>
    <w:rsid w:val="03255A25"/>
    <w:rsid w:val="034DACCC"/>
    <w:rsid w:val="03869253"/>
    <w:rsid w:val="038910F7"/>
    <w:rsid w:val="03A1B772"/>
    <w:rsid w:val="03AF61F4"/>
    <w:rsid w:val="04166216"/>
    <w:rsid w:val="04F23B97"/>
    <w:rsid w:val="05209AC6"/>
    <w:rsid w:val="053CCB4F"/>
    <w:rsid w:val="054EB89B"/>
    <w:rsid w:val="0569BDCC"/>
    <w:rsid w:val="05743872"/>
    <w:rsid w:val="0599C2BD"/>
    <w:rsid w:val="05E96115"/>
    <w:rsid w:val="063740A2"/>
    <w:rsid w:val="064FF3DB"/>
    <w:rsid w:val="068CE3BD"/>
    <w:rsid w:val="069F86FD"/>
    <w:rsid w:val="06B50DAF"/>
    <w:rsid w:val="06BB0B3B"/>
    <w:rsid w:val="06E9C8B7"/>
    <w:rsid w:val="07975CAB"/>
    <w:rsid w:val="07B5A5F0"/>
    <w:rsid w:val="08564B84"/>
    <w:rsid w:val="087980E3"/>
    <w:rsid w:val="087F52C5"/>
    <w:rsid w:val="089FA885"/>
    <w:rsid w:val="08BAE075"/>
    <w:rsid w:val="090A379E"/>
    <w:rsid w:val="09252D12"/>
    <w:rsid w:val="093FEB42"/>
    <w:rsid w:val="095D994D"/>
    <w:rsid w:val="096AE242"/>
    <w:rsid w:val="09D5248C"/>
    <w:rsid w:val="09D8C867"/>
    <w:rsid w:val="0A12749C"/>
    <w:rsid w:val="0A1CDE8D"/>
    <w:rsid w:val="0A7A3ED0"/>
    <w:rsid w:val="0A8DF79B"/>
    <w:rsid w:val="0ACF22C8"/>
    <w:rsid w:val="0AE0729E"/>
    <w:rsid w:val="0B4A1ACF"/>
    <w:rsid w:val="0B7097F2"/>
    <w:rsid w:val="0B70C685"/>
    <w:rsid w:val="0B7B51B0"/>
    <w:rsid w:val="0B978A77"/>
    <w:rsid w:val="0C4A925B"/>
    <w:rsid w:val="0C8DCDC5"/>
    <w:rsid w:val="0CB9BE64"/>
    <w:rsid w:val="0CC38B42"/>
    <w:rsid w:val="0D540C02"/>
    <w:rsid w:val="0D5E2125"/>
    <w:rsid w:val="0D9DCD93"/>
    <w:rsid w:val="0DA20CAC"/>
    <w:rsid w:val="0E0555F0"/>
    <w:rsid w:val="0E8E17F1"/>
    <w:rsid w:val="0EAC4DF1"/>
    <w:rsid w:val="0EB6465B"/>
    <w:rsid w:val="0EE75A19"/>
    <w:rsid w:val="0F169931"/>
    <w:rsid w:val="0F65D944"/>
    <w:rsid w:val="0F83E420"/>
    <w:rsid w:val="0FF42E09"/>
    <w:rsid w:val="1098C0BE"/>
    <w:rsid w:val="11BF9C18"/>
    <w:rsid w:val="11CC5C03"/>
    <w:rsid w:val="11DA1F74"/>
    <w:rsid w:val="12094014"/>
    <w:rsid w:val="123D8C57"/>
    <w:rsid w:val="12974F6F"/>
    <w:rsid w:val="12C1356A"/>
    <w:rsid w:val="1352DFDE"/>
    <w:rsid w:val="136E38F9"/>
    <w:rsid w:val="137A2D0A"/>
    <w:rsid w:val="14A2DB4E"/>
    <w:rsid w:val="14A94637"/>
    <w:rsid w:val="14C1D709"/>
    <w:rsid w:val="14E74072"/>
    <w:rsid w:val="1530A240"/>
    <w:rsid w:val="154E9B05"/>
    <w:rsid w:val="155E32D5"/>
    <w:rsid w:val="1592C1F8"/>
    <w:rsid w:val="16CF5B3E"/>
    <w:rsid w:val="16D768DD"/>
    <w:rsid w:val="17BB2C0B"/>
    <w:rsid w:val="1831FCF3"/>
    <w:rsid w:val="18532B3F"/>
    <w:rsid w:val="186A6BB8"/>
    <w:rsid w:val="186D37A1"/>
    <w:rsid w:val="18708512"/>
    <w:rsid w:val="18797CC1"/>
    <w:rsid w:val="1887F326"/>
    <w:rsid w:val="1896D910"/>
    <w:rsid w:val="18ED5150"/>
    <w:rsid w:val="18FBE8CA"/>
    <w:rsid w:val="1A0618B6"/>
    <w:rsid w:val="1A118203"/>
    <w:rsid w:val="1A28A34F"/>
    <w:rsid w:val="1AB01FAF"/>
    <w:rsid w:val="1B15AE87"/>
    <w:rsid w:val="1B385A24"/>
    <w:rsid w:val="1B5AD0EA"/>
    <w:rsid w:val="1C3B782D"/>
    <w:rsid w:val="1C45928D"/>
    <w:rsid w:val="1D255937"/>
    <w:rsid w:val="1D420A4F"/>
    <w:rsid w:val="1DCB472F"/>
    <w:rsid w:val="1DD47F6C"/>
    <w:rsid w:val="1DE147E3"/>
    <w:rsid w:val="1E57BB2F"/>
    <w:rsid w:val="1F1DD2BB"/>
    <w:rsid w:val="1F678A98"/>
    <w:rsid w:val="1FD283F9"/>
    <w:rsid w:val="1FD62894"/>
    <w:rsid w:val="2125F5FC"/>
    <w:rsid w:val="214E94B1"/>
    <w:rsid w:val="21685DDC"/>
    <w:rsid w:val="21B9D549"/>
    <w:rsid w:val="21F3CB42"/>
    <w:rsid w:val="224E7FE3"/>
    <w:rsid w:val="228B57D5"/>
    <w:rsid w:val="22911CB9"/>
    <w:rsid w:val="22CD9D72"/>
    <w:rsid w:val="23200E00"/>
    <w:rsid w:val="23296D1A"/>
    <w:rsid w:val="24710374"/>
    <w:rsid w:val="24BBA28E"/>
    <w:rsid w:val="252EBD80"/>
    <w:rsid w:val="2543FA1E"/>
    <w:rsid w:val="2559101C"/>
    <w:rsid w:val="2581512F"/>
    <w:rsid w:val="259889E1"/>
    <w:rsid w:val="25B44E62"/>
    <w:rsid w:val="25CFED10"/>
    <w:rsid w:val="26E56C85"/>
    <w:rsid w:val="2710EA39"/>
    <w:rsid w:val="2795ECE5"/>
    <w:rsid w:val="27AB4618"/>
    <w:rsid w:val="27B7D6F2"/>
    <w:rsid w:val="27FE4F61"/>
    <w:rsid w:val="282F6231"/>
    <w:rsid w:val="283AC0EB"/>
    <w:rsid w:val="285C6B3A"/>
    <w:rsid w:val="287C524B"/>
    <w:rsid w:val="2883EDB1"/>
    <w:rsid w:val="28E3F8DF"/>
    <w:rsid w:val="2918ED08"/>
    <w:rsid w:val="29668E62"/>
    <w:rsid w:val="29A2BA0D"/>
    <w:rsid w:val="29B51A8A"/>
    <w:rsid w:val="29C64C29"/>
    <w:rsid w:val="29F014E7"/>
    <w:rsid w:val="2A44B561"/>
    <w:rsid w:val="2A80C705"/>
    <w:rsid w:val="2B41BE55"/>
    <w:rsid w:val="2C6E6EF3"/>
    <w:rsid w:val="2D46AB45"/>
    <w:rsid w:val="2DCC28D8"/>
    <w:rsid w:val="2E3EB722"/>
    <w:rsid w:val="2E70B83F"/>
    <w:rsid w:val="2E7ADFB0"/>
    <w:rsid w:val="2E7D959A"/>
    <w:rsid w:val="2EA3FEAD"/>
    <w:rsid w:val="2EEE0223"/>
    <w:rsid w:val="2F1AA0CC"/>
    <w:rsid w:val="304CA04D"/>
    <w:rsid w:val="30A202E2"/>
    <w:rsid w:val="313FDA82"/>
    <w:rsid w:val="315958B1"/>
    <w:rsid w:val="315EFE23"/>
    <w:rsid w:val="31AB2ED2"/>
    <w:rsid w:val="31F6308C"/>
    <w:rsid w:val="323B2978"/>
    <w:rsid w:val="323E95C1"/>
    <w:rsid w:val="3258B44A"/>
    <w:rsid w:val="326848F8"/>
    <w:rsid w:val="336D37DA"/>
    <w:rsid w:val="336F92CD"/>
    <w:rsid w:val="3392D6C3"/>
    <w:rsid w:val="33D3A284"/>
    <w:rsid w:val="33E7CAEE"/>
    <w:rsid w:val="33F0EE27"/>
    <w:rsid w:val="34638EA2"/>
    <w:rsid w:val="34AC8FCA"/>
    <w:rsid w:val="34CB367C"/>
    <w:rsid w:val="3584C576"/>
    <w:rsid w:val="359F49CD"/>
    <w:rsid w:val="35AED8F8"/>
    <w:rsid w:val="36296D67"/>
    <w:rsid w:val="364779D1"/>
    <w:rsid w:val="365CD78D"/>
    <w:rsid w:val="36F84AEC"/>
    <w:rsid w:val="374090B6"/>
    <w:rsid w:val="3809FAFC"/>
    <w:rsid w:val="380A634D"/>
    <w:rsid w:val="391A16D3"/>
    <w:rsid w:val="3932777E"/>
    <w:rsid w:val="397C9415"/>
    <w:rsid w:val="3999F37F"/>
    <w:rsid w:val="399B4FD8"/>
    <w:rsid w:val="3A48DF87"/>
    <w:rsid w:val="3ACF1E6B"/>
    <w:rsid w:val="3AD88582"/>
    <w:rsid w:val="3B208AA8"/>
    <w:rsid w:val="3B36A5BA"/>
    <w:rsid w:val="3BC5614A"/>
    <w:rsid w:val="3BE02511"/>
    <w:rsid w:val="3BFB63D3"/>
    <w:rsid w:val="3C30CB15"/>
    <w:rsid w:val="3D06BBAC"/>
    <w:rsid w:val="3D073E57"/>
    <w:rsid w:val="3D1373E3"/>
    <w:rsid w:val="3D21C61C"/>
    <w:rsid w:val="3D2F5472"/>
    <w:rsid w:val="3D8EF2EF"/>
    <w:rsid w:val="3DC1A8C9"/>
    <w:rsid w:val="3DE07380"/>
    <w:rsid w:val="3DE285C1"/>
    <w:rsid w:val="3DFF893C"/>
    <w:rsid w:val="3E69DADF"/>
    <w:rsid w:val="3E84206D"/>
    <w:rsid w:val="3F08BD96"/>
    <w:rsid w:val="3F4E88BB"/>
    <w:rsid w:val="3F7734CE"/>
    <w:rsid w:val="3F89ADE4"/>
    <w:rsid w:val="3FA91E54"/>
    <w:rsid w:val="3FCE5F27"/>
    <w:rsid w:val="3FEF9DC1"/>
    <w:rsid w:val="4045FCCF"/>
    <w:rsid w:val="40536D60"/>
    <w:rsid w:val="407F533D"/>
    <w:rsid w:val="4087D1D8"/>
    <w:rsid w:val="408E5DFF"/>
    <w:rsid w:val="412C84C8"/>
    <w:rsid w:val="414EDA6D"/>
    <w:rsid w:val="418654D5"/>
    <w:rsid w:val="41CCCF75"/>
    <w:rsid w:val="422A3E0F"/>
    <w:rsid w:val="42496B3E"/>
    <w:rsid w:val="424D66B4"/>
    <w:rsid w:val="4271AB81"/>
    <w:rsid w:val="427268CD"/>
    <w:rsid w:val="42E3F791"/>
    <w:rsid w:val="43399082"/>
    <w:rsid w:val="43A4C03B"/>
    <w:rsid w:val="43E11009"/>
    <w:rsid w:val="44208F9C"/>
    <w:rsid w:val="4430D943"/>
    <w:rsid w:val="44982E04"/>
    <w:rsid w:val="4509B307"/>
    <w:rsid w:val="457F61C6"/>
    <w:rsid w:val="45D0DA2D"/>
    <w:rsid w:val="4672EADC"/>
    <w:rsid w:val="467DF41C"/>
    <w:rsid w:val="479F55D0"/>
    <w:rsid w:val="47E17F6D"/>
    <w:rsid w:val="4859BADB"/>
    <w:rsid w:val="48732E20"/>
    <w:rsid w:val="4957D369"/>
    <w:rsid w:val="4A037683"/>
    <w:rsid w:val="4A06D0C5"/>
    <w:rsid w:val="4A857888"/>
    <w:rsid w:val="4AEA1CC0"/>
    <w:rsid w:val="4B914AA2"/>
    <w:rsid w:val="4B95E9C9"/>
    <w:rsid w:val="4C5384DC"/>
    <w:rsid w:val="4CC80715"/>
    <w:rsid w:val="4D308249"/>
    <w:rsid w:val="4D7973C7"/>
    <w:rsid w:val="4D83E26B"/>
    <w:rsid w:val="4D9D1038"/>
    <w:rsid w:val="4DD6FE4B"/>
    <w:rsid w:val="4E10A2A5"/>
    <w:rsid w:val="4E1B4330"/>
    <w:rsid w:val="4E272C61"/>
    <w:rsid w:val="4E2F33C5"/>
    <w:rsid w:val="4E329870"/>
    <w:rsid w:val="4E5E2065"/>
    <w:rsid w:val="4E62DBEF"/>
    <w:rsid w:val="4EE8FE49"/>
    <w:rsid w:val="4F881FC3"/>
    <w:rsid w:val="5076D0AF"/>
    <w:rsid w:val="50AB181F"/>
    <w:rsid w:val="50B56D6D"/>
    <w:rsid w:val="51B9ED4F"/>
    <w:rsid w:val="5289BA73"/>
    <w:rsid w:val="53229E31"/>
    <w:rsid w:val="534229D5"/>
    <w:rsid w:val="53CA21B9"/>
    <w:rsid w:val="541A246C"/>
    <w:rsid w:val="5422E413"/>
    <w:rsid w:val="545E8D88"/>
    <w:rsid w:val="54BD916D"/>
    <w:rsid w:val="5517FFC8"/>
    <w:rsid w:val="554DE826"/>
    <w:rsid w:val="559449E6"/>
    <w:rsid w:val="559EC253"/>
    <w:rsid w:val="55A228E6"/>
    <w:rsid w:val="55B6D84A"/>
    <w:rsid w:val="55EEEE3E"/>
    <w:rsid w:val="55F9B1ED"/>
    <w:rsid w:val="5632E997"/>
    <w:rsid w:val="56A48941"/>
    <w:rsid w:val="56A7205E"/>
    <w:rsid w:val="56B57D70"/>
    <w:rsid w:val="56D02ED0"/>
    <w:rsid w:val="56D75F25"/>
    <w:rsid w:val="56F2A0E3"/>
    <w:rsid w:val="5700990B"/>
    <w:rsid w:val="57A20F56"/>
    <w:rsid w:val="585DD45A"/>
    <w:rsid w:val="58658CD5"/>
    <w:rsid w:val="5894F3C3"/>
    <w:rsid w:val="58D10686"/>
    <w:rsid w:val="58E6AA1D"/>
    <w:rsid w:val="597AD8CC"/>
    <w:rsid w:val="59E364B8"/>
    <w:rsid w:val="59E88AE1"/>
    <w:rsid w:val="5A00F295"/>
    <w:rsid w:val="5A1F762D"/>
    <w:rsid w:val="5A8FF67F"/>
    <w:rsid w:val="5AACD27E"/>
    <w:rsid w:val="5B058D64"/>
    <w:rsid w:val="5B13B165"/>
    <w:rsid w:val="5C000B3E"/>
    <w:rsid w:val="5D6ACDFA"/>
    <w:rsid w:val="5D9D683D"/>
    <w:rsid w:val="5E3F7AF0"/>
    <w:rsid w:val="5E7BBC5F"/>
    <w:rsid w:val="5F171E97"/>
    <w:rsid w:val="5F3C552A"/>
    <w:rsid w:val="5F652C9F"/>
    <w:rsid w:val="5F660F43"/>
    <w:rsid w:val="5F743C5F"/>
    <w:rsid w:val="5F804AEC"/>
    <w:rsid w:val="5FF0152D"/>
    <w:rsid w:val="600FAD16"/>
    <w:rsid w:val="605FE00B"/>
    <w:rsid w:val="6085ABE3"/>
    <w:rsid w:val="60C0DD7F"/>
    <w:rsid w:val="6129E28D"/>
    <w:rsid w:val="61C3DF64"/>
    <w:rsid w:val="61F6C7D4"/>
    <w:rsid w:val="6256AB33"/>
    <w:rsid w:val="626177FC"/>
    <w:rsid w:val="62750995"/>
    <w:rsid w:val="62754B07"/>
    <w:rsid w:val="6295EB16"/>
    <w:rsid w:val="62B7E389"/>
    <w:rsid w:val="62B91D47"/>
    <w:rsid w:val="62C7A516"/>
    <w:rsid w:val="62DD9E0E"/>
    <w:rsid w:val="62E93B32"/>
    <w:rsid w:val="637A8698"/>
    <w:rsid w:val="63B74073"/>
    <w:rsid w:val="63D11648"/>
    <w:rsid w:val="6415667C"/>
    <w:rsid w:val="649324BC"/>
    <w:rsid w:val="64A22653"/>
    <w:rsid w:val="64B025FB"/>
    <w:rsid w:val="64EE6E20"/>
    <w:rsid w:val="6506E11B"/>
    <w:rsid w:val="650AEF82"/>
    <w:rsid w:val="6529C7EF"/>
    <w:rsid w:val="65670F89"/>
    <w:rsid w:val="6584E246"/>
    <w:rsid w:val="65D0A6A2"/>
    <w:rsid w:val="65DE8045"/>
    <w:rsid w:val="6633D633"/>
    <w:rsid w:val="6677628C"/>
    <w:rsid w:val="669F5D50"/>
    <w:rsid w:val="66A9C1BB"/>
    <w:rsid w:val="6710F296"/>
    <w:rsid w:val="671CA1E6"/>
    <w:rsid w:val="6728EEFA"/>
    <w:rsid w:val="672B0DFD"/>
    <w:rsid w:val="6747FB81"/>
    <w:rsid w:val="6759CF88"/>
    <w:rsid w:val="67A7FA05"/>
    <w:rsid w:val="67C6D553"/>
    <w:rsid w:val="67EAF60B"/>
    <w:rsid w:val="684F30F1"/>
    <w:rsid w:val="68DAC441"/>
    <w:rsid w:val="68EBBFAF"/>
    <w:rsid w:val="68F54171"/>
    <w:rsid w:val="690674BD"/>
    <w:rsid w:val="69252994"/>
    <w:rsid w:val="69448B4B"/>
    <w:rsid w:val="6986A867"/>
    <w:rsid w:val="698B590A"/>
    <w:rsid w:val="6A7E04D6"/>
    <w:rsid w:val="6B6FEFBB"/>
    <w:rsid w:val="6B7CB6B6"/>
    <w:rsid w:val="6B8CF92F"/>
    <w:rsid w:val="6BC60151"/>
    <w:rsid w:val="6BEA6CE1"/>
    <w:rsid w:val="6CAAC05D"/>
    <w:rsid w:val="6CF5B367"/>
    <w:rsid w:val="6D05FC58"/>
    <w:rsid w:val="6D4AAFA7"/>
    <w:rsid w:val="6DB16017"/>
    <w:rsid w:val="6DF2951E"/>
    <w:rsid w:val="6DFF0B9D"/>
    <w:rsid w:val="6E014D4A"/>
    <w:rsid w:val="6E2A992E"/>
    <w:rsid w:val="6E2B45D9"/>
    <w:rsid w:val="6E3AC489"/>
    <w:rsid w:val="6E3F5EC7"/>
    <w:rsid w:val="6EF63CAD"/>
    <w:rsid w:val="6F2AC3D7"/>
    <w:rsid w:val="6F31E7DF"/>
    <w:rsid w:val="6F62BF40"/>
    <w:rsid w:val="6FBAAF6B"/>
    <w:rsid w:val="6FC4165A"/>
    <w:rsid w:val="6FDC57D4"/>
    <w:rsid w:val="7022A2A8"/>
    <w:rsid w:val="7067E9D9"/>
    <w:rsid w:val="70C93F22"/>
    <w:rsid w:val="70F69218"/>
    <w:rsid w:val="711A83BA"/>
    <w:rsid w:val="7124C2A3"/>
    <w:rsid w:val="717D9742"/>
    <w:rsid w:val="7191095D"/>
    <w:rsid w:val="71AE8FF9"/>
    <w:rsid w:val="71AFBACB"/>
    <w:rsid w:val="72266251"/>
    <w:rsid w:val="722A9A96"/>
    <w:rsid w:val="725E0118"/>
    <w:rsid w:val="727E04E9"/>
    <w:rsid w:val="72D3B149"/>
    <w:rsid w:val="733BC855"/>
    <w:rsid w:val="737A3BB0"/>
    <w:rsid w:val="73C3D9F0"/>
    <w:rsid w:val="73D722D5"/>
    <w:rsid w:val="73E53AA8"/>
    <w:rsid w:val="73EB6122"/>
    <w:rsid w:val="7426D0C7"/>
    <w:rsid w:val="742E9764"/>
    <w:rsid w:val="75B29795"/>
    <w:rsid w:val="75B336FB"/>
    <w:rsid w:val="75EFD5AB"/>
    <w:rsid w:val="762F202A"/>
    <w:rsid w:val="765158AB"/>
    <w:rsid w:val="766F79A2"/>
    <w:rsid w:val="76729DAF"/>
    <w:rsid w:val="769495B6"/>
    <w:rsid w:val="77075AD5"/>
    <w:rsid w:val="77599083"/>
    <w:rsid w:val="7774E775"/>
    <w:rsid w:val="77B06CE7"/>
    <w:rsid w:val="77BB4481"/>
    <w:rsid w:val="77CDDE6E"/>
    <w:rsid w:val="77EB23D6"/>
    <w:rsid w:val="77F8264B"/>
    <w:rsid w:val="785A21C3"/>
    <w:rsid w:val="78ADDB45"/>
    <w:rsid w:val="7908B591"/>
    <w:rsid w:val="795091D6"/>
    <w:rsid w:val="79DB00DC"/>
    <w:rsid w:val="79F0D248"/>
    <w:rsid w:val="7A0A22FC"/>
    <w:rsid w:val="7AB5102C"/>
    <w:rsid w:val="7B15E7D0"/>
    <w:rsid w:val="7B1D2AAD"/>
    <w:rsid w:val="7B65AE88"/>
    <w:rsid w:val="7B8A7F51"/>
    <w:rsid w:val="7B8E8DDD"/>
    <w:rsid w:val="7B9E433F"/>
    <w:rsid w:val="7BC2FBB1"/>
    <w:rsid w:val="7C242A50"/>
    <w:rsid w:val="7C6882CD"/>
    <w:rsid w:val="7CFB17EC"/>
    <w:rsid w:val="7D544A1E"/>
    <w:rsid w:val="7DCAB1C3"/>
    <w:rsid w:val="7E1E126A"/>
    <w:rsid w:val="7E1F8AB9"/>
    <w:rsid w:val="7E271069"/>
    <w:rsid w:val="7E29B4C5"/>
    <w:rsid w:val="7E410D25"/>
    <w:rsid w:val="7F454B9A"/>
    <w:rsid w:val="7F87A8A4"/>
    <w:rsid w:val="7FA8CF36"/>
    <w:rsid w:val="7FE5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311FB"/>
  <w15:docId w15:val="{60EBEA12-AC8A-4048-A748-C0C3451B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6102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75"/>
      <w:ind w:left="152"/>
      <w:outlineLvl w:val="0"/>
    </w:pPr>
    <w:rPr>
      <w:b/>
      <w:bCs/>
      <w:sz w:val="24"/>
      <w:szCs w:val="24"/>
      <w:u w:val="single" w:color="000000"/>
    </w:rPr>
  </w:style>
  <w:style w:type="paragraph" w:styleId="Titolo2">
    <w:name w:val="heading 2"/>
    <w:basedOn w:val="Normale"/>
    <w:uiPriority w:val="9"/>
    <w:unhideWhenUsed/>
    <w:qFormat/>
    <w:pPr>
      <w:ind w:left="152" w:hanging="284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873" w:hanging="358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Pr>
      <w:b/>
      <w:bCs/>
    </w:rPr>
  </w:style>
  <w:style w:type="paragraph" w:styleId="Titolo">
    <w:name w:val="Title"/>
    <w:basedOn w:val="Normale"/>
    <w:uiPriority w:val="10"/>
    <w:qFormat/>
    <w:pPr>
      <w:spacing w:before="318"/>
      <w:ind w:left="1727" w:right="1828"/>
      <w:jc w:val="center"/>
    </w:pPr>
    <w:rPr>
      <w:b/>
      <w:bCs/>
      <w:sz w:val="48"/>
      <w:szCs w:val="48"/>
    </w:rPr>
  </w:style>
  <w:style w:type="paragraph" w:styleId="Paragrafoelenco">
    <w:name w:val="List Paragraph"/>
    <w:basedOn w:val="Normale"/>
    <w:uiPriority w:val="34"/>
    <w:qFormat/>
    <w:pPr>
      <w:ind w:left="873" w:hanging="358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925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25B1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25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25B1"/>
    <w:rPr>
      <w:rFonts w:ascii="Times New Roman" w:eastAsia="Times New Roman" w:hAnsi="Times New Roman" w:cs="Times New Roman"/>
      <w:lang w:val="it-IT"/>
    </w:rPr>
  </w:style>
  <w:style w:type="table" w:customStyle="1" w:styleId="TableNormal1">
    <w:name w:val="Table Normal1"/>
    <w:uiPriority w:val="2"/>
    <w:semiHidden/>
    <w:unhideWhenUsed/>
    <w:qFormat/>
    <w:rsid w:val="007040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741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paragraph" w:styleId="Testocommento">
    <w:name w:val="annotation text"/>
    <w:basedOn w:val="Normale"/>
    <w:link w:val="TestocommentoCarattere"/>
    <w:uiPriority w:val="99"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40A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40A6A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9041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90414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90414"/>
    <w:rPr>
      <w:vertAlign w:val="superscript"/>
    </w:rPr>
  </w:style>
  <w:style w:type="table" w:styleId="Grigliatabellachiara">
    <w:name w:val="Grid Table Light"/>
    <w:basedOn w:val="Tabellanormale"/>
    <w:uiPriority w:val="40"/>
    <w:rsid w:val="001165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1165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eWeb">
    <w:name w:val="Normal (Web)"/>
    <w:basedOn w:val="Normale"/>
    <w:uiPriority w:val="99"/>
    <w:semiHidden/>
    <w:unhideWhenUsed/>
    <w:rsid w:val="00887F3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Nessuno">
    <w:name w:val="Nessuno"/>
    <w:rsid w:val="00C54301"/>
  </w:style>
  <w:style w:type="paragraph" w:customStyle="1" w:styleId="Stile1">
    <w:name w:val="Stile1"/>
    <w:rsid w:val="001F1DC5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160" w:line="259" w:lineRule="auto"/>
      <w:jc w:val="both"/>
    </w:pPr>
    <w:rPr>
      <w:rFonts w:ascii="Aptos" w:eastAsia="Aptos" w:hAnsi="Aptos" w:cs="Aptos"/>
      <w:color w:val="000000"/>
      <w:kern w:val="2"/>
      <w:u w:color="000000"/>
      <w:bdr w:val="nil"/>
      <w:lang w:val="it-IT" w:eastAsia="it-IT"/>
    </w:rPr>
  </w:style>
  <w:style w:type="numbering" w:customStyle="1" w:styleId="Stileimportato11">
    <w:name w:val="Stile importato 1.1"/>
    <w:rsid w:val="001F1DC5"/>
    <w:pPr>
      <w:numPr>
        <w:numId w:val="14"/>
      </w:numPr>
    </w:pPr>
  </w:style>
  <w:style w:type="character" w:customStyle="1" w:styleId="normaltextrun">
    <w:name w:val="normaltextrun"/>
    <w:basedOn w:val="Carpredefinitoparagrafo"/>
    <w:rsid w:val="009D5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98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8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6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0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2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9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1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8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8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6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3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8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6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9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8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1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8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9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9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0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3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8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48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7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8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9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8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5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26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2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8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9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9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9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9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9F0CC3AB926B4F93DAA22BC5D56B3B" ma:contentTypeVersion="4" ma:contentTypeDescription="Creare un nuovo documento." ma:contentTypeScope="" ma:versionID="b9d9b3f92c6e993f96b10e41d39902c0">
  <xsd:schema xmlns:xsd="http://www.w3.org/2001/XMLSchema" xmlns:xs="http://www.w3.org/2001/XMLSchema" xmlns:p="http://schemas.microsoft.com/office/2006/metadata/properties" xmlns:ns2="cc6379c0-4d27-44c1-a59a-9242d2fce73d" targetNamespace="http://schemas.microsoft.com/office/2006/metadata/properties" ma:root="true" ma:fieldsID="8317fa446740f78eef148cca1d998277" ns2:_="">
    <xsd:import namespace="cc6379c0-4d27-44c1-a59a-9242d2fce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379c0-4d27-44c1-a59a-9242d2fce7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325A9-281E-47A3-AA1A-40B0880006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AF02C2-C444-4084-B778-C502AE6C1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379c0-4d27-44c1-a59a-9242d2fce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C1EBDC-3A8F-4435-B183-7C7F24C47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FC85CA-CC7D-4D4F-9F79-5EF04929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ttoria Ragazzini</dc:creator>
  <cp:keywords/>
  <cp:lastModifiedBy>Vito Marcello De Bellis</cp:lastModifiedBy>
  <cp:revision>7</cp:revision>
  <cp:lastPrinted>2024-07-31T07:18:00Z</cp:lastPrinted>
  <dcterms:created xsi:type="dcterms:W3CDTF">2025-02-17T12:44:00Z</dcterms:created>
  <dcterms:modified xsi:type="dcterms:W3CDTF">2025-02-1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7-18T00:00:00Z</vt:filetime>
  </property>
  <property fmtid="{D5CDD505-2E9C-101B-9397-08002B2CF9AE}" pid="3" name="Producer">
    <vt:lpwstr>3-Heights™ PDF Merge Split Shell 6.12.1.11 (http://www.pdf-tools.com)</vt:lpwstr>
  </property>
  <property fmtid="{D5CDD505-2E9C-101B-9397-08002B2CF9AE}" pid="4" name="ContentTypeId">
    <vt:lpwstr>0x0101002B9F0CC3AB926B4F93DAA22BC5D56B3B</vt:lpwstr>
  </property>
</Properties>
</file>